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E15" w14:textId="77777777"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E67C42"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A39C565"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556903B" w14:textId="77777777"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4E7E76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FA5F8B8"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D43868F" w14:textId="77777777"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8DDC03" w14:textId="77777777" w:rsidR="001E240C" w:rsidRPr="00CF13DA" w:rsidRDefault="001E240C" w:rsidP="001E240C">
      <w:pPr>
        <w:pStyle w:val="NoSpacing"/>
        <w:tabs>
          <w:tab w:val="left" w:pos="5741"/>
        </w:tabs>
      </w:pPr>
      <w:r w:rsidRPr="00CF13DA">
        <w:tab/>
      </w:r>
    </w:p>
    <w:p w14:paraId="473E448B" w14:textId="77777777"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14:paraId="3AD8603D" w14:textId="77777777" w:rsidR="001E240C" w:rsidRPr="00CF13DA" w:rsidRDefault="001E240C" w:rsidP="001E240C">
      <w:pPr>
        <w:pStyle w:val="NoSpacing"/>
        <w:tabs>
          <w:tab w:val="left" w:pos="5741"/>
        </w:tabs>
      </w:pPr>
    </w:p>
    <w:p w14:paraId="19F0D28A" w14:textId="77777777" w:rsidR="001E240C" w:rsidRPr="00CF13DA" w:rsidRDefault="001E240C" w:rsidP="001E240C">
      <w:pPr>
        <w:pStyle w:val="NoSpacing"/>
      </w:pPr>
    </w:p>
    <w:p w14:paraId="46C9AB75" w14:textId="77777777"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41C391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6B5A29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2AD53F" w14:textId="77777777" w:rsidR="001E240C" w:rsidRPr="002B677F" w:rsidRDefault="001E240C" w:rsidP="001E240C">
      <w:pPr>
        <w:rPr>
          <w:rFonts w:ascii="Arial" w:hAnsi="Arial" w:cs="BRH Malayalam Extra"/>
          <w:sz w:val="24"/>
          <w:szCs w:val="40"/>
        </w:rPr>
      </w:pPr>
    </w:p>
    <w:p w14:paraId="63437E51" w14:textId="77777777" w:rsidR="001E240C" w:rsidRPr="002B677F" w:rsidRDefault="001E240C" w:rsidP="001E240C">
      <w:pPr>
        <w:rPr>
          <w:rFonts w:ascii="Arial" w:hAnsi="Arial" w:cs="BRH Malayalam Extra"/>
          <w:sz w:val="24"/>
          <w:szCs w:val="40"/>
        </w:rPr>
      </w:pPr>
    </w:p>
    <w:p w14:paraId="2F51DE9E" w14:textId="77777777" w:rsidR="001E240C" w:rsidRPr="002B677F" w:rsidRDefault="001E240C" w:rsidP="001E240C">
      <w:pPr>
        <w:rPr>
          <w:rFonts w:ascii="Arial" w:hAnsi="Arial" w:cs="BRH Malayalam Extra"/>
          <w:sz w:val="24"/>
          <w:szCs w:val="40"/>
        </w:rPr>
      </w:pPr>
    </w:p>
    <w:p w14:paraId="72D615A2" w14:textId="77777777" w:rsidR="001E240C" w:rsidRPr="002B677F" w:rsidRDefault="001E240C" w:rsidP="001E240C">
      <w:pPr>
        <w:rPr>
          <w:rFonts w:ascii="Arial" w:hAnsi="Arial" w:cs="BRH Malayalam Extra"/>
          <w:sz w:val="24"/>
          <w:szCs w:val="40"/>
        </w:rPr>
      </w:pPr>
    </w:p>
    <w:p w14:paraId="1A08D793" w14:textId="77777777" w:rsidR="001E240C" w:rsidRPr="002B677F" w:rsidRDefault="001E240C" w:rsidP="001E240C">
      <w:pPr>
        <w:rPr>
          <w:rFonts w:ascii="Arial" w:hAnsi="Arial" w:cs="BRH Malayalam Extra"/>
          <w:sz w:val="24"/>
          <w:szCs w:val="40"/>
        </w:rPr>
      </w:pPr>
    </w:p>
    <w:p w14:paraId="6042CF48" w14:textId="77777777" w:rsidR="001E240C" w:rsidRPr="002B677F" w:rsidRDefault="001E240C" w:rsidP="001E240C">
      <w:pPr>
        <w:rPr>
          <w:rFonts w:ascii="Arial" w:hAnsi="Arial" w:cs="BRH Malayalam Extra"/>
          <w:sz w:val="24"/>
          <w:szCs w:val="40"/>
        </w:rPr>
      </w:pPr>
    </w:p>
    <w:p w14:paraId="7E16F5CA" w14:textId="77777777" w:rsidR="001E240C" w:rsidRPr="002B677F" w:rsidRDefault="001E240C" w:rsidP="001E240C">
      <w:pPr>
        <w:rPr>
          <w:rFonts w:ascii="Arial" w:hAnsi="Arial" w:cs="BRH Malayalam Extra"/>
          <w:sz w:val="24"/>
          <w:szCs w:val="40"/>
        </w:rPr>
      </w:pPr>
    </w:p>
    <w:p w14:paraId="51E03128" w14:textId="77777777" w:rsidR="001E240C" w:rsidRDefault="001E240C" w:rsidP="001E240C">
      <w:pPr>
        <w:rPr>
          <w:rFonts w:ascii="Arial" w:hAnsi="Arial" w:cs="BRH Malayalam Extra"/>
          <w:sz w:val="24"/>
          <w:szCs w:val="40"/>
        </w:rPr>
      </w:pPr>
    </w:p>
    <w:p w14:paraId="20CA9F3A" w14:textId="77777777" w:rsidR="001E240C" w:rsidRDefault="001E240C" w:rsidP="001E240C">
      <w:pPr>
        <w:rPr>
          <w:rFonts w:ascii="Arial" w:hAnsi="Arial" w:cs="BRH Malayalam Extra"/>
          <w:sz w:val="24"/>
          <w:szCs w:val="40"/>
        </w:rPr>
      </w:pPr>
    </w:p>
    <w:p w14:paraId="184B49CB" w14:textId="77777777"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14:paraId="1B5A9C6F" w14:textId="77777777"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E2FFDD3" w14:textId="77777777" w:rsidR="001E240C" w:rsidRPr="00CB55B6" w:rsidRDefault="001E240C" w:rsidP="001E240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2298E00"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F3963B3" w14:textId="77777777" w:rsidR="001E240C" w:rsidRPr="007909D7" w:rsidRDefault="001E240C" w:rsidP="001E240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7A54DC">
        <w:rPr>
          <w:rFonts w:ascii="Arial" w:hAnsi="Arial" w:cs="BRH Devanagari Extra"/>
          <w:b/>
          <w:sz w:val="32"/>
          <w:szCs w:val="40"/>
        </w:rPr>
        <w:t>0th</w:t>
      </w:r>
      <w:r>
        <w:rPr>
          <w:rFonts w:ascii="Arial" w:hAnsi="Arial" w:cs="BRH Devanagari Extra"/>
          <w:b/>
          <w:sz w:val="32"/>
          <w:szCs w:val="40"/>
        </w:rPr>
        <w:t xml:space="preserve"> </w:t>
      </w:r>
      <w:r w:rsidR="007A54DC">
        <w:rPr>
          <w:rFonts w:ascii="Arial" w:hAnsi="Arial" w:cs="BRH Devanagari Extra"/>
          <w:b/>
          <w:sz w:val="32"/>
          <w:szCs w:val="40"/>
        </w:rPr>
        <w:t>Sep</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7B2B1BB"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D591565" w14:textId="77777777" w:rsidR="001E240C" w:rsidRPr="008A7C93" w:rsidRDefault="001E240C" w:rsidP="001E240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96A1F4" w14:textId="77777777" w:rsidR="001E240C" w:rsidRPr="00ED6440" w:rsidRDefault="001E240C" w:rsidP="001E240C">
      <w:pPr>
        <w:pStyle w:val="NoSpacing"/>
        <w:rPr>
          <w:rFonts w:eastAsia="Calibri"/>
        </w:rPr>
      </w:pPr>
    </w:p>
    <w:p w14:paraId="56CFD472" w14:textId="77777777" w:rsidR="001E240C" w:rsidRPr="00CB061F" w:rsidRDefault="001E240C" w:rsidP="001E240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E160C33" w14:textId="77777777" w:rsidR="001E240C" w:rsidRPr="00DD102F" w:rsidRDefault="001E240C" w:rsidP="001E240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DF0B39" w14:textId="77777777" w:rsidR="001E240C" w:rsidRPr="00DD102F" w:rsidRDefault="001E240C" w:rsidP="001E240C">
      <w:pPr>
        <w:spacing w:line="21" w:lineRule="atLeast"/>
        <w:ind w:right="722"/>
        <w:jc w:val="both"/>
        <w:rPr>
          <w:rFonts w:ascii="Arial" w:hAnsi="Arial" w:cs="Arial"/>
          <w:sz w:val="28"/>
          <w:szCs w:val="28"/>
        </w:rPr>
      </w:pPr>
    </w:p>
    <w:p w14:paraId="3DBE45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77FF74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33D9D8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DD13C3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F00646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D18630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B9C432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4C85AB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54D503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0AFBC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A6941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2EFA30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4EDB7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246A22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AC85D6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3B530F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92327D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4BCA6A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452CB4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74C745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B185E37"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31C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3C28C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99F3BA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CBF761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821373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D4F953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11D2CB6" w14:textId="77777777" w:rsidR="001E240C" w:rsidRDefault="001E240C" w:rsidP="001E240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491D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AEA95DD" w14:textId="77777777"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14:paraId="14842BB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D8D924D" w14:textId="77777777" w:rsidR="00F256C3" w:rsidRDefault="001E240C" w:rsidP="001E240C">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2B325BC1" w14:textId="77777777" w:rsidR="00F256C3" w:rsidRPr="00F256C3" w:rsidRDefault="00000000">
      <w:pPr>
        <w:pStyle w:val="TOC1"/>
        <w:rPr>
          <w:rFonts w:asciiTheme="minorHAnsi" w:hAnsiTheme="minorHAnsi" w:cstheme="minorBidi"/>
          <w:b/>
          <w:sz w:val="22"/>
        </w:rPr>
      </w:pPr>
      <w:hyperlink w:anchor="_Toc115120007" w:history="1">
        <w:r w:rsidR="00F256C3" w:rsidRPr="00F256C3">
          <w:rPr>
            <w:rStyle w:val="Hyperlink"/>
            <w:rFonts w:ascii="Arial" w:hAnsi="Arial" w:cs="Arial"/>
            <w:b/>
          </w:rPr>
          <w:t>3.</w:t>
        </w:r>
        <w:r w:rsidR="00F256C3" w:rsidRPr="00F256C3">
          <w:rPr>
            <w:rFonts w:asciiTheme="minorHAnsi" w:hAnsiTheme="minorHAnsi" w:cstheme="minorBidi"/>
            <w:b/>
            <w:sz w:val="22"/>
          </w:rPr>
          <w:tab/>
        </w:r>
        <w:r w:rsidR="00F256C3" w:rsidRPr="00F256C3">
          <w:rPr>
            <w:rStyle w:val="Hyperlink"/>
            <w:b/>
          </w:rPr>
          <w:t>K£rê jR¡ª¥pbzj ¤¤ZÀykzj sItyZx Ndex¥V Z£ZzjI Kx¾I</w:t>
        </w:r>
        <w:r w:rsidR="00F256C3" w:rsidRPr="00F256C3">
          <w:rPr>
            <w:b/>
            <w:webHidden/>
          </w:rPr>
          <w:tab/>
        </w:r>
        <w:r w:rsidR="00F256C3" w:rsidRPr="00F256C3">
          <w:rPr>
            <w:b/>
            <w:webHidden/>
          </w:rPr>
          <w:fldChar w:fldCharType="begin"/>
        </w:r>
        <w:r w:rsidR="00F256C3" w:rsidRPr="00F256C3">
          <w:rPr>
            <w:b/>
            <w:webHidden/>
          </w:rPr>
          <w:instrText xml:space="preserve"> PAGEREF _Toc115120007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45F6D567" w14:textId="77777777" w:rsidR="00F256C3" w:rsidRPr="00F256C3" w:rsidRDefault="00000000">
      <w:pPr>
        <w:pStyle w:val="TOC2"/>
        <w:rPr>
          <w:rFonts w:asciiTheme="minorHAnsi" w:hAnsiTheme="minorHAnsi" w:cstheme="minorBidi"/>
          <w:b/>
          <w:sz w:val="22"/>
          <w:lang w:bidi="ar-SA"/>
        </w:rPr>
      </w:pPr>
      <w:hyperlink w:anchor="_Toc115120008" w:history="1">
        <w:r w:rsidR="00F256C3" w:rsidRPr="00F256C3">
          <w:rPr>
            <w:rStyle w:val="Hyperlink"/>
            <w:rFonts w:ascii="Arial" w:hAnsi="Arial" w:cs="Arial"/>
            <w:b/>
          </w:rPr>
          <w:t>3.2</w:t>
        </w:r>
        <w:r w:rsidR="00F256C3" w:rsidRPr="00F256C3">
          <w:rPr>
            <w:rFonts w:asciiTheme="minorHAnsi" w:hAnsiTheme="minorHAnsi" w:cstheme="minorBidi"/>
            <w:b/>
            <w:sz w:val="22"/>
            <w:lang w:bidi="ar-SA"/>
          </w:rPr>
          <w:tab/>
        </w:r>
        <w:r w:rsidR="00F256C3" w:rsidRPr="00F256C3">
          <w:rPr>
            <w:rStyle w:val="Hyperlink"/>
            <w:b/>
          </w:rPr>
          <w:t xml:space="preserve">Z£ZzjKx¥¾ bûyZzjJ öeqïJ </w:t>
        </w:r>
        <w:r w:rsidR="00F256C3" w:rsidRPr="00F256C3">
          <w:rPr>
            <w:rStyle w:val="Hyperlink"/>
            <w:b/>
            <w:lang w:val="en-US"/>
          </w:rPr>
          <w:t>-</w:t>
        </w:r>
        <w:r w:rsidR="00F256C3" w:rsidRPr="00F256C3">
          <w:rPr>
            <w:rStyle w:val="Hyperlink"/>
            <w:b/>
          </w:rPr>
          <w:t xml:space="preserve"> epixdöMxtxbzdxI põxLõxdI</w:t>
        </w:r>
        <w:r w:rsidR="00F256C3" w:rsidRPr="00F256C3">
          <w:rPr>
            <w:b/>
            <w:webHidden/>
          </w:rPr>
          <w:tab/>
        </w:r>
        <w:r w:rsidR="00F256C3" w:rsidRPr="00F256C3">
          <w:rPr>
            <w:b/>
            <w:webHidden/>
          </w:rPr>
          <w:fldChar w:fldCharType="begin"/>
        </w:r>
        <w:r w:rsidR="00F256C3" w:rsidRPr="00F256C3">
          <w:rPr>
            <w:b/>
            <w:webHidden/>
          </w:rPr>
          <w:instrText xml:space="preserve"> PAGEREF _Toc115120008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2965A58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09" w:history="1">
        <w:r w:rsidR="00F256C3" w:rsidRPr="00F256C3">
          <w:rPr>
            <w:rStyle w:val="Hyperlink"/>
            <w:rFonts w:ascii="BRH Malayalam RN" w:hAnsi="BRH Malayalam RN" w:cs="BRH Malayalam Extra"/>
            <w:b/>
            <w:noProof/>
            <w:sz w:val="32"/>
            <w:lang w:bidi="ml-IN"/>
          </w:rPr>
          <w:t>3.2.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bidi="ml-IN"/>
          </w:rPr>
          <w:t>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0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6</w:t>
        </w:r>
        <w:r w:rsidR="00F256C3" w:rsidRPr="00F256C3">
          <w:rPr>
            <w:rFonts w:ascii="BRH Malayalam RN" w:hAnsi="BRH Malayalam RN"/>
            <w:b/>
            <w:noProof/>
            <w:webHidden/>
            <w:sz w:val="32"/>
          </w:rPr>
          <w:fldChar w:fldCharType="end"/>
        </w:r>
      </w:hyperlink>
    </w:p>
    <w:p w14:paraId="3B8C5FCC"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0" w:history="1">
        <w:r w:rsidR="00F256C3" w:rsidRPr="00F256C3">
          <w:rPr>
            <w:rStyle w:val="Hyperlink"/>
            <w:rFonts w:ascii="BRH Malayalam RN" w:hAnsi="BRH Malayalam RN" w:cs="BRH Malayalam Extra"/>
            <w:b/>
            <w:noProof/>
            <w:sz w:val="32"/>
            <w:lang w:bidi="ml-IN"/>
          </w:rPr>
          <w:t>3.2.2</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2</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0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6</w:t>
        </w:r>
        <w:r w:rsidR="00F256C3" w:rsidRPr="00F256C3">
          <w:rPr>
            <w:rFonts w:ascii="BRH Malayalam RN" w:hAnsi="BRH Malayalam RN"/>
            <w:b/>
            <w:noProof/>
            <w:webHidden/>
            <w:sz w:val="32"/>
          </w:rPr>
          <w:fldChar w:fldCharType="end"/>
        </w:r>
      </w:hyperlink>
    </w:p>
    <w:p w14:paraId="1343E596"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1" w:history="1">
        <w:r w:rsidR="00F256C3" w:rsidRPr="00F256C3">
          <w:rPr>
            <w:rStyle w:val="Hyperlink"/>
            <w:rFonts w:ascii="BRH Malayalam RN" w:hAnsi="BRH Malayalam RN" w:cs="BRH Malayalam Extra"/>
            <w:b/>
            <w:noProof/>
            <w:sz w:val="32"/>
            <w:lang w:bidi="ml-IN"/>
          </w:rPr>
          <w:t>3.2.3</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3</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1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49</w:t>
        </w:r>
        <w:r w:rsidR="00F256C3" w:rsidRPr="00F256C3">
          <w:rPr>
            <w:rFonts w:ascii="BRH Malayalam RN" w:hAnsi="BRH Malayalam RN"/>
            <w:b/>
            <w:noProof/>
            <w:webHidden/>
            <w:sz w:val="32"/>
          </w:rPr>
          <w:fldChar w:fldCharType="end"/>
        </w:r>
      </w:hyperlink>
    </w:p>
    <w:p w14:paraId="2ECB621E"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2" w:history="1">
        <w:r w:rsidR="00F256C3" w:rsidRPr="00F256C3">
          <w:rPr>
            <w:rStyle w:val="Hyperlink"/>
            <w:rFonts w:ascii="BRH Malayalam RN" w:hAnsi="BRH Malayalam RN" w:cs="BRH Malayalam Extra"/>
            <w:b/>
            <w:noProof/>
            <w:sz w:val="32"/>
            <w:lang w:bidi="ml-IN"/>
          </w:rPr>
          <w:t>3.2.4</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4</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2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77</w:t>
        </w:r>
        <w:r w:rsidR="00F256C3" w:rsidRPr="00F256C3">
          <w:rPr>
            <w:rFonts w:ascii="BRH Malayalam RN" w:hAnsi="BRH Malayalam RN"/>
            <w:b/>
            <w:noProof/>
            <w:webHidden/>
            <w:sz w:val="32"/>
          </w:rPr>
          <w:fldChar w:fldCharType="end"/>
        </w:r>
      </w:hyperlink>
    </w:p>
    <w:p w14:paraId="4B7FDC55"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3" w:history="1">
        <w:r w:rsidR="00F256C3" w:rsidRPr="00F256C3">
          <w:rPr>
            <w:rStyle w:val="Hyperlink"/>
            <w:rFonts w:ascii="BRH Malayalam RN" w:hAnsi="BRH Malayalam RN" w:cs="BRH Malayalam Extra"/>
            <w:b/>
            <w:noProof/>
            <w:sz w:val="32"/>
            <w:lang w:bidi="ml-IN"/>
          </w:rPr>
          <w:t>3.2.5</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5</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3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08</w:t>
        </w:r>
        <w:r w:rsidR="00F256C3" w:rsidRPr="00F256C3">
          <w:rPr>
            <w:rFonts w:ascii="BRH Malayalam RN" w:hAnsi="BRH Malayalam RN"/>
            <w:b/>
            <w:noProof/>
            <w:webHidden/>
            <w:sz w:val="32"/>
          </w:rPr>
          <w:fldChar w:fldCharType="end"/>
        </w:r>
      </w:hyperlink>
    </w:p>
    <w:p w14:paraId="03349501"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4" w:history="1">
        <w:r w:rsidR="00F256C3" w:rsidRPr="00F256C3">
          <w:rPr>
            <w:rStyle w:val="Hyperlink"/>
            <w:rFonts w:ascii="BRH Malayalam RN" w:hAnsi="BRH Malayalam RN" w:cs="BRH Malayalam Extra"/>
            <w:b/>
            <w:noProof/>
            <w:sz w:val="32"/>
            <w:lang w:bidi="ml-IN"/>
          </w:rPr>
          <w:t>3.2.6</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6</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4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57</w:t>
        </w:r>
        <w:r w:rsidR="00F256C3" w:rsidRPr="00F256C3">
          <w:rPr>
            <w:rFonts w:ascii="BRH Malayalam RN" w:hAnsi="BRH Malayalam RN"/>
            <w:b/>
            <w:noProof/>
            <w:webHidden/>
            <w:sz w:val="32"/>
          </w:rPr>
          <w:fldChar w:fldCharType="end"/>
        </w:r>
      </w:hyperlink>
    </w:p>
    <w:p w14:paraId="1344FEF7"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5" w:history="1">
        <w:r w:rsidR="00F256C3" w:rsidRPr="00F256C3">
          <w:rPr>
            <w:rStyle w:val="Hyperlink"/>
            <w:rFonts w:ascii="BRH Malayalam RN" w:hAnsi="BRH Malayalam RN" w:cs="BRH Malayalam Extra"/>
            <w:b/>
            <w:noProof/>
            <w:sz w:val="32"/>
            <w:lang w:bidi="ml-IN"/>
          </w:rPr>
          <w:t>3.2.7</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7</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5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81</w:t>
        </w:r>
        <w:r w:rsidR="00F256C3" w:rsidRPr="00F256C3">
          <w:rPr>
            <w:rFonts w:ascii="BRH Malayalam RN" w:hAnsi="BRH Malayalam RN"/>
            <w:b/>
            <w:noProof/>
            <w:webHidden/>
            <w:sz w:val="32"/>
          </w:rPr>
          <w:fldChar w:fldCharType="end"/>
        </w:r>
      </w:hyperlink>
    </w:p>
    <w:p w14:paraId="58F5F4A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6" w:history="1">
        <w:r w:rsidR="00F256C3" w:rsidRPr="00F256C3">
          <w:rPr>
            <w:rStyle w:val="Hyperlink"/>
            <w:rFonts w:ascii="BRH Malayalam RN" w:hAnsi="BRH Malayalam RN" w:cs="BRH Malayalam Extra"/>
            <w:b/>
            <w:noProof/>
            <w:sz w:val="32"/>
            <w:lang w:bidi="ml-IN"/>
          </w:rPr>
          <w:t>3.2.8</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8</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6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03</w:t>
        </w:r>
        <w:r w:rsidR="00F256C3" w:rsidRPr="00F256C3">
          <w:rPr>
            <w:rFonts w:ascii="BRH Malayalam RN" w:hAnsi="BRH Malayalam RN"/>
            <w:b/>
            <w:noProof/>
            <w:webHidden/>
            <w:sz w:val="32"/>
          </w:rPr>
          <w:fldChar w:fldCharType="end"/>
        </w:r>
      </w:hyperlink>
    </w:p>
    <w:p w14:paraId="6EB811A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7" w:history="1">
        <w:r w:rsidR="00F256C3" w:rsidRPr="00F256C3">
          <w:rPr>
            <w:rStyle w:val="Hyperlink"/>
            <w:rFonts w:ascii="BRH Malayalam RN" w:hAnsi="BRH Malayalam RN" w:cs="BRH Malayalam Extra"/>
            <w:b/>
            <w:noProof/>
            <w:sz w:val="32"/>
            <w:lang w:bidi="ml-IN"/>
          </w:rPr>
          <w:t>3.2.9</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9</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7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43</w:t>
        </w:r>
        <w:r w:rsidR="00F256C3" w:rsidRPr="00F256C3">
          <w:rPr>
            <w:rFonts w:ascii="BRH Malayalam RN" w:hAnsi="BRH Malayalam RN"/>
            <w:b/>
            <w:noProof/>
            <w:webHidden/>
            <w:sz w:val="32"/>
          </w:rPr>
          <w:fldChar w:fldCharType="end"/>
        </w:r>
      </w:hyperlink>
    </w:p>
    <w:p w14:paraId="268ACD40"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8" w:history="1">
        <w:r w:rsidR="00F256C3" w:rsidRPr="00F256C3">
          <w:rPr>
            <w:rStyle w:val="Hyperlink"/>
            <w:rFonts w:ascii="BRH Malayalam RN" w:hAnsi="BRH Malayalam RN" w:cs="BRH Malayalam Extra"/>
            <w:b/>
            <w:noProof/>
            <w:sz w:val="32"/>
            <w:lang w:bidi="ml-IN"/>
          </w:rPr>
          <w:t>3.2.10</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0</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8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95</w:t>
        </w:r>
        <w:r w:rsidR="00F256C3" w:rsidRPr="00F256C3">
          <w:rPr>
            <w:rFonts w:ascii="BRH Malayalam RN" w:hAnsi="BRH Malayalam RN"/>
            <w:b/>
            <w:noProof/>
            <w:webHidden/>
            <w:sz w:val="32"/>
          </w:rPr>
          <w:fldChar w:fldCharType="end"/>
        </w:r>
      </w:hyperlink>
    </w:p>
    <w:p w14:paraId="35F0DB1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9" w:history="1">
        <w:r w:rsidR="00F256C3" w:rsidRPr="00F256C3">
          <w:rPr>
            <w:rStyle w:val="Hyperlink"/>
            <w:rFonts w:ascii="BRH Malayalam RN" w:hAnsi="BRH Malayalam RN" w:cs="BRH Malayalam Extra"/>
            <w:b/>
            <w:noProof/>
            <w:sz w:val="32"/>
            <w:lang w:bidi="ml-IN"/>
          </w:rPr>
          <w:t>3.2.1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312</w:t>
        </w:r>
        <w:r w:rsidR="00F256C3" w:rsidRPr="00F256C3">
          <w:rPr>
            <w:rFonts w:ascii="BRH Malayalam RN" w:hAnsi="BRH Malayalam RN"/>
            <w:b/>
            <w:noProof/>
            <w:webHidden/>
            <w:sz w:val="32"/>
          </w:rPr>
          <w:fldChar w:fldCharType="end"/>
        </w:r>
      </w:hyperlink>
    </w:p>
    <w:p w14:paraId="74125FE4" w14:textId="77777777"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7FF599C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C1A1D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D4A9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A5494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DC2FB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1E893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183F7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BE8DE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56071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5BF8F1" w14:textId="77777777" w:rsidR="00F256C3" w:rsidRDefault="00F256C3" w:rsidP="001E240C">
      <w:pPr>
        <w:widowControl w:val="0"/>
        <w:autoSpaceDE w:val="0"/>
        <w:autoSpaceDN w:val="0"/>
        <w:adjustRightInd w:val="0"/>
        <w:spacing w:after="0" w:line="240" w:lineRule="auto"/>
        <w:rPr>
          <w:rFonts w:ascii="Arial" w:hAnsi="Arial" w:cs="BRH Malayalam Extra"/>
          <w:color w:val="000000"/>
          <w:sz w:val="24"/>
          <w:szCs w:val="40"/>
        </w:rPr>
      </w:pPr>
    </w:p>
    <w:p w14:paraId="7D6A16B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F6F4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207FFAD" w14:textId="77777777"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14:paraId="47E85C6D" w14:textId="77777777"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82E8D80" w14:textId="77777777" w:rsidR="001E240C" w:rsidRPr="001B5A1F" w:rsidRDefault="001E240C" w:rsidP="001E240C">
      <w:pPr>
        <w:pStyle w:val="NoSpacing"/>
        <w:rPr>
          <w:sz w:val="20"/>
        </w:rPr>
      </w:pPr>
    </w:p>
    <w:p w14:paraId="6CF74169"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955825"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0637F26"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11AA60"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4C1E8FD"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13E9A9" w14:textId="77777777"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14:paraId="7CF7B143" w14:textId="77777777"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58525F"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5CEA3D"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931D4C"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BF1B"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4CB4820"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59ABAE2"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C003FF9"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0A3256D"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5DDF84A3"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2F04A56"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3760BF6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59AA29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85B3C3C"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0F22C668"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442239E1"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0134C1F"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2F5C23DE"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CD8D6FC" w14:textId="77777777"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5BC6B7F"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74BAFB"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13612D7"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27D8BE9"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6D4043"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472348" w14:textId="77777777"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14:paraId="33214BF0"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6AF44E"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52B1E10"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2D41D3" w14:textId="77777777"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14:paraId="5D4318B6"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17EEE2" w14:textId="77777777"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B343C1B"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DF28FC8"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D82B96F" w14:textId="77777777"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14:paraId="3B109FA1" w14:textId="77777777"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7C8C83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CB4DE7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C631FA" w14:textId="77777777" w:rsidR="001E240C" w:rsidRPr="0051093B" w:rsidRDefault="001E240C" w:rsidP="001E240C">
      <w:pPr>
        <w:rPr>
          <w:rFonts w:ascii="Arial" w:hAnsi="Arial" w:cs="BRH Malayalam Extra"/>
          <w:sz w:val="24"/>
          <w:szCs w:val="40"/>
        </w:rPr>
      </w:pPr>
    </w:p>
    <w:p w14:paraId="2B77FBA5" w14:textId="77777777" w:rsidR="001E240C" w:rsidRPr="0051093B" w:rsidRDefault="001E240C" w:rsidP="001E240C">
      <w:pPr>
        <w:rPr>
          <w:rFonts w:ascii="Arial" w:hAnsi="Arial" w:cs="BRH Malayalam Extra"/>
          <w:sz w:val="24"/>
          <w:szCs w:val="40"/>
        </w:rPr>
      </w:pPr>
    </w:p>
    <w:p w14:paraId="34FDA8C9" w14:textId="77777777" w:rsidR="001E240C" w:rsidRPr="0051093B" w:rsidRDefault="001E240C" w:rsidP="001E240C">
      <w:pPr>
        <w:rPr>
          <w:rFonts w:ascii="Arial" w:hAnsi="Arial" w:cs="BRH Malayalam Extra"/>
          <w:sz w:val="24"/>
          <w:szCs w:val="40"/>
        </w:rPr>
      </w:pPr>
    </w:p>
    <w:p w14:paraId="0240E836" w14:textId="77777777" w:rsidR="001E240C" w:rsidRPr="0051093B" w:rsidRDefault="001E240C" w:rsidP="001E240C">
      <w:pPr>
        <w:rPr>
          <w:rFonts w:ascii="Arial" w:hAnsi="Arial" w:cs="BRH Malayalam Extra"/>
          <w:sz w:val="24"/>
          <w:szCs w:val="40"/>
        </w:rPr>
      </w:pPr>
    </w:p>
    <w:p w14:paraId="0F191425" w14:textId="77777777"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0268F95"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25F2430"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6FC3634" w14:textId="77777777" w:rsidR="001E240C" w:rsidRPr="00CB3CF7" w:rsidRDefault="001E240C" w:rsidP="001E240C">
      <w:pPr>
        <w:pStyle w:val="Heading1"/>
        <w:ind w:hanging="720"/>
      </w:pPr>
      <w:bookmarkStart w:id="3" w:name="_Toc481960836"/>
      <w:bookmarkStart w:id="4" w:name="_Toc115120007"/>
      <w:r w:rsidRPr="004D7F6F">
        <w:t>K£rê jR¡ª¥pbzj ¤¤ZÀykzj sItyZx Ndex¥V</w:t>
      </w:r>
      <w:r w:rsidRPr="00CB3CF7">
        <w:rPr>
          <w:szCs w:val="40"/>
        </w:rPr>
        <w:t xml:space="preserve"> </w:t>
      </w:r>
      <w:r w:rsidRPr="00947A41">
        <w:t>Z£Zzj</w:t>
      </w:r>
      <w:r w:rsidRPr="00CB3CF7">
        <w:t>I Kx¾I</w:t>
      </w:r>
      <w:bookmarkEnd w:id="3"/>
      <w:bookmarkEnd w:id="4"/>
    </w:p>
    <w:p w14:paraId="54B850F7" w14:textId="17D72FC7" w:rsidR="001E240C" w:rsidRPr="00CB3CF7" w:rsidRDefault="001E240C" w:rsidP="007A54DC">
      <w:pPr>
        <w:pStyle w:val="Heading2"/>
      </w:pPr>
      <w:bookmarkStart w:id="5" w:name="_Toc481960837"/>
      <w:bookmarkStart w:id="6" w:name="_Toc115120008"/>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txbzdxI põxLõxdI</w:t>
      </w:r>
      <w:bookmarkEnd w:id="6"/>
      <w:r w:rsidR="007A54DC" w:rsidRPr="00947A41">
        <w:t xml:space="preserve"> </w:t>
      </w:r>
    </w:p>
    <w:p w14:paraId="3E06F909" w14:textId="77777777" w:rsidR="001E240C" w:rsidRDefault="001E240C" w:rsidP="001E240C">
      <w:pPr>
        <w:pStyle w:val="Heading3"/>
        <w:rPr>
          <w:rFonts w:ascii="Arial" w:hAnsi="Arial" w:cs="BRH Malayalam Extra"/>
          <w:color w:val="000000"/>
          <w:sz w:val="24"/>
        </w:rPr>
      </w:pPr>
      <w:bookmarkStart w:id="7" w:name="_Toc87033191"/>
      <w:bookmarkStart w:id="8" w:name="_Toc115120009"/>
      <w:r w:rsidRPr="00BD12B6">
        <w:t xml:space="preserve">Ad¡pxKI </w:t>
      </w:r>
      <w:r w:rsidRPr="00BD12B6">
        <w:rPr>
          <w:rFonts w:ascii="Arial" w:hAnsi="Arial" w:cs="Arial"/>
          <w:sz w:val="36"/>
        </w:rPr>
        <w:t>1</w:t>
      </w:r>
      <w:r w:rsidRPr="00BD12B6">
        <w:t xml:space="preserve"> - </w:t>
      </w:r>
      <w:bookmarkEnd w:id="7"/>
      <w:r w:rsidRPr="00BD12B6">
        <w:t>NdI</w:t>
      </w:r>
      <w:bookmarkEnd w:id="8"/>
    </w:p>
    <w:p w14:paraId="2C8C97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p | ep—ixdxdxI |</w:t>
      </w:r>
    </w:p>
    <w:p w14:paraId="28AD2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14:paraId="15DBD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14:paraId="2EF2B85A"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14:paraId="309719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14:paraId="2FC7B3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1B3011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1E20B4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14:paraId="67B239B3"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14:paraId="3B5C83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14:paraId="6733B8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14:paraId="464CD6D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dy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14:paraId="0CDBE063"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BF25B"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D76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14:paraId="1D417C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14:paraId="74555A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Ad¡— | ep—ixdx© |</w:t>
      </w:r>
    </w:p>
    <w:p w14:paraId="098E77DE"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99928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14:paraId="43B8B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ep—ixdx© | B |</w:t>
      </w:r>
    </w:p>
    <w:p w14:paraId="203A684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C05E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14:paraId="1E0324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98F32CD"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9CD0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14:paraId="6BFC17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412B4F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35A124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14:paraId="01F099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14:paraId="063061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p—ix¥dhõJ | Ap— |</w:t>
      </w:r>
    </w:p>
    <w:p w14:paraId="090EFC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14:paraId="1EEBA4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105F1EB"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6C1EB7A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14:paraId="7179A35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B46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2E42C7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52E8EF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47F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sy | </w:t>
      </w:r>
    </w:p>
    <w:p w14:paraId="5D878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w:t>
      </w:r>
    </w:p>
    <w:p w14:paraId="3484D8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xJ | </w:t>
      </w:r>
    </w:p>
    <w:p w14:paraId="6780C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w:t>
      </w:r>
    </w:p>
    <w:p w14:paraId="52F350A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14:paraId="5B6B1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14:paraId="37A7D1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3C2784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14:paraId="5319C2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E40F6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D3A41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EFF55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w:t>
      </w:r>
      <w:r w:rsidRPr="00C77E6A">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 Zûx | </w:t>
      </w:r>
    </w:p>
    <w:p w14:paraId="248858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DA5B2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14:paraId="78BCB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A2E1DE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14:paraId="563D8CC4"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4E2C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5C0AF0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14:paraId="2AB23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14:paraId="1336FC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3F7164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C350EF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1A8D36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14:paraId="36710C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14:paraId="29F539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F9DC14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x— „sy | </w:t>
      </w:r>
    </w:p>
    <w:p w14:paraId="220C27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14:paraId="4752F14C"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 </w:t>
      </w:r>
    </w:p>
    <w:p w14:paraId="53FFCE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J | </w:t>
      </w:r>
    </w:p>
    <w:p w14:paraId="179349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14:paraId="0868A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 CZy— s¡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14:paraId="32BA61C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w:t>
      </w:r>
    </w:p>
    <w:p w14:paraId="334614AB"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w:t>
      </w:r>
    </w:p>
    <w:p w14:paraId="2293A3E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14:paraId="1503050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FE55F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14:paraId="0D7D1AD8"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B9A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14:paraId="07D486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7F313F8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14:paraId="1F5E9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w:t>
      </w:r>
      <w:r w:rsidRPr="00C77E6A">
        <w:rPr>
          <w:rFonts w:ascii="BRH Malayalam Extra" w:hAnsi="BRH Malayalam Extra" w:cs="BRH Malayalam Extra"/>
          <w:color w:val="000000"/>
          <w:sz w:val="32"/>
          <w:szCs w:val="40"/>
          <w:highlight w:val="yellow"/>
          <w:lang w:val="it-IT"/>
        </w:rPr>
        <w:t>d¡—</w:t>
      </w:r>
      <w:r w:rsidRPr="00B71434">
        <w:rPr>
          <w:rFonts w:ascii="BRH Malayalam Extra" w:hAnsi="BRH Malayalam Extra" w:cs="BRH Malayalam Extra"/>
          <w:color w:val="000000"/>
          <w:sz w:val="32"/>
          <w:szCs w:val="40"/>
          <w:lang w:val="it-IT"/>
        </w:rPr>
        <w:t xml:space="preserve"> Zûx | </w:t>
      </w:r>
    </w:p>
    <w:p w14:paraId="0B7A6A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25430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14:paraId="22CFB89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14:paraId="15E99F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14:paraId="3E9B83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F1648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14:paraId="44E659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14:paraId="53F598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14:paraId="0FF22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6FDAD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5D048F8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w:t>
      </w:r>
    </w:p>
    <w:p w14:paraId="1302A1A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 </w:t>
      </w:r>
    </w:p>
    <w:p w14:paraId="67016B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C79647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 | </w:t>
      </w:r>
    </w:p>
    <w:p w14:paraId="180F9E7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w:t>
      </w:r>
    </w:p>
    <w:p w14:paraId="2A3E28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J | </w:t>
      </w:r>
    </w:p>
    <w:p w14:paraId="2DB3BC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609AA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 Ad¡— |</w:t>
      </w:r>
    </w:p>
    <w:p w14:paraId="0C1935D6"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E3305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14:paraId="465FE5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7F6D027"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29C584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14:paraId="42F2D1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w:t>
      </w:r>
    </w:p>
    <w:p w14:paraId="786EB3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9FB38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14:paraId="45C1553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w:t>
      </w:r>
      <w:r w:rsidRPr="00C77E6A">
        <w:rPr>
          <w:rFonts w:ascii="BRH Malayalam Extra" w:hAnsi="BRH Malayalam Extra" w:cs="BRH Malayalam Extra"/>
          <w:color w:val="000000"/>
          <w:sz w:val="32"/>
          <w:szCs w:val="40"/>
          <w:highlight w:val="yellow"/>
          <w:lang w:val="it-IT"/>
        </w:rPr>
        <w:t>d¡—</w:t>
      </w:r>
      <w:r w:rsidRPr="00B71434">
        <w:rPr>
          <w:rFonts w:ascii="BRH Malayalam Extra" w:hAnsi="BRH Malayalam Extra" w:cs="BRH Malayalam Extra"/>
          <w:color w:val="000000"/>
          <w:sz w:val="32"/>
          <w:szCs w:val="40"/>
          <w:lang w:val="it-IT"/>
        </w:rPr>
        <w:t xml:space="preserve"> Zûx | </w:t>
      </w:r>
    </w:p>
    <w:p w14:paraId="24EF248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55836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14:paraId="24321A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14:paraId="311CCD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14:paraId="3914684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EF0E5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14:paraId="5AAF8E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14:paraId="1C0632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14:paraId="34D7C4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9F2C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79766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w:t>
      </w:r>
    </w:p>
    <w:p w14:paraId="4D892FAB"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w:t>
      </w:r>
    </w:p>
    <w:p w14:paraId="22F69E0C" w14:textId="1F4AB44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Zy— | </w:t>
      </w:r>
    </w:p>
    <w:p w14:paraId="6A19ED8D"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271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9D79AA3" w14:textId="0FF36F6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6F542D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B68B36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14:paraId="4AB7CFA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w:t>
      </w:r>
    </w:p>
    <w:p w14:paraId="08A569C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 </w:t>
      </w:r>
    </w:p>
    <w:p w14:paraId="4CD878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 ep—ixdxdxI |</w:t>
      </w:r>
    </w:p>
    <w:p w14:paraId="279FF598"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w:t>
      </w:r>
    </w:p>
    <w:p w14:paraId="3E9D91E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ep—ixdxdxI | </w:t>
      </w:r>
    </w:p>
    <w:p w14:paraId="3DF207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p |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14:paraId="09058546"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w:t>
      </w:r>
    </w:p>
    <w:p w14:paraId="33D672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14:paraId="44E3EE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w:t>
      </w:r>
    </w:p>
    <w:p w14:paraId="77378D19"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ep—ixdxdx </w:t>
      </w:r>
    </w:p>
    <w:p w14:paraId="292CEA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 </w:t>
      </w:r>
    </w:p>
    <w:p w14:paraId="3B2732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 jJ |</w:t>
      </w:r>
    </w:p>
    <w:p w14:paraId="69C253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 ¥jx j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jJ | </w:t>
      </w:r>
    </w:p>
    <w:p w14:paraId="5F06413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14:paraId="0E0036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CZõ—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14:paraId="3945A7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Zx©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14:paraId="40323D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 ¥jx 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62702E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C238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14:paraId="2A0C3DB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14:paraId="32A78D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14:paraId="60DD54E5"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260EBA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14:paraId="1E0FA4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Ad¡— |</w:t>
      </w:r>
    </w:p>
    <w:p w14:paraId="591557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d¡— | </w:t>
      </w:r>
    </w:p>
    <w:p w14:paraId="22D03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jR—¥Z | Ad¡— | ep—ixdx© |</w:t>
      </w:r>
    </w:p>
    <w:p w14:paraId="289C74F3"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153F56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 | </w:t>
      </w:r>
    </w:p>
    <w:p w14:paraId="39DDF7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Ad¡— | ep—ixdx© | B |</w:t>
      </w:r>
    </w:p>
    <w:p w14:paraId="13670074"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18923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 </w:t>
      </w:r>
    </w:p>
    <w:p w14:paraId="353427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p—ixdx© |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CD72D1F"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EACE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 </w:t>
      </w:r>
    </w:p>
    <w:p w14:paraId="2BF8A00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w:t>
      </w:r>
    </w:p>
    <w:p w14:paraId="7C213B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 </w:t>
      </w:r>
    </w:p>
    <w:p w14:paraId="21F8B9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 ep—ix¥dhõJ |</w:t>
      </w:r>
    </w:p>
    <w:p w14:paraId="5DF2FC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J | </w:t>
      </w:r>
    </w:p>
    <w:p w14:paraId="4DD3C034"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15871"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AC0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d | ep—ix¥dhõJ | Ap— |</w:t>
      </w:r>
    </w:p>
    <w:p w14:paraId="7333DC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 </w:t>
      </w:r>
    </w:p>
    <w:p w14:paraId="27A3EA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ep—ix¥dhõJ |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654CF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Pâybõ¥Z | </w:t>
      </w:r>
    </w:p>
    <w:p w14:paraId="0EB6A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w:t>
      </w:r>
    </w:p>
    <w:p w14:paraId="1129B52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J | </w:t>
      </w:r>
    </w:p>
    <w:p w14:paraId="08185E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 ¤¤p |</w:t>
      </w:r>
    </w:p>
    <w:p w14:paraId="29E8AF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p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 </w:t>
      </w:r>
    </w:p>
    <w:p w14:paraId="5E958E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jJ | ¤¤p | ep—ixdsõ |</w:t>
      </w:r>
    </w:p>
    <w:p w14:paraId="2A7617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 ¤¤p ¤¤p ¥jx ¥jx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jx ¥jx ¤¤p ep—ixdsõ | </w:t>
      </w:r>
    </w:p>
    <w:p w14:paraId="0F717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p | ep—ixdsõ | sÇ—ZyI |</w:t>
      </w:r>
    </w:p>
    <w:p w14:paraId="0F95CE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I | </w:t>
      </w:r>
    </w:p>
    <w:p w14:paraId="013288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ep—ixdsõ | sÇ—ZyI | ¥pb— |</w:t>
      </w:r>
    </w:p>
    <w:p w14:paraId="0AAEEA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b— | </w:t>
      </w:r>
    </w:p>
    <w:p w14:paraId="73554B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 ¥pb— | sªp˜I |</w:t>
      </w:r>
    </w:p>
    <w:p w14:paraId="2A44896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I | </w:t>
      </w:r>
    </w:p>
    <w:p w14:paraId="2258A936"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604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w:t>
      </w:r>
    </w:p>
    <w:p w14:paraId="0D8BDE9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49E6F6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b— | sªp˜I | Bj¡—J |</w:t>
      </w:r>
    </w:p>
    <w:p w14:paraId="3C8047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14:paraId="204A1A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5EC4C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14:paraId="65309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14D5C1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677A42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14:paraId="5844CA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621D8D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14:paraId="22B71A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14:paraId="656E87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14:paraId="5C4BC82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624BA5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14:paraId="0B0FF4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296110"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47D9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3225E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73AB121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04E2473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D1CA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61471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14:paraId="1CF256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14:paraId="17E903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6147C3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191E5F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w:t>
      </w:r>
    </w:p>
    <w:p w14:paraId="3D3D3C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dyZy— eq¡ - ix© | </w:t>
      </w:r>
    </w:p>
    <w:p w14:paraId="714483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6C7E7E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4BB90F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ep—ixdsõ |</w:t>
      </w:r>
    </w:p>
    <w:p w14:paraId="15816591"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 </w:t>
      </w:r>
    </w:p>
    <w:p w14:paraId="20223B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ep—ixdsõ | </w:t>
      </w:r>
    </w:p>
    <w:p w14:paraId="5C421C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ep—ixdsõ | öMtx˜J |</w:t>
      </w:r>
    </w:p>
    <w:p w14:paraId="6F5016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J | </w:t>
      </w:r>
    </w:p>
    <w:p w14:paraId="6E842A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5F723B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3C57CC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p—ixdsõ | öMt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4006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Ç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Ç | </w:t>
      </w:r>
    </w:p>
    <w:p w14:paraId="26437305"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03E1E"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BBA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Mt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a— |</w:t>
      </w:r>
    </w:p>
    <w:p w14:paraId="2FA7C9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M£tõ¥Ç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xa—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Ç „a— | </w:t>
      </w:r>
    </w:p>
    <w:p w14:paraId="52DDF1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a— | ¤¤p |</w:t>
      </w:r>
    </w:p>
    <w:p w14:paraId="2782FAC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xa— M£tõ¥Ç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a— M£tõ¥Ç </w:t>
      </w:r>
    </w:p>
    <w:p w14:paraId="66DA54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60EEF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a— | ¤¤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9B18D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ax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ax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sõ | </w:t>
      </w:r>
    </w:p>
    <w:p w14:paraId="3B937D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243A0F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 </w:t>
      </w:r>
    </w:p>
    <w:p w14:paraId="62731F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w:t>
      </w:r>
    </w:p>
    <w:p w14:paraId="759C14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M£—tzZxJ | </w:t>
      </w:r>
    </w:p>
    <w:p w14:paraId="7FC65B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14:paraId="77B01E93"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
    <w:p w14:paraId="3A91E3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14:paraId="09D9B6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M</w:t>
      </w:r>
      <w:proofErr w:type="gramEnd"/>
      <w:r w:rsidRPr="001E240C">
        <w:rPr>
          <w:rFonts w:ascii="BRH Malayalam Extra" w:hAnsi="BRH Malayalam Extra" w:cs="BRH Malayalam Extra"/>
          <w:color w:val="000000"/>
          <w:sz w:val="32"/>
          <w:szCs w:val="40"/>
        </w:rPr>
        <w:t>£—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14:paraId="002CD0E1"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5606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14:paraId="494DE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14:paraId="4D33279B"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14:paraId="3E8342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 </w:t>
      </w:r>
    </w:p>
    <w:p w14:paraId="4C8A81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14:paraId="789451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C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14:paraId="6D055F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w:t>
      </w:r>
    </w:p>
    <w:p w14:paraId="0223F6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w:t>
      </w:r>
      <w:proofErr w:type="gramStart"/>
      <w:r w:rsidRPr="001E240C">
        <w:rPr>
          <w:rFonts w:ascii="BRH Malayalam Extra" w:hAnsi="BRH Malayalam Extra" w:cs="BRH Malayalam Extra"/>
          <w:color w:val="000000"/>
          <w:sz w:val="32"/>
          <w:szCs w:val="40"/>
        </w:rPr>
        <w:t>Zx(</w:t>
      </w:r>
      <w:proofErr w:type="gramEnd"/>
      <w:r w:rsidRPr="001E240C">
        <w:rPr>
          <w:rFonts w:ascii="BRH Malayalam Extra" w:hAnsi="BRH Malayalam Extra" w:cs="BRH Malayalam Extra"/>
          <w:color w:val="000000"/>
          <w:sz w:val="32"/>
          <w:szCs w:val="40"/>
        </w:rPr>
        <w:t>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 </w:t>
      </w:r>
    </w:p>
    <w:p w14:paraId="38A864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14:paraId="2F23A2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14:paraId="05273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 jZ§ |</w:t>
      </w:r>
    </w:p>
    <w:p w14:paraId="4D9A2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w:t>
      </w:r>
      <w:proofErr w:type="gramStart"/>
      <w:r w:rsidRPr="001E240C">
        <w:rPr>
          <w:rFonts w:ascii="BRH Malayalam Extra" w:hAnsi="BRH Malayalam Extra" w:cs="BRH Malayalam Extra"/>
          <w:color w:val="000000"/>
          <w:sz w:val="32"/>
          <w:szCs w:val="40"/>
        </w:rPr>
        <w:t>Zx(</w:t>
      </w:r>
      <w:proofErr w:type="gramEnd"/>
      <w:r w:rsidRPr="001E240C">
        <w:rPr>
          <w:rFonts w:ascii="BRH Malayalam Extra" w:hAnsi="BRH Malayalam Extra" w:cs="BRH Malayalam Extra"/>
          <w:color w:val="000000"/>
          <w:sz w:val="32"/>
          <w:szCs w:val="40"/>
        </w:rPr>
        <w:t>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 jb§ jZ§ Z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jZ§ | </w:t>
      </w:r>
    </w:p>
    <w:p w14:paraId="2EC8F7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 |</w:t>
      </w:r>
    </w:p>
    <w:p w14:paraId="6ECB03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byZy— e¢Z - h£Z§ | </w:t>
      </w:r>
    </w:p>
    <w:p w14:paraId="7D643C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Zx© | jZ§ | AM£—tzZûx |</w:t>
      </w:r>
    </w:p>
    <w:p w14:paraId="0974BA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b§ jZ§ Zx(MÞ§) sëx©. j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Zx(MÞ§) sëx©. jbM£—tzZûx | </w:t>
      </w:r>
    </w:p>
    <w:p w14:paraId="5E20DE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jZ§ | AM£—tz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w:t>
      </w:r>
    </w:p>
    <w:p w14:paraId="2E05052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 </w:t>
      </w:r>
    </w:p>
    <w:p w14:paraId="11A49B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 </w:t>
      </w:r>
    </w:p>
    <w:p w14:paraId="72EA1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M£—tz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 ep—ixdI |</w:t>
      </w:r>
    </w:p>
    <w:p w14:paraId="18ACB64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w:t>
      </w:r>
    </w:p>
    <w:p w14:paraId="34DAB1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ep—ixdI | </w:t>
      </w:r>
    </w:p>
    <w:p w14:paraId="44D707FC"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5A1BA7"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385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 ep—ixdI | py |</w:t>
      </w:r>
    </w:p>
    <w:p w14:paraId="4A8A08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 </w:t>
      </w:r>
    </w:p>
    <w:p w14:paraId="2C691B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w:t>
      </w:r>
    </w:p>
    <w:p w14:paraId="574017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byZõ¡—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 </w:t>
      </w:r>
    </w:p>
    <w:p w14:paraId="50DD9E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p—ixdI |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118CFA7"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â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1A8C190F" w14:textId="3F2D5D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Pây—ÉõxZ§ | </w:t>
      </w:r>
    </w:p>
    <w:p w14:paraId="0BAA0C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ZI |</w:t>
      </w:r>
    </w:p>
    <w:p w14:paraId="15A2B9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py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I ZI Q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py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 </w:t>
      </w:r>
    </w:p>
    <w:p w14:paraId="1EAF52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Z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w:t>
      </w:r>
    </w:p>
    <w:p w14:paraId="470566C9"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I ZI Q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w:t>
      </w:r>
    </w:p>
    <w:p w14:paraId="354516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 </w:t>
      </w:r>
    </w:p>
    <w:p w14:paraId="36723D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w:t>
      </w:r>
    </w:p>
    <w:p w14:paraId="579E2731"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ª </w:t>
      </w:r>
    </w:p>
    <w:p w14:paraId="695277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J | </w:t>
      </w:r>
    </w:p>
    <w:p w14:paraId="1BBDE2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EB8727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J </w:t>
      </w:r>
    </w:p>
    <w:p w14:paraId="650D53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4B451A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w:t>
      </w:r>
    </w:p>
    <w:p w14:paraId="351DB9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py - Qybõ—ixdI | </w:t>
      </w:r>
    </w:p>
    <w:p w14:paraId="4BEEC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Ad¡— |</w:t>
      </w:r>
    </w:p>
    <w:p w14:paraId="21C2E3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û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d¡— | </w:t>
      </w:r>
    </w:p>
    <w:p w14:paraId="4C8C4E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Ad¡— | py |</w:t>
      </w:r>
    </w:p>
    <w:p w14:paraId="3D9FC4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û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õ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354341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70220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643431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d¡— |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16752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õ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â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ây—¥bõZ | </w:t>
      </w:r>
    </w:p>
    <w:p w14:paraId="33DD67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4FD6F5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Pây—¥bõ¥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Pây—¥bõ¥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J | </w:t>
      </w:r>
    </w:p>
    <w:p w14:paraId="0483F6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84F905" w14:textId="77777777"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 qây¥bõZ </w:t>
      </w:r>
    </w:p>
    <w:p w14:paraId="695209C8" w14:textId="77777777"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 qây¥bõZ </w:t>
      </w:r>
    </w:p>
    <w:p w14:paraId="0B4E3D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 </w:t>
      </w:r>
    </w:p>
    <w:p w14:paraId="538B33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w:t>
      </w:r>
    </w:p>
    <w:p w14:paraId="1E5267B4"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5A612EDE"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5D4FE9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 </w:t>
      </w:r>
    </w:p>
    <w:p w14:paraId="5DC22C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7D365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AF0EC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79DD7CB"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s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Zûx Zûx </w:t>
      </w:r>
    </w:p>
    <w:p w14:paraId="1D6C4B6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s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Zûx | </w:t>
      </w:r>
    </w:p>
    <w:p w14:paraId="7D41C10B" w14:textId="77777777" w:rsidR="004C4322"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A69C01" w14:textId="77777777" w:rsidR="004C4322" w:rsidRPr="0048054E"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94B0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w:t>
      </w:r>
    </w:p>
    <w:p w14:paraId="094E11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Zûx Z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zZy— Z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 </w:t>
      </w:r>
    </w:p>
    <w:p w14:paraId="1305A5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w:t>
      </w:r>
    </w:p>
    <w:p w14:paraId="5A9D6D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48791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3FDFEB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0C4E3A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Zy— |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w:t>
      </w:r>
    </w:p>
    <w:p w14:paraId="302609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z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z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 </w:t>
      </w:r>
    </w:p>
    <w:p w14:paraId="3E5983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0B11E5A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i£—¥q© i£¥q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w:t>
      </w:r>
    </w:p>
    <w:p w14:paraId="48A2E6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i£—¥qZ§ | </w:t>
      </w:r>
    </w:p>
    <w:p w14:paraId="2C67BE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230136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yZy— ¥öbxY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0099D9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öÉx—j |</w:t>
      </w:r>
    </w:p>
    <w:p w14:paraId="2931D010" w14:textId="39D36A1E" w:rsidR="00065F44" w:rsidRPr="0048054E"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i£—¥q© i£¥q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w:t>
      </w:r>
      <w:r w:rsidR="001E240C" w:rsidRPr="0048054E">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q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 </w:t>
      </w:r>
    </w:p>
    <w:p w14:paraId="7707CA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öÉx—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0DE808C" w14:textId="12F7B6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w:t>
      </w:r>
      <w:r w:rsidR="001E240C" w:rsidRPr="0048054E">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q©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j i£¥q©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Zûx | </w:t>
      </w:r>
    </w:p>
    <w:p w14:paraId="72F618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öÉx—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61510AD" w14:textId="40F3EB5E"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w:t>
      </w:r>
      <w:r w:rsidR="001E240C" w:rsidRPr="0048054E">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w:t>
      </w:r>
      <w:r w:rsidR="001E240C" w:rsidRPr="0048054E">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 </w:t>
      </w:r>
    </w:p>
    <w:p w14:paraId="3D528E91" w14:textId="77777777" w:rsidR="004C4322" w:rsidRPr="0048054E"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2DAF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0C084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549AC8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py¥qû˜hõ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5103F1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J | </w:t>
      </w:r>
    </w:p>
    <w:p w14:paraId="1F47D0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py¥qû˜hõ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1118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 së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 sëûx | </w:t>
      </w:r>
    </w:p>
    <w:p w14:paraId="3861F3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0C0D00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1FF8A5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y¥qû˜hõ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w:t>
      </w:r>
    </w:p>
    <w:p w14:paraId="20E5C8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 së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së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së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hõ—J | </w:t>
      </w:r>
    </w:p>
    <w:p w14:paraId="2A43FB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 CZy— |</w:t>
      </w:r>
    </w:p>
    <w:p w14:paraId="0D0465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 Z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 Z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 </w:t>
      </w:r>
    </w:p>
    <w:p w14:paraId="7CB284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 C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w:t>
      </w:r>
    </w:p>
    <w:p w14:paraId="6790D2F2"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w:t>
      </w:r>
    </w:p>
    <w:p w14:paraId="39F988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Z˜I | </w:t>
      </w:r>
    </w:p>
    <w:p w14:paraId="34FEEF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 ep—ixdI |</w:t>
      </w:r>
    </w:p>
    <w:p w14:paraId="3345804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ep—ixdI | </w:t>
      </w:r>
    </w:p>
    <w:p w14:paraId="21B91DE4" w14:textId="77777777" w:rsidR="004C4322"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3A68B" w14:textId="77777777" w:rsidR="004C4322" w:rsidRPr="0048054E"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57E3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 ep—ixd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22C2D4A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2763BD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86A3E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w:t>
      </w:r>
    </w:p>
    <w:p w14:paraId="5EDB75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e¢Z - h£Z˜I | </w:t>
      </w:r>
    </w:p>
    <w:p w14:paraId="2433D3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p—ixd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Z§ |</w:t>
      </w:r>
    </w:p>
    <w:p w14:paraId="73530718"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 </w:t>
      </w:r>
    </w:p>
    <w:p w14:paraId="534406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Z§ | </w:t>
      </w:r>
    </w:p>
    <w:p w14:paraId="73C1D8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Z§ | sI |</w:t>
      </w:r>
    </w:p>
    <w:p w14:paraId="6EAB8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a§ s(³§) sI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Z a§sI | </w:t>
      </w:r>
    </w:p>
    <w:p w14:paraId="461A8A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ZZ§ |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32DCCBE"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a§s(³§) sI ZZ§ Za§ 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Z§ Za§ sI </w:t>
      </w:r>
    </w:p>
    <w:p w14:paraId="0F1450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dxZy | </w:t>
      </w:r>
    </w:p>
    <w:p w14:paraId="19563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ªp˜I |</w:t>
      </w:r>
    </w:p>
    <w:p w14:paraId="1C1CA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14:paraId="12DD63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 Bj¡—J |</w:t>
      </w:r>
    </w:p>
    <w:p w14:paraId="5236A2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14:paraId="150A2D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71B2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14:paraId="1EEA6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22BB41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04CD5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14:paraId="55D6EA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30FE7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14:paraId="2DD3F6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14:paraId="3797E3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14:paraId="5906610D"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64C61D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14:paraId="1F6928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041CFB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7CB9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779BAC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2A4057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016360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7EA08E"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14:paraId="00E25D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14:paraId="07391E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35575F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73E90C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w:t>
      </w:r>
    </w:p>
    <w:p w14:paraId="4E936F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dyZy— eq¡ - ix© | </w:t>
      </w:r>
    </w:p>
    <w:p w14:paraId="09191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22E3BA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15700C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06A99C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33EA7E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45F13B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528E9FA6" w14:textId="77777777"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14:paraId="448F8E27"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14:paraId="524D48C1" w14:textId="77777777" w:rsidR="009938EF" w:rsidRDefault="009938EF" w:rsidP="009938EF">
      <w:pPr>
        <w:pStyle w:val="Heading3"/>
        <w:rPr>
          <w:rFonts w:ascii="Arial" w:hAnsi="Arial" w:cs="BRH Malayalam Extra"/>
          <w:color w:val="000000"/>
          <w:sz w:val="24"/>
        </w:rPr>
      </w:pPr>
      <w:bookmarkStart w:id="9" w:name="_Toc115120010"/>
      <w:r w:rsidRPr="00BD12B6">
        <w:lastRenderedPageBreak/>
        <w:t xml:space="preserve">Ad¡pxKI </w:t>
      </w:r>
      <w:r w:rsidRPr="009938EF">
        <w:rPr>
          <w:rFonts w:ascii="Arial" w:hAnsi="Arial" w:cs="Arial"/>
          <w:sz w:val="32"/>
          <w:lang w:val="en-US"/>
        </w:rPr>
        <w:t>2</w:t>
      </w:r>
      <w:r w:rsidRPr="00BD12B6">
        <w:t xml:space="preserve"> - NdI</w:t>
      </w:r>
      <w:bookmarkEnd w:id="9"/>
    </w:p>
    <w:p w14:paraId="79ED0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pxp | sp—dxdy |</w:t>
      </w:r>
    </w:p>
    <w:p w14:paraId="14E9B3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 | </w:t>
      </w:r>
    </w:p>
    <w:p w14:paraId="649255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p</w:t>
      </w:r>
      <w:proofErr w:type="gramEnd"/>
      <w:r w:rsidRPr="001E240C">
        <w:rPr>
          <w:rFonts w:ascii="BRH Malayalam Extra" w:hAnsi="BRH Malayalam Extra" w:cs="BRH Malayalam Extra"/>
          <w:color w:val="000000"/>
          <w:sz w:val="32"/>
          <w:szCs w:val="40"/>
        </w:rPr>
        <w:t xml:space="preserve"> | sp—dxdy | Aa— |</w:t>
      </w:r>
    </w:p>
    <w:p w14:paraId="5CF02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 </w:t>
      </w:r>
    </w:p>
    <w:p w14:paraId="056A1D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xdy |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w:t>
      </w:r>
    </w:p>
    <w:p w14:paraId="530682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I | </w:t>
      </w:r>
    </w:p>
    <w:p w14:paraId="3BBD4C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w:t>
      </w:r>
    </w:p>
    <w:p w14:paraId="681FFA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14:paraId="2DDC6A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 Ap— |</w:t>
      </w:r>
    </w:p>
    <w:p w14:paraId="7BF0E0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14:paraId="62E6D4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I |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C774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 </w:t>
      </w:r>
    </w:p>
    <w:p w14:paraId="16F36A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340540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14:paraId="25E523AE"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6A37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0959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9B8A4F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w:t>
      </w:r>
    </w:p>
    <w:p w14:paraId="2B9D16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 </w:t>
      </w:r>
    </w:p>
    <w:p w14:paraId="446ABD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DEF49CA"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14:paraId="6FEE9C4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14:paraId="2FEE3E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14:paraId="61D0BA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F84C3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14:paraId="434223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B4A25B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³§)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³§) </w:t>
      </w:r>
    </w:p>
    <w:p w14:paraId="4694D1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w:t>
      </w:r>
    </w:p>
    <w:p w14:paraId="5633A3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³§)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 </w:t>
      </w:r>
    </w:p>
    <w:p w14:paraId="1609FD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856B2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y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50FBE6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6AC90EF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³§)—q¡I | </w:t>
      </w:r>
    </w:p>
    <w:p w14:paraId="3E4FB5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2EE2521" w14:textId="2FD371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õ— | </w:t>
      </w:r>
    </w:p>
    <w:p w14:paraId="551323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A376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CZõ¡—ex(³§)q¡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 </w:t>
      </w:r>
    </w:p>
    <w:p w14:paraId="1BABF2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 | 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2E8F963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w:t>
      </w:r>
    </w:p>
    <w:p w14:paraId="5581B4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6BEB50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D76C3F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1048E6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57B8C0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5CAC4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Zõ—p - Asõ— | </w:t>
      </w:r>
    </w:p>
    <w:p w14:paraId="2EF0D9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8C514E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x— </w:t>
      </w:r>
    </w:p>
    <w:p w14:paraId="6BBFE2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 | </w:t>
      </w:r>
    </w:p>
    <w:p w14:paraId="3B4FB1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B48906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29D86DE0"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6EFBF5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53071D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2F064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6B51A0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58DD00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jx a§s¡d¡jx </w:t>
      </w:r>
    </w:p>
    <w:p w14:paraId="1C73A6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jxZ§ | </w:t>
      </w:r>
    </w:p>
    <w:p w14:paraId="1BD091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B7C09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Zõ—ey - s£Rõ— | </w:t>
      </w:r>
    </w:p>
    <w:p w14:paraId="508CB3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0C1AF91"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w:t>
      </w:r>
    </w:p>
    <w:p w14:paraId="617923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14:paraId="7F5B2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95E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14:paraId="7E0226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39E85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636FF9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Zd— | </w:t>
      </w:r>
      <w:r w:rsidRPr="005C6005">
        <w:rPr>
          <w:rFonts w:ascii="BRH Malayalam Extra" w:hAnsi="BRH Malayalam Extra" w:cs="BRH Malayalam Extra"/>
          <w:color w:val="000000"/>
          <w:sz w:val="32"/>
          <w:szCs w:val="40"/>
          <w:highlight w:val="yellow"/>
        </w:rPr>
        <w:t>A(³§)—q¡</w:t>
      </w:r>
      <w:r w:rsidRPr="001E240C">
        <w:rPr>
          <w:rFonts w:ascii="BRH Malayalam Extra" w:hAnsi="BRH Malayalam Extra" w:cs="BRH Malayalam Extra"/>
          <w:color w:val="000000"/>
          <w:sz w:val="32"/>
          <w:szCs w:val="40"/>
        </w:rPr>
        <w:t>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9D33C6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17C136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w:t>
      </w:r>
      <w:r w:rsidRPr="005C6005">
        <w:rPr>
          <w:rFonts w:ascii="BRH Malayalam Extra" w:hAnsi="BRH Malayalam Extra" w:cs="BRH Malayalam Extra"/>
          <w:color w:val="000000"/>
          <w:sz w:val="32"/>
          <w:szCs w:val="40"/>
          <w:highlight w:val="yellow"/>
        </w:rPr>
        <w:t>(³§)—q</w:t>
      </w:r>
      <w:r w:rsidRPr="001E240C">
        <w:rPr>
          <w:rFonts w:ascii="BRH Malayalam Extra" w:hAnsi="BRH Malayalam Extra" w:cs="BRH Malayalam Extra"/>
          <w:color w:val="000000"/>
          <w:sz w:val="32"/>
          <w:szCs w:val="40"/>
        </w:rPr>
        <w:t xml:space="preserve">¡iZ§ | </w:t>
      </w:r>
    </w:p>
    <w:p w14:paraId="6A5B5C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E0A72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Pr="00A618EE">
        <w:rPr>
          <w:rFonts w:ascii="BRH Malayalam Extra" w:hAnsi="BRH Malayalam Extra" w:cs="BRH Malayalam Extra"/>
          <w:color w:val="000000"/>
          <w:sz w:val="32"/>
          <w:szCs w:val="40"/>
          <w:highlight w:val="yellow"/>
        </w:rPr>
        <w:t>jx˜</w:t>
      </w:r>
      <w:r w:rsidRPr="001E240C">
        <w:rPr>
          <w:rFonts w:ascii="BRH Malayalam Extra" w:hAnsi="BRH Malayalam Extra" w:cs="BRH Malayalam Extra"/>
          <w:color w:val="000000"/>
          <w:sz w:val="32"/>
          <w:szCs w:val="40"/>
        </w:rPr>
        <w:t xml:space="preserve">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14:paraId="01E7F0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 xml:space="preserve">Zd— | </w:t>
      </w:r>
      <w:r w:rsidRPr="005C6005">
        <w:rPr>
          <w:rFonts w:ascii="BRH Malayalam Extra" w:hAnsi="BRH Malayalam Extra" w:cs="BRH Malayalam Extra"/>
          <w:color w:val="000000"/>
          <w:sz w:val="32"/>
          <w:szCs w:val="40"/>
          <w:highlight w:val="yellow"/>
        </w:rPr>
        <w:t>A(³§)—q¡</w:t>
      </w:r>
      <w:r w:rsidRPr="001E240C">
        <w:rPr>
          <w:rFonts w:ascii="BRH Malayalam Extra" w:hAnsi="BRH Malayalam Extra" w:cs="BRH Malayalam Extra"/>
          <w:color w:val="000000"/>
          <w:sz w:val="32"/>
          <w:szCs w:val="40"/>
        </w:rPr>
        <w:t>i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9FB6E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w:t>
      </w:r>
      <w:r w:rsidRPr="005C6005">
        <w:rPr>
          <w:rFonts w:ascii="BRH Malayalam Extra" w:hAnsi="BRH Malayalam Extra" w:cs="BRH Malayalam Extra"/>
          <w:color w:val="000000"/>
          <w:sz w:val="32"/>
          <w:szCs w:val="40"/>
          <w:highlight w:val="yellow"/>
        </w:rPr>
        <w:t>q¡i</w:t>
      </w:r>
      <w:r w:rsidR="001E240C" w:rsidRPr="005C6005">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14:paraId="7DBDAB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5C6005">
        <w:rPr>
          <w:rFonts w:ascii="BRH Malayalam Extra" w:hAnsi="BRH Malayalam Extra" w:cs="BRH Malayalam Extra"/>
          <w:color w:val="000000"/>
          <w:sz w:val="32"/>
          <w:szCs w:val="40"/>
          <w:highlight w:val="yellow"/>
        </w:rPr>
        <w:t>A</w:t>
      </w:r>
      <w:proofErr w:type="gramEnd"/>
      <w:r w:rsidRPr="005C6005">
        <w:rPr>
          <w:rFonts w:ascii="BRH Malayalam Extra" w:hAnsi="BRH Malayalam Extra" w:cs="BRH Malayalam Extra"/>
          <w:color w:val="000000"/>
          <w:sz w:val="32"/>
          <w:szCs w:val="40"/>
          <w:highlight w:val="yellow"/>
        </w:rPr>
        <w:t>(³§)—q¡</w:t>
      </w:r>
      <w:r w:rsidRPr="001E240C">
        <w:rPr>
          <w:rFonts w:ascii="BRH Malayalam Extra" w:hAnsi="BRH Malayalam Extra" w:cs="BRH Malayalam Extra"/>
          <w:color w:val="000000"/>
          <w:sz w:val="32"/>
          <w:szCs w:val="40"/>
        </w:rPr>
        <w:t>i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06497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5E1805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5C6005">
        <w:rPr>
          <w:rFonts w:ascii="BRH Malayalam Extra" w:hAnsi="BRH Malayalam Extra" w:cs="BRH Malayalam Extra"/>
          <w:color w:val="000000"/>
          <w:sz w:val="32"/>
          <w:szCs w:val="40"/>
          <w:highlight w:val="yellow"/>
        </w:rPr>
        <w:t>A</w:t>
      </w:r>
      <w:proofErr w:type="gramEnd"/>
      <w:r w:rsidRPr="005C6005">
        <w:rPr>
          <w:rFonts w:ascii="BRH Malayalam Extra" w:hAnsi="BRH Malayalam Extra" w:cs="BRH Malayalam Extra"/>
          <w:color w:val="000000"/>
          <w:sz w:val="32"/>
          <w:szCs w:val="40"/>
          <w:highlight w:val="yellow"/>
        </w:rPr>
        <w:t>(³§)—q¡</w:t>
      </w:r>
      <w:r w:rsidRPr="001E240C">
        <w:rPr>
          <w:rFonts w:ascii="BRH Malayalam Extra" w:hAnsi="BRH Malayalam Extra" w:cs="BRH Malayalam Extra"/>
          <w:color w:val="000000"/>
          <w:sz w:val="32"/>
          <w:szCs w:val="40"/>
        </w:rPr>
        <w:t>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AA9E90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õ(³§)—q¡ - iZ§ | </w:t>
      </w:r>
    </w:p>
    <w:p w14:paraId="435D03D6"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90A39"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A12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68C5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3975A5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1520C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 </w:t>
      </w:r>
    </w:p>
    <w:p w14:paraId="73C3D7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B2738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õ—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Zy— | </w:t>
      </w:r>
    </w:p>
    <w:p w14:paraId="6ABBF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8C338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sªpx—Yy | </w:t>
      </w:r>
    </w:p>
    <w:p w14:paraId="044F02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131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04F5D8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789D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3C339E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3524AFD" w14:textId="77777777"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a§ sp—dxdy | </w:t>
      </w:r>
    </w:p>
    <w:p w14:paraId="2713A2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14:paraId="373ACEE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 </w:t>
      </w:r>
    </w:p>
    <w:p w14:paraId="661FC217"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5CE36"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4D0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14:paraId="3CCC5682"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 dx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14:paraId="061F90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14:paraId="03E9A9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 </w:t>
      </w:r>
    </w:p>
    <w:p w14:paraId="36277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14:paraId="22132B0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14:paraId="546667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 </w:t>
      </w:r>
    </w:p>
    <w:p w14:paraId="779166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14:paraId="2011EE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zZõ(³§)—q¡ - iÇy— | </w:t>
      </w:r>
    </w:p>
    <w:p w14:paraId="6B0624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5C457BD"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14:paraId="3866E9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K¥kxZy | </w:t>
      </w:r>
    </w:p>
    <w:p w14:paraId="5F1390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14:paraId="0CA3A6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D48B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w:t>
      </w:r>
    </w:p>
    <w:p w14:paraId="6A7DF0FB" w14:textId="77777777"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14:paraId="7C92C8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14:paraId="261AA9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Z§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E2C6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w:t>
      </w:r>
    </w:p>
    <w:p w14:paraId="01DA08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 </w:t>
      </w:r>
    </w:p>
    <w:p w14:paraId="248470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û</w:t>
      </w:r>
      <w:proofErr w:type="gramEnd"/>
      <w:r w:rsidRPr="001E240C">
        <w:rPr>
          <w:rFonts w:ascii="BRH Malayalam Extra" w:hAnsi="BRH Malayalam Extra" w:cs="BRH Malayalam Extra"/>
          <w:color w:val="000000"/>
          <w:sz w:val="32"/>
          <w:szCs w:val="40"/>
        </w:rPr>
        <w:t>¦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w:t>
      </w:r>
    </w:p>
    <w:p w14:paraId="07D1A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pyZ—Z¦ | </w:t>
      </w:r>
    </w:p>
    <w:p w14:paraId="113742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0FF1A2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401EA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Z</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14:paraId="18819DC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w:t>
      </w:r>
    </w:p>
    <w:p w14:paraId="3F8EEE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 </w:t>
      </w:r>
    </w:p>
    <w:p w14:paraId="696F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Z</w:t>
      </w:r>
      <w:proofErr w:type="gramEnd"/>
      <w:r w:rsidRPr="001E240C">
        <w:rPr>
          <w:rFonts w:ascii="BRH Malayalam Extra" w:hAnsi="BRH Malayalam Extra" w:cs="BRH Malayalam Extra"/>
          <w:color w:val="000000"/>
          <w:sz w:val="32"/>
          <w:szCs w:val="40"/>
        </w:rPr>
        <w:t>—Z¦ |</w:t>
      </w:r>
    </w:p>
    <w:p w14:paraId="0509C8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354E1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w:t>
      </w:r>
    </w:p>
    <w:p w14:paraId="4A5F7E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x˜ | </w:t>
      </w:r>
    </w:p>
    <w:p w14:paraId="4C961E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3162382" w14:textId="77777777" w:rsidR="00E3352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p </w:t>
      </w:r>
    </w:p>
    <w:p w14:paraId="2DC052E9" w14:textId="646C8A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 </w:t>
      </w:r>
    </w:p>
    <w:p w14:paraId="463974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14:paraId="2547C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Bp—ª¥Z¥Z | </w:t>
      </w:r>
    </w:p>
    <w:p w14:paraId="4DEFEB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14:paraId="082B0EE2" w14:textId="735CF2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76E6A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14:paraId="0958CEB5" w14:textId="4FDC056E"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2EFEBDC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2A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bx</w:t>
      </w:r>
      <w:proofErr w:type="gramEnd"/>
      <w:r w:rsidRPr="001E240C">
        <w:rPr>
          <w:rFonts w:ascii="BRH Malayalam Extra" w:hAnsi="BRH Malayalam Extra" w:cs="BRH Malayalam Extra"/>
          <w:color w:val="000000"/>
          <w:sz w:val="32"/>
          <w:szCs w:val="40"/>
        </w:rPr>
        <w:t>˜J ||</w:t>
      </w:r>
    </w:p>
    <w:p w14:paraId="301A51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7CAB79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jx˜J | eqõ—ÇJ | AZy— |</w:t>
      </w:r>
    </w:p>
    <w:p w14:paraId="595C97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 </w:t>
      </w:r>
    </w:p>
    <w:p w14:paraId="5039FB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qõ</w:t>
      </w:r>
      <w:proofErr w:type="gramEnd"/>
      <w:r w:rsidRPr="001E240C">
        <w:rPr>
          <w:rFonts w:ascii="BRH Malayalam Extra" w:hAnsi="BRH Malayalam Extra" w:cs="BRH Malayalam Extra"/>
          <w:color w:val="000000"/>
          <w:sz w:val="32"/>
          <w:szCs w:val="40"/>
        </w:rPr>
        <w:t>—ÇJ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B60394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58204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 </w:t>
      </w:r>
    </w:p>
    <w:p w14:paraId="37ECD2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Zy</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14:paraId="13524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 </w:t>
      </w:r>
    </w:p>
    <w:p w14:paraId="56932B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w:t>
      </w:r>
    </w:p>
    <w:p w14:paraId="66F6E8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 ie—qõÇJ | </w:t>
      </w:r>
    </w:p>
    <w:p w14:paraId="295248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 ¥sZ¡—dx |</w:t>
      </w:r>
    </w:p>
    <w:p w14:paraId="54BFBA9C"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w:t>
      </w:r>
    </w:p>
    <w:p w14:paraId="5A66E0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õ¥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Z¡—dx | </w:t>
      </w:r>
    </w:p>
    <w:p w14:paraId="37B48D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e—qõÇJ | ¥sZ¡—dx | AZy— |</w:t>
      </w:r>
    </w:p>
    <w:p w14:paraId="249B9F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 „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 „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y— | </w:t>
      </w:r>
    </w:p>
    <w:p w14:paraId="0154F7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Z¡—dx | AZy—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3A73CB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y— jÇ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1D03A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y— jÇy | </w:t>
      </w:r>
    </w:p>
    <w:p w14:paraId="1C67E5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Zy—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58CF44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jÇ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ZõZ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ZõZ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22737D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43B020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Ç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56E5A9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43A01E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70CF03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û | öbc—sz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w:t>
      </w:r>
    </w:p>
    <w:p w14:paraId="50B4CFDB"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bû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bû </w:t>
      </w:r>
    </w:p>
    <w:p w14:paraId="4396DE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 | </w:t>
      </w:r>
    </w:p>
    <w:p w14:paraId="0DF5BFB2" w14:textId="77777777" w:rsidR="00065F44" w:rsidRPr="0048054E" w:rsidRDefault="00065F44">
      <w:pPr>
        <w:widowControl w:val="0"/>
        <w:autoSpaceDE w:val="0"/>
        <w:autoSpaceDN w:val="0"/>
        <w:adjustRightInd w:val="0"/>
        <w:spacing w:after="0" w:line="240" w:lineRule="auto"/>
        <w:rPr>
          <w:rFonts w:ascii="BRH Malayalam" w:hAnsi="BRH Malayalam" w:cs="BRH Malayalam"/>
          <w:color w:val="000000"/>
          <w:sz w:val="32"/>
          <w:szCs w:val="40"/>
          <w:lang w:val="it-IT"/>
        </w:rPr>
      </w:pPr>
      <w:r w:rsidRPr="0048054E">
        <w:rPr>
          <w:rFonts w:ascii="Arial" w:hAnsi="Arial" w:cs="BRH Malayalam"/>
          <w:color w:val="000000"/>
          <w:sz w:val="24"/>
          <w:szCs w:val="40"/>
          <w:lang w:val="it-IT"/>
        </w:rPr>
        <w:t>6</w:t>
      </w:r>
      <w:r w:rsidRPr="0048054E">
        <w:rPr>
          <w:rFonts w:ascii="BRH Malayalam" w:hAnsi="BRH Malayalam" w:cs="BRH Malayalam"/>
          <w:color w:val="000000"/>
          <w:sz w:val="32"/>
          <w:szCs w:val="40"/>
          <w:lang w:val="it-IT"/>
        </w:rPr>
        <w:t>)</w:t>
      </w:r>
      <w:r w:rsidRPr="0048054E">
        <w:rPr>
          <w:rFonts w:ascii="BRH Malayalam" w:hAnsi="BRH Malayalam" w:cs="BRH Malayalam"/>
          <w:color w:val="000000"/>
          <w:sz w:val="32"/>
          <w:szCs w:val="40"/>
          <w:lang w:val="it-IT"/>
        </w:rPr>
        <w:tab/>
      </w:r>
      <w:r w:rsidRPr="0048054E">
        <w:rPr>
          <w:rFonts w:ascii="Arial" w:hAnsi="Arial" w:cs="BRH Malayalam"/>
          <w:color w:val="000000"/>
          <w:sz w:val="24"/>
          <w:szCs w:val="40"/>
          <w:lang w:val="it-IT"/>
        </w:rPr>
        <w:t>3</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5</w:t>
      </w:r>
      <w:r w:rsidRPr="0048054E">
        <w:rPr>
          <w:rFonts w:ascii="BRH Malayalam" w:hAnsi="BRH Malayalam" w:cs="BRH Malayalam"/>
          <w:color w:val="000000"/>
          <w:sz w:val="32"/>
          <w:szCs w:val="40"/>
          <w:lang w:val="it-IT"/>
        </w:rPr>
        <w:t>)-  ¥bû |</w:t>
      </w:r>
    </w:p>
    <w:p w14:paraId="27C7C8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 </w:t>
      </w:r>
    </w:p>
    <w:p w14:paraId="3653C5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6C1A4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p¥së p¥së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 p¥së | </w:t>
      </w:r>
    </w:p>
    <w:p w14:paraId="0DE0D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w:t>
      </w:r>
    </w:p>
    <w:p w14:paraId="05E5A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 </w:t>
      </w:r>
    </w:p>
    <w:p w14:paraId="556F4D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K—J |</w:t>
      </w:r>
    </w:p>
    <w:p w14:paraId="29EFE0F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w:t>
      </w:r>
    </w:p>
    <w:p w14:paraId="7295E0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 </w:t>
      </w:r>
    </w:p>
    <w:p w14:paraId="7ACA1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36BCB4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ZZz˜ | </w:t>
      </w:r>
    </w:p>
    <w:p w14:paraId="006D52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14:paraId="7D1434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14:paraId="0B258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K</w:t>
      </w:r>
      <w:proofErr w:type="gramEnd"/>
      <w:r w:rsidRPr="001E240C">
        <w:rPr>
          <w:rFonts w:ascii="BRH Malayalam Extra" w:hAnsi="BRH Malayalam Extra" w:cs="BRH Malayalam Extra"/>
          <w:color w:val="000000"/>
          <w:sz w:val="32"/>
          <w:szCs w:val="40"/>
        </w:rPr>
        <w:t>—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w:t>
      </w:r>
    </w:p>
    <w:p w14:paraId="39625E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pyqûx˜ | </w:t>
      </w:r>
    </w:p>
    <w:p w14:paraId="0DCBF5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 h¡p—dxdy |</w:t>
      </w:r>
    </w:p>
    <w:p w14:paraId="64903B0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w:t>
      </w:r>
    </w:p>
    <w:p w14:paraId="0C36A5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 </w:t>
      </w:r>
    </w:p>
    <w:p w14:paraId="277B3D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qûx</w:t>
      </w:r>
      <w:proofErr w:type="gramEnd"/>
      <w:r w:rsidRPr="001E240C">
        <w:rPr>
          <w:rFonts w:ascii="BRH Malayalam Extra" w:hAnsi="BRH Malayalam Extra" w:cs="BRH Malayalam Extra"/>
          <w:color w:val="000000"/>
          <w:sz w:val="32"/>
          <w:szCs w:val="40"/>
        </w:rPr>
        <w:t>˜ |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3E05EC3A"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14:paraId="044434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47984A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386AA9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6F05F3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52694E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d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2CF1E5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w:t>
      </w:r>
    </w:p>
    <w:p w14:paraId="5710FE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Zõ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sy—ZI | </w:t>
      </w:r>
    </w:p>
    <w:p w14:paraId="4202CA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14:paraId="001EA7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y— ZykJ - cxj— | </w:t>
      </w:r>
    </w:p>
    <w:p w14:paraId="33050D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 psx—dJ |</w:t>
      </w:r>
    </w:p>
    <w:p w14:paraId="63F394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14:paraId="129FD5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y</w:t>
      </w:r>
      <w:proofErr w:type="gramEnd"/>
      <w:r w:rsidRPr="001E240C">
        <w:rPr>
          <w:rFonts w:ascii="BRH Malayalam Extra" w:hAnsi="BRH Malayalam Extra" w:cs="BRH Malayalam Extra"/>
          <w:color w:val="000000"/>
          <w:sz w:val="32"/>
          <w:szCs w:val="40"/>
        </w:rPr>
        <w:t>—ZI |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w:t>
      </w:r>
    </w:p>
    <w:p w14:paraId="18DD2A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 </w:t>
      </w:r>
    </w:p>
    <w:p w14:paraId="77B069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x</w:t>
      </w:r>
      <w:proofErr w:type="gramEnd"/>
      <w:r w:rsidRPr="001E240C">
        <w:rPr>
          <w:rFonts w:ascii="BRH Malayalam Extra" w:hAnsi="BRH Malayalam Extra" w:cs="BRH Malayalam Extra"/>
          <w:color w:val="000000"/>
          <w:sz w:val="32"/>
          <w:szCs w:val="40"/>
        </w:rPr>
        <w:t>—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w:t>
      </w:r>
    </w:p>
    <w:p w14:paraId="45BC6F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 </w:t>
      </w:r>
    </w:p>
    <w:p w14:paraId="6912F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E867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b—¥À | </w:t>
      </w:r>
    </w:p>
    <w:p w14:paraId="26CAC1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14:paraId="4B5ECC2D"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w:t>
      </w:r>
    </w:p>
    <w:p w14:paraId="0ECBA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14:paraId="364578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2234356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14:paraId="47F2A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2AF4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5A917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1A088B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14:paraId="54ECE7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Zõ—d¡ - txj— | </w:t>
      </w:r>
    </w:p>
    <w:p w14:paraId="1F8582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5FDD2F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37279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 | jZ§ |</w:t>
      </w:r>
    </w:p>
    <w:p w14:paraId="19B33B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jb§ jb§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p jZ§ | </w:t>
      </w:r>
    </w:p>
    <w:p w14:paraId="0BF0A4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w:t>
      </w:r>
    </w:p>
    <w:p w14:paraId="29E872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14:paraId="556D4E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w:t>
      </w:r>
    </w:p>
    <w:p w14:paraId="5D7A60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K¡—ªpZ | </w:t>
      </w:r>
    </w:p>
    <w:p w14:paraId="3AC386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 ZZ§ |</w:t>
      </w:r>
    </w:p>
    <w:p w14:paraId="7A17232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Z </w:t>
      </w:r>
    </w:p>
    <w:p w14:paraId="64ACE1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574234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w:t>
      </w:r>
      <w:proofErr w:type="gramEnd"/>
      <w:r w:rsidRPr="001E240C">
        <w:rPr>
          <w:rFonts w:ascii="BRH Malayalam Extra" w:hAnsi="BRH Malayalam Extra" w:cs="BRH Malayalam Extra"/>
          <w:color w:val="000000"/>
          <w:sz w:val="32"/>
          <w:szCs w:val="40"/>
        </w:rPr>
        <w:t>¡—ªpZ | ZZ§ | As¡—kxJ |</w:t>
      </w:r>
    </w:p>
    <w:p w14:paraId="21DCFE2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14:paraId="360F2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J | </w:t>
      </w:r>
    </w:p>
    <w:p w14:paraId="7E65E4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022B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 | </w:t>
      </w:r>
    </w:p>
    <w:p w14:paraId="3C45A3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14:paraId="56AC276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w:t>
      </w:r>
    </w:p>
    <w:p w14:paraId="25709D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14:paraId="6C5B92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1006E2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732600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13FD0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D7ABC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1898A8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377C9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158914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 d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i—eqõË§ | </w:t>
      </w:r>
    </w:p>
    <w:p w14:paraId="46F6C3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ZI |</w:t>
      </w:r>
    </w:p>
    <w:p w14:paraId="03ADD8A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 d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w:t>
      </w:r>
    </w:p>
    <w:p w14:paraId="3F5C52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53D80905"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DEF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012441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yZy— itx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66E8BC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9A0AC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I Z i—eqõ© d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i—ZdûZx 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eqõ© d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ZdûZ | </w:t>
      </w:r>
    </w:p>
    <w:p w14:paraId="74043C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618EDF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ZdûZx 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1123A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73542D0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x 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p>
    <w:p w14:paraId="7F4FA2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x 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2D07F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525E8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x 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i—K¡ªpZ | </w:t>
      </w:r>
    </w:p>
    <w:p w14:paraId="3A5068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39C482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yZõ—²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2DEEA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sôx˜Z§ |</w:t>
      </w:r>
    </w:p>
    <w:p w14:paraId="7CE1AE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x 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 b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78F91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sôx˜Z§ | bûyöp—ZJ |</w:t>
      </w:r>
    </w:p>
    <w:p w14:paraId="0826AE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 bK¡ªpZx 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 bK¡ªpZx 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öp—ZJ | </w:t>
      </w:r>
    </w:p>
    <w:p w14:paraId="4F0E73B4"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79950E"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584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sôx˜Z§ | bûyöp—Z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436A9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öp—ZJ sõxZ§ | </w:t>
      </w:r>
    </w:p>
    <w:p w14:paraId="301D98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ûyJ |</w:t>
      </w:r>
    </w:p>
    <w:p w14:paraId="7A7833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bûy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J | </w:t>
      </w:r>
    </w:p>
    <w:p w14:paraId="704FC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w:t>
      </w:r>
    </w:p>
    <w:p w14:paraId="3EFF64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6D267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ûyJ | ty |</w:t>
      </w:r>
    </w:p>
    <w:p w14:paraId="30E3E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bûy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ty ty bûy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ª. ty | </w:t>
      </w:r>
    </w:p>
    <w:p w14:paraId="3253B5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ûyJ | t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50744AE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ª. ty ty bûyª bûyª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³§) ty bûyª bûyª </w:t>
      </w:r>
    </w:p>
    <w:p w14:paraId="186A70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66C11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t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R¡tû—Zy |</w:t>
      </w:r>
    </w:p>
    <w:p w14:paraId="3AF4FEF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³§) ty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³§) ty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R¡tû—Zy | </w:t>
      </w:r>
    </w:p>
    <w:p w14:paraId="63E5CA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R¡tû—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w:t>
      </w:r>
    </w:p>
    <w:p w14:paraId="018464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 </w:t>
      </w:r>
    </w:p>
    <w:p w14:paraId="4F06F9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59919B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yZõ—²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1F9CC68"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23963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572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tû—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523AE24C"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p>
    <w:p w14:paraId="38085A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37CE3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w:t>
      </w:r>
    </w:p>
    <w:p w14:paraId="5931D503"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67C5B0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 </w:t>
      </w:r>
    </w:p>
    <w:p w14:paraId="2612F0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w:t>
      </w:r>
    </w:p>
    <w:p w14:paraId="3FA54C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yZy— e¦ª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 </w:t>
      </w:r>
    </w:p>
    <w:p w14:paraId="438488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4E6F81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26D7E8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3EEA9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i—K¡ªpZ | </w:t>
      </w:r>
    </w:p>
    <w:p w14:paraId="35F88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w:t>
      </w:r>
    </w:p>
    <w:p w14:paraId="1A8F62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²z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 </w:t>
      </w:r>
    </w:p>
    <w:p w14:paraId="09B086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w:t>
      </w:r>
    </w:p>
    <w:p w14:paraId="5425B6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 </w:t>
      </w:r>
    </w:p>
    <w:p w14:paraId="45DD9E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6223FE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x 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x 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19D988F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836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3DEEBE7B"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p>
    <w:p w14:paraId="0B0E57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4031CD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51A4B3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36877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9B13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i—K¡ªpZ | </w:t>
      </w:r>
    </w:p>
    <w:p w14:paraId="06491D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3DF5E51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1D62A6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6C9C7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48B916C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K¡ªpZx 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7FABAD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K¡ªpZx 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82EE6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A3D428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5B2E87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i—K¡ªpZ | </w:t>
      </w:r>
    </w:p>
    <w:p w14:paraId="231775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5FBDE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yZy— ¤¤pqû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3A831CE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78A0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7701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w:t>
      </w:r>
    </w:p>
    <w:p w14:paraId="597E15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 </w:t>
      </w:r>
    </w:p>
    <w:p w14:paraId="550404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161CB2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yZy— öexZ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65F9C1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 ixÆõ—ÉydI |</w:t>
      </w:r>
    </w:p>
    <w:p w14:paraId="3978B1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x 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x 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ixÆõ—ÉydI | </w:t>
      </w:r>
    </w:p>
    <w:p w14:paraId="664382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 ixÆõ—ÉydI | sp—dI |</w:t>
      </w:r>
    </w:p>
    <w:p w14:paraId="46FE8C8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w:t>
      </w:r>
    </w:p>
    <w:p w14:paraId="2E60FF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I | </w:t>
      </w:r>
    </w:p>
    <w:p w14:paraId="5A2401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w:t>
      </w:r>
    </w:p>
    <w:p w14:paraId="325051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dyZy— pk¡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 </w:t>
      </w:r>
    </w:p>
    <w:p w14:paraId="4E4A31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xÆõ—ÉydI | sp—dI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w:t>
      </w:r>
    </w:p>
    <w:p w14:paraId="0F593A1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164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 | </w:t>
      </w:r>
    </w:p>
    <w:p w14:paraId="0ADE3B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p—dI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0AA63A3F"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w:t>
      </w:r>
    </w:p>
    <w:p w14:paraId="261537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16ED3E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Zõ—IgKx© |</w:t>
      </w:r>
    </w:p>
    <w:p w14:paraId="267B9D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ösë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Zõ—IgKx© | </w:t>
      </w:r>
    </w:p>
    <w:p w14:paraId="6F65C5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w:t>
      </w:r>
    </w:p>
    <w:p w14:paraId="2E4CAD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dyZy— sxK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 | </w:t>
      </w:r>
    </w:p>
    <w:p w14:paraId="4EB9EF4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Zõ—IgKx©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4E1CA8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3C816A5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ösë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p>
    <w:p w14:paraId="4BD981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Z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23A48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0F6FF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yZy— eyZ£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5EA2E1CC"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9BD2D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598DDBCD"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w:t>
      </w:r>
    </w:p>
    <w:p w14:paraId="323629C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së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p>
    <w:p w14:paraId="62ED9D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ösë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i—K¡ªpZ | </w:t>
      </w:r>
    </w:p>
    <w:p w14:paraId="50B18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4E1C9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Z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4EBC1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03731480"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w:t>
      </w:r>
    </w:p>
    <w:p w14:paraId="70E61A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4693ED4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02A6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14:paraId="64CC3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09E698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6E6B08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I | </w:t>
      </w:r>
    </w:p>
    <w:p w14:paraId="1B43DD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w:t>
      </w:r>
    </w:p>
    <w:p w14:paraId="15915AA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G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44FD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s¡—kxJ | </w:t>
      </w:r>
    </w:p>
    <w:p w14:paraId="074231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s¡—k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117E30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G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 G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11508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s¡—k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Ë§ |</w:t>
      </w:r>
    </w:p>
    <w:p w14:paraId="0EFEE78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ûpx—RyMx(³§)s© </w:t>
      </w:r>
    </w:p>
    <w:p w14:paraId="6404FE15" w14:textId="77777777" w:rsidR="00FB374A"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2E9455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ûpx—RyMx(³§)sË§ | </w:t>
      </w:r>
    </w:p>
    <w:p w14:paraId="0BAF61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Ë§ | ZI |</w:t>
      </w:r>
    </w:p>
    <w:p w14:paraId="624D462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14:paraId="4988F35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14:paraId="25EC8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7EAFA1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 ZI | d |</w:t>
      </w:r>
    </w:p>
    <w:p w14:paraId="32D7B2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d d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d | </w:t>
      </w:r>
    </w:p>
    <w:p w14:paraId="17F2D6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w:t>
      </w:r>
    </w:p>
    <w:p w14:paraId="5A184A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RyMx(³§)sË§ | </w:t>
      </w:r>
    </w:p>
    <w:p w14:paraId="70F36C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I | d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w:t>
      </w:r>
    </w:p>
    <w:p w14:paraId="4591D5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I d d ZI ZI dx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I ZI dxdûpx—jË§ | </w:t>
      </w:r>
    </w:p>
    <w:p w14:paraId="06B496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 ¥Z |</w:t>
      </w:r>
    </w:p>
    <w:p w14:paraId="58F21A4E"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 dx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w:t>
      </w:r>
    </w:p>
    <w:p w14:paraId="5AE819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 </w:t>
      </w:r>
    </w:p>
    <w:p w14:paraId="153A28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 ¥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733265B0"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ög¡p© d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F7401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ög¡pË§ | </w:t>
      </w:r>
    </w:p>
    <w:p w14:paraId="505E1F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w:t>
      </w:r>
    </w:p>
    <w:p w14:paraId="45E93B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ËyZõ—d¡ - Apx—jË§ | </w:t>
      </w:r>
    </w:p>
    <w:p w14:paraId="1F92A9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w:t>
      </w:r>
    </w:p>
    <w:p w14:paraId="5887A1C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ög¡p© d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w:t>
      </w:r>
    </w:p>
    <w:p w14:paraId="665697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J | </w:t>
      </w:r>
    </w:p>
    <w:p w14:paraId="22F371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p |</w:t>
      </w:r>
    </w:p>
    <w:p w14:paraId="704493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ög¡p© d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 p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ög¡p© d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p | </w:t>
      </w:r>
    </w:p>
    <w:p w14:paraId="11ECD3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56C6A96"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 p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x </w:t>
      </w:r>
    </w:p>
    <w:p w14:paraId="6B41CE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6ABB9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14F2A3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3B77AF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79839D73"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w:t>
      </w:r>
    </w:p>
    <w:p w14:paraId="493C3E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A—h¢pË§ | </w:t>
      </w:r>
    </w:p>
    <w:p w14:paraId="27298E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CZy— |</w:t>
      </w:r>
    </w:p>
    <w:p w14:paraId="005160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z Zõ—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Zy— | </w:t>
      </w:r>
    </w:p>
    <w:p w14:paraId="4CFF2A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CZy— | ZZ§ |</w:t>
      </w:r>
    </w:p>
    <w:p w14:paraId="73FD0E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z Zõ—h¢p©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y Zõ—h¢p©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 </w:t>
      </w:r>
    </w:p>
    <w:p w14:paraId="4E106B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CZy— | Z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w:t>
      </w:r>
    </w:p>
    <w:p w14:paraId="66F04D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y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y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sõ— | </w:t>
      </w:r>
    </w:p>
    <w:p w14:paraId="2BEB1D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5E5CF7F"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w:t>
      </w:r>
    </w:p>
    <w:p w14:paraId="0C5633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 | </w:t>
      </w:r>
    </w:p>
    <w:p w14:paraId="61F038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Z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57B9755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 ZZ—J | </w:t>
      </w:r>
    </w:p>
    <w:p w14:paraId="00D695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ZZ—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33D5F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248FC5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3AA93E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yZõ—Æûk - ZûI | </w:t>
      </w:r>
    </w:p>
    <w:p w14:paraId="09BEB6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Z—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h—p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46423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Ah—pË§ | </w:t>
      </w:r>
    </w:p>
    <w:p w14:paraId="40C03C69"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564C"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D6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h—pË§ | ek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0BE00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 </w:t>
      </w:r>
    </w:p>
    <w:p w14:paraId="543125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h—pË§ | ekx˜ | As¡—kxJ |</w:t>
      </w:r>
    </w:p>
    <w:p w14:paraId="7C8773DE"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 „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374F5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kxJ | </w:t>
      </w:r>
    </w:p>
    <w:p w14:paraId="690A41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kx˜ | As¡—kxJ | jJ |</w:t>
      </w:r>
    </w:p>
    <w:p w14:paraId="498F5AE4"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9EAF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31B03C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s¡—kxJ |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11B71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24D1C0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w:t>
      </w:r>
    </w:p>
    <w:p w14:paraId="1DD145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00523F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sx¥i—d |</w:t>
      </w:r>
    </w:p>
    <w:p w14:paraId="6E64FF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a§¥sx¥i—d | </w:t>
      </w:r>
    </w:p>
    <w:p w14:paraId="33A4B5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sx¥i—d | jR—¥Z |</w:t>
      </w:r>
    </w:p>
    <w:p w14:paraId="50C852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 | </w:t>
      </w:r>
    </w:p>
    <w:p w14:paraId="301F2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d | jR—¥Z | hp—Zy |</w:t>
      </w:r>
    </w:p>
    <w:p w14:paraId="367C3F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 | </w:t>
      </w:r>
    </w:p>
    <w:p w14:paraId="57935D2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6998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jR—¥Z | hp—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w:t>
      </w:r>
    </w:p>
    <w:p w14:paraId="2D079A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Ãdx˜ | </w:t>
      </w:r>
    </w:p>
    <w:p w14:paraId="17C6C0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hp—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 ekx˜ |</w:t>
      </w:r>
    </w:p>
    <w:p w14:paraId="3ED702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 </w:t>
      </w:r>
    </w:p>
    <w:p w14:paraId="597951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 ek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E4AC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 | </w:t>
      </w:r>
    </w:p>
    <w:p w14:paraId="34E1E7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k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hxZ£—põJ |</w:t>
      </w:r>
    </w:p>
    <w:p w14:paraId="598DAC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J | </w:t>
      </w:r>
    </w:p>
    <w:p w14:paraId="2B1CB1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hxZ£—põ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CFAF04"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879EF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 </w:t>
      </w:r>
    </w:p>
    <w:p w14:paraId="28D525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öhxZ£—põ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3F9A2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hpZy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 </w:t>
      </w:r>
    </w:p>
    <w:p w14:paraId="6AE1D4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496D2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y— hpZy | </w:t>
      </w:r>
    </w:p>
    <w:p w14:paraId="5917D784" w14:textId="77777777"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14:paraId="02B3C5A3"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14:paraId="45B1BA28" w14:textId="77777777" w:rsidR="00934B5A" w:rsidRDefault="00934B5A" w:rsidP="00934B5A">
      <w:pPr>
        <w:pStyle w:val="Heading3"/>
        <w:rPr>
          <w:rFonts w:ascii="Arial" w:hAnsi="Arial" w:cs="BRH Malayalam Extra"/>
          <w:color w:val="000000"/>
          <w:sz w:val="24"/>
        </w:rPr>
      </w:pPr>
      <w:bookmarkStart w:id="10" w:name="_Toc115120011"/>
      <w:r w:rsidRPr="00BD12B6">
        <w:lastRenderedPageBreak/>
        <w:t xml:space="preserve">Ad¡pxKI </w:t>
      </w:r>
      <w:r w:rsidRPr="00934B5A">
        <w:rPr>
          <w:rFonts w:ascii="Arial" w:hAnsi="Arial" w:cs="Arial"/>
          <w:sz w:val="32"/>
          <w:lang w:val="en-US"/>
        </w:rPr>
        <w:t>3</w:t>
      </w:r>
      <w:r w:rsidRPr="00BD12B6">
        <w:t xml:space="preserve"> - NdI</w:t>
      </w:r>
      <w:bookmarkEnd w:id="10"/>
    </w:p>
    <w:p w14:paraId="4E3F76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 A</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w:t>
      </w:r>
    </w:p>
    <w:p w14:paraId="73AC92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 i</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 xml:space="preserve">h¢J | </w:t>
      </w:r>
    </w:p>
    <w:p w14:paraId="3E7CDB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w:t>
      </w:r>
    </w:p>
    <w:p w14:paraId="56F4A4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 xml:space="preserve">h¢kyZy— eky - h¢J | </w:t>
      </w:r>
    </w:p>
    <w:p w14:paraId="025128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  A</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 CöÉ˜I |</w:t>
      </w:r>
    </w:p>
    <w:p w14:paraId="7E8D4A43"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I </w:t>
      </w:r>
    </w:p>
    <w:p w14:paraId="0D66F0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 kyöÉ˜I | </w:t>
      </w:r>
    </w:p>
    <w:p w14:paraId="4125D2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CöÉ˜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052962"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w:t>
      </w:r>
    </w:p>
    <w:p w14:paraId="581173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30846E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83FD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eky - h¢J | </w:t>
      </w:r>
    </w:p>
    <w:p w14:paraId="599C59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CöÉ˜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pyqûx©— |</w:t>
      </w:r>
    </w:p>
    <w:p w14:paraId="5E16764E"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 </w:t>
      </w:r>
    </w:p>
    <w:p w14:paraId="1EC56F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pyqûx©— | </w:t>
      </w:r>
    </w:p>
    <w:p w14:paraId="17512B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pyqûx©—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1FFDB0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26CD0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037A11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eky - h¢J | </w:t>
      </w:r>
    </w:p>
    <w:p w14:paraId="7CF3CC96"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FC93A0"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B821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yqûx©—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3DF512DB"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w:t>
      </w:r>
    </w:p>
    <w:p w14:paraId="7DE138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444316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ixI |</w:t>
      </w:r>
    </w:p>
    <w:p w14:paraId="5CBB27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xI ix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ixI | </w:t>
      </w:r>
    </w:p>
    <w:p w14:paraId="12E21F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07D046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5C2C46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14:paraId="2999A5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14:paraId="067667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I</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076F1D16"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w:t>
      </w:r>
    </w:p>
    <w:p w14:paraId="4CBB83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50AE9D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w:t>
      </w:r>
    </w:p>
    <w:p w14:paraId="55ED946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663A8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083EA2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65FDE95D"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58EE91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J | </w:t>
      </w:r>
    </w:p>
    <w:p w14:paraId="53552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0488B3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0B58B3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4E7E0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 s d—J epsû epsû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 s d—J epsû | </w:t>
      </w:r>
    </w:p>
    <w:p w14:paraId="2EA1EC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w:t>
      </w:r>
    </w:p>
    <w:p w14:paraId="14F85E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dx d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173B13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 M¥p˜ |</w:t>
      </w:r>
    </w:p>
    <w:p w14:paraId="506C8A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 | </w:t>
      </w:r>
    </w:p>
    <w:p w14:paraId="6F0F5A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M¥p˜ | qI |</w:t>
      </w:r>
    </w:p>
    <w:p w14:paraId="3B1BE8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38ACC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p˜ | qI | Rdx—j |</w:t>
      </w:r>
    </w:p>
    <w:p w14:paraId="5773B259" w14:textId="77777777"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 | </w:t>
      </w:r>
    </w:p>
    <w:p w14:paraId="0C8DDD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Rdx—j | qI |</w:t>
      </w:r>
    </w:p>
    <w:p w14:paraId="3964D6BE"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p>
    <w:p w14:paraId="6C8F0D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46FCC62A"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1AA6">
        <w:rPr>
          <w:rFonts w:ascii="Arial" w:hAnsi="Arial" w:cs="BRH Malayalam Extra"/>
          <w:color w:val="000000"/>
          <w:sz w:val="24"/>
          <w:szCs w:val="40"/>
        </w:rPr>
        <w:t>23</w:t>
      </w:r>
      <w:r w:rsidRPr="00051AA6">
        <w:rPr>
          <w:rFonts w:ascii="BRH Malayalam Extra" w:hAnsi="BRH Malayalam Extra" w:cs="BRH Malayalam Extra"/>
          <w:color w:val="000000"/>
          <w:sz w:val="32"/>
          <w:szCs w:val="40"/>
        </w:rPr>
        <w:t>)</w:t>
      </w:r>
      <w:r w:rsidRPr="00051AA6">
        <w:rPr>
          <w:rFonts w:ascii="BRH Malayalam Extra" w:hAnsi="BRH Malayalam Extra" w:cs="BRH Malayalam Extra"/>
          <w:color w:val="000000"/>
          <w:sz w:val="32"/>
          <w:szCs w:val="40"/>
        </w:rPr>
        <w:tab/>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2</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1</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18</w:t>
      </w:r>
      <w:r w:rsidRPr="00051AA6">
        <w:rPr>
          <w:rFonts w:ascii="BRH Malayalam Extra" w:hAnsi="BRH Malayalam Extra" w:cs="BRH Malayalam Extra"/>
          <w:color w:val="000000"/>
          <w:sz w:val="32"/>
          <w:szCs w:val="40"/>
        </w:rPr>
        <w:t>)</w:t>
      </w:r>
      <w:proofErr w:type="gramStart"/>
      <w:r w:rsidRPr="00051AA6">
        <w:rPr>
          <w:rFonts w:ascii="BRH Malayalam Extra" w:hAnsi="BRH Malayalam Extra" w:cs="BRH Malayalam Extra"/>
          <w:color w:val="000000"/>
          <w:sz w:val="32"/>
          <w:szCs w:val="40"/>
        </w:rPr>
        <w:t>-  Rdx</w:t>
      </w:r>
      <w:proofErr w:type="gramEnd"/>
      <w:r w:rsidRPr="00051AA6">
        <w:rPr>
          <w:rFonts w:ascii="BRH Malayalam Extra" w:hAnsi="BRH Malayalam Extra" w:cs="BRH Malayalam Extra"/>
          <w:color w:val="000000"/>
          <w:sz w:val="32"/>
          <w:szCs w:val="40"/>
        </w:rPr>
        <w:t>—j | qI | Aªp—¥Z |</w:t>
      </w:r>
    </w:p>
    <w:p w14:paraId="6A4B18CA"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1AA6">
        <w:rPr>
          <w:rFonts w:ascii="BRH Malayalam Extra" w:hAnsi="BRH Malayalam Extra" w:cs="BRH Malayalam Extra"/>
          <w:color w:val="000000"/>
          <w:sz w:val="32"/>
          <w:szCs w:val="40"/>
        </w:rPr>
        <w:t>Rdx—j</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q(³§) qI Rdx—j</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Rdx—j</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q iªp</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Z „ªp—¥Z</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qI Rdx—j</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Rdx—j</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q iªp—¥Z | </w:t>
      </w:r>
    </w:p>
    <w:p w14:paraId="5E02EDEC"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1AA6">
        <w:rPr>
          <w:rFonts w:ascii="Arial" w:hAnsi="Arial" w:cs="BRH Malayalam Extra"/>
          <w:color w:val="000000"/>
          <w:sz w:val="24"/>
          <w:szCs w:val="40"/>
        </w:rPr>
        <w:t>24</w:t>
      </w:r>
      <w:r w:rsidRPr="00051AA6">
        <w:rPr>
          <w:rFonts w:ascii="BRH Malayalam Extra" w:hAnsi="BRH Malayalam Extra" w:cs="BRH Malayalam Extra"/>
          <w:color w:val="000000"/>
          <w:sz w:val="32"/>
          <w:szCs w:val="40"/>
        </w:rPr>
        <w:t>)</w:t>
      </w:r>
      <w:r w:rsidRPr="00051AA6">
        <w:rPr>
          <w:rFonts w:ascii="BRH Malayalam Extra" w:hAnsi="BRH Malayalam Extra" w:cs="BRH Malayalam Extra"/>
          <w:color w:val="000000"/>
          <w:sz w:val="32"/>
          <w:szCs w:val="40"/>
        </w:rPr>
        <w:tab/>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2</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1</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19</w:t>
      </w:r>
      <w:r w:rsidRPr="00051AA6">
        <w:rPr>
          <w:rFonts w:ascii="BRH Malayalam Extra" w:hAnsi="BRH Malayalam Extra" w:cs="BRH Malayalam Extra"/>
          <w:color w:val="000000"/>
          <w:sz w:val="32"/>
          <w:szCs w:val="40"/>
        </w:rPr>
        <w:t>)</w:t>
      </w:r>
      <w:proofErr w:type="gramStart"/>
      <w:r w:rsidRPr="00051AA6">
        <w:rPr>
          <w:rFonts w:ascii="BRH Malayalam Extra" w:hAnsi="BRH Malayalam Extra" w:cs="BRH Malayalam Extra"/>
          <w:color w:val="000000"/>
          <w:sz w:val="32"/>
          <w:szCs w:val="40"/>
        </w:rPr>
        <w:t>-  qI</w:t>
      </w:r>
      <w:proofErr w:type="gramEnd"/>
      <w:r w:rsidRPr="00051AA6">
        <w:rPr>
          <w:rFonts w:ascii="BRH Malayalam Extra" w:hAnsi="BRH Malayalam Extra" w:cs="BRH Malayalam Extra"/>
          <w:color w:val="000000"/>
          <w:sz w:val="32"/>
          <w:szCs w:val="40"/>
        </w:rPr>
        <w:t xml:space="preserve"> | Aªp—¥Z | qI |</w:t>
      </w:r>
    </w:p>
    <w:p w14:paraId="316E7032"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1AA6">
        <w:rPr>
          <w:rFonts w:ascii="BRH Malayalam Extra" w:hAnsi="BRH Malayalam Extra" w:cs="BRH Malayalam Extra"/>
          <w:color w:val="000000"/>
          <w:sz w:val="32"/>
          <w:szCs w:val="40"/>
        </w:rPr>
        <w:t>q iªp</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Z „ªp—¥Z</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q(³§) q iªp—¥Z</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q(³§) q iªp—¥Z</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q(³§) q iªp—¥Z</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qI | </w:t>
      </w:r>
    </w:p>
    <w:p w14:paraId="74D2F27F"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25</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0</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Aªp</w:t>
      </w:r>
      <w:proofErr w:type="gramEnd"/>
      <w:r w:rsidRPr="00C77E6A">
        <w:rPr>
          <w:rFonts w:ascii="BRH Malayalam Extra" w:hAnsi="BRH Malayalam Extra" w:cs="BRH Malayalam Extra"/>
          <w:color w:val="000000"/>
          <w:sz w:val="32"/>
          <w:szCs w:val="40"/>
        </w:rPr>
        <w:t>—¥Z | qI | k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R</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Ë§ |</w:t>
      </w:r>
    </w:p>
    <w:p w14:paraId="5BADE526" w14:textId="77777777" w:rsidR="002C2F49"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Aªp—¥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³§) q iªp</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 „ªp—¥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³§) kx—R© kxR</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T§ Qiªp</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 </w:t>
      </w:r>
    </w:p>
    <w:p w14:paraId="393CD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Ë§ | </w:t>
      </w:r>
    </w:p>
    <w:p w14:paraId="6ED521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w:t>
      </w:r>
    </w:p>
    <w:p w14:paraId="016B3582"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w:t>
      </w:r>
    </w:p>
    <w:p w14:paraId="08F068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r—czhõJ | </w:t>
      </w:r>
    </w:p>
    <w:p w14:paraId="09D4EB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 APây—Ësõ |</w:t>
      </w:r>
    </w:p>
    <w:p w14:paraId="4851FF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 </w:t>
      </w:r>
    </w:p>
    <w:p w14:paraId="0CD151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xr</w:t>
      </w:r>
      <w:proofErr w:type="gramEnd"/>
      <w:r w:rsidRPr="001E240C">
        <w:rPr>
          <w:rFonts w:ascii="BRH Malayalam Extra" w:hAnsi="BRH Malayalam Extra" w:cs="BRH Malayalam Extra"/>
          <w:color w:val="000000"/>
          <w:sz w:val="32"/>
          <w:szCs w:val="40"/>
        </w:rPr>
        <w:t>—czhõJ |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5339B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Z | </w:t>
      </w:r>
    </w:p>
    <w:p w14:paraId="37D58D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xr</w:t>
      </w:r>
      <w:proofErr w:type="gramEnd"/>
      <w:r w:rsidRPr="001E240C">
        <w:rPr>
          <w:rFonts w:ascii="BRH Malayalam Extra" w:hAnsi="BRH Malayalam Extra" w:cs="BRH Malayalam Extra"/>
          <w:color w:val="000000"/>
          <w:sz w:val="32"/>
          <w:szCs w:val="40"/>
        </w:rPr>
        <w:t>—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169D8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r—cy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58DF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ây</w:t>
      </w:r>
      <w:proofErr w:type="gramEnd"/>
      <w:r w:rsidRPr="001E240C">
        <w:rPr>
          <w:rFonts w:ascii="BRH Malayalam Extra" w:hAnsi="BRH Malayalam Extra" w:cs="BRH Malayalam Extra"/>
          <w:color w:val="000000"/>
          <w:sz w:val="32"/>
          <w:szCs w:val="40"/>
        </w:rPr>
        <w:t>—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21B22147"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sõ ¥Z kjye¥Z kjy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B355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Pây—Ësõ ¥Z kjye¥Z | </w:t>
      </w:r>
    </w:p>
    <w:p w14:paraId="7FDCEA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92D72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Z ¥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 </w:t>
      </w:r>
    </w:p>
    <w:p w14:paraId="3F8F2B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72928510"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w:t>
      </w:r>
    </w:p>
    <w:p w14:paraId="7A07B7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151625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0DA68E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kj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9AE19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w:t>
      </w:r>
    </w:p>
    <w:p w14:paraId="371B1B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sõ | </w:t>
      </w:r>
    </w:p>
    <w:p w14:paraId="25F20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w:t>
      </w:r>
    </w:p>
    <w:p w14:paraId="51DEC2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y— s¡ - pzkõ—sõ | </w:t>
      </w:r>
    </w:p>
    <w:p w14:paraId="69E57D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w:t>
      </w:r>
    </w:p>
    <w:p w14:paraId="24060D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 </w:t>
      </w:r>
    </w:p>
    <w:p w14:paraId="174C6F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52EF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14:paraId="0AC5E0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43B45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14:paraId="50DDF4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E039E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y— sõxi | </w:t>
      </w:r>
    </w:p>
    <w:p w14:paraId="1BDAED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C499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14:paraId="69339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7BCA32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16FEA8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968C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24A7A6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B4D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14:paraId="0A7974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707D0A3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07FD3713" w14:textId="77777777" w:rsidR="009C1011" w:rsidRPr="001E240C" w:rsidRDefault="009C101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680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F771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18C20E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67B916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42A9B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14:paraId="034F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14:paraId="2CB453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ED9D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14:paraId="62C01C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D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F03F5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i£—¥R | </w:t>
      </w:r>
    </w:p>
    <w:p w14:paraId="55F3F5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B1BA7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i£¥R | </w:t>
      </w:r>
    </w:p>
    <w:p w14:paraId="3EF87C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5DD5F2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J | </w:t>
      </w:r>
    </w:p>
    <w:p w14:paraId="73D6D0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w:t>
      </w:r>
    </w:p>
    <w:p w14:paraId="12FD8E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245D9A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14:paraId="35EA18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14:paraId="70C02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63A4D9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14:paraId="55C04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4D9B4B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14:paraId="59A045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ªP—¥s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74A79E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P—¥s epsû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D8A4B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1D90FB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E0598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7AA1E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744FC0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3295D8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398E95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w:t>
      </w:r>
    </w:p>
    <w:p w14:paraId="2E150DCC"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p>
    <w:p w14:paraId="78BF13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 </w:t>
      </w:r>
    </w:p>
    <w:p w14:paraId="5558AE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46202C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Zy— p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B4E7C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 P±¡—ªhõxI |</w:t>
      </w:r>
    </w:p>
    <w:p w14:paraId="6D1A61BD" w14:textId="77777777"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282475DD" w14:textId="77777777"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19CA6FD6" w14:textId="77777777" w:rsidR="00065F44"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ªhõxI | </w:t>
      </w:r>
    </w:p>
    <w:p w14:paraId="06312256"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25FEFC8F"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422BC0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 P±¡—ªhõx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374C0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ªhõxI ¥i | </w:t>
      </w:r>
    </w:p>
    <w:p w14:paraId="50F92F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w:t>
      </w:r>
    </w:p>
    <w:p w14:paraId="0295C9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47553A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w:t>
      </w:r>
    </w:p>
    <w:p w14:paraId="2BB4A2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 </w:t>
      </w:r>
    </w:p>
    <w:p w14:paraId="4BCF8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w:t>
      </w:r>
    </w:p>
    <w:p w14:paraId="733BB4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J -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4884E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w:t>
      </w:r>
    </w:p>
    <w:p w14:paraId="0C27CB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 </w:t>
      </w:r>
    </w:p>
    <w:p w14:paraId="6DBA9C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B0829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e¥paxI | </w:t>
      </w:r>
    </w:p>
    <w:p w14:paraId="732431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14:paraId="4E9C46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pyZy— pªPJ - b¦ | </w:t>
      </w:r>
    </w:p>
    <w:p w14:paraId="5C4CBB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w:t>
      </w:r>
    </w:p>
    <w:p w14:paraId="06B414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 </w:t>
      </w:r>
    </w:p>
    <w:p w14:paraId="45952D1C"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05BCC"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65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w:t>
      </w:r>
    </w:p>
    <w:p w14:paraId="338F32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 </w:t>
      </w:r>
    </w:p>
    <w:p w14:paraId="17980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w:t>
      </w:r>
    </w:p>
    <w:p w14:paraId="3DD38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hõJ | </w:t>
      </w:r>
    </w:p>
    <w:p w14:paraId="75FF87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F602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 </w:t>
      </w:r>
    </w:p>
    <w:p w14:paraId="06CC4E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O</w:t>
      </w:r>
      <w:proofErr w:type="gramEnd"/>
      <w:r w:rsidRPr="001E240C">
        <w:rPr>
          <w:rFonts w:ascii="BRH Malayalam Extra" w:hAnsi="BRH Malayalam Extra" w:cs="BRH Malayalam Extra"/>
          <w:color w:val="000000"/>
          <w:sz w:val="32"/>
          <w:szCs w:val="40"/>
        </w:rPr>
        <w:t>§¥M˜hõJ |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E329E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14:paraId="33CC04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14:paraId="34D36E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2E4B52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14:paraId="1AA8C1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5707E2E4" w14:textId="135B00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 | </w:t>
      </w:r>
    </w:p>
    <w:p w14:paraId="649835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J | CöÉ—sõ | py¥qû—rxI |</w:t>
      </w:r>
    </w:p>
    <w:p w14:paraId="3E3E90DE" w14:textId="72F0FB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14:paraId="014861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sõ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14:paraId="50C6B9F9" w14:textId="5BBF5B9B"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w:t>
      </w:r>
    </w:p>
    <w:p w14:paraId="72D95F5F" w14:textId="31A340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14:paraId="182CA3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w:t>
      </w:r>
    </w:p>
    <w:p w14:paraId="038DB1A7"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w:t>
      </w:r>
    </w:p>
    <w:p w14:paraId="6DE51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 </w:t>
      </w:r>
    </w:p>
    <w:p w14:paraId="07DF76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C3F8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 isy | </w:t>
      </w:r>
    </w:p>
    <w:p w14:paraId="532CB3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74EA61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14:paraId="5E9B62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A1CF7DA"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14:paraId="145D1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i˜ | </w:t>
      </w:r>
    </w:p>
    <w:p w14:paraId="520AD4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w:t>
      </w:r>
    </w:p>
    <w:p w14:paraId="04881D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74D340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675A84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14:paraId="168A2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C8940F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8EA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14:paraId="24F67F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14:paraId="1F87254D"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EAECAD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14:paraId="32A8B270"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230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A438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y | </w:t>
      </w:r>
    </w:p>
    <w:p w14:paraId="151FD8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14:paraId="01BEF7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14:paraId="161CBB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dxi— |</w:t>
      </w:r>
    </w:p>
    <w:p w14:paraId="675BCF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 | </w:t>
      </w:r>
    </w:p>
    <w:p w14:paraId="48336F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J</w:t>
      </w:r>
      <w:proofErr w:type="gramEnd"/>
      <w:r w:rsidRPr="001E240C">
        <w:rPr>
          <w:rFonts w:ascii="BRH Malayalam Extra" w:hAnsi="BRH Malayalam Extra" w:cs="BRH Malayalam Extra"/>
          <w:color w:val="000000"/>
          <w:sz w:val="32"/>
          <w:szCs w:val="40"/>
        </w:rPr>
        <w:t xml:space="preserve"> | dxi— | K¤¤sô˜ |</w:t>
      </w:r>
    </w:p>
    <w:p w14:paraId="784AAA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 </w:t>
      </w:r>
    </w:p>
    <w:p w14:paraId="636A4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xi</w:t>
      </w:r>
      <w:proofErr w:type="gramEnd"/>
      <w:r w:rsidRPr="001E240C">
        <w:rPr>
          <w:rFonts w:ascii="BRH Malayalam Extra" w:hAnsi="BRH Malayalam Extra" w:cs="BRH Malayalam Extra"/>
          <w:color w:val="000000"/>
          <w:sz w:val="32"/>
          <w:szCs w:val="40"/>
        </w:rPr>
        <w:t>— |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6F34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 </w:t>
      </w:r>
    </w:p>
    <w:p w14:paraId="684B55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w:t>
      </w:r>
    </w:p>
    <w:p w14:paraId="2D2C50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 </w:t>
      </w:r>
    </w:p>
    <w:p w14:paraId="18292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1C6D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 </w:t>
      </w:r>
    </w:p>
    <w:p w14:paraId="009126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j</w:t>
      </w:r>
      <w:proofErr w:type="gramEnd"/>
      <w:r w:rsidRPr="001E240C">
        <w:rPr>
          <w:rFonts w:ascii="BRH Malayalam Extra" w:hAnsi="BRH Malayalam Extra" w:cs="BRH Malayalam Extra"/>
          <w:color w:val="000000"/>
          <w:sz w:val="32"/>
          <w:szCs w:val="40"/>
        </w:rPr>
        <w:t>—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14:paraId="5B9029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14:paraId="448932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6C5E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 </w:t>
      </w:r>
    </w:p>
    <w:p w14:paraId="7E6750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I</w:t>
      </w:r>
      <w:proofErr w:type="gramEnd"/>
      <w:r w:rsidRPr="001E240C">
        <w:rPr>
          <w:rFonts w:ascii="BRH Malayalam Extra" w:hAnsi="BRH Malayalam Extra" w:cs="BRH Malayalam Extra"/>
          <w:color w:val="000000"/>
          <w:sz w:val="32"/>
          <w:szCs w:val="40"/>
        </w:rPr>
        <w:t xml:space="preserve">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14:paraId="5C95921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14:paraId="711330FB"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4B1435"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F5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Zz—Z£eI |</w:t>
      </w:r>
    </w:p>
    <w:p w14:paraId="608E8A65" w14:textId="77777777" w:rsidR="002477E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602C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z—Z£eI | </w:t>
      </w:r>
    </w:p>
    <w:p w14:paraId="1FA24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x¥i—d | AZz—Z£eI | jI |</w:t>
      </w:r>
    </w:p>
    <w:p w14:paraId="2E9184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 </w:t>
      </w:r>
    </w:p>
    <w:p w14:paraId="1FA39A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Zz—Z£eI | j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275CBD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C19C1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Zûx˜ | </w:t>
      </w:r>
    </w:p>
    <w:p w14:paraId="631320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i—d |</w:t>
      </w:r>
    </w:p>
    <w:p w14:paraId="6FE0FD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I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 </w:t>
      </w:r>
    </w:p>
    <w:p w14:paraId="257B45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i—d | Aiz—ibI |</w:t>
      </w:r>
    </w:p>
    <w:p w14:paraId="0527BF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iz—ibI | </w:t>
      </w:r>
    </w:p>
    <w:p w14:paraId="60E9D7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x¥i—d | Aiz—ib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0603192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3FE9C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06C4CC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iz—ib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w:t>
      </w:r>
    </w:p>
    <w:p w14:paraId="46EBC56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w:t>
      </w:r>
    </w:p>
    <w:p w14:paraId="5E0217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 </w:t>
      </w:r>
    </w:p>
    <w:p w14:paraId="115DC3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551A75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I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h¢jxsI | </w:t>
      </w:r>
    </w:p>
    <w:p w14:paraId="730B6A9E"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619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3CFE9F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CZy— s¡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0F3967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k—J |</w:t>
      </w:r>
    </w:p>
    <w:p w14:paraId="2842E6AC"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I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³§)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k—J </w:t>
      </w:r>
    </w:p>
    <w:p w14:paraId="29980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kx—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³§)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k—J | </w:t>
      </w:r>
    </w:p>
    <w:p w14:paraId="49818E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w:t>
      </w:r>
    </w:p>
    <w:p w14:paraId="0A31E2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Zy— öe - Rjx˜ | </w:t>
      </w:r>
    </w:p>
    <w:p w14:paraId="36D8B6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32D505D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 </w:t>
      </w:r>
    </w:p>
    <w:p w14:paraId="314E4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37B7D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14:paraId="538F906F"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w:t>
      </w:r>
    </w:p>
    <w:p w14:paraId="45A4D1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 </w:t>
      </w:r>
    </w:p>
    <w:p w14:paraId="5EFF90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14:paraId="0D4466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k—J | </w:t>
      </w:r>
    </w:p>
    <w:p w14:paraId="1415A6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w:t>
      </w:r>
    </w:p>
    <w:p w14:paraId="1D9DEF7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F7D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 </w:t>
      </w:r>
    </w:p>
    <w:p w14:paraId="1536E3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14:paraId="75AF7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r—J | </w:t>
      </w:r>
    </w:p>
    <w:p w14:paraId="68968A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14:paraId="725B11F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ªPx˜J | </w:t>
      </w:r>
    </w:p>
    <w:p w14:paraId="2ACDE37D"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CFE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w:t>
      </w:r>
    </w:p>
    <w:p w14:paraId="1CDAD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x¤¤r˜J | </w:t>
      </w:r>
    </w:p>
    <w:p w14:paraId="13524F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 py¥qû˜hõJ |</w:t>
      </w:r>
    </w:p>
    <w:p w14:paraId="57B6D38A" w14:textId="77777777"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J | </w:t>
      </w:r>
    </w:p>
    <w:p w14:paraId="1BDE4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14:paraId="38BF35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exr—J | </w:t>
      </w:r>
    </w:p>
    <w:p w14:paraId="1A731E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x¤¤r˜J | py¥qû˜hõ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D55A4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qû˜¥hõ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py¥qû˜¥hõx ¥i | </w:t>
      </w:r>
    </w:p>
    <w:p w14:paraId="69A04D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y¥qû˜hõ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w:t>
      </w:r>
    </w:p>
    <w:p w14:paraId="45D858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hõ—J | </w:t>
      </w:r>
    </w:p>
    <w:p w14:paraId="17C617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2591E6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J | </w:t>
      </w:r>
    </w:p>
    <w:p w14:paraId="6939F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 pªP—¥s |</w:t>
      </w:r>
    </w:p>
    <w:p w14:paraId="700C2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pªP—¥s | </w:t>
      </w:r>
    </w:p>
    <w:p w14:paraId="1DF417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 pªP—¥s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3AA9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 epsû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pªP—¥s epsû | </w:t>
      </w:r>
    </w:p>
    <w:p w14:paraId="3D8331DD"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1CAE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0064D5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CZy— pªPJ - bxJ | </w:t>
      </w:r>
    </w:p>
    <w:p w14:paraId="374FDB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0DB5D8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14319D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6C13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 </w:t>
      </w:r>
    </w:p>
    <w:p w14:paraId="232C33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CB40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14:paraId="1D8379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57D37E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67AE0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4C19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178967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D56DA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14:paraId="57FDBD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3C49A1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6FD75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2C60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73554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2A264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1AB4E5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14:paraId="28D21F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14:paraId="20088A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BF81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14:paraId="07E45D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EE706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i£—¥R | </w:t>
      </w:r>
    </w:p>
    <w:p w14:paraId="5FF075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EB49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i£¥R | </w:t>
      </w:r>
    </w:p>
    <w:p w14:paraId="2B65C3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h¢—rË§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A1019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p˜¥±Z | </w:t>
      </w:r>
    </w:p>
    <w:p w14:paraId="569E5F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w:t>
      </w:r>
    </w:p>
    <w:p w14:paraId="14C32997"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x ¥p˜¥± </w:t>
      </w:r>
    </w:p>
    <w:p w14:paraId="1E1F49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 | </w:t>
      </w:r>
    </w:p>
    <w:p w14:paraId="3145C8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w:t>
      </w:r>
    </w:p>
    <w:p w14:paraId="5D2098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 </w:t>
      </w:r>
    </w:p>
    <w:p w14:paraId="4688DD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exöZy—jJ |</w:t>
      </w:r>
    </w:p>
    <w:p w14:paraId="0B94D2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exöZy—jJ | </w:t>
      </w:r>
    </w:p>
    <w:p w14:paraId="676D99F4"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B81222"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CA3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 |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062BF24D"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5EFB33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65EE43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00AF31C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5C15A9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46048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3785880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18C177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510896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19144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D0296E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w:t>
      </w:r>
    </w:p>
    <w:p w14:paraId="7762E6AA"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w:t>
      </w:r>
    </w:p>
    <w:p w14:paraId="2837F9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 </w:t>
      </w:r>
    </w:p>
    <w:p w14:paraId="065A33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D811AC8"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6CED3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3FF5E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6C9F9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D7050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8CE52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1E4EB4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4C6A5530"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2652E0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47BE5C5"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1AA6">
        <w:rPr>
          <w:rFonts w:ascii="Arial" w:hAnsi="Arial" w:cs="BRH Malayalam Extra"/>
          <w:color w:val="000000"/>
          <w:sz w:val="24"/>
          <w:szCs w:val="40"/>
        </w:rPr>
        <w:lastRenderedPageBreak/>
        <w:t>27</w:t>
      </w:r>
      <w:r w:rsidRPr="00051AA6">
        <w:rPr>
          <w:rFonts w:ascii="BRH Malayalam Extra" w:hAnsi="BRH Malayalam Extra" w:cs="BRH Malayalam Extra"/>
          <w:color w:val="000000"/>
          <w:sz w:val="32"/>
          <w:szCs w:val="40"/>
        </w:rPr>
        <w:t>)</w:t>
      </w:r>
      <w:r w:rsidRPr="00051AA6">
        <w:rPr>
          <w:rFonts w:ascii="BRH Malayalam Extra" w:hAnsi="BRH Malayalam Extra" w:cs="BRH Malayalam Extra"/>
          <w:color w:val="000000"/>
          <w:sz w:val="32"/>
          <w:szCs w:val="40"/>
        </w:rPr>
        <w:tab/>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2</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25</w:t>
      </w:r>
      <w:r w:rsidRPr="00051AA6">
        <w:rPr>
          <w:rFonts w:ascii="BRH Malayalam Extra" w:hAnsi="BRH Malayalam Extra" w:cs="BRH Malayalam Extra"/>
          <w:color w:val="000000"/>
          <w:sz w:val="32"/>
          <w:szCs w:val="40"/>
        </w:rPr>
        <w:t>)</w:t>
      </w:r>
      <w:proofErr w:type="gramStart"/>
      <w:r w:rsidRPr="00051AA6">
        <w:rPr>
          <w:rFonts w:ascii="BRH Malayalam Extra" w:hAnsi="BRH Malayalam Extra" w:cs="BRH Malayalam Extra"/>
          <w:color w:val="000000"/>
          <w:sz w:val="32"/>
          <w:szCs w:val="40"/>
        </w:rPr>
        <w:t>-  Z</w:t>
      </w:r>
      <w:proofErr w:type="gramEnd"/>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ªe</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j</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Zy</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 sJ | G</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d</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I |</w:t>
      </w:r>
    </w:p>
    <w:p w14:paraId="302A8A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6B1B21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0AD3B0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62FCE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w:t>
      </w:r>
    </w:p>
    <w:p w14:paraId="2314B2A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14:paraId="6C173F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x h¢Zõx˜ | </w:t>
      </w:r>
    </w:p>
    <w:p w14:paraId="52E1B6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3834F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14:paraId="6302E8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Zõ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1AFB2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 </w:t>
      </w:r>
    </w:p>
    <w:p w14:paraId="4C64AA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w:t>
      </w:r>
    </w:p>
    <w:p w14:paraId="4CDE52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Kx—iJ | </w:t>
      </w:r>
    </w:p>
    <w:p w14:paraId="080587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 Ap— |</w:t>
      </w:r>
    </w:p>
    <w:p w14:paraId="5728A92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Kx—iJ ep¥Z ep¥Z </w:t>
      </w:r>
    </w:p>
    <w:p w14:paraId="4DEE071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ep¥Z ep¥Z</w:t>
      </w:r>
    </w:p>
    <w:p w14:paraId="3F9414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p— | </w:t>
      </w:r>
    </w:p>
    <w:p w14:paraId="2EEF66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140D3A7" w14:textId="77777777" w:rsidR="00065F44" w:rsidRPr="0048054E"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p˜¥±Z | </w:t>
      </w:r>
    </w:p>
    <w:p w14:paraId="1F048B1B" w14:textId="77777777" w:rsidR="00542FE1" w:rsidRPr="0048054E"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0C5951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w:t>
      </w:r>
    </w:p>
    <w:p w14:paraId="599FC6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1967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14:paraId="64F49F8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w:t>
      </w:r>
    </w:p>
    <w:p w14:paraId="17996B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73CBEB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14:paraId="7110D5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14:paraId="2DD6C3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14:paraId="231606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14:paraId="1EF2D5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64EE984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305404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2234EB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öZy</w:t>
      </w:r>
      <w:proofErr w:type="gramEnd"/>
      <w:r w:rsidRPr="001E240C">
        <w:rPr>
          <w:rFonts w:ascii="BRH Malayalam Extra" w:hAnsi="BRH Malayalam Extra" w:cs="BRH Malayalam Extra"/>
          <w:color w:val="000000"/>
          <w:sz w:val="32"/>
          <w:szCs w:val="40"/>
        </w:rPr>
        <w:t>—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6340AFDE"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43A7C7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16A973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7DC2746F"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27F9B7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320034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4CF8B39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C0E6F4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F3B26"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1D0A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14:paraId="2A29C23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14:paraId="1F0BDA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24C073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627ACA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3B1693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C35B3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6324DB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80AEB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5F30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06EE6C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03D1538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107E7E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FD30B49"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1AA6">
        <w:rPr>
          <w:rFonts w:ascii="Arial" w:hAnsi="Arial" w:cs="BRH Malayalam Extra"/>
          <w:color w:val="000000"/>
          <w:sz w:val="24"/>
          <w:szCs w:val="40"/>
        </w:rPr>
        <w:t>48</w:t>
      </w:r>
      <w:r w:rsidRPr="00051AA6">
        <w:rPr>
          <w:rFonts w:ascii="BRH Malayalam Extra" w:hAnsi="BRH Malayalam Extra" w:cs="BRH Malayalam Extra"/>
          <w:color w:val="000000"/>
          <w:sz w:val="32"/>
          <w:szCs w:val="40"/>
        </w:rPr>
        <w:t>)</w:t>
      </w:r>
      <w:r w:rsidRPr="00051AA6">
        <w:rPr>
          <w:rFonts w:ascii="BRH Malayalam Extra" w:hAnsi="BRH Malayalam Extra" w:cs="BRH Malayalam Extra"/>
          <w:color w:val="000000"/>
          <w:sz w:val="32"/>
          <w:szCs w:val="40"/>
        </w:rPr>
        <w:tab/>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2</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43</w:t>
      </w:r>
      <w:r w:rsidRPr="00051AA6">
        <w:rPr>
          <w:rFonts w:ascii="BRH Malayalam Extra" w:hAnsi="BRH Malayalam Extra" w:cs="BRH Malayalam Extra"/>
          <w:color w:val="000000"/>
          <w:sz w:val="32"/>
          <w:szCs w:val="40"/>
        </w:rPr>
        <w:t>)</w:t>
      </w:r>
      <w:proofErr w:type="gramStart"/>
      <w:r w:rsidRPr="00051AA6">
        <w:rPr>
          <w:rFonts w:ascii="BRH Malayalam Extra" w:hAnsi="BRH Malayalam Extra" w:cs="BRH Malayalam Extra"/>
          <w:color w:val="000000"/>
          <w:sz w:val="32"/>
          <w:szCs w:val="40"/>
        </w:rPr>
        <w:t>-  Z</w:t>
      </w:r>
      <w:proofErr w:type="gramEnd"/>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ªe</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j</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Zy</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 sJ | G</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d</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I |</w:t>
      </w:r>
    </w:p>
    <w:p w14:paraId="3E64CB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3BE6B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1DCA64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886C0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649ACB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217409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7B9A76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6FCADA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4277B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e—p¥Z | </w:t>
      </w:r>
    </w:p>
    <w:p w14:paraId="09B998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3009CC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02F0D4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6C23D3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357755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E176C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xpx—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 | </w:t>
      </w:r>
    </w:p>
    <w:p w14:paraId="23B057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F18B3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xpx—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Z | </w:t>
      </w:r>
    </w:p>
    <w:p w14:paraId="319C70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59A3E9B7"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x¥p˜¥± </w:t>
      </w:r>
    </w:p>
    <w:p w14:paraId="0049FA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 | </w:t>
      </w:r>
    </w:p>
    <w:p w14:paraId="311180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07842A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 </w:t>
      </w:r>
    </w:p>
    <w:p w14:paraId="745F4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exöZy—jJ |</w:t>
      </w:r>
    </w:p>
    <w:p w14:paraId="06CABC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exöZy—jJ | </w:t>
      </w:r>
    </w:p>
    <w:p w14:paraId="2AA47576"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3AE8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p |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28FC8F7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7C1863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4EA2C1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54EE8530"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5D785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6CD508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43C0D7DA"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5825A5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374841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6A0AA1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4D1F2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w:t>
      </w:r>
    </w:p>
    <w:p w14:paraId="754C279C"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w:t>
      </w:r>
    </w:p>
    <w:p w14:paraId="05988A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 </w:t>
      </w:r>
    </w:p>
    <w:p w14:paraId="480A04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357775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0D8A77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40FF3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430530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92A74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CBCCB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61D3D3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1668D891"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4F48F9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3D9AB658"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1AA6">
        <w:rPr>
          <w:rFonts w:ascii="Arial" w:hAnsi="Arial" w:cs="BRH Malayalam Extra"/>
          <w:color w:val="000000"/>
          <w:sz w:val="24"/>
          <w:szCs w:val="40"/>
        </w:rPr>
        <w:lastRenderedPageBreak/>
        <w:t>13</w:t>
      </w:r>
      <w:r w:rsidRPr="00051AA6">
        <w:rPr>
          <w:rFonts w:ascii="BRH Malayalam Extra" w:hAnsi="BRH Malayalam Extra" w:cs="BRH Malayalam Extra"/>
          <w:color w:val="000000"/>
          <w:sz w:val="32"/>
          <w:szCs w:val="40"/>
        </w:rPr>
        <w:t>)</w:t>
      </w:r>
      <w:r w:rsidRPr="00051AA6">
        <w:rPr>
          <w:rFonts w:ascii="BRH Malayalam Extra" w:hAnsi="BRH Malayalam Extra" w:cs="BRH Malayalam Extra"/>
          <w:color w:val="000000"/>
          <w:sz w:val="32"/>
          <w:szCs w:val="40"/>
        </w:rPr>
        <w:tab/>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2</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4</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11</w:t>
      </w:r>
      <w:r w:rsidRPr="00051AA6">
        <w:rPr>
          <w:rFonts w:ascii="BRH Malayalam Extra" w:hAnsi="BRH Malayalam Extra" w:cs="BRH Malayalam Extra"/>
          <w:color w:val="000000"/>
          <w:sz w:val="32"/>
          <w:szCs w:val="40"/>
        </w:rPr>
        <w:t>)</w:t>
      </w:r>
      <w:proofErr w:type="gramStart"/>
      <w:r w:rsidRPr="00051AA6">
        <w:rPr>
          <w:rFonts w:ascii="BRH Malayalam Extra" w:hAnsi="BRH Malayalam Extra" w:cs="BRH Malayalam Extra"/>
          <w:color w:val="000000"/>
          <w:sz w:val="32"/>
          <w:szCs w:val="40"/>
        </w:rPr>
        <w:t>-  Z</w:t>
      </w:r>
      <w:proofErr w:type="gramEnd"/>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ªe</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j</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Zy</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 sJ | G</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d</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I |</w:t>
      </w:r>
    </w:p>
    <w:p w14:paraId="73522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32C256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648BC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61D83B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w:t>
      </w:r>
    </w:p>
    <w:p w14:paraId="3F7903F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14:paraId="20995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Bj¡—rx | </w:t>
      </w:r>
    </w:p>
    <w:p w14:paraId="3640BF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6D10FF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14:paraId="403082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Bj¡—r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200E3E2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 hõ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D736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hy e—p¥Z | </w:t>
      </w:r>
    </w:p>
    <w:p w14:paraId="30737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58C032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kË§— | </w:t>
      </w:r>
    </w:p>
    <w:p w14:paraId="605688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Ë§—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72B67F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xp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p— | </w:t>
      </w:r>
    </w:p>
    <w:p w14:paraId="5E51D9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50951BD"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 </w:t>
      </w:r>
    </w:p>
    <w:p w14:paraId="5191641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14:paraId="51B91161"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CA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2E5DA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hy - PkË§— | </w:t>
      </w:r>
    </w:p>
    <w:p w14:paraId="46FD4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7E10B836"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14:paraId="6277EE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2E0A1F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555824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14:paraId="317861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14:paraId="723B71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14:paraId="6D7BDB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4398544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45E578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0F5E61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öZy</w:t>
      </w:r>
      <w:proofErr w:type="gramEnd"/>
      <w:r w:rsidRPr="001E240C">
        <w:rPr>
          <w:rFonts w:ascii="BRH Malayalam Extra" w:hAnsi="BRH Malayalam Extra" w:cs="BRH Malayalam Extra"/>
          <w:color w:val="000000"/>
          <w:sz w:val="32"/>
          <w:szCs w:val="40"/>
        </w:rPr>
        <w:t>—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32CBF680"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55BC61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370550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61FDBAA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5DEDB7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039F39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0E7F2C1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FCA6DA1"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C9114"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69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14:paraId="2A34D51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14:paraId="47E056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045625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7DE329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224726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EA8E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1663E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A6C98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31C56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4127EA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3355FD0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04D98F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295D28F1"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1AA6">
        <w:rPr>
          <w:rFonts w:ascii="Arial" w:hAnsi="Arial" w:cs="BRH Malayalam Extra"/>
          <w:color w:val="000000"/>
          <w:sz w:val="24"/>
          <w:szCs w:val="40"/>
        </w:rPr>
        <w:t>34</w:t>
      </w:r>
      <w:r w:rsidRPr="00051AA6">
        <w:rPr>
          <w:rFonts w:ascii="BRH Malayalam Extra" w:hAnsi="BRH Malayalam Extra" w:cs="BRH Malayalam Extra"/>
          <w:color w:val="000000"/>
          <w:sz w:val="32"/>
          <w:szCs w:val="40"/>
        </w:rPr>
        <w:t>)</w:t>
      </w:r>
      <w:r w:rsidRPr="00051AA6">
        <w:rPr>
          <w:rFonts w:ascii="BRH Malayalam Extra" w:hAnsi="BRH Malayalam Extra" w:cs="BRH Malayalam Extra"/>
          <w:color w:val="000000"/>
          <w:sz w:val="32"/>
          <w:szCs w:val="40"/>
        </w:rPr>
        <w:tab/>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2</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4</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29</w:t>
      </w:r>
      <w:r w:rsidRPr="00051AA6">
        <w:rPr>
          <w:rFonts w:ascii="BRH Malayalam Extra" w:hAnsi="BRH Malayalam Extra" w:cs="BRH Malayalam Extra"/>
          <w:color w:val="000000"/>
          <w:sz w:val="32"/>
          <w:szCs w:val="40"/>
        </w:rPr>
        <w:t>)</w:t>
      </w:r>
      <w:proofErr w:type="gramStart"/>
      <w:r w:rsidRPr="00051AA6">
        <w:rPr>
          <w:rFonts w:ascii="BRH Malayalam Extra" w:hAnsi="BRH Malayalam Extra" w:cs="BRH Malayalam Extra"/>
          <w:color w:val="000000"/>
          <w:sz w:val="32"/>
          <w:szCs w:val="40"/>
        </w:rPr>
        <w:t>-  Z</w:t>
      </w:r>
      <w:proofErr w:type="gramEnd"/>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ªe</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j</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Zy</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 sJ | G</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d</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I |</w:t>
      </w:r>
    </w:p>
    <w:p w14:paraId="75F876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57EE80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73B16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86B40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14:paraId="45A0C8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14:paraId="443763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1BF709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6F33B1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14:paraId="2D32A105"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14:paraId="0A57F86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14:paraId="6BE0B0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14:paraId="25F142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14:paraId="33A25B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öex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14:paraId="768B64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14:paraId="5CA12239"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2CAAD0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 </w:t>
      </w:r>
    </w:p>
    <w:p w14:paraId="300EB3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öqxöZx˜hõxI |</w:t>
      </w:r>
    </w:p>
    <w:p w14:paraId="3F08CA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I | </w:t>
      </w:r>
    </w:p>
    <w:p w14:paraId="4F4F84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14:paraId="38AE1B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0A63E6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ªhõxI |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358188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457120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ªhõxI |</w:t>
      </w:r>
    </w:p>
    <w:p w14:paraId="1FF629F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41B4312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DC7BC"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43D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w:t>
      </w:r>
    </w:p>
    <w:p w14:paraId="0B70FEE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w:t>
      </w:r>
    </w:p>
    <w:p w14:paraId="08EEF6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O§¥M˜hõJ | </w:t>
      </w:r>
    </w:p>
    <w:p w14:paraId="527A04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 Bj¡—rJ |</w:t>
      </w:r>
    </w:p>
    <w:p w14:paraId="2E15BCB4"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F515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 </w:t>
      </w:r>
    </w:p>
    <w:p w14:paraId="5F4BFC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O</w:t>
      </w:r>
      <w:proofErr w:type="gramEnd"/>
      <w:r w:rsidRPr="001E240C">
        <w:rPr>
          <w:rFonts w:ascii="BRH Malayalam Extra" w:hAnsi="BRH Malayalam Extra" w:cs="BRH Malayalam Extra"/>
          <w:color w:val="000000"/>
          <w:sz w:val="32"/>
          <w:szCs w:val="40"/>
        </w:rPr>
        <w:t>§¥M˜hõJ |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0128AF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J | </w:t>
      </w:r>
    </w:p>
    <w:p w14:paraId="10D5D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77DBA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31C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y | </w:t>
      </w:r>
    </w:p>
    <w:p w14:paraId="64232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w:t>
      </w:r>
    </w:p>
    <w:p w14:paraId="34926A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 </w:t>
      </w:r>
    </w:p>
    <w:p w14:paraId="700576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w:t>
      </w:r>
    </w:p>
    <w:p w14:paraId="1C9A14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öe | </w:t>
      </w:r>
    </w:p>
    <w:p w14:paraId="5E1B74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4B6FAB"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w:t>
      </w:r>
    </w:p>
    <w:p w14:paraId="0F07DE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14:paraId="3BE3ED4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32133AE0"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6C67B0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76B1C68"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532D793A"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12908FCC"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4EE943E6"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65DEB0A2"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B2B2E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295D5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c—dûZy | </w:t>
      </w:r>
    </w:p>
    <w:p w14:paraId="391EE3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18F6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cdûZy |</w:t>
      </w:r>
    </w:p>
    <w:p w14:paraId="65BEC637" w14:textId="77777777"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14:paraId="62C71B19"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14:paraId="0B67763C" w14:textId="77777777" w:rsidR="00542FE1" w:rsidRDefault="00542FE1" w:rsidP="00542FE1">
      <w:pPr>
        <w:pStyle w:val="Heading3"/>
        <w:rPr>
          <w:rFonts w:ascii="Arial" w:hAnsi="Arial" w:cs="BRH Malayalam Extra"/>
          <w:color w:val="000000"/>
          <w:sz w:val="24"/>
        </w:rPr>
      </w:pPr>
      <w:bookmarkStart w:id="11" w:name="_Toc115120012"/>
      <w:r w:rsidRPr="00BD12B6">
        <w:lastRenderedPageBreak/>
        <w:t xml:space="preserve">Ad¡pxKI </w:t>
      </w:r>
      <w:r>
        <w:rPr>
          <w:rFonts w:ascii="Arial" w:hAnsi="Arial" w:cs="Arial"/>
          <w:sz w:val="32"/>
          <w:lang w:val="en-US"/>
        </w:rPr>
        <w:t>4</w:t>
      </w:r>
      <w:r w:rsidRPr="00BD12B6">
        <w:t xml:space="preserve"> - NdI</w:t>
      </w:r>
      <w:bookmarkEnd w:id="11"/>
    </w:p>
    <w:p w14:paraId="1B2FA1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ñõJ</w:t>
      </w:r>
      <w:proofErr w:type="gramEnd"/>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0D5B6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05D679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14:paraId="1010C9D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ª </w:t>
      </w:r>
    </w:p>
    <w:p w14:paraId="6F1C65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14:paraId="2F734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w:t>
      </w:r>
    </w:p>
    <w:p w14:paraId="752F8C13"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14:paraId="3C1DB3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 xml:space="preserve">¡—J | </w:t>
      </w:r>
    </w:p>
    <w:p w14:paraId="5A71C1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592716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py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4B98DB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 ¥pby—J |</w:t>
      </w:r>
    </w:p>
    <w:p w14:paraId="42369EE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14:paraId="447B99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by—J | </w:t>
      </w:r>
    </w:p>
    <w:p w14:paraId="54AC69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ª.q¡—J | ¥pb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w:t>
      </w:r>
    </w:p>
    <w:p w14:paraId="7564FA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J | </w:t>
      </w:r>
    </w:p>
    <w:p w14:paraId="3DF85B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b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BD39E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x—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ª d—J | </w:t>
      </w:r>
    </w:p>
    <w:p w14:paraId="00771B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746ED27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x—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ª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ª </w:t>
      </w:r>
    </w:p>
    <w:p w14:paraId="5A8DAF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089EE95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5369ED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ª ¥dx— 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21C5FA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432E08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kyZ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580CC2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C86F3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 Ó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J Ó | </w:t>
      </w:r>
    </w:p>
    <w:p w14:paraId="603141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C9BFBE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 Ó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Ó— </w:t>
      </w:r>
    </w:p>
    <w:p w14:paraId="671ADA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 </w:t>
      </w:r>
    </w:p>
    <w:p w14:paraId="0C45F2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26D60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j¹ - K£Z—J | </w:t>
      </w:r>
    </w:p>
    <w:p w14:paraId="692BF5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66CAF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Ó—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Ó—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 | </w:t>
      </w:r>
    </w:p>
    <w:p w14:paraId="22910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Z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305C76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Ë§ | </w:t>
      </w:r>
    </w:p>
    <w:p w14:paraId="663AB3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514E05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w:t>
      </w:r>
    </w:p>
    <w:p w14:paraId="3CEE41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 </w:t>
      </w:r>
    </w:p>
    <w:p w14:paraId="1B5DDA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AA12D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x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De— | </w:t>
      </w:r>
    </w:p>
    <w:p w14:paraId="14573384"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600EDD"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732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De—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ABC5517"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x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561939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De— tûjÆûI | </w:t>
      </w:r>
    </w:p>
    <w:p w14:paraId="20BC33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e—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F1A5F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61C73E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3BA73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ix | </w:t>
      </w:r>
    </w:p>
    <w:p w14:paraId="12F6FD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De—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2877D53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ex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ex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83ABB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202B89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13E8A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tû—¥jZxI | </w:t>
      </w:r>
    </w:p>
    <w:p w14:paraId="1753B6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w:t>
      </w:r>
    </w:p>
    <w:p w14:paraId="018D2538"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1ED98B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1ABEAD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201F4B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6BAA3A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w:t>
      </w:r>
    </w:p>
    <w:p w14:paraId="7C8CEA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J | </w:t>
      </w:r>
    </w:p>
    <w:p w14:paraId="45004BA9"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637C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D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w:t>
      </w:r>
    </w:p>
    <w:p w14:paraId="7EB46F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x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x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q—J | </w:t>
      </w:r>
    </w:p>
    <w:p w14:paraId="6B13D3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 ¥sxi—J |</w:t>
      </w:r>
    </w:p>
    <w:p w14:paraId="72B625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xi—J | </w:t>
      </w:r>
    </w:p>
    <w:p w14:paraId="50C7C4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w:t>
      </w:r>
    </w:p>
    <w:p w14:paraId="1AD601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CZõx˜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J | </w:t>
      </w:r>
    </w:p>
    <w:p w14:paraId="1F1016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 ¥sx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72ABE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4DE95C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C8160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k¡e— | </w:t>
      </w:r>
    </w:p>
    <w:p w14:paraId="5A72D0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1C06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4C4A76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14:paraId="5FC0B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14:paraId="7F67F2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51C418D2" w14:textId="77777777"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6AF91F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w:t>
      </w:r>
    </w:p>
    <w:p w14:paraId="7236C0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14:paraId="399456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AD5EF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ix | </w:t>
      </w:r>
    </w:p>
    <w:p w14:paraId="4C577B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w:t>
      </w:r>
    </w:p>
    <w:p w14:paraId="5319D5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14:paraId="211800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0CF64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F4DAC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01F1CF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w:t>
      </w:r>
      <w:proofErr w:type="gramStart"/>
      <w:r w:rsidRPr="001E240C">
        <w:rPr>
          <w:rFonts w:ascii="BRH Malayalam Extra" w:hAnsi="BRH Malayalam Extra" w:cs="BRH Malayalam Extra"/>
          <w:color w:val="000000"/>
          <w:sz w:val="32"/>
          <w:szCs w:val="40"/>
        </w:rPr>
        <w:t>jÇx(</w:t>
      </w:r>
      <w:proofErr w:type="gramEnd"/>
      <w:r w:rsidRPr="001E240C">
        <w:rPr>
          <w:rFonts w:ascii="BRH Malayalam Extra" w:hAnsi="BRH Malayalam Extra" w:cs="BRH Malayalam Extra"/>
          <w:color w:val="000000"/>
          <w:sz w:val="32"/>
          <w:szCs w:val="40"/>
        </w:rPr>
        <w:t>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tû—jÇxI | </w:t>
      </w:r>
    </w:p>
    <w:p w14:paraId="34BDFB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776B61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MÞ§) tûjÇx i¡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 i¡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6D9A82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B8A31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CZõ¡—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5F9B5F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w:t>
      </w:r>
    </w:p>
    <w:p w14:paraId="66BB53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MÞ§)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MÞ§)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3B757D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25592A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68AFB0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w:t>
      </w:r>
    </w:p>
    <w:p w14:paraId="3720A3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sõ— | </w:t>
      </w:r>
    </w:p>
    <w:p w14:paraId="7A3B3B1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79B9B"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B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D3E0768"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w:t>
      </w:r>
    </w:p>
    <w:p w14:paraId="2FAF16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sõ— ix | </w:t>
      </w:r>
    </w:p>
    <w:p w14:paraId="6B0487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27BE69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4EEE84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q—J |</w:t>
      </w:r>
    </w:p>
    <w:p w14:paraId="2F6267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J | </w:t>
      </w:r>
    </w:p>
    <w:p w14:paraId="6D24E7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q—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BC2BB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Z§ | </w:t>
      </w:r>
    </w:p>
    <w:p w14:paraId="38A946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jq—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Zy— |</w:t>
      </w:r>
    </w:p>
    <w:p w14:paraId="50F185B7"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qx˜ „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Zz Zõ—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w:t>
      </w:r>
    </w:p>
    <w:p w14:paraId="5CA396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yZy— | </w:t>
      </w:r>
    </w:p>
    <w:p w14:paraId="0AC8B8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w:t>
      </w:r>
    </w:p>
    <w:p w14:paraId="51521BC9"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Zz Zõ—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õ—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600DD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y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7A390F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De— |</w:t>
      </w:r>
    </w:p>
    <w:p w14:paraId="7A139B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5D36ED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De—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F327049"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Zyrç¥Z Z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0A6D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Zyrç¥Z | </w:t>
      </w:r>
    </w:p>
    <w:p w14:paraId="441F22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w:t>
      </w:r>
    </w:p>
    <w:p w14:paraId="798CA3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236F6D0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B574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De—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403CF1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Zyrç¥Z Z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xe—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ë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xe—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7CFDB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w:t>
      </w:r>
    </w:p>
    <w:p w14:paraId="2C9BB5D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ëy—rç¥Z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6C9C64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y—rç¥Z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 </w:t>
      </w:r>
    </w:p>
    <w:p w14:paraId="46CC64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w:t>
      </w:r>
    </w:p>
    <w:p w14:paraId="2A2BF27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73023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J | </w:t>
      </w:r>
    </w:p>
    <w:p w14:paraId="369B2D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7A28A9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0500FC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pxp |</w:t>
      </w:r>
    </w:p>
    <w:p w14:paraId="11ED3B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 </w:t>
      </w:r>
    </w:p>
    <w:p w14:paraId="550F76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pxp | sJ |</w:t>
      </w:r>
    </w:p>
    <w:p w14:paraId="4D32F2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s s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sJ | </w:t>
      </w:r>
    </w:p>
    <w:p w14:paraId="3684788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B5338C">
        <w:rPr>
          <w:rFonts w:ascii="BRH Malayalam Extra" w:hAnsi="BRH Malayalam Extra" w:cs="BRH Malayalam"/>
          <w:color w:val="000000"/>
          <w:sz w:val="32"/>
          <w:szCs w:val="40"/>
        </w:rPr>
        <w:t>pxp</w:t>
      </w:r>
      <w:proofErr w:type="gramEnd"/>
      <w:r w:rsidRPr="001E240C">
        <w:rPr>
          <w:rFonts w:ascii="BRH Malayalam" w:hAnsi="BRH Malayalam" w:cs="BRH Malayalam"/>
          <w:color w:val="000000"/>
          <w:sz w:val="32"/>
          <w:szCs w:val="40"/>
        </w:rPr>
        <w:t xml:space="preserve"> | sJ | ZZ§ |</w:t>
      </w:r>
    </w:p>
    <w:p w14:paraId="13110035"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w:t>
      </w:r>
      <w:r w:rsidRPr="00B5338C">
        <w:rPr>
          <w:rFonts w:ascii="BRH Malayalam Extra" w:hAnsi="BRH Malayalam Extra" w:cs="BRH Malayalam"/>
          <w:color w:val="000000"/>
          <w:sz w:val="32"/>
          <w:szCs w:val="40"/>
        </w:rPr>
        <w:t xml:space="preserve">pxp </w:t>
      </w:r>
      <w:r w:rsidRPr="001E240C">
        <w:rPr>
          <w:rFonts w:ascii="BRH Malayalam" w:hAnsi="BRH Malayalam" w:cs="BRH Malayalam"/>
          <w:color w:val="000000"/>
          <w:sz w:val="32"/>
          <w:szCs w:val="40"/>
        </w:rPr>
        <w:t xml:space="preserve">s ZZ§ | </w:t>
      </w:r>
    </w:p>
    <w:p w14:paraId="0E419B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06091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a§ s s Zb—tË§ | </w:t>
      </w:r>
    </w:p>
    <w:p w14:paraId="26538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w:t>
      </w:r>
    </w:p>
    <w:p w14:paraId="6E67E38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 | </w:t>
      </w:r>
    </w:p>
    <w:p w14:paraId="207836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EC4FC2D"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sôx— At© </w:t>
      </w:r>
    </w:p>
    <w:p w14:paraId="260B31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677C0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14:paraId="0B1107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14:paraId="274A34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14:paraId="64D1E99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63FA3A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11AE2C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61EB31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16DCCE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2FEFAC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18C295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F2A8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27411C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07FF93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72BA3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6DEC80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251CA61A" w14:textId="77777777"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FE99"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014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14:paraId="1700CD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4DD1E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w:t>
      </w:r>
    </w:p>
    <w:p w14:paraId="01DFA1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j— | </w:t>
      </w:r>
    </w:p>
    <w:p w14:paraId="7B55A3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1F7E86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53EB7D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0C393F4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p>
    <w:p w14:paraId="0B3C98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7156">
        <w:rPr>
          <w:rFonts w:ascii="BRH Malayalam Extra" w:hAnsi="BRH Malayalam Extra" w:cs="BRH Malayalam Extra"/>
          <w:color w:val="000000"/>
          <w:sz w:val="32"/>
          <w:szCs w:val="40"/>
          <w:highlight w:val="yellow"/>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 </w:t>
      </w:r>
    </w:p>
    <w:p w14:paraId="2EB611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9D69E0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Pr="000A6212">
        <w:rPr>
          <w:rFonts w:ascii="BRH Malayalam Extra" w:hAnsi="BRH Malayalam Extra" w:cs="BRH Malayalam Extra"/>
          <w:color w:val="000000"/>
          <w:sz w:val="32"/>
          <w:szCs w:val="40"/>
          <w:highlight w:val="yellow"/>
          <w:lang w:val="it-IT"/>
        </w:rPr>
        <w:t>£</w:t>
      </w:r>
      <w:r w:rsidR="001E240C" w:rsidRPr="000A6212">
        <w:rPr>
          <w:rFonts w:ascii="BRH Malayalam Extra" w:hAnsi="BRH Malayalam Extra" w:cs="BRH Malayalam Extra"/>
          <w:color w:val="000000"/>
          <w:sz w:val="25"/>
          <w:szCs w:val="40"/>
          <w:highlight w:val="yellow"/>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7831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Pr="00CF7156">
        <w:rPr>
          <w:rFonts w:ascii="BRH Malayalam Extra" w:hAnsi="BRH Malayalam Extra" w:cs="BRH Malayalam Extra"/>
          <w:color w:val="000000"/>
          <w:sz w:val="32"/>
          <w:szCs w:val="40"/>
          <w:highlight w:val="yellow"/>
          <w:lang w:val="it-IT"/>
        </w:rPr>
        <w:t>sÜ£</w:t>
      </w:r>
      <w:r w:rsidR="001E240C" w:rsidRPr="00CF7156">
        <w:rPr>
          <w:rFonts w:ascii="BRH Malayalam Extra" w:hAnsi="BRH Malayalam Extra" w:cs="BRH Malayalam Extra"/>
          <w:color w:val="000000"/>
          <w:sz w:val="25"/>
          <w:szCs w:val="40"/>
          <w:highlight w:val="yellow"/>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 </w:t>
      </w:r>
    </w:p>
    <w:p w14:paraId="730B2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0DB392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3D12F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4D90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BD4F82">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BD4F82">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exty ext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BD4F82">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exty | </w:t>
      </w:r>
    </w:p>
    <w:p w14:paraId="669A82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507E16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02F64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w:t>
      </w:r>
    </w:p>
    <w:p w14:paraId="053E13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ZzZy— exty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zZy— | </w:t>
      </w:r>
    </w:p>
    <w:p w14:paraId="398500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B²z˜öÆI |</w:t>
      </w:r>
    </w:p>
    <w:p w14:paraId="3E8074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ZzZy— ext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ext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z Zõx²z˜öÆI | </w:t>
      </w:r>
    </w:p>
    <w:p w14:paraId="610F04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CZy— | B²z˜öÆI | Z¤¤sô˜ |</w:t>
      </w:r>
    </w:p>
    <w:p w14:paraId="1820A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sô˜ | </w:t>
      </w:r>
    </w:p>
    <w:p w14:paraId="3884EA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 Z¤¤sô˜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E2452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2851A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w:t>
      </w:r>
    </w:p>
    <w:p w14:paraId="374D14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²y—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230B86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sô˜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0C2CC3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 | </w:t>
      </w:r>
    </w:p>
    <w:p w14:paraId="2C4DD7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w:t>
      </w:r>
    </w:p>
    <w:p w14:paraId="415F002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749645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43E28A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64EE57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26AFF3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471C0A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19C3FF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25B9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3549B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670C97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690A8C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54B959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65B34C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14:paraId="2A7C1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74F7D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 di—J | CöÉx—j |</w:t>
      </w:r>
    </w:p>
    <w:p w14:paraId="62862DE0" w14:textId="5C5593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00A04787">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j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14:paraId="509ADD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di—J | CöÉ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603797AE" w14:textId="2AF0E9D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w:t>
      </w:r>
      <w:r w:rsidR="001E240C" w:rsidRPr="0048054E">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4FC2D9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öÉ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012D8D9E" w14:textId="0C92682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w:t>
      </w:r>
      <w:r w:rsidR="001E240C" w:rsidRPr="0048054E">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w:t>
      </w:r>
      <w:r w:rsidR="001E240C" w:rsidRPr="0048054E">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4B9EAA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0EEDC1E"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w:t>
      </w:r>
    </w:p>
    <w:p w14:paraId="067F21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i˜ | </w:t>
      </w:r>
    </w:p>
    <w:p w14:paraId="5638B4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58840F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5D554C3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8E7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w:t>
      </w:r>
    </w:p>
    <w:p w14:paraId="69C6D0D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i— </w:t>
      </w:r>
    </w:p>
    <w:p w14:paraId="0B4746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 </w:t>
      </w:r>
    </w:p>
    <w:p w14:paraId="485F56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ix |</w:t>
      </w:r>
    </w:p>
    <w:p w14:paraId="0C9878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ix | </w:t>
      </w:r>
    </w:p>
    <w:p w14:paraId="504481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ix | dyJ |</w:t>
      </w:r>
    </w:p>
    <w:p w14:paraId="6F3BD3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dyª Yyª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ix dyJ | </w:t>
      </w:r>
    </w:p>
    <w:p w14:paraId="652CBF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ix | dy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0C98B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dyª Yyª ix ix dyª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dyª ix ix dyª p—czJ | </w:t>
      </w:r>
    </w:p>
    <w:p w14:paraId="4F005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y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Zy— |</w:t>
      </w:r>
    </w:p>
    <w:p w14:paraId="5B4FC2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yª Yy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ZzZy—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yª Yy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yZy— | </w:t>
      </w:r>
    </w:p>
    <w:p w14:paraId="1DD812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Z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w:t>
      </w:r>
    </w:p>
    <w:p w14:paraId="053A8726"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zZy—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pczª </w:t>
      </w:r>
    </w:p>
    <w:p w14:paraId="315F76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zj˜I | </w:t>
      </w:r>
    </w:p>
    <w:p w14:paraId="364941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CZ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w:t>
      </w:r>
    </w:p>
    <w:p w14:paraId="3361F4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I | </w:t>
      </w:r>
    </w:p>
    <w:p w14:paraId="4FF3BD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4AF3E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210B0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w:t>
      </w:r>
    </w:p>
    <w:p w14:paraId="35438BA2"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 </w:t>
      </w:r>
    </w:p>
    <w:p w14:paraId="7B50A5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I | </w:t>
      </w:r>
    </w:p>
    <w:p w14:paraId="5FDCF188"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ACD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w:t>
      </w:r>
    </w:p>
    <w:p w14:paraId="172B60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x˜ - qyr˜I | </w:t>
      </w:r>
    </w:p>
    <w:p w14:paraId="762AB9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 B |</w:t>
      </w:r>
    </w:p>
    <w:p w14:paraId="60092C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Zx ¤¤i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Zx ix | </w:t>
      </w:r>
    </w:p>
    <w:p w14:paraId="5AF31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 B |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A3378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x qx˜¥së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F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ix qx˜¥së | </w:t>
      </w:r>
    </w:p>
    <w:p w14:paraId="6397D2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w:t>
      </w:r>
    </w:p>
    <w:p w14:paraId="526561BB" w14:textId="395F6384"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qx˜¥së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 qx˜së </w:t>
      </w:r>
    </w:p>
    <w:p w14:paraId="166314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sõ— | </w:t>
      </w:r>
    </w:p>
    <w:p w14:paraId="721D3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w:t>
      </w:r>
    </w:p>
    <w:p w14:paraId="65E9A624" w14:textId="2434E66B"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 </w:t>
      </w:r>
    </w:p>
    <w:p w14:paraId="4F97A5A5" w14:textId="50D1271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 | </w:t>
      </w:r>
    </w:p>
    <w:p w14:paraId="07BA7A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 Ady—ªNxZxj |</w:t>
      </w:r>
    </w:p>
    <w:p w14:paraId="17F5304F" w14:textId="0CAACD25"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x </w:t>
      </w:r>
    </w:p>
    <w:p w14:paraId="344AF71B" w14:textId="4AD70A88"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x </w:t>
      </w:r>
    </w:p>
    <w:p w14:paraId="3AF687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y—ªNxZxj | </w:t>
      </w:r>
    </w:p>
    <w:p w14:paraId="1EB23D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 Ady—ªNxZxj | jxJ |</w:t>
      </w:r>
    </w:p>
    <w:p w14:paraId="36F56E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A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J | </w:t>
      </w:r>
    </w:p>
    <w:p w14:paraId="00902A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 jxJ | ¤¤p |</w:t>
      </w:r>
    </w:p>
    <w:p w14:paraId="35B3E5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p ¤¤p jx 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p | </w:t>
      </w:r>
    </w:p>
    <w:p w14:paraId="51784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w:t>
      </w:r>
    </w:p>
    <w:p w14:paraId="0D47EF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õdy—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BC411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J |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w:t>
      </w:r>
    </w:p>
    <w:p w14:paraId="4BD5BE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p ¤¤p jx j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jx j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J | </w:t>
      </w:r>
    </w:p>
    <w:p w14:paraId="61F74C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w:t>
      </w:r>
    </w:p>
    <w:p w14:paraId="672DF4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y | </w:t>
      </w:r>
    </w:p>
    <w:p w14:paraId="69021C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 BªZy˜I |</w:t>
      </w:r>
    </w:p>
    <w:p w14:paraId="11176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ªZy˜I | </w:t>
      </w:r>
    </w:p>
    <w:p w14:paraId="496510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b—sy | BªZy˜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w:t>
      </w:r>
    </w:p>
    <w:p w14:paraId="45399B7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0CEE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Çy | </w:t>
      </w:r>
    </w:p>
    <w:p w14:paraId="61331E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ªZy˜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 jJ |</w:t>
      </w:r>
    </w:p>
    <w:p w14:paraId="0120F6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68A92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 jJ | ZxJ |</w:t>
      </w:r>
    </w:p>
    <w:p w14:paraId="3BD485A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ëx së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 </w:t>
      </w:r>
    </w:p>
    <w:p w14:paraId="631755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ëxJ | </w:t>
      </w:r>
    </w:p>
    <w:p w14:paraId="114415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w:t>
      </w:r>
    </w:p>
    <w:p w14:paraId="7BE99E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zZõ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Çy | </w:t>
      </w:r>
    </w:p>
    <w:p w14:paraId="4C7330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jJ | Zx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7A1D61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ëx sëx ¥jx j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jx j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5442F8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x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284AB9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ªe—Zy | </w:t>
      </w:r>
    </w:p>
    <w:p w14:paraId="55B098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72CE83B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77A06F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60E847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4A1AB0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14:paraId="7CFD5A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1E756E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14:paraId="1A10C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sb—sy | BªZy˜I |</w:t>
      </w:r>
    </w:p>
    <w:p w14:paraId="11CDEA27"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239C86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14:paraId="46EA50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y | BªZy˜I | B |</w:t>
      </w:r>
    </w:p>
    <w:p w14:paraId="261F867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7715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4D73EF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ªZy</w:t>
      </w:r>
      <w:proofErr w:type="gramEnd"/>
      <w:r w:rsidRPr="001E240C">
        <w:rPr>
          <w:rFonts w:ascii="BRH Malayalam Extra" w:hAnsi="BRH Malayalam Extra" w:cs="BRH Malayalam Extra"/>
          <w:color w:val="000000"/>
          <w:sz w:val="32"/>
          <w:szCs w:val="40"/>
        </w:rPr>
        <w:t>˜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3B63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14:paraId="3076DF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w:t>
      </w:r>
    </w:p>
    <w:p w14:paraId="5B5B92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3005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w:t>
      </w:r>
    </w:p>
    <w:p w14:paraId="1FC964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EPâ Zõ£Pâ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EPâ Zõ£Pâ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0C1D56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5C7ED9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096635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Zy— |</w:t>
      </w:r>
    </w:p>
    <w:p w14:paraId="311D8D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z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 </w:t>
      </w:r>
    </w:p>
    <w:p w14:paraId="55C8DE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608FC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z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õx—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õx—t | </w:t>
      </w:r>
    </w:p>
    <w:p w14:paraId="71DAB1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6DC969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62EC7C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w:t>
      </w:r>
    </w:p>
    <w:p w14:paraId="257F2E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zZõ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zZõx—¤¤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J | </w:t>
      </w:r>
    </w:p>
    <w:p w14:paraId="1B2EC7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 ¤¤p |</w:t>
      </w:r>
    </w:p>
    <w:p w14:paraId="6CB55B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t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t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 | </w:t>
      </w:r>
    </w:p>
    <w:p w14:paraId="049343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w:t>
      </w:r>
    </w:p>
    <w:p w14:paraId="208D666A"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 </w:t>
      </w:r>
    </w:p>
    <w:p w14:paraId="6B9EB9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J | </w:t>
      </w:r>
    </w:p>
    <w:p w14:paraId="433EC7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w:t>
      </w:r>
    </w:p>
    <w:p w14:paraId="5A6910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y | </w:t>
      </w:r>
    </w:p>
    <w:p w14:paraId="0BA819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 BªZy˜I |</w:t>
      </w:r>
    </w:p>
    <w:p w14:paraId="4AEA70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ªZy˜I | </w:t>
      </w:r>
    </w:p>
    <w:p w14:paraId="1EE027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b—sy | BªZy˜I | B |</w:t>
      </w:r>
    </w:p>
    <w:p w14:paraId="185E0F8E"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B8784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4902E60A"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FF0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ªZy˜I |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ED4FA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e—j Çõ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149B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x „ªe—jÇy | </w:t>
      </w:r>
    </w:p>
    <w:p w14:paraId="0292A0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xJ |</w:t>
      </w:r>
    </w:p>
    <w:p w14:paraId="4E238E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ªe—j Çõ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sëx A—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J | </w:t>
      </w:r>
    </w:p>
    <w:p w14:paraId="45166D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xJ | jJ |</w:t>
      </w:r>
    </w:p>
    <w:p w14:paraId="08671B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sëx A—ªej Çõ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jx jsëx A—ªej Çõ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jJ | </w:t>
      </w:r>
    </w:p>
    <w:p w14:paraId="76A954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xJ |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9238C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x j sëx së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sëx së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43D20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w:t>
      </w:r>
    </w:p>
    <w:p w14:paraId="6B9571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5F249B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14:paraId="1A760A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14:paraId="3D856B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w:t>
      </w:r>
    </w:p>
    <w:p w14:paraId="42821A88"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14409F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0E23D4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w:t>
      </w:r>
    </w:p>
    <w:p w14:paraId="0F88E9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14:paraId="125F9F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14:paraId="7977176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14:paraId="68C93702"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46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sb—sy | BªZy˜I |</w:t>
      </w:r>
    </w:p>
    <w:p w14:paraId="44A509F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0A7CA3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14:paraId="6A8BA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y | BªZy˜I | B |</w:t>
      </w:r>
    </w:p>
    <w:p w14:paraId="0BBD47E3"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77B94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5AF8EB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ªZy</w:t>
      </w:r>
      <w:proofErr w:type="gramEnd"/>
      <w:r w:rsidRPr="001E240C">
        <w:rPr>
          <w:rFonts w:ascii="BRH Malayalam Extra" w:hAnsi="BRH Malayalam Extra" w:cs="BRH Malayalam Extra"/>
          <w:color w:val="000000"/>
          <w:sz w:val="32"/>
          <w:szCs w:val="40"/>
        </w:rPr>
        <w:t>˜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5FA9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14:paraId="62FDF1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14:paraId="43239B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14:paraId="480A5F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0FF5D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Ó—J | </w:t>
      </w:r>
    </w:p>
    <w:p w14:paraId="6FA4F0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259E5D0B"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w:t>
      </w:r>
    </w:p>
    <w:p w14:paraId="476424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67CA8A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14:paraId="603B0C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14:paraId="545A54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Ó</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w:t>
      </w:r>
    </w:p>
    <w:p w14:paraId="2865A4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14:paraId="5E687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94239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ix | </w:t>
      </w:r>
    </w:p>
    <w:p w14:paraId="2CA334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C274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A519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6AFEF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J | </w:t>
      </w:r>
    </w:p>
    <w:p w14:paraId="2687B6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3F7D61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14:paraId="48214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³§)t—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40765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 </w:t>
      </w:r>
    </w:p>
    <w:p w14:paraId="17C9AD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2F1A48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14:paraId="1E5D57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 </w:t>
      </w:r>
    </w:p>
    <w:p w14:paraId="7DEC2E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8B237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 </w:t>
      </w:r>
    </w:p>
    <w:p w14:paraId="181093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4F00AA34"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õx— ix </w:t>
      </w:r>
    </w:p>
    <w:p w14:paraId="678E5F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5C0531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w:t>
      </w:r>
    </w:p>
    <w:p w14:paraId="4E3F0A8A" w14:textId="77777777"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14:paraId="63842300" w14:textId="77777777"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5F3FB328" w14:textId="77777777"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29C8DE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w:t>
      </w:r>
    </w:p>
    <w:p w14:paraId="1A0E729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³§)t—¥sx </w:t>
      </w:r>
    </w:p>
    <w:p w14:paraId="374F84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sJ | </w:t>
      </w:r>
    </w:p>
    <w:p w14:paraId="00A15E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A8A332"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w:t>
      </w:r>
    </w:p>
    <w:p w14:paraId="6589A3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 </w:t>
      </w:r>
    </w:p>
    <w:p w14:paraId="6C64D2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³§)t—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w:t>
      </w:r>
    </w:p>
    <w:p w14:paraId="72E42F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³§)t—s sðxZ¡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³§)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³§)t—s sð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³§)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³§)t—s sð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J | </w:t>
      </w:r>
    </w:p>
    <w:p w14:paraId="36F5D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w:t>
      </w:r>
    </w:p>
    <w:p w14:paraId="0F58B3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Z¡ e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Z¡ e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Çky—±xZ§ | </w:t>
      </w:r>
    </w:p>
    <w:p w14:paraId="58F1AD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AA7019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w:t>
      </w:r>
    </w:p>
    <w:p w14:paraId="03F430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49F699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w:t>
      </w:r>
    </w:p>
    <w:p w14:paraId="14797F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J | </w:t>
      </w:r>
    </w:p>
    <w:p w14:paraId="141F8D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198C1CC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w:t>
      </w:r>
    </w:p>
    <w:p w14:paraId="2F3948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43A020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w:t>
      </w:r>
    </w:p>
    <w:p w14:paraId="70F9CD9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w:t>
      </w:r>
    </w:p>
    <w:p w14:paraId="3A4FF4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J | </w:t>
      </w:r>
    </w:p>
    <w:p w14:paraId="28605D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 sk—sûZz |</w:t>
      </w:r>
    </w:p>
    <w:p w14:paraId="14010C25"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w:t>
      </w:r>
    </w:p>
    <w:p w14:paraId="073BAB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k—sûZz | </w:t>
      </w:r>
    </w:p>
    <w:p w14:paraId="17259E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 sk—sûZ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w:t>
      </w:r>
    </w:p>
    <w:p w14:paraId="194BDA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hõJ | </w:t>
      </w:r>
    </w:p>
    <w:p w14:paraId="0E0C2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w:t>
      </w:r>
    </w:p>
    <w:p w14:paraId="0329BC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31DEE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k—sûZ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 ¥bpz˜ |</w:t>
      </w:r>
    </w:p>
    <w:p w14:paraId="5E46B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 </w:t>
      </w:r>
    </w:p>
    <w:p w14:paraId="5A7BBF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 ¥bpz˜ |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87EA2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 | </w:t>
      </w:r>
    </w:p>
    <w:p w14:paraId="0D2A9D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w:t>
      </w:r>
    </w:p>
    <w:p w14:paraId="36E8DF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1EDEFD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w:t>
      </w:r>
    </w:p>
    <w:p w14:paraId="6BB9FB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 </w:t>
      </w:r>
    </w:p>
    <w:p w14:paraId="58F074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A960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4BF705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I |</w:t>
      </w:r>
    </w:p>
    <w:p w14:paraId="5E91AD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 </w:t>
      </w:r>
    </w:p>
    <w:p w14:paraId="15BB44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I |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C4293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x˜eëI | </w:t>
      </w:r>
    </w:p>
    <w:p w14:paraId="3113C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sI |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5DD8EB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65D3D0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sb—¥s |</w:t>
      </w:r>
    </w:p>
    <w:p w14:paraId="09E489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 | </w:t>
      </w:r>
    </w:p>
    <w:p w14:paraId="1F8E56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i—J | sb—¥s | di—J |</w:t>
      </w:r>
    </w:p>
    <w:p w14:paraId="3286F6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7EBDA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b—¥s | di—J | sb—sJ |</w:t>
      </w:r>
    </w:p>
    <w:p w14:paraId="4C3BC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J | </w:t>
      </w:r>
    </w:p>
    <w:p w14:paraId="2D5DA6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sb—sJ | eZ—¥j |</w:t>
      </w:r>
    </w:p>
    <w:p w14:paraId="7CD17E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 | </w:t>
      </w:r>
    </w:p>
    <w:p w14:paraId="0C00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J | eZ—¥j | di—J |</w:t>
      </w:r>
    </w:p>
    <w:p w14:paraId="0FACA8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DC8C7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w:t>
      </w:r>
      <w:proofErr w:type="gramEnd"/>
      <w:r w:rsidRPr="001E240C">
        <w:rPr>
          <w:rFonts w:ascii="BRH Malayalam Extra" w:hAnsi="BRH Malayalam Extra" w:cs="BRH Malayalam Extra"/>
          <w:color w:val="000000"/>
          <w:sz w:val="32"/>
          <w:szCs w:val="40"/>
        </w:rPr>
        <w:t>—¥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14:paraId="4A9209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ð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ð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Lz—dxI | </w:t>
      </w:r>
    </w:p>
    <w:p w14:paraId="5F7E50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di—J | sLz—dx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p>
    <w:p w14:paraId="0BF0EF7A"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xYx˜I </w:t>
      </w:r>
    </w:p>
    <w:p w14:paraId="351FCF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xYx˜I | </w:t>
      </w:r>
    </w:p>
    <w:p w14:paraId="207577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sLz—dx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P±¡—¥r |</w:t>
      </w:r>
    </w:p>
    <w:p w14:paraId="55885184"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I </w:t>
      </w:r>
    </w:p>
    <w:p w14:paraId="69AC086C"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7CBFE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r | </w:t>
      </w:r>
    </w:p>
    <w:p w14:paraId="37EBE0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P±¡—¥r | di—J |</w:t>
      </w:r>
    </w:p>
    <w:p w14:paraId="6F127C5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33388D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w:t>
      </w:r>
    </w:p>
    <w:p w14:paraId="1B8884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e¡kJ - Mxdx˜I | </w:t>
      </w:r>
    </w:p>
    <w:p w14:paraId="5F3E5C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r | di—J |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767672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90EAD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w:t>
      </w:r>
    </w:p>
    <w:p w14:paraId="0329E021" w14:textId="77777777" w:rsidR="00065F44" w:rsidRPr="001E240C" w:rsidRDefault="00065F44" w:rsidP="004268B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di—J | </w:t>
      </w:r>
    </w:p>
    <w:p w14:paraId="788805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i—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w:t>
      </w:r>
    </w:p>
    <w:p w14:paraId="154398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14:paraId="5D2C5F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i—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 A¥t˜ |</w:t>
      </w:r>
    </w:p>
    <w:p w14:paraId="0A5577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t „¥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 </w:t>
      </w:r>
    </w:p>
    <w:p w14:paraId="0BC3CA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 A¥t˜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14C538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t „¥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bcyrpõ </w:t>
      </w:r>
    </w:p>
    <w:p w14:paraId="182CC6F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bcyrpõ | </w:t>
      </w:r>
    </w:p>
    <w:p w14:paraId="288E1A9E" w14:textId="77777777" w:rsidR="004268B8" w:rsidRPr="0048054E" w:rsidRDefault="004268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DAE8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t˜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511A05C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t—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t—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b¡b§ </w:t>
      </w:r>
    </w:p>
    <w:p w14:paraId="6E5BA4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t—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Z§ | </w:t>
      </w:r>
    </w:p>
    <w:p w14:paraId="4CC608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Z§ | A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644B7E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b¡b§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b¥Zx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bZ—J | </w:t>
      </w:r>
    </w:p>
    <w:p w14:paraId="3F42D3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Z§ | AZ—J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01AFD5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Zx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Z— sëyrç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Z— sëyrç | </w:t>
      </w:r>
    </w:p>
    <w:p w14:paraId="518D75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Z—J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3AEFA2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 sëyrç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x „Z— së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x „Z— së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 </w:t>
      </w:r>
    </w:p>
    <w:p w14:paraId="162DE2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sb—¥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9546B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rç Z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rç Z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 </w:t>
      </w:r>
    </w:p>
    <w:p w14:paraId="36A844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sb—¥d |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06346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 | </w:t>
      </w:r>
    </w:p>
    <w:p w14:paraId="2B8EF6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b—¥d |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w:t>
      </w:r>
    </w:p>
    <w:p w14:paraId="2693D7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d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10B8A6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w:t>
      </w:r>
    </w:p>
    <w:p w14:paraId="16CEE5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b§ jJ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sôZ§ | </w:t>
      </w:r>
    </w:p>
    <w:p w14:paraId="1A3FA513"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C852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B6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 exK—ZkJ |</w:t>
      </w:r>
    </w:p>
    <w:p w14:paraId="38CD9F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b§ ¥jx ¥jx˜ „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b§ ¥jx ¥jx˜ „sôZ§ exK—ZkJ | </w:t>
      </w:r>
    </w:p>
    <w:p w14:paraId="43730B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 exK—ZkJ | DZ§ |</w:t>
      </w:r>
    </w:p>
    <w:p w14:paraId="2F93102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Z§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 </w:t>
      </w:r>
    </w:p>
    <w:p w14:paraId="37DEDB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 </w:t>
      </w:r>
    </w:p>
    <w:p w14:paraId="7BA976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 DZ§ |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w:t>
      </w:r>
    </w:p>
    <w:p w14:paraId="2F467CBC"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3E2C14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J | </w:t>
      </w:r>
    </w:p>
    <w:p w14:paraId="3C16D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w:t>
      </w:r>
    </w:p>
    <w:p w14:paraId="53300A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K—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4FF54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Z§ |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02546F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 </w:t>
      </w:r>
    </w:p>
    <w:p w14:paraId="7C404A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D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7DA2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J | </w:t>
      </w:r>
    </w:p>
    <w:p w14:paraId="73C33B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DF4A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dy - pZ—J | </w:t>
      </w:r>
    </w:p>
    <w:p w14:paraId="48432B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D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3F6E3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Ò | </w:t>
      </w:r>
    </w:p>
    <w:p w14:paraId="418194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2B53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MrI ¥Mr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Ò ¥MrI | </w:t>
      </w:r>
    </w:p>
    <w:p w14:paraId="50326D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39ACD4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Z§ - pZ—J | </w:t>
      </w:r>
    </w:p>
    <w:p w14:paraId="366DAF4B"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EAA7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D32C3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rI P P ¥Mr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2F8983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8807BE"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rI ¥Mr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M—rI ¥MrI </w:t>
      </w:r>
    </w:p>
    <w:p w14:paraId="029DF0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ix˜ | </w:t>
      </w:r>
    </w:p>
    <w:p w14:paraId="001579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2DA3F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bõxpxe£aypz bõxpxe£aypz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ix˜ bõxpxe£aypz | </w:t>
      </w:r>
    </w:p>
    <w:p w14:paraId="19C711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w:t>
      </w:r>
    </w:p>
    <w:p w14:paraId="04FAB988"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xbõ </w:t>
      </w:r>
    </w:p>
    <w:p w14:paraId="21AC4A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pz ix ix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 </w:t>
      </w:r>
    </w:p>
    <w:p w14:paraId="69B513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AÕ—J |</w:t>
      </w:r>
    </w:p>
    <w:p w14:paraId="62BE2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bõx—pxe£aypz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Õ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 bõx—pxe£aypz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xÕ—J | </w:t>
      </w:r>
    </w:p>
    <w:p w14:paraId="33380E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89E20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bõx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3552AD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AÕ—J | sb—J |</w:t>
      </w:r>
    </w:p>
    <w:p w14:paraId="3FD2A0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Õ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 bõx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 bõx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J | </w:t>
      </w:r>
    </w:p>
    <w:p w14:paraId="0E6C0F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Õ—J | sb—J | ¤¤p |</w:t>
      </w:r>
    </w:p>
    <w:p w14:paraId="6291FF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Õx „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s¥bx „¥Õx „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160CC8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sb—J | ¤¤p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ÇI |</w:t>
      </w:r>
    </w:p>
    <w:p w14:paraId="036D3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ÇI | </w:t>
      </w:r>
    </w:p>
    <w:p w14:paraId="112D42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w:t>
      </w:r>
    </w:p>
    <w:p w14:paraId="106B35A3"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w:t>
      </w:r>
    </w:p>
    <w:p w14:paraId="7BF572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 </w:t>
      </w:r>
    </w:p>
    <w:p w14:paraId="1240F7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w:t>
      </w:r>
    </w:p>
    <w:p w14:paraId="61633D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x „d¡— | </w:t>
      </w:r>
    </w:p>
    <w:p w14:paraId="372A9A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14:paraId="7863EB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sªe—ÇI | </w:t>
      </w:r>
    </w:p>
    <w:p w14:paraId="2C3F98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 öe |</w:t>
      </w:r>
    </w:p>
    <w:p w14:paraId="1EDB34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5A7958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C39B6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 </w:t>
      </w:r>
    </w:p>
    <w:p w14:paraId="4D2C96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14:paraId="429070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14:paraId="3A360A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632F3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I | </w:t>
      </w:r>
    </w:p>
    <w:p w14:paraId="2BB4DB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5450FC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41F628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w:t>
      </w:r>
    </w:p>
    <w:p w14:paraId="1B894B4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ty(³§)sy—¥ZxJ | </w:t>
      </w:r>
    </w:p>
    <w:p w14:paraId="7D197260"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5C4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 sb—J |</w:t>
      </w:r>
    </w:p>
    <w:p w14:paraId="13975880"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302AE1B2"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782130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14:paraId="2C41DE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³§)sy—¥ZxJ |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14:paraId="7611125D"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w:t>
      </w:r>
    </w:p>
    <w:p w14:paraId="07FA80CF" w14:textId="77777777"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 | </w:t>
      </w:r>
    </w:p>
    <w:p w14:paraId="302C4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w:t>
      </w:r>
    </w:p>
    <w:p w14:paraId="2D5E81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14:paraId="1D939B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w:t>
      </w:r>
    </w:p>
    <w:p w14:paraId="42CBE0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x˜ | </w:t>
      </w:r>
    </w:p>
    <w:p w14:paraId="226627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14:paraId="440455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Zy— öe - s£eõ— | </w:t>
      </w:r>
    </w:p>
    <w:p w14:paraId="755D3A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1498FD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Z | </w:t>
      </w:r>
    </w:p>
    <w:p w14:paraId="4C5498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645AB7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yZy— b±y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14:paraId="072FC5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EC423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 </w:t>
      </w:r>
    </w:p>
    <w:p w14:paraId="558E65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52DCC0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M—Ç | </w:t>
      </w:r>
    </w:p>
    <w:p w14:paraId="79D4BC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14B2A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M—Ç eyZkJ eyZ¥k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x „M—Ç eyZkJ | </w:t>
      </w:r>
    </w:p>
    <w:p w14:paraId="6BA5A8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D503B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x „MÇx MÇ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19FF4F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2A6A9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14:paraId="7EB999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w:t>
      </w:r>
    </w:p>
    <w:p w14:paraId="313B374E"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p>
    <w:p w14:paraId="47C569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J | </w:t>
      </w:r>
    </w:p>
    <w:p w14:paraId="7B6B5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5F0A4A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yZ£ - ix© | </w:t>
      </w:r>
    </w:p>
    <w:p w14:paraId="28DF12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0D6BCC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p>
    <w:p w14:paraId="191502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 </w:t>
      </w:r>
    </w:p>
    <w:p w14:paraId="560130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06B5E6EC"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³§) </w:t>
      </w:r>
    </w:p>
    <w:p w14:paraId="0B689F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47B94B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w:t>
      </w:r>
    </w:p>
    <w:p w14:paraId="2AA1A9F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 </w:t>
      </w:r>
    </w:p>
    <w:p w14:paraId="17017844"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F89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14:paraId="0809CA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7AB2B4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34D5ED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0E0926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jx</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24675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w:t>
      </w:r>
    </w:p>
    <w:p w14:paraId="5F9D4E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h¢—jxsë | </w:t>
      </w:r>
    </w:p>
    <w:p w14:paraId="30E87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14:paraId="61F5C9B9"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2D48B50B" w14:textId="090560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Pr="00051AA6">
        <w:rPr>
          <w:rFonts w:ascii="BRH Malayalam Extra" w:hAnsi="BRH Malayalam Extra" w:cs="BRH Malayalam Extra"/>
          <w:color w:val="000000"/>
          <w:sz w:val="32"/>
          <w:szCs w:val="40"/>
          <w:highlight w:val="magenta"/>
        </w:rPr>
        <w:t>Zy</w:t>
      </w:r>
      <w:r w:rsidRPr="001E240C">
        <w:rPr>
          <w:rFonts w:ascii="BRH Malayalam Extra" w:hAnsi="BRH Malayalam Extra" w:cs="BRH Malayalam Extra"/>
          <w:color w:val="000000"/>
          <w:sz w:val="32"/>
          <w:szCs w:val="40"/>
        </w:rPr>
        <w:t xml:space="preserve">— | </w:t>
      </w:r>
    </w:p>
    <w:p w14:paraId="595643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Zhõ—J |</w:t>
      </w:r>
    </w:p>
    <w:p w14:paraId="59A33D32" w14:textId="77777777" w:rsid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h¢jxsë </w:t>
      </w:r>
    </w:p>
    <w:p w14:paraId="5D7ADDFB" w14:textId="666F8D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Pr="00051AA6">
        <w:rPr>
          <w:rFonts w:ascii="BRH Malayalam Extra" w:hAnsi="BRH Malayalam Extra" w:cs="BRH Malayalam Extra"/>
          <w:color w:val="000000"/>
          <w:sz w:val="32"/>
          <w:szCs w:val="40"/>
          <w:highlight w:val="magenta"/>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J | </w:t>
      </w:r>
    </w:p>
    <w:p w14:paraId="4DA2D2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A6AD8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FF8AC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14:paraId="320E1D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14:paraId="6285A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14:paraId="3BE1317E"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49348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7F69C0B4"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12B925"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58E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2151E1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5D4E2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19D13F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0B88A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5546A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62760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642407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55334E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2C646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230E5F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796F8C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477D2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w:t>
      </w:r>
    </w:p>
    <w:p w14:paraId="27071B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x˜ª¤¤Zõ | </w:t>
      </w:r>
    </w:p>
    <w:p w14:paraId="56BD2212" w14:textId="77777777"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14:paraId="30D0FA29"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14:paraId="5C19C6C4" w14:textId="77777777" w:rsidR="00C10151" w:rsidRDefault="00C10151" w:rsidP="00C10151">
      <w:pPr>
        <w:pStyle w:val="Heading3"/>
        <w:rPr>
          <w:rFonts w:ascii="Arial" w:hAnsi="Arial" w:cs="BRH Malayalam Extra"/>
          <w:color w:val="000000"/>
          <w:sz w:val="24"/>
        </w:rPr>
      </w:pPr>
      <w:bookmarkStart w:id="12" w:name="_Toc115120013"/>
      <w:r w:rsidRPr="00BD12B6">
        <w:lastRenderedPageBreak/>
        <w:t xml:space="preserve">Ad¡pxKI </w:t>
      </w:r>
      <w:r>
        <w:rPr>
          <w:rFonts w:ascii="Arial" w:hAnsi="Arial" w:cs="Arial"/>
          <w:sz w:val="32"/>
          <w:lang w:val="en-US"/>
        </w:rPr>
        <w:t>5</w:t>
      </w:r>
      <w:r w:rsidRPr="00BD12B6">
        <w:t xml:space="preserve"> - NdI</w:t>
      </w:r>
      <w:bookmarkEnd w:id="12"/>
    </w:p>
    <w:p w14:paraId="63EB3F2B"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h</w:t>
      </w:r>
      <w:proofErr w:type="gramEnd"/>
      <w:r w:rsidRPr="005F77DC">
        <w:rPr>
          <w:rFonts w:ascii="BRH Malayalam Extra" w:hAnsi="BRH Malayalam Extra" w:cs="BRH Malayalam Extra"/>
          <w:sz w:val="32"/>
          <w:szCs w:val="40"/>
        </w:rPr>
        <w:t>±— |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2E33906"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h±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tõ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y— | </w:t>
      </w:r>
    </w:p>
    <w:p w14:paraId="720F844D"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B</w:t>
      </w:r>
      <w:proofErr w:type="gramEnd"/>
      <w:r w:rsidRPr="005F77DC">
        <w:rPr>
          <w:rFonts w:ascii="BRH Malayalam Extra" w:hAnsi="BRH Malayalam Extra" w:cs="BRH Malayalam Extra"/>
          <w:sz w:val="32"/>
          <w:szCs w:val="40"/>
        </w:rPr>
        <w:t xml:space="preserve">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853781B"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G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õty— ix ¥i</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tõty— ix | </w:t>
      </w:r>
    </w:p>
    <w:p w14:paraId="153380A6"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C</w:t>
      </w:r>
      <w:proofErr w:type="gramEnd"/>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B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73DB1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tz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14:paraId="36E04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5616E8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w:t>
      </w:r>
    </w:p>
    <w:p w14:paraId="47D033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19620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14:paraId="61B983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25039251"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14:paraId="151104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14:paraId="48EBF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14:paraId="1EABFB1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14:paraId="46CC88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2FAA27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14:paraId="2DB2793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bzªNxj¡ - Zûxj— | </w:t>
      </w:r>
    </w:p>
    <w:p w14:paraId="32E1B87B"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6F1DAE"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24B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14:paraId="139E4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14:paraId="3ADFA6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14:paraId="3106AD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qÇd¡ - Zûxj— | </w:t>
      </w:r>
    </w:p>
    <w:p w14:paraId="684BF4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pªP—¥s |</w:t>
      </w:r>
    </w:p>
    <w:p w14:paraId="44EFDF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41645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exrx—j |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w:t>
      </w:r>
    </w:p>
    <w:p w14:paraId="42916F49"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14:paraId="60672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 | </w:t>
      </w:r>
    </w:p>
    <w:p w14:paraId="71174A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w:t>
      </w:r>
    </w:p>
    <w:p w14:paraId="25916C76"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14:paraId="56FAB6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x | </w:t>
      </w:r>
    </w:p>
    <w:p w14:paraId="6B3CBD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447DC8C"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x </w:t>
      </w:r>
    </w:p>
    <w:p w14:paraId="23E495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ty— | </w:t>
      </w:r>
    </w:p>
    <w:p w14:paraId="13386F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772C44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Zy— s¡öeRxJ - Zûxj— | </w:t>
      </w:r>
    </w:p>
    <w:p w14:paraId="783B81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DD4053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sx p¥s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sx | </w:t>
      </w:r>
    </w:p>
    <w:p w14:paraId="69D972FC"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1D237C"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722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5C158D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1E634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377BA6E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w:t>
      </w:r>
    </w:p>
    <w:p w14:paraId="1DBE81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p¥sx 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307DAA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00FA3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sx | </w:t>
      </w:r>
    </w:p>
    <w:p w14:paraId="53078F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4273E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i˜ | </w:t>
      </w:r>
    </w:p>
    <w:p w14:paraId="508DA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628EB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AE494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3E19F7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05353B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64329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sy | </w:t>
      </w:r>
    </w:p>
    <w:p w14:paraId="39A81F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w:t>
      </w:r>
    </w:p>
    <w:p w14:paraId="01D4072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14:paraId="3E22BB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J | </w:t>
      </w:r>
    </w:p>
    <w:p w14:paraId="556D0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D05C2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w:t>
      </w:r>
    </w:p>
    <w:p w14:paraId="1E6BE52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 sëûx | </w:t>
      </w:r>
    </w:p>
    <w:p w14:paraId="2C42468F"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9A3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14:paraId="721F97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 </w:t>
      </w:r>
    </w:p>
    <w:p w14:paraId="410D1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DA8D6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³§)— sNõxsI | </w:t>
      </w:r>
    </w:p>
    <w:p w14:paraId="4147E1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14:paraId="7D9790E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w:t>
      </w:r>
    </w:p>
    <w:p w14:paraId="3AA003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 </w:t>
      </w:r>
    </w:p>
    <w:p w14:paraId="27A4EE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14:paraId="7D6A9B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DEF57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096A4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14:paraId="1E3E44C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14:paraId="55E0BE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 </w:t>
      </w:r>
    </w:p>
    <w:p w14:paraId="29E841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2F7010"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Zûx Z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bp ¥bp Zûx </w:t>
      </w:r>
    </w:p>
    <w:p w14:paraId="0CEB05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bp | </w:t>
      </w:r>
    </w:p>
    <w:p w14:paraId="2F45C5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w:t>
      </w:r>
    </w:p>
    <w:p w14:paraId="22AF9D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d£ - P±—sI | </w:t>
      </w:r>
    </w:p>
    <w:p w14:paraId="46477D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A57D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ACD4D1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13CC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FAAF6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bp ¥bp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4CBF4D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p— |</w:t>
      </w:r>
    </w:p>
    <w:p w14:paraId="61FA54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xp—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 </w:t>
      </w:r>
    </w:p>
    <w:p w14:paraId="5B9B53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p— |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70D14EC3"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xp—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LõrI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w:t>
      </w:r>
    </w:p>
    <w:p w14:paraId="28C7820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LõrI | </w:t>
      </w:r>
    </w:p>
    <w:p w14:paraId="08D341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B7AE2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 - P±x˜J | </w:t>
      </w:r>
    </w:p>
    <w:p w14:paraId="244C85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p— |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w:t>
      </w:r>
    </w:p>
    <w:p w14:paraId="26A771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LõrI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 </w:t>
      </w:r>
    </w:p>
    <w:p w14:paraId="00C0D3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w:t>
      </w:r>
    </w:p>
    <w:p w14:paraId="008B98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I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I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hyh¢—ZyJ | </w:t>
      </w:r>
    </w:p>
    <w:p w14:paraId="066085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w:t>
      </w:r>
    </w:p>
    <w:p w14:paraId="3FFB89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 | </w:t>
      </w:r>
    </w:p>
    <w:p w14:paraId="2FE7C5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w:t>
      </w:r>
    </w:p>
    <w:p w14:paraId="698816A6"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p>
    <w:p w14:paraId="24D9C0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 </w:t>
      </w:r>
    </w:p>
    <w:p w14:paraId="50C1E6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w:t>
      </w:r>
    </w:p>
    <w:p w14:paraId="39AF9A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0C573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 pxK§ |</w:t>
      </w:r>
    </w:p>
    <w:p w14:paraId="51EA6FF8"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M§ pxM§ </w:t>
      </w:r>
    </w:p>
    <w:p w14:paraId="29D666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K§ | </w:t>
      </w:r>
    </w:p>
    <w:p w14:paraId="212AA5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7C1AB4A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pxM§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279220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2BFB45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w:t>
      </w:r>
    </w:p>
    <w:p w14:paraId="619373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 </w:t>
      </w:r>
    </w:p>
    <w:p w14:paraId="70C5FF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6F18D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Z£eõZ¡ | </w:t>
      </w:r>
    </w:p>
    <w:p w14:paraId="2BC08C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w:t>
      </w:r>
    </w:p>
    <w:p w14:paraId="14C7A176"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w:t>
      </w:r>
    </w:p>
    <w:p w14:paraId="4989ED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 </w:t>
      </w:r>
    </w:p>
    <w:p w14:paraId="4B7A8B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sû—ªpxPz |</w:t>
      </w:r>
    </w:p>
    <w:p w14:paraId="374389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Z£—eõZ¡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Z£—eõZ¡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sû—ªpxPz | </w:t>
      </w:r>
    </w:p>
    <w:p w14:paraId="35046F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sû—ªpxPz | Aby—ZyJ |</w:t>
      </w:r>
    </w:p>
    <w:p w14:paraId="06441A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J | </w:t>
      </w:r>
    </w:p>
    <w:p w14:paraId="7DB9503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47B5F5"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C5F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8D85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 Aby—ZyJ | Adx—tZqzªrêz |</w:t>
      </w:r>
    </w:p>
    <w:p w14:paraId="76416359"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8D3A21"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õ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FBD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kdx—tZqzªrêz | </w:t>
      </w:r>
    </w:p>
    <w:p w14:paraId="38FE70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w:t>
      </w:r>
    </w:p>
    <w:p w14:paraId="1438A2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BC8D5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by—ZyJ | Adx—tZqzªrêz | pxK§ |</w:t>
      </w:r>
    </w:p>
    <w:p w14:paraId="42C5A8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K§ | </w:t>
      </w:r>
    </w:p>
    <w:p w14:paraId="33CD82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6E18DD8F"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w:t>
      </w:r>
    </w:p>
    <w:p w14:paraId="4AF8A1F2" w14:textId="77777777" w:rsidR="00065F44" w:rsidRPr="0048054E"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ªrêõ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3F69A9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w:t>
      </w:r>
    </w:p>
    <w:p w14:paraId="539616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zZõdx—tZ - 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3FE79D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w:t>
      </w:r>
    </w:p>
    <w:p w14:paraId="33A471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 </w:t>
      </w:r>
    </w:p>
    <w:p w14:paraId="469431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E3F2F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Z£eõZ¡ | </w:t>
      </w:r>
    </w:p>
    <w:p w14:paraId="190813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 |</w:t>
      </w:r>
    </w:p>
    <w:p w14:paraId="65DBD3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 </w:t>
      </w:r>
    </w:p>
    <w:p w14:paraId="3D40E0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E50A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9C11C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Z£—eõZ¡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x Z£—eõZ¡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ty— | </w:t>
      </w:r>
    </w:p>
    <w:p w14:paraId="0063B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C5D54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õty— pyqûPª.r¥Y pyqûPª.rY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õty— pyqûPª.r¥Y | </w:t>
      </w:r>
    </w:p>
    <w:p w14:paraId="73909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w:t>
      </w:r>
    </w:p>
    <w:p w14:paraId="0D44388E"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J </w:t>
      </w:r>
    </w:p>
    <w:p w14:paraId="0D3A5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Ctzt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J | </w:t>
      </w:r>
    </w:p>
    <w:p w14:paraId="13014D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34178671"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ª </w:t>
      </w:r>
    </w:p>
    <w:p w14:paraId="058D74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1EC93D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95C0E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pyqû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BB238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w:t>
      </w:r>
    </w:p>
    <w:p w14:paraId="0F316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 </w:t>
      </w:r>
    </w:p>
    <w:p w14:paraId="74D16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w:t>
      </w:r>
    </w:p>
    <w:p w14:paraId="2080A0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kyZy— qI - h¢J | </w:t>
      </w:r>
    </w:p>
    <w:p w14:paraId="01940D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7D06D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ix˜ | </w:t>
      </w:r>
    </w:p>
    <w:p w14:paraId="01F304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11C3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ijJ - h¢J | </w:t>
      </w:r>
    </w:p>
    <w:p w14:paraId="3B7645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59F260"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B432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F8B8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tkypªY tkypªY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ix— tkypªY | </w:t>
      </w:r>
    </w:p>
    <w:p w14:paraId="7BC0C0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 |</w:t>
      </w:r>
    </w:p>
    <w:p w14:paraId="2CAE34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t—kypªY ix ix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 </w:t>
      </w:r>
    </w:p>
    <w:p w14:paraId="321D1A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17E2F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t—kypªY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t—kypªY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P—k | </w:t>
      </w:r>
    </w:p>
    <w:p w14:paraId="00FAEB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53079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Zy—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FC471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Zû˜ |</w:t>
      </w:r>
    </w:p>
    <w:p w14:paraId="4E3476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 </w:t>
      </w:r>
    </w:p>
    <w:p w14:paraId="4DB52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Zû˜ | b±x—j |</w:t>
      </w:r>
    </w:p>
    <w:p w14:paraId="39D7D3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 </w:t>
      </w:r>
    </w:p>
    <w:p w14:paraId="27E3A5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K¥Zû˜ | b±x—j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w:t>
      </w:r>
    </w:p>
    <w:p w14:paraId="635A7C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J | </w:t>
      </w:r>
    </w:p>
    <w:p w14:paraId="215EC5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x—j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exrx—j |</w:t>
      </w:r>
    </w:p>
    <w:p w14:paraId="4BCE76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ðxrx—j | </w:t>
      </w:r>
    </w:p>
    <w:p w14:paraId="4A941F99"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8D1DFB"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C3E1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exrx—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w:t>
      </w:r>
    </w:p>
    <w:p w14:paraId="1CA16D23"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w:t>
      </w:r>
    </w:p>
    <w:p w14:paraId="77E494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 </w:t>
      </w:r>
    </w:p>
    <w:p w14:paraId="1726D8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xrx—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 ix |</w:t>
      </w:r>
    </w:p>
    <w:p w14:paraId="48402192"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w:t>
      </w:r>
    </w:p>
    <w:p w14:paraId="5F54B51B"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w:t>
      </w:r>
    </w:p>
    <w:p w14:paraId="4FB4A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60CBBB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2E8037F"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w:t>
      </w:r>
    </w:p>
    <w:p w14:paraId="19DAD3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7AF9C0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w:t>
      </w:r>
    </w:p>
    <w:p w14:paraId="5A651E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 </w:t>
      </w:r>
    </w:p>
    <w:p w14:paraId="74502C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42B7E6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 kxR© kx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 kxRË§ | </w:t>
      </w:r>
    </w:p>
    <w:p w14:paraId="241AC0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py |</w:t>
      </w:r>
    </w:p>
    <w:p w14:paraId="314DC2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py kx—R© ix ix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0F1CF0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py |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64457AD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py kx—R©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kx—R©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8872C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y gz—hyrJ | </w:t>
      </w:r>
    </w:p>
    <w:p w14:paraId="54CCB1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 |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x |</w:t>
      </w:r>
    </w:p>
    <w:p w14:paraId="4BD53AD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w:t>
      </w:r>
    </w:p>
    <w:p w14:paraId="4E3FDE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0350EA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4A14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08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E86F2E"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FDF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14:paraId="797068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w:t>
      </w:r>
    </w:p>
    <w:p w14:paraId="6860F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 </w:t>
      </w:r>
    </w:p>
    <w:p w14:paraId="6AC2AB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14:paraId="49490B51" w14:textId="77777777"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14:paraId="1243F2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xªby</w:t>
      </w:r>
      <w:proofErr w:type="gramEnd"/>
      <w:r w:rsidRPr="001E240C">
        <w:rPr>
          <w:rFonts w:ascii="BRH Malayalam Extra" w:hAnsi="BRH Malayalam Extra" w:cs="BRH Malayalam Extra"/>
          <w:color w:val="000000"/>
          <w:sz w:val="32"/>
          <w:szCs w:val="40"/>
        </w:rPr>
        <w:t>—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3C75E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14:paraId="2287B4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B12CF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14:paraId="2BAA9D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B7181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pczJ | </w:t>
      </w:r>
    </w:p>
    <w:p w14:paraId="5C8B5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r—¥Y | q¡rôx—j | Bj¡—¥r |</w:t>
      </w:r>
    </w:p>
    <w:p w14:paraId="68A5BE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j¡—¥r | </w:t>
      </w:r>
    </w:p>
    <w:p w14:paraId="3990B0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rôx—j | Bj¡—¥r | pªP—¥s ||</w:t>
      </w:r>
    </w:p>
    <w:p w14:paraId="7ED63D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7C147F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 | pªP—¥s ||</w:t>
      </w:r>
    </w:p>
    <w:p w14:paraId="397D8F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20EE7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w:t>
      </w:r>
    </w:p>
    <w:p w14:paraId="773E3E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29F80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i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01CE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bp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 </w:t>
      </w:r>
    </w:p>
    <w:p w14:paraId="7F524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ib§MYsõ |</w:t>
      </w:r>
    </w:p>
    <w:p w14:paraId="118F79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83F04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48C76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B9B2F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5B8348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567834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14:paraId="5C714D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01BA20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14:paraId="5C8A145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w:t>
      </w:r>
    </w:p>
    <w:p w14:paraId="383C5290"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w:t>
      </w:r>
    </w:p>
    <w:p w14:paraId="7D382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sJ | </w:t>
      </w:r>
    </w:p>
    <w:p w14:paraId="6DE963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2D8FB6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7D60F8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w:t>
      </w:r>
    </w:p>
    <w:p w14:paraId="0C1BAA36" w14:textId="04CE48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1C5D91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14:paraId="4C9B9C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08C236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1DB5486D" w14:textId="43B624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4EA843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14:paraId="2843D6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D9B58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5B94FC1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97053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25AF34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4D6B6A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2CD509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3D3B2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6B687B29"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49C0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027AB5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38A285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DE31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1D058ED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94613C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7126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FDE4C9F"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E46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0065CF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CC88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1516E4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2A4461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1C6842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6C155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F08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22CDDA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4E3E9B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2D481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14:paraId="3D6EE437"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w:t>
      </w:r>
    </w:p>
    <w:p w14:paraId="6235F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 </w:t>
      </w:r>
    </w:p>
    <w:p w14:paraId="4A6260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3B1A0B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13994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F2D97F"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14:paraId="278EBE5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14:paraId="2A2819D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 </w:t>
      </w:r>
    </w:p>
    <w:p w14:paraId="5F735272"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ED2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D48B8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bp ¥bp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bp | </w:t>
      </w:r>
    </w:p>
    <w:p w14:paraId="59EC8F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14:paraId="634195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61C88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A8BF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7D463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9F3B7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45E5D4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w:t>
      </w:r>
    </w:p>
    <w:p w14:paraId="1D18F4A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w:t>
      </w:r>
    </w:p>
    <w:p w14:paraId="616F72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 </w:t>
      </w:r>
    </w:p>
    <w:p w14:paraId="0B8A86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 sp—dsõ |</w:t>
      </w:r>
    </w:p>
    <w:p w14:paraId="5C44AF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 </w:t>
      </w:r>
    </w:p>
    <w:p w14:paraId="5210B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62F8E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496C6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Æõ</w:t>
      </w:r>
      <w:proofErr w:type="gramEnd"/>
      <w:r w:rsidRPr="001E240C">
        <w:rPr>
          <w:rFonts w:ascii="BRH Malayalam Extra" w:hAnsi="BRH Malayalam Extra" w:cs="BRH Malayalam Extra"/>
          <w:color w:val="000000"/>
          <w:sz w:val="32"/>
          <w:szCs w:val="40"/>
        </w:rPr>
        <w:t>—Éydsõ |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14:paraId="5F5643A6"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B6E2AC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J | </w:t>
      </w:r>
    </w:p>
    <w:p w14:paraId="1C6B9DE3"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94CA88"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A9E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w:t>
      </w:r>
    </w:p>
    <w:p w14:paraId="4815E91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w:t>
      </w:r>
    </w:p>
    <w:p w14:paraId="0B9C6244" w14:textId="6119ED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097279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07B30425" w14:textId="11F3984F"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 </w:t>
      </w:r>
    </w:p>
    <w:p w14:paraId="79B2C38C"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04D655" w14:textId="701EFC91"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69F5A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ezZsõ | </w:t>
      </w:r>
    </w:p>
    <w:p w14:paraId="2A50DF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14:paraId="7B8FB1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29831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2D1F0FCB" w14:textId="77777777" w:rsidR="004268B8"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p>
    <w:p w14:paraId="33BB137C" w14:textId="1BADA6FB"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E7549D" w14:textId="61FC67F9"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07A5D9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008F8A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1DD2ED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FF17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2D18C640"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7A54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321AB8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462459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B91C3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220C9EA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2F98ED"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0AAC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3E8DE2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643DCB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1A89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2BAB30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616E34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5BEE1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8A135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998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CC7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4B93F3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5E34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14:paraId="7C3ABA4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w:t>
      </w:r>
    </w:p>
    <w:p w14:paraId="740872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 </w:t>
      </w:r>
    </w:p>
    <w:p w14:paraId="03265A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716725F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D285AF0"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56A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C419FA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h±jxiy h±jx </w:t>
      </w:r>
    </w:p>
    <w:p w14:paraId="4C95EC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iy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 </w:t>
      </w:r>
    </w:p>
    <w:p w14:paraId="2E9480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0827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bp ¥bp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bp | </w:t>
      </w:r>
    </w:p>
    <w:p w14:paraId="5DDBAD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14:paraId="4F8F51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82D8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5A8A6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1FA7B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0153A3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00BBA8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w:t>
      </w:r>
    </w:p>
    <w:p w14:paraId="3A346B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sõ | </w:t>
      </w:r>
    </w:p>
    <w:p w14:paraId="07FEC3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w:t>
      </w:r>
    </w:p>
    <w:p w14:paraId="53AE956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BA6E03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F3A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14:paraId="4E1DC4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70BFE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5220AB40"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694BC"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4CC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 RM—ZzQÉsJ |</w:t>
      </w:r>
    </w:p>
    <w:p w14:paraId="45634F27"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DE070B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503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J | </w:t>
      </w:r>
    </w:p>
    <w:p w14:paraId="7EFCDC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sõ | RM—ZzQÉsJ | CöÉ—ezZsõ |</w:t>
      </w:r>
    </w:p>
    <w:p w14:paraId="459FA45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70B0D8" w14:textId="355BC49E"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3CFF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5D1057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56FE9C25" w14:textId="6DDE046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00B91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zQÉsJ |</w:t>
      </w:r>
    </w:p>
    <w:p w14:paraId="58AA7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E2C48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318D56AA" w14:textId="77777777" w:rsidR="004268B8"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1E240C" w:rsidRPr="001E240C">
        <w:rPr>
          <w:rFonts w:ascii="BRH Malayalam Extra" w:hAnsi="BRH Malayalam Extra" w:cs="BRH Malayalam Extra"/>
          <w:color w:val="000000"/>
          <w:sz w:val="25"/>
          <w:szCs w:val="40"/>
        </w:rPr>
        <w:t>–</w:t>
      </w:r>
    </w:p>
    <w:p w14:paraId="23ED9E52" w14:textId="164293D9"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DF7878" w14:textId="26170A52"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1E240C" w:rsidRPr="001E240C">
        <w:rPr>
          <w:rFonts w:ascii="BRH Malayalam Extra" w:hAnsi="BRH Malayalam Extra" w:cs="BRH Malayalam Extra"/>
          <w:color w:val="000000"/>
          <w:sz w:val="25"/>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311D74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5215C0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2782D52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1393487"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111AE"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03CF8"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FBA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2BB45B22"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18E4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72FCD8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690169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636EB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33F519A4"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E56C89"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881B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3D529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33B1E4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A972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4B1F5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A1F87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06A1A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02A8F4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C250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787D3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00DA442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0764FB5"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DCB9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FB34A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7C4CBE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272CA5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6D5F5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92A57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386C6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14:paraId="313046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24149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4EBA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 | </w:t>
      </w:r>
    </w:p>
    <w:p w14:paraId="2039B7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I</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14E2C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Z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 </w:t>
      </w:r>
    </w:p>
    <w:p w14:paraId="0F143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w:t>
      </w:r>
    </w:p>
    <w:p w14:paraId="15AC5B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G¥ZûZ¡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 </w:t>
      </w:r>
    </w:p>
    <w:p w14:paraId="103A7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11B11C"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 ¥së ¥Z </w:t>
      </w:r>
    </w:p>
    <w:p w14:paraId="77C452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sxi | </w:t>
      </w:r>
    </w:p>
    <w:p w14:paraId="4194E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14:paraId="08316D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6B321E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14:paraId="7CC577E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3E970B4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rêy—jI ||</w:t>
      </w:r>
    </w:p>
    <w:p w14:paraId="4BC9E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1B9637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p</w:t>
      </w:r>
      <w:proofErr w:type="gramEnd"/>
      <w:r w:rsidRPr="001E240C">
        <w:rPr>
          <w:rFonts w:ascii="BRH Malayalam Extra" w:hAnsi="BRH Malayalam Extra" w:cs="BRH Malayalam Extra"/>
          <w:color w:val="000000"/>
          <w:sz w:val="32"/>
          <w:szCs w:val="40"/>
        </w:rPr>
        <w:t>— |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14:paraId="6CDFD7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14:paraId="626B75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w:t>
      </w:r>
      <w:proofErr w:type="gramEnd"/>
      <w:r w:rsidRPr="001E240C">
        <w:rPr>
          <w:rFonts w:ascii="BRH Malayalam Extra" w:hAnsi="BRH Malayalam Extra" w:cs="BRH Malayalam Extra"/>
          <w:color w:val="000000"/>
          <w:sz w:val="32"/>
          <w:szCs w:val="40"/>
        </w:rPr>
        <w:t>—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14:paraId="4F92A6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14:paraId="480531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w:t>
      </w:r>
    </w:p>
    <w:p w14:paraId="0A5359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CZy— s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 | </w:t>
      </w:r>
    </w:p>
    <w:p w14:paraId="3AA395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tydû—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xöZx˜ |</w:t>
      </w:r>
    </w:p>
    <w:p w14:paraId="30A50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dû—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 </w:t>
      </w:r>
    </w:p>
    <w:p w14:paraId="464394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xöZ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9958A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J | </w:t>
      </w:r>
    </w:p>
    <w:p w14:paraId="68EE4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MxöZ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19043BB2"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öZx— tky¥px 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5272E7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1D279F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427329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ky¥p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3ECD39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i˜ | </w:t>
      </w:r>
    </w:p>
    <w:p w14:paraId="621852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A0F19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06274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C2DCF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747926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6C16F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y py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y | </w:t>
      </w:r>
    </w:p>
    <w:p w14:paraId="25E96B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ix | py |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06D48B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py py ix ix py Zz—Z£r sëz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ix ix py Zz—Z£rJ | </w:t>
      </w:r>
    </w:p>
    <w:p w14:paraId="22F9EF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py |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96F38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Zz—Z£r sëz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Zz—Z£rJ | </w:t>
      </w:r>
    </w:p>
    <w:p w14:paraId="6ACCA1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753C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ZzZ£rJ | </w:t>
      </w:r>
    </w:p>
    <w:p w14:paraId="741D62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266200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18B12A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FBC90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 </w:t>
      </w:r>
    </w:p>
    <w:p w14:paraId="600C7C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A061F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xml:space="preserve">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Zyrçsû | </w:t>
      </w:r>
    </w:p>
    <w:p w14:paraId="37E3E9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D72A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dyZy</w:t>
      </w:r>
      <w:proofErr w:type="gramEnd"/>
      <w:r w:rsidRPr="001E240C">
        <w:rPr>
          <w:rFonts w:ascii="BRH Malayalam Extra" w:hAnsi="BRH Malayalam Extra" w:cs="BRH Malayalam Extra"/>
          <w:color w:val="000000"/>
          <w:sz w:val="32"/>
          <w:szCs w:val="40"/>
        </w:rPr>
        <w:t>— s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729641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096C0AE6"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w:t>
      </w:r>
    </w:p>
    <w:p w14:paraId="10EADF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1D85DE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3A35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 </w:t>
      </w:r>
    </w:p>
    <w:p w14:paraId="1D45EE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i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pxO§—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1ED130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pxO§— | </w:t>
      </w:r>
    </w:p>
    <w:p w14:paraId="5A356A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pxO§— | dxh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E46B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O§ dxhy˜I | </w:t>
      </w:r>
    </w:p>
    <w:p w14:paraId="09694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pxO§— | dxhy˜I | A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7077D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 </w:t>
      </w:r>
    </w:p>
    <w:p w14:paraId="655815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dxhy˜I | AZy—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7F40D0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Mx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MxJ | </w:t>
      </w:r>
    </w:p>
    <w:p w14:paraId="74900E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Zy—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55993F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Mx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ZõZy— MxJ | </w:t>
      </w:r>
    </w:p>
    <w:p w14:paraId="7319EA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45871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MxJ | </w:t>
      </w:r>
    </w:p>
    <w:p w14:paraId="0FF9DA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ex—i | ¥sxi˜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w:t>
      </w:r>
    </w:p>
    <w:p w14:paraId="7F4351C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A637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x˜J | </w:t>
      </w:r>
    </w:p>
    <w:p w14:paraId="07A0D1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xi˜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8B84F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i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6679D95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x— Ah¢i | </w:t>
      </w:r>
    </w:p>
    <w:p w14:paraId="6B92D8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b—ªqô |</w:t>
      </w:r>
    </w:p>
    <w:p w14:paraId="7B87E1A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i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 </w:t>
      </w:r>
    </w:p>
    <w:p w14:paraId="26E82D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b—ªqô | </w:t>
      </w:r>
    </w:p>
    <w:p w14:paraId="341D57B4"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BA719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4F9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b—ªqô | ¥RõxZy—J |</w:t>
      </w:r>
    </w:p>
    <w:p w14:paraId="56FC45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x h¢i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ªqôx h¢i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J | </w:t>
      </w:r>
    </w:p>
    <w:p w14:paraId="26FA9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b—ªqô | ¥RõxZy—J | Apy—bxi |</w:t>
      </w:r>
    </w:p>
    <w:p w14:paraId="7607E5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 </w:t>
      </w:r>
    </w:p>
    <w:p w14:paraId="27FB18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RõxZy—J | Apy—bx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66E483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d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783B2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py—bx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4269AE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d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B5171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2E6BFE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dy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001641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yI</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70CDB314"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I 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I Ky </w:t>
      </w:r>
    </w:p>
    <w:p w14:paraId="1E5BFE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pZ§ | </w:t>
      </w:r>
    </w:p>
    <w:p w14:paraId="4A4056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w:t>
      </w:r>
    </w:p>
    <w:p w14:paraId="214A69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J | </w:t>
      </w:r>
    </w:p>
    <w:p w14:paraId="3EAB98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 KyI |</w:t>
      </w:r>
    </w:p>
    <w:p w14:paraId="580406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I | </w:t>
      </w:r>
    </w:p>
    <w:p w14:paraId="2D8052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x</w:t>
      </w:r>
      <w:proofErr w:type="gramEnd"/>
      <w:r w:rsidRPr="001E240C">
        <w:rPr>
          <w:rFonts w:ascii="BRH Malayalam Extra" w:hAnsi="BRH Malayalam Extra" w:cs="BRH Malayalam Extra"/>
          <w:color w:val="000000"/>
          <w:sz w:val="32"/>
          <w:szCs w:val="40"/>
        </w:rPr>
        <w:t>—ZyJ |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EB6D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 i¡— | </w:t>
      </w:r>
    </w:p>
    <w:p w14:paraId="18D37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yI</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14:paraId="04D58C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J | </w:t>
      </w:r>
    </w:p>
    <w:p w14:paraId="0F7257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30A22A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 p¡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 k—i£Zx i£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 p¡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Zyk—i£Z | </w:t>
      </w:r>
    </w:p>
    <w:p w14:paraId="58419F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884D23F"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 k—i£Zx i£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xi£Z </w:t>
      </w:r>
    </w:p>
    <w:p w14:paraId="4A82A4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10F1D9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293E5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x i£Zx 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576BDE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038EA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ª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0293A5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j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w:t>
      </w:r>
    </w:p>
    <w:p w14:paraId="753BCF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Ãd—J | </w:t>
      </w:r>
    </w:p>
    <w:p w14:paraId="1286FA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w:t>
      </w:r>
    </w:p>
    <w:p w14:paraId="5F3FA1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Ã¥dx— ¥i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 </w:t>
      </w:r>
    </w:p>
    <w:p w14:paraId="272810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 Ah¢˜Z§ |</w:t>
      </w:r>
    </w:p>
    <w:p w14:paraId="470BF4C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Ãd— </w:t>
      </w:r>
    </w:p>
    <w:p w14:paraId="30B955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h¢˜Z§ | </w:t>
      </w:r>
    </w:p>
    <w:p w14:paraId="512309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 Ah¢˜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83D70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781747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h¢˜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ZZ§ |</w:t>
      </w:r>
    </w:p>
    <w:p w14:paraId="30145B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sëZ§ | </w:t>
      </w:r>
    </w:p>
    <w:p w14:paraId="180273E1"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437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ZZ§ | e¡d—J |</w:t>
      </w:r>
    </w:p>
    <w:p w14:paraId="557ECF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sëZ§ e¡d—J | </w:t>
      </w:r>
    </w:p>
    <w:p w14:paraId="7CFC9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ZZ§ | e¡d—J | B |</w:t>
      </w:r>
    </w:p>
    <w:p w14:paraId="01CDAD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 </w:t>
      </w:r>
    </w:p>
    <w:p w14:paraId="4A9487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d—J |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F194F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 k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J | </w:t>
      </w:r>
    </w:p>
    <w:p w14:paraId="49166C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C3DB6A6" w14:textId="77777777"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tx— k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p—bxJ | </w:t>
      </w:r>
    </w:p>
    <w:p w14:paraId="6694E7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987DA7D"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 k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w:t>
      </w:r>
    </w:p>
    <w:p w14:paraId="6BD5F2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 k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J | </w:t>
      </w:r>
    </w:p>
    <w:p w14:paraId="09B30A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49C2D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P—ª.rYy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J | </w:t>
      </w:r>
    </w:p>
    <w:p w14:paraId="668AB7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2A62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ABDA5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yP—ª.rYyJ ||</w:t>
      </w:r>
    </w:p>
    <w:p w14:paraId="088D72E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57CBB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d—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P±¡—J |</w:t>
      </w:r>
    </w:p>
    <w:p w14:paraId="0D43BC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Ò±¡—J | </w:t>
      </w:r>
    </w:p>
    <w:p w14:paraId="7A992A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10FC9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Ò±¡— kbxZ§ | </w:t>
      </w:r>
    </w:p>
    <w:p w14:paraId="35ABFE53"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889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d—J |</w:t>
      </w:r>
    </w:p>
    <w:p w14:paraId="53C900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e¡d—J | </w:t>
      </w:r>
    </w:p>
    <w:p w14:paraId="612351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d—J | CöÉ—J |</w:t>
      </w:r>
    </w:p>
    <w:p w14:paraId="22E899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J | </w:t>
      </w:r>
    </w:p>
    <w:p w14:paraId="50562F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d—J | CöÉ—J |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155E88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66A6AA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CöÉ—J |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22E041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102DBF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460B5D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3D0A8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d—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3C17D3"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i Aqûydx „qûy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d—ª ¥i Aqûydx | </w:t>
      </w:r>
    </w:p>
    <w:p w14:paraId="376AD8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1900F1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qûydx ¥i ¥i A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544857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J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7650CAA5"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qûydx „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147B08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qûydx „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P±¡—J | </w:t>
      </w:r>
    </w:p>
    <w:p w14:paraId="4EF9C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J | B |</w:t>
      </w:r>
    </w:p>
    <w:p w14:paraId="600219A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P±¡—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4B9E7E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 | </w:t>
      </w:r>
    </w:p>
    <w:p w14:paraId="1A62DB8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C9B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J |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764174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 c—ÀI | </w:t>
      </w:r>
    </w:p>
    <w:p w14:paraId="482867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510929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ª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677E0C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69A7D5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ª c—ÀI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66ABE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6C1040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k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468BD6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DA906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së 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së ¥bp ¥bp 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 ¥së ¥bp | </w:t>
      </w:r>
    </w:p>
    <w:p w14:paraId="587828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14C1C0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80A5B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06190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9EF8C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25F3CC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xi ¥bp ¥bp ¥sx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 </w:t>
      </w:r>
    </w:p>
    <w:p w14:paraId="15007C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4EC6E154"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xi ¥sx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3EBF25F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sxi ¥sxi </w:t>
      </w:r>
    </w:p>
    <w:p w14:paraId="461F3A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 </w:t>
      </w:r>
    </w:p>
    <w:p w14:paraId="37156526"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6324E"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4A9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tky—pZJ |</w:t>
      </w:r>
    </w:p>
    <w:p w14:paraId="48F5E68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1C9916D8"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w:t>
      </w:r>
    </w:p>
    <w:p w14:paraId="380E1B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 </w:t>
      </w:r>
    </w:p>
    <w:p w14:paraId="104134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308E6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346DA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tky—pZJ | CöÉ—ezZsõ |</w:t>
      </w:r>
    </w:p>
    <w:p w14:paraId="303B4018"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C16AFA2" w14:textId="0E2B2C1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 | </w:t>
      </w:r>
    </w:p>
    <w:p w14:paraId="3D5CCE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2C7130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0D5E1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 CöÉ—ezZsõ | ic¡—iZJ |</w:t>
      </w:r>
    </w:p>
    <w:p w14:paraId="6DD938F1" w14:textId="257741C1"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16A66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c¡—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J | </w:t>
      </w:r>
    </w:p>
    <w:p w14:paraId="29E139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w:t>
      </w:r>
    </w:p>
    <w:p w14:paraId="4069DF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89E76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 ic¡—iZJ | De—t¢Zsõ |</w:t>
      </w:r>
    </w:p>
    <w:p w14:paraId="3230F2E2" w14:textId="123556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e—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t¢Zsõ | </w:t>
      </w:r>
    </w:p>
    <w:p w14:paraId="1AE29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w:t>
      </w:r>
    </w:p>
    <w:p w14:paraId="0262F8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zöÉ— -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9D5922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4DAA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52C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71994A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20B9A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0C9C1A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BB894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138B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2FED3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3A81BE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1E6AED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71A46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161E8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2D2F8D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44526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E92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7B026D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7300A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Ó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Óx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Óx | </w:t>
      </w:r>
    </w:p>
    <w:p w14:paraId="791122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17013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e¢kõx˜J | </w:t>
      </w:r>
    </w:p>
    <w:p w14:paraId="63AAA1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Ó</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3F041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 | </w:t>
      </w:r>
    </w:p>
    <w:p w14:paraId="5316D25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035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07111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e¢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 </w:t>
      </w:r>
    </w:p>
    <w:p w14:paraId="5CB82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F2495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ix ix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14:paraId="599157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7D547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P | </w:t>
      </w:r>
    </w:p>
    <w:p w14:paraId="0C36E9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1B56A12"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7B2F8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14:paraId="47EB77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F436E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14:paraId="48EAD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7593E5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14:paraId="45C66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779D2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14:paraId="4782E5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3BB4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14:paraId="4204A1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46C78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Z Z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ZZ | </w:t>
      </w:r>
    </w:p>
    <w:p w14:paraId="700CD8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37E1807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 ¥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610A8622"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C8C0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0F9E70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14:paraId="4C6042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23E96D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14:paraId="4D08DB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67E6C4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14:paraId="1B1457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I</w:t>
      </w:r>
      <w:proofErr w:type="gramEnd"/>
      <w:r w:rsidRPr="001E240C">
        <w:rPr>
          <w:rFonts w:ascii="BRH Malayalam Extra" w:hAnsi="BRH Malayalam Extra" w:cs="BRH Malayalam Extra"/>
          <w:color w:val="000000"/>
          <w:sz w:val="32"/>
          <w:szCs w:val="40"/>
        </w:rPr>
        <w:t xml:space="preserve"> |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767CE2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 </w:t>
      </w:r>
    </w:p>
    <w:p w14:paraId="3012E1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5F505D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 </w:t>
      </w:r>
    </w:p>
    <w:p w14:paraId="291A37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C7D3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eyZxit eyZxit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eyZxit | </w:t>
      </w:r>
    </w:p>
    <w:p w14:paraId="260793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BBD31B5"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4289C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4FF6F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14:paraId="6676FE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eyZxit 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7DFDB9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9D0AF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14:paraId="25DE15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F98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y— ö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7A567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w:t>
      </w:r>
    </w:p>
    <w:p w14:paraId="0F71CE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14:paraId="1C0FC8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w:t>
      </w:r>
    </w:p>
    <w:p w14:paraId="248EBF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14:paraId="1352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I</w:t>
      </w:r>
      <w:proofErr w:type="gramEnd"/>
      <w:r w:rsidRPr="001E240C">
        <w:rPr>
          <w:rFonts w:ascii="BRH Malayalam Extra" w:hAnsi="BRH Malayalam Extra" w:cs="BRH Malayalam Extra"/>
          <w:color w:val="000000"/>
          <w:sz w:val="32"/>
          <w:szCs w:val="40"/>
        </w:rPr>
        <w:t xml:space="preserve"> | Ad¡— | AöZ— |</w:t>
      </w:r>
    </w:p>
    <w:p w14:paraId="513023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x öZ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 | </w:t>
      </w:r>
    </w:p>
    <w:p w14:paraId="3ECEDC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0EA8C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öZxdû dûöZ— eyZkJ | </w:t>
      </w:r>
    </w:p>
    <w:p w14:paraId="610D80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öZ</w:t>
      </w:r>
      <w:proofErr w:type="gramEnd"/>
      <w:r w:rsidRPr="001E240C">
        <w:rPr>
          <w:rFonts w:ascii="BRH Malayalam Extra" w:hAnsi="BRH Malayalam Extra" w:cs="BRH Malayalam Extra"/>
          <w:color w:val="000000"/>
          <w:sz w:val="32"/>
          <w:szCs w:val="40"/>
        </w:rPr>
        <w:t>—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14:paraId="5E117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14:paraId="6040F0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66664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 </w:t>
      </w:r>
    </w:p>
    <w:p w14:paraId="1120A3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2C33CE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i—ÉÆûI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5A8DCB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w:t>
      </w:r>
    </w:p>
    <w:p w14:paraId="0CCC52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yZy— jax - 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 </w:t>
      </w:r>
    </w:p>
    <w:p w14:paraId="158A40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3E8BF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x— pJ | </w:t>
      </w:r>
    </w:p>
    <w:p w14:paraId="42F5329B"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A32DAA"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BA5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DB966C3"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2CA83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ksx—j |</w:t>
      </w:r>
    </w:p>
    <w:p w14:paraId="4C2240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x ¥px p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 </w:t>
      </w:r>
    </w:p>
    <w:p w14:paraId="5912E6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ksx—j | di—J |</w:t>
      </w:r>
    </w:p>
    <w:p w14:paraId="452BD7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3E0965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s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9856E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5EF884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F055D11"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0BD05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q¡rôx—j |</w:t>
      </w:r>
    </w:p>
    <w:p w14:paraId="53DB0B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 eyZ¥kx ¥px p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rôx—j | </w:t>
      </w:r>
    </w:p>
    <w:p w14:paraId="154A8E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q¡rôx—j | di—J |</w:t>
      </w:r>
    </w:p>
    <w:p w14:paraId="685A18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 eyZk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 eyZk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37090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q¡rô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063F2B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6402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8C6409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A8DA1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37A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631DCD2"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01F136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1DB2D7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x ¥px p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710705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di—J |</w:t>
      </w:r>
    </w:p>
    <w:p w14:paraId="356E7B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A7EEB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21057F7"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w:t>
      </w:r>
    </w:p>
    <w:p w14:paraId="680B70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19F817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DB9D0A8"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3C86B1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165EA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x ¥px p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 | </w:t>
      </w:r>
    </w:p>
    <w:p w14:paraId="490323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di—J |</w:t>
      </w:r>
    </w:p>
    <w:p w14:paraId="187DDEC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w:t>
      </w:r>
    </w:p>
    <w:p w14:paraId="2FD739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EBB38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1F816B7A"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w:t>
      </w:r>
    </w:p>
    <w:p w14:paraId="4304DE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CC910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387B26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û - cx¤¤j˜ | </w:t>
      </w:r>
    </w:p>
    <w:p w14:paraId="6776AA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E78077B"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6DC3D3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w:t>
      </w:r>
    </w:p>
    <w:p w14:paraId="0C9F2C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x ¥px p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p˜ | </w:t>
      </w:r>
    </w:p>
    <w:p w14:paraId="518CCC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 di—J |</w:t>
      </w:r>
    </w:p>
    <w:p w14:paraId="219ADD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4D37D9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29048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44CA8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BDC2B26"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38702D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w:t>
      </w:r>
    </w:p>
    <w:p w14:paraId="427FA9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x ¥px p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j— | </w:t>
      </w:r>
    </w:p>
    <w:p w14:paraId="36907F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 eyZ—kJ |</w:t>
      </w:r>
    </w:p>
    <w:p w14:paraId="60844F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J | </w:t>
      </w:r>
    </w:p>
    <w:p w14:paraId="4EEB45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 eyZ—kJ | di—J |</w:t>
      </w:r>
    </w:p>
    <w:p w14:paraId="32D93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52D30775"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1E26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E76D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eyZ—k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3617A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4DB5E0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 |</w:t>
      </w:r>
    </w:p>
    <w:p w14:paraId="557ABE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60F143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w:t>
      </w:r>
    </w:p>
    <w:p w14:paraId="22B43A89"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w:t>
      </w:r>
    </w:p>
    <w:p w14:paraId="77366B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Ë§— | </w:t>
      </w:r>
    </w:p>
    <w:p w14:paraId="7DC1C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0E11FE6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358E7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64B2CA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w:t>
      </w:r>
    </w:p>
    <w:p w14:paraId="3A09369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0E80D1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Ó | </w:t>
      </w:r>
    </w:p>
    <w:p w14:paraId="7EF957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3E8C9EA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33B04B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 | </w:t>
      </w:r>
    </w:p>
    <w:p w14:paraId="0D5AF7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5E1A5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MÞ§) ¥së | </w:t>
      </w:r>
    </w:p>
    <w:p w14:paraId="6C99EF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Z | A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88193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MÞ§) ¥së „d¡— | </w:t>
      </w:r>
    </w:p>
    <w:p w14:paraId="4E134D1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185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 | Ad¡— | ¥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4ED91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8FD1B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Ad¡— |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109C3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Ë§ | </w:t>
      </w:r>
    </w:p>
    <w:p w14:paraId="1EA794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1DF83D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574BEE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ixI |</w:t>
      </w:r>
    </w:p>
    <w:p w14:paraId="170B593D"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w:t>
      </w:r>
    </w:p>
    <w:p w14:paraId="296B2D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 </w:t>
      </w:r>
    </w:p>
    <w:p w14:paraId="0FC199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ixI | ¥Z |</w:t>
      </w:r>
    </w:p>
    <w:p w14:paraId="111F50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Z ¥Z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Z | </w:t>
      </w:r>
    </w:p>
    <w:p w14:paraId="795D8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ixI | ¥Z | Ad¡— |</w:t>
      </w:r>
    </w:p>
    <w:p w14:paraId="13D444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I ¥Z ¥Z ixI ixI ¥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I ixI ¥Z „d¡— | </w:t>
      </w:r>
    </w:p>
    <w:p w14:paraId="515761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 | Ad¡— | ¥j |</w:t>
      </w:r>
    </w:p>
    <w:p w14:paraId="204B96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ECCEB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d¡— |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w:t>
      </w:r>
    </w:p>
    <w:p w14:paraId="667E0A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Ë§— | </w:t>
      </w:r>
    </w:p>
    <w:p w14:paraId="0C5E4A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185AD7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701491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w:t>
      </w:r>
    </w:p>
    <w:p w14:paraId="600CD265"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66F05B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Ó | </w:t>
      </w:r>
    </w:p>
    <w:p w14:paraId="2DF37C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710A27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2D8895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Zrx˜I |</w:t>
      </w:r>
    </w:p>
    <w:p w14:paraId="6BCA2B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Zrx˜I | </w:t>
      </w:r>
    </w:p>
    <w:p w14:paraId="45E24E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Zrx˜I | psy—rçxJ |</w:t>
      </w:r>
    </w:p>
    <w:p w14:paraId="15F296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J | </w:t>
      </w:r>
    </w:p>
    <w:p w14:paraId="1694D0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Zrx˜I | psy—rçx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61A0B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 h¢jxsë | </w:t>
      </w:r>
    </w:p>
    <w:p w14:paraId="1029CA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sy—rçx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 |</w:t>
      </w:r>
    </w:p>
    <w:p w14:paraId="2E4E5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y—rçx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EBC13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w:t>
      </w:r>
    </w:p>
    <w:p w14:paraId="604AE1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Ë§ | </w:t>
      </w:r>
    </w:p>
    <w:p w14:paraId="33ABA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5BE5A2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1399D6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0FC636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tI | </w:t>
      </w:r>
    </w:p>
    <w:p w14:paraId="421382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rx˜I |</w:t>
      </w:r>
    </w:p>
    <w:p w14:paraId="017CD8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tI ¥Zrx˜I | </w:t>
      </w:r>
    </w:p>
    <w:p w14:paraId="2D94A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rx˜I | psy—rçJ |</w:t>
      </w:r>
    </w:p>
    <w:p w14:paraId="3BB4EC0B"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 </w:t>
      </w:r>
    </w:p>
    <w:p w14:paraId="26D025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J | </w:t>
      </w:r>
    </w:p>
    <w:p w14:paraId="1A31A9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x˜I |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E3B5F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14:paraId="46DBEC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y</w:t>
      </w:r>
      <w:proofErr w:type="gramEnd"/>
      <w:r w:rsidRPr="001E240C">
        <w:rPr>
          <w:rFonts w:ascii="BRH Malayalam Extra" w:hAnsi="BRH Malayalam Extra" w:cs="BRH Malayalam Extra"/>
          <w:color w:val="000000"/>
          <w:sz w:val="32"/>
          <w:szCs w:val="40"/>
        </w:rPr>
        <w:t>—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w:t>
      </w:r>
    </w:p>
    <w:p w14:paraId="7E1474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eRx—e¥Z | </w:t>
      </w:r>
    </w:p>
    <w:p w14:paraId="71C84A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 d |</w:t>
      </w:r>
    </w:p>
    <w:p w14:paraId="2BD15046"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180157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 h¢jxsI h¢jx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 </w:t>
      </w:r>
    </w:p>
    <w:p w14:paraId="06822F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 d | ZûZ§ |</w:t>
      </w:r>
    </w:p>
    <w:p w14:paraId="4B57E23B"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ûZ§ Zû© d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8EBC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ûZ§ | </w:t>
      </w:r>
    </w:p>
    <w:p w14:paraId="4FF406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w:t>
      </w:r>
    </w:p>
    <w:p w14:paraId="5FB5D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D880D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 | Zû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w:t>
      </w:r>
    </w:p>
    <w:p w14:paraId="4770BD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ZûZ§ Zû© d d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 d d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dy— | </w:t>
      </w:r>
    </w:p>
    <w:p w14:paraId="4B1DA1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Zû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w:t>
      </w:r>
    </w:p>
    <w:p w14:paraId="4AD06494" w14:textId="77777777"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J | </w:t>
      </w:r>
    </w:p>
    <w:p w14:paraId="37AF6F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 pyqûx˜ |</w:t>
      </w:r>
    </w:p>
    <w:p w14:paraId="606238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x pyqûx˜ | </w:t>
      </w:r>
    </w:p>
    <w:p w14:paraId="330D97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 pyqûx˜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w:t>
      </w:r>
    </w:p>
    <w:p w14:paraId="2B68B4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x˜ „¥dõx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x˜ „¥dõx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dy— | </w:t>
      </w:r>
    </w:p>
    <w:p w14:paraId="6ADC9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yqûx˜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eky— |</w:t>
      </w:r>
    </w:p>
    <w:p w14:paraId="2C2E28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 </w:t>
      </w:r>
    </w:p>
    <w:p w14:paraId="01CA94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eky— | Zx |</w:t>
      </w:r>
    </w:p>
    <w:p w14:paraId="539FE7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 </w:t>
      </w:r>
    </w:p>
    <w:p w14:paraId="387B86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ky— | Zx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5DCD6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g—h¢p g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g—h¢p | </w:t>
      </w:r>
    </w:p>
    <w:p w14:paraId="342656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Zx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DCC22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g—h¢p g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g—h¢p | </w:t>
      </w:r>
    </w:p>
    <w:p w14:paraId="5B4129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D943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y— gh¢p | </w:t>
      </w:r>
    </w:p>
    <w:p w14:paraId="42ECA9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0C200A36"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 ¥së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43483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 ¥së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2D99F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w:t>
      </w:r>
    </w:p>
    <w:p w14:paraId="0794F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82688E2"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5E35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ZZ§ |</w:t>
      </w:r>
    </w:p>
    <w:p w14:paraId="2E29AD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Z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Z§ Z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Z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sëZ§ | </w:t>
      </w:r>
    </w:p>
    <w:p w14:paraId="0FFC5C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Z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F8780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Z§ Z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së© d—J | </w:t>
      </w:r>
    </w:p>
    <w:p w14:paraId="6C5379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Z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5C78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 ¥dx— Asëûsë¡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 ¥dx— Asë¡ | </w:t>
      </w:r>
    </w:p>
    <w:p w14:paraId="4B8ABF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24E817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 ¥dx ¥dx A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76DF55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0EA88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û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û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MÞ§) sõx—i | </w:t>
      </w:r>
    </w:p>
    <w:p w14:paraId="70800B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Z—jJ |</w:t>
      </w:r>
    </w:p>
    <w:p w14:paraId="7B396787"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J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p>
    <w:p w14:paraId="6445B0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J | </w:t>
      </w:r>
    </w:p>
    <w:p w14:paraId="608E7F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Z—j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55ACB8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J sõxi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³§)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eZ—jJ sõxi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5E28B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Z—j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5B331B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³§)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52B383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4BDACC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yZy—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23DCDF46"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E3B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7EEC6FE3"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w:t>
      </w:r>
    </w:p>
    <w:p w14:paraId="4F8D5D10"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w:t>
      </w:r>
    </w:p>
    <w:p w14:paraId="7D380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I | </w:t>
      </w:r>
    </w:p>
    <w:p w14:paraId="68ED49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w:t>
      </w:r>
    </w:p>
    <w:p w14:paraId="721B82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46D5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0C22E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048D36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w:t>
      </w:r>
    </w:p>
    <w:p w14:paraId="38620892"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K£Zsõ </w:t>
      </w:r>
    </w:p>
    <w:p w14:paraId="23EFA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x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K£Zsõ | </w:t>
      </w:r>
    </w:p>
    <w:p w14:paraId="3B6242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439445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2A3D03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w:t>
      </w:r>
    </w:p>
    <w:p w14:paraId="01C861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14:paraId="7F5955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2130819D"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CE924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I | </w:t>
      </w:r>
    </w:p>
    <w:p w14:paraId="772078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w:t>
      </w:r>
    </w:p>
    <w:p w14:paraId="33B30B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6BF4BB3"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81A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A3C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7BD96E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 |</w:t>
      </w:r>
    </w:p>
    <w:p w14:paraId="5F6708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x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K£—Zsõ | </w:t>
      </w:r>
    </w:p>
    <w:p w14:paraId="0EB392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1A14AF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26930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w:t>
      </w:r>
    </w:p>
    <w:p w14:paraId="707CF887"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5741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14:paraId="7F69C8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14:paraId="184E32AC"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14:paraId="0AFAACA8"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14:paraId="4DBE57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14:paraId="1A1DE2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14:paraId="0780F6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98DBB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D58B8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5FB9FD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7D38A567"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û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û—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w:t>
      </w:r>
    </w:p>
    <w:p w14:paraId="012E66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fþ¡ | </w:t>
      </w:r>
    </w:p>
    <w:p w14:paraId="6C1DBB6B"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BF0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1E253B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1579C4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7B77196F" w14:textId="77777777"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2317B5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5FAC2A94"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EA60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 </w:t>
      </w:r>
    </w:p>
    <w:p w14:paraId="3C9488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294F6A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fþûyZõ—e§ - s¡ | </w:t>
      </w:r>
    </w:p>
    <w:p w14:paraId="66BB12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31C3D0E4"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xi ¥sx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xi ¥bp ¥bp ¥sxi </w:t>
      </w:r>
    </w:p>
    <w:p w14:paraId="403185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xi ¥bp | </w:t>
      </w:r>
    </w:p>
    <w:p w14:paraId="46DF6F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4D062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950C2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hy—J |</w:t>
      </w:r>
    </w:p>
    <w:p w14:paraId="3A3662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 ¥së ¥bp ¥b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 </w:t>
      </w:r>
    </w:p>
    <w:p w14:paraId="535FA3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hy—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17019D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34135E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662C1E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 </w:t>
      </w:r>
    </w:p>
    <w:p w14:paraId="459EE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w:t>
      </w:r>
    </w:p>
    <w:p w14:paraId="7C4EB3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25238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57467EF8"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w:t>
      </w:r>
    </w:p>
    <w:p w14:paraId="4681D552" w14:textId="77777777" w:rsidR="005F77D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w:t>
      </w:r>
    </w:p>
    <w:p w14:paraId="7DE193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 </w:t>
      </w:r>
    </w:p>
    <w:p w14:paraId="51F16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35C5842A"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w:t>
      </w:r>
    </w:p>
    <w:p w14:paraId="756C13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 </w:t>
      </w:r>
    </w:p>
    <w:p w14:paraId="4E3F8E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775B58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0658E2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jJ |</w:t>
      </w:r>
    </w:p>
    <w:p w14:paraId="1AF889F4"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4BD10EBC"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2E2F2B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62B2E1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037758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486E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j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16ED07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E4F97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6E7DD8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CD823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j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3AC880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x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 k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ª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x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dy—J | </w:t>
      </w:r>
    </w:p>
    <w:p w14:paraId="38E85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J | j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4421C522"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jx </w:t>
      </w:r>
    </w:p>
    <w:p w14:paraId="5E948C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 </w:t>
      </w:r>
    </w:p>
    <w:p w14:paraId="03D87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216832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14:paraId="35534C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7A2C3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qû - sdy—J | </w:t>
      </w:r>
    </w:p>
    <w:p w14:paraId="1A3B47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F443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 </w:t>
      </w:r>
    </w:p>
    <w:p w14:paraId="279378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F7121B9"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w:t>
      </w:r>
    </w:p>
    <w:p w14:paraId="1227AD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 </w:t>
      </w:r>
    </w:p>
    <w:p w14:paraId="1731DB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EBD3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Mx - sdy—J | </w:t>
      </w:r>
    </w:p>
    <w:p w14:paraId="6CEEEB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14:paraId="24BEADD9"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w:t>
      </w:r>
    </w:p>
    <w:p w14:paraId="4220307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J | </w:t>
      </w:r>
    </w:p>
    <w:p w14:paraId="67F09F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14:paraId="1526896C"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14:paraId="02729E7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 </w:t>
      </w:r>
    </w:p>
    <w:p w14:paraId="023732B3" w14:textId="77777777" w:rsidR="005F77D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A0B83A" w14:textId="77777777" w:rsidR="005F77DC" w:rsidRPr="001E240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840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w:t>
      </w:r>
    </w:p>
    <w:p w14:paraId="77544434"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ª </w:t>
      </w:r>
    </w:p>
    <w:p w14:paraId="76C97E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 </w:t>
      </w:r>
    </w:p>
    <w:p w14:paraId="2B120D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14:paraId="6EAF47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54780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 De—t¢ZJ |</w:t>
      </w:r>
    </w:p>
    <w:p w14:paraId="3307160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14:paraId="31E619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637CDF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14:paraId="4884F2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F4A77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6C98A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CC10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637FB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52490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6D344E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020698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521341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7C0ED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F56CEC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504696EE" w14:textId="77777777"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14:paraId="3F1919FA" w14:textId="77777777"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14:paraId="41066CC7" w14:textId="77777777" w:rsidR="00B54747" w:rsidRDefault="00B54747" w:rsidP="00B54747">
      <w:pPr>
        <w:pStyle w:val="Heading3"/>
        <w:rPr>
          <w:rFonts w:ascii="Arial" w:hAnsi="Arial" w:cs="BRH Malayalam Extra"/>
          <w:color w:val="000000"/>
          <w:sz w:val="24"/>
        </w:rPr>
      </w:pPr>
      <w:bookmarkStart w:id="13" w:name="_Toc115120014"/>
      <w:r w:rsidRPr="00BD12B6">
        <w:lastRenderedPageBreak/>
        <w:t xml:space="preserve">Ad¡pxKI </w:t>
      </w:r>
      <w:r>
        <w:rPr>
          <w:rFonts w:ascii="Arial" w:hAnsi="Arial" w:cs="Arial"/>
          <w:sz w:val="32"/>
          <w:lang w:val="en-US"/>
        </w:rPr>
        <w:t>6</w:t>
      </w:r>
      <w:r w:rsidRPr="00BD12B6">
        <w:t xml:space="preserve"> - NdI</w:t>
      </w:r>
      <w:bookmarkEnd w:id="13"/>
    </w:p>
    <w:p w14:paraId="2E87E9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206F2E"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jx—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e¥j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jx—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I </w:t>
      </w:r>
    </w:p>
    <w:p w14:paraId="0A5603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I e¥jx— „sy | </w:t>
      </w:r>
    </w:p>
    <w:p w14:paraId="20C438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j</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w:t>
      </w:r>
    </w:p>
    <w:p w14:paraId="22C102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14:paraId="618C94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14:paraId="6926D6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14:paraId="12119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472E315C"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52286F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74536C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w:t>
      </w:r>
    </w:p>
    <w:p w14:paraId="3F86433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w:t>
      </w:r>
    </w:p>
    <w:p w14:paraId="1CCE93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 </w:t>
      </w:r>
    </w:p>
    <w:p w14:paraId="3C02C6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w:t>
      </w:r>
    </w:p>
    <w:p w14:paraId="518816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ªÆõxs—I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 </w:t>
      </w:r>
    </w:p>
    <w:p w14:paraId="6CD2CE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6E3A04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ª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ª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e£r—ZzdxI | </w:t>
      </w:r>
    </w:p>
    <w:p w14:paraId="42BF23DD"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FB651"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922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e£r—ZzdxI | öM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31776281"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4C0ABA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I | </w:t>
      </w:r>
    </w:p>
    <w:p w14:paraId="52ABCB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r—ZzdxI | öMt˜I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239C16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e£r—ZzdxI | </w:t>
      </w:r>
    </w:p>
    <w:p w14:paraId="361981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öMt˜I | e£r—ZzdxI | öMt—J |</w:t>
      </w:r>
    </w:p>
    <w:p w14:paraId="0B861B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J | </w:t>
      </w:r>
    </w:p>
    <w:p w14:paraId="32C757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r—ZzdxI | öM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4634519"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5E8C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x— „sy | </w:t>
      </w:r>
    </w:p>
    <w:p w14:paraId="393FE7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M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rêx˜J |</w:t>
      </w:r>
    </w:p>
    <w:p w14:paraId="6396A4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x— k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x˜J | </w:t>
      </w:r>
    </w:p>
    <w:p w14:paraId="2523CD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 t£b—jI |</w:t>
      </w:r>
    </w:p>
    <w:p w14:paraId="69905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I | </w:t>
      </w:r>
    </w:p>
    <w:p w14:paraId="6233DE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J |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AE263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sy | </w:t>
      </w:r>
    </w:p>
    <w:p w14:paraId="5A137A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Pr="001E240C">
        <w:rPr>
          <w:rFonts w:ascii="BRH Malayalam Extra" w:hAnsi="BRH Malayalam Extra" w:cs="BRH Malayalam Extra"/>
          <w:color w:val="000000"/>
          <w:sz w:val="32"/>
          <w:szCs w:val="40"/>
        </w:rPr>
        <w: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w:t>
      </w:r>
    </w:p>
    <w:p w14:paraId="3861FB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I | </w:t>
      </w:r>
    </w:p>
    <w:p w14:paraId="21F565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54C7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 iyr | </w:t>
      </w:r>
    </w:p>
    <w:p w14:paraId="756760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K</w:t>
      </w:r>
      <w:proofErr w:type="gramEnd"/>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A002E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J | </w:t>
      </w:r>
    </w:p>
    <w:p w14:paraId="140718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6F4DD17F" w14:textId="47B1FE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ky¥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 </w:t>
      </w:r>
    </w:p>
    <w:p w14:paraId="176AD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rê</w:t>
      </w:r>
      <w:proofErr w:type="gramEnd"/>
      <w:r w:rsidRPr="001E240C">
        <w:rPr>
          <w:rFonts w:ascii="BRH Malayalam Extra" w:hAnsi="BRH Malayalam Extra" w:cs="BRH Malayalam Extra"/>
          <w:color w:val="000000"/>
          <w:sz w:val="32"/>
          <w:szCs w:val="40"/>
        </w:rPr>
        <w:t>¡—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964C9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 | </w:t>
      </w:r>
    </w:p>
    <w:p w14:paraId="2A9783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195C1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14:paraId="392278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A8058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 </w:t>
      </w:r>
    </w:p>
    <w:p w14:paraId="28D63A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3D927B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J | </w:t>
      </w:r>
    </w:p>
    <w:p w14:paraId="379CF7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BDC1F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 </w:t>
      </w:r>
    </w:p>
    <w:p w14:paraId="66B39C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w:t>
      </w:r>
    </w:p>
    <w:p w14:paraId="1394F9E4"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w:t>
      </w:r>
    </w:p>
    <w:p w14:paraId="554357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 </w:t>
      </w:r>
    </w:p>
    <w:p w14:paraId="137242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16AA38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 </w:t>
      </w:r>
    </w:p>
    <w:p w14:paraId="1310C678"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A9B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N</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w:t>
      </w:r>
    </w:p>
    <w:p w14:paraId="1740B0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 </w:t>
      </w:r>
    </w:p>
    <w:p w14:paraId="27BDD2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4A87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ix | </w:t>
      </w:r>
    </w:p>
    <w:p w14:paraId="1E4BC0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w:t>
      </w:r>
    </w:p>
    <w:p w14:paraId="5B180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 </w:t>
      </w:r>
    </w:p>
    <w:p w14:paraId="44DE3B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1C8FBAC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w:t>
      </w:r>
    </w:p>
    <w:p w14:paraId="50FE4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46AEBE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w:t>
      </w:r>
    </w:p>
    <w:p w14:paraId="38D21C11"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p>
    <w:p w14:paraId="6F8B8C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14:paraId="57877F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 B |</w:t>
      </w:r>
    </w:p>
    <w:p w14:paraId="04320EEA"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I </w:t>
      </w:r>
    </w:p>
    <w:p w14:paraId="0F72E5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45CFA6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bpy</w:t>
      </w:r>
      <w:proofErr w:type="gramEnd"/>
      <w:r w:rsidRPr="001E240C">
        <w:rPr>
          <w:rFonts w:ascii="BRH Malayalam Extra" w:hAnsi="BRH Malayalam Extra" w:cs="BRH Malayalam Extra"/>
          <w:color w:val="000000"/>
          <w:sz w:val="32"/>
          <w:szCs w:val="40"/>
        </w:rPr>
        <w:t>—YI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4A28CA99" w14:textId="77777777"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14:paraId="19F12D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w:t>
      </w:r>
    </w:p>
    <w:p w14:paraId="5458D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J | </w:t>
      </w:r>
    </w:p>
    <w:p w14:paraId="708AA9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927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ksy | </w:t>
      </w:r>
    </w:p>
    <w:p w14:paraId="1789F5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29F29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4F07DB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w:t>
      </w:r>
    </w:p>
    <w:p w14:paraId="7B715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e£q§Ty—¤¤j | </w:t>
      </w:r>
    </w:p>
    <w:p w14:paraId="45A00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w:t>
      </w:r>
    </w:p>
    <w:p w14:paraId="275205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 </w:t>
      </w:r>
    </w:p>
    <w:p w14:paraId="10A25C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q§Ty—¤¤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 jxp—Zz |</w:t>
      </w:r>
    </w:p>
    <w:p w14:paraId="3FBBBD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e£q§T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e£q§T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xp—Zz | </w:t>
      </w:r>
    </w:p>
    <w:p w14:paraId="205190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 jxp—Zz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7423DE85"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1F1C77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223355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w:t>
      </w:r>
    </w:p>
    <w:p w14:paraId="266081B3"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5F5C80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 </w:t>
      </w:r>
    </w:p>
    <w:p w14:paraId="7AC32B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w:t>
      </w:r>
    </w:p>
    <w:p w14:paraId="2C593B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 </w:t>
      </w:r>
    </w:p>
    <w:p w14:paraId="764D24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jxp—Z§ |</w:t>
      </w:r>
    </w:p>
    <w:p w14:paraId="08756B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jxp—Z§ | </w:t>
      </w:r>
    </w:p>
    <w:p w14:paraId="1BB526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0FA55C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55C841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jxp—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E782904"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P§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w:t>
      </w:r>
    </w:p>
    <w:p w14:paraId="62CA7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P§ P | </w:t>
      </w:r>
    </w:p>
    <w:p w14:paraId="0BA958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14:paraId="7AC65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Zy— ity - Zûx | </w:t>
      </w:r>
    </w:p>
    <w:p w14:paraId="27527F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p</w:t>
      </w:r>
      <w:proofErr w:type="gramEnd"/>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14:paraId="22E460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2E5988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w:t>
      </w:r>
    </w:p>
    <w:p w14:paraId="3BD17B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syÊ—pJ | </w:t>
      </w:r>
    </w:p>
    <w:p w14:paraId="6E7619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43BEA7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043C7B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yÊ</w:t>
      </w:r>
      <w:proofErr w:type="gramEnd"/>
      <w:r w:rsidRPr="001E240C">
        <w:rPr>
          <w:rFonts w:ascii="BRH Malayalam Extra" w:hAnsi="BRH Malayalam Extra" w:cs="BRH Malayalam Extra"/>
          <w:color w:val="000000"/>
          <w:sz w:val="32"/>
          <w:szCs w:val="40"/>
        </w:rPr>
        <w:t>—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1F53E5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708FFB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5EC1C9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k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4B4B23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p</w:t>
      </w:r>
      <w:proofErr w:type="gramEnd"/>
      <w:r w:rsidRPr="001E240C">
        <w:rPr>
          <w:rFonts w:ascii="BRH Malayalam Extra" w:hAnsi="BRH Malayalam Extra" w:cs="BRH Malayalam Extra"/>
          <w:color w:val="000000"/>
          <w:sz w:val="32"/>
          <w:szCs w:val="40"/>
        </w:rPr>
        <w:t>—Ç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9945C3" w14:textId="0A1A8DBC"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p—Ç iyöÉ ¥Z Z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xp—Ç </w:t>
      </w:r>
    </w:p>
    <w:p w14:paraId="3F161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14:paraId="4D91F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w:t>
      </w:r>
    </w:p>
    <w:p w14:paraId="72D10433" w14:textId="743DF90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C¥öÉöÉ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I | </w:t>
      </w:r>
    </w:p>
    <w:p w14:paraId="579B1D26"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A28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24A22DFE"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w:t>
      </w:r>
    </w:p>
    <w:p w14:paraId="7CCB1F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776BF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Mt</w:t>
      </w:r>
      <w:proofErr w:type="gramEnd"/>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w:t>
      </w:r>
    </w:p>
    <w:p w14:paraId="41951C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 </w:t>
      </w:r>
    </w:p>
    <w:p w14:paraId="106A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5FC709"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6C6390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M£—t§Yxiy | </w:t>
      </w:r>
    </w:p>
    <w:p w14:paraId="429E8A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14:paraId="573AEC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14:paraId="0A92F2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14:paraId="427CB1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14:paraId="44AD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ë</w:t>
      </w:r>
      <w:proofErr w:type="gramEnd"/>
      <w:r w:rsidRPr="001E240C">
        <w:rPr>
          <w:rFonts w:ascii="BRH Malayalam Extra" w:hAnsi="BRH Malayalam Extra" w:cs="BRH Malayalam Extra"/>
          <w:color w:val="000000"/>
          <w:sz w:val="32"/>
          <w:szCs w:val="40"/>
        </w:rPr>
        <w:t>£—ZI ||</w:t>
      </w:r>
    </w:p>
    <w:p w14:paraId="51B6D5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së£—ZI | </w:t>
      </w:r>
    </w:p>
    <w:p w14:paraId="6E2C37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14:paraId="3149C977"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14:paraId="76C2B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14:paraId="267D28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14:paraId="2A86653A"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14:paraId="00E62F8D"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14:paraId="19BAE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31495BDC"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5C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J |</w:t>
      </w:r>
    </w:p>
    <w:p w14:paraId="04146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CZy— K£rê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1D2DE6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w:t>
      </w:r>
    </w:p>
    <w:p w14:paraId="04E9FFB5"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J </w:t>
      </w:r>
    </w:p>
    <w:p w14:paraId="200378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J | </w:t>
      </w:r>
    </w:p>
    <w:p w14:paraId="402EE3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61D4EF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0E2B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D1F791"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x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 </w:t>
      </w:r>
    </w:p>
    <w:p w14:paraId="161351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 A—sõ | </w:t>
      </w:r>
    </w:p>
    <w:p w14:paraId="7E3A48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1CFBAC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byZõ—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7E02EF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51B42124"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x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 Asõ </w:t>
      </w:r>
    </w:p>
    <w:p w14:paraId="066849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 </w:t>
      </w:r>
    </w:p>
    <w:p w14:paraId="69C961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6DA5E424"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 Asõx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sõ¡J </w:t>
      </w:r>
    </w:p>
    <w:p w14:paraId="102E22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 Asõx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 </w:t>
      </w:r>
    </w:p>
    <w:p w14:paraId="54FCD7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w:t>
      </w:r>
    </w:p>
    <w:p w14:paraId="02E4011A"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J sõ¡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b§ ja§ sõ¡—J </w:t>
      </w:r>
    </w:p>
    <w:p w14:paraId="000AED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Z§ | </w:t>
      </w:r>
    </w:p>
    <w:p w14:paraId="3E417F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71B7CE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xJ | </w:t>
      </w:r>
    </w:p>
    <w:p w14:paraId="337EF318"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40B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 qûx |</w:t>
      </w:r>
    </w:p>
    <w:p w14:paraId="5682EF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Pâ§px qûx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Pâ§px | </w:t>
      </w:r>
    </w:p>
    <w:p w14:paraId="783CB5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jZ§ | qû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4C00DA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Pâ§px qûx jb§ jPâ§p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jb§ jPâ§p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57D29E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qû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PZ¡—rðxbJ |</w:t>
      </w:r>
    </w:p>
    <w:p w14:paraId="46202B06"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w:t>
      </w:r>
    </w:p>
    <w:p w14:paraId="5B1F5C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 PZ¡—rðxbJ | </w:t>
      </w:r>
    </w:p>
    <w:p w14:paraId="5D36D8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PZ¡—rðxb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1770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 PZ¡—rðx¥bx „sõ | </w:t>
      </w:r>
    </w:p>
    <w:p w14:paraId="4A339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3872A7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byZõ—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2198C1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7C41DB19"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x˜ </w:t>
      </w:r>
    </w:p>
    <w:p w14:paraId="057F40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7DCBD0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w:t>
      </w:r>
    </w:p>
    <w:p w14:paraId="0F157B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6336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3D41F6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 „sõx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 „sõx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 </w:t>
      </w:r>
    </w:p>
    <w:p w14:paraId="26A227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35DD4667"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sõ¡J </w:t>
      </w:r>
    </w:p>
    <w:p w14:paraId="04E2A4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 </w:t>
      </w:r>
    </w:p>
    <w:p w14:paraId="05DFD03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433C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w:t>
      </w:r>
    </w:p>
    <w:p w14:paraId="0C6FEE6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J sõ¡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b§ ja§ sõ¡—J </w:t>
      </w:r>
    </w:p>
    <w:p w14:paraId="3D1A33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Z§ | </w:t>
      </w:r>
    </w:p>
    <w:p w14:paraId="31384F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585F6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xJ | </w:t>
      </w:r>
    </w:p>
    <w:p w14:paraId="5F25C2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 sÜ¥É˜Z§ |</w:t>
      </w:r>
    </w:p>
    <w:p w14:paraId="46A6AE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a§ sÜ¥É˜Z§ | </w:t>
      </w:r>
    </w:p>
    <w:p w14:paraId="03781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Z§ | sÜ¥É˜Z§ | jR—ixdJ |</w:t>
      </w:r>
    </w:p>
    <w:p w14:paraId="31D345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b§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b§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jR—ixdJ | </w:t>
      </w:r>
    </w:p>
    <w:p w14:paraId="111A94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Ü¥É˜Z§ | jR—ixd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w:t>
      </w:r>
    </w:p>
    <w:p w14:paraId="43BEE32A"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w:t>
      </w:r>
    </w:p>
    <w:p w14:paraId="0D1D89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 </w:t>
      </w:r>
    </w:p>
    <w:p w14:paraId="4139FC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jR—ixd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8963A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a§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sõxZ§ | </w:t>
      </w:r>
    </w:p>
    <w:p w14:paraId="66470E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4F00B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a§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6887CC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w:t>
      </w:r>
    </w:p>
    <w:p w14:paraId="3CACB0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J | </w:t>
      </w:r>
    </w:p>
    <w:p w14:paraId="4809344C"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1BAE"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AB4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w:t>
      </w:r>
    </w:p>
    <w:p w14:paraId="62A7DD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a§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a§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5CEC9B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C0C1B2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777B40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E6CF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445945B5"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w:t>
      </w:r>
    </w:p>
    <w:p w14:paraId="2FD401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733A2B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w:t>
      </w:r>
    </w:p>
    <w:p w14:paraId="199C8E1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w:t>
      </w:r>
    </w:p>
    <w:p w14:paraId="260466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11EF04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99306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868DD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2A14D961"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w:t>
      </w:r>
    </w:p>
    <w:p w14:paraId="7CE433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5998D0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6901D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 sÜÉ ¥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ÜÉÇy | </w:t>
      </w:r>
    </w:p>
    <w:p w14:paraId="71C1B7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2FA93B69"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 sÜÉ ¥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 </w:t>
      </w:r>
    </w:p>
    <w:p w14:paraId="0A58EE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10C2B00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76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41537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Çy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Çy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5D0661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58E03A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2D2C16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jZ§ |</w:t>
      </w:r>
    </w:p>
    <w:p w14:paraId="0F68B5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3EFA3B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0CBC5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4553C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ÜÉ—Zy |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4F934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76374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w:t>
      </w:r>
    </w:p>
    <w:p w14:paraId="7D707F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e¡d—J | </w:t>
      </w:r>
    </w:p>
    <w:p w14:paraId="5FC871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w:t>
      </w:r>
    </w:p>
    <w:p w14:paraId="27A95F8D"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w:t>
      </w:r>
    </w:p>
    <w:p w14:paraId="27C366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 </w:t>
      </w:r>
    </w:p>
    <w:p w14:paraId="0E3306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569664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6293413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3A4B0D"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E0A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w:t>
      </w:r>
    </w:p>
    <w:p w14:paraId="43CBE6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 </w:t>
      </w:r>
    </w:p>
    <w:p w14:paraId="0057FA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A2832FB"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033896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2CFF54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A660EA0"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w:t>
      </w:r>
    </w:p>
    <w:p w14:paraId="184BF7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ô˜ | </w:t>
      </w:r>
    </w:p>
    <w:p w14:paraId="35556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w:t>
      </w:r>
    </w:p>
    <w:p w14:paraId="27DC6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 </w:t>
      </w:r>
    </w:p>
    <w:p w14:paraId="4D7DE9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264C3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 </w:t>
      </w:r>
    </w:p>
    <w:p w14:paraId="1EA4F2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38ECAC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6AAA39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w:t>
      </w:r>
    </w:p>
    <w:p w14:paraId="1F7B20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 </w:t>
      </w:r>
    </w:p>
    <w:p w14:paraId="51AC6E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5F1295F6"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670FF6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6A78264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61C8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28685F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47178C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6D6868FD"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w:t>
      </w:r>
    </w:p>
    <w:p w14:paraId="5990B4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1F6130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w:t>
      </w:r>
    </w:p>
    <w:p w14:paraId="6E8CCD78"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p </w:t>
      </w:r>
    </w:p>
    <w:p w14:paraId="2AB374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 </w:t>
      </w:r>
    </w:p>
    <w:p w14:paraId="4177C9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B6C9A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005D2B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1158A3C3"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w:t>
      </w:r>
    </w:p>
    <w:p w14:paraId="108F20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5DD1FF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C52E4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730BDC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90C30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ÜÉZy | </w:t>
      </w:r>
    </w:p>
    <w:p w14:paraId="53A114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659B55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133B40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632B45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Zy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Zy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0E2146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2D96A6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076EEE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jZ§ |</w:t>
      </w:r>
    </w:p>
    <w:p w14:paraId="45B770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296CA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477AD2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DDA3B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ÜÉ—Zy |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482AAA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27D4E4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w:t>
      </w:r>
    </w:p>
    <w:p w14:paraId="2D4C25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e¡d—J | </w:t>
      </w:r>
    </w:p>
    <w:p w14:paraId="5D3D17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w:t>
      </w:r>
    </w:p>
    <w:p w14:paraId="0BA97C8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w:t>
      </w:r>
    </w:p>
    <w:p w14:paraId="001A1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 </w:t>
      </w:r>
    </w:p>
    <w:p w14:paraId="042098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18942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9C8F2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6D0107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 </w:t>
      </w:r>
    </w:p>
    <w:p w14:paraId="5B7E9DA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2CD09"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0A3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2EBAF7F"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76B84E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7988F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CA49FC" w14:textId="77777777"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w:t>
      </w:r>
    </w:p>
    <w:p w14:paraId="35851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14:paraId="4E6E2E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14:paraId="73EE8435"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AA6">
        <w:rPr>
          <w:rFonts w:ascii="BRH Malayalam Extra" w:hAnsi="BRH Malayalam Extra" w:cs="BRH Malayalam Extra"/>
          <w:color w:val="000000"/>
          <w:sz w:val="32"/>
          <w:szCs w:val="40"/>
          <w:lang w:val="it-IT"/>
        </w:rPr>
        <w:t>öex</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YiyZy— öe - A</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dI | </w:t>
      </w:r>
    </w:p>
    <w:p w14:paraId="2052DBDE"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AA6">
        <w:rPr>
          <w:rFonts w:ascii="Arial" w:hAnsi="Arial" w:cs="BRH Malayalam Extra"/>
          <w:color w:val="000000"/>
          <w:sz w:val="24"/>
          <w:szCs w:val="40"/>
          <w:lang w:val="it-IT"/>
        </w:rPr>
        <w:t>14</w:t>
      </w:r>
      <w:r w:rsidRPr="00051AA6">
        <w:rPr>
          <w:rFonts w:ascii="BRH Malayalam Extra" w:hAnsi="BRH Malayalam Extra" w:cs="BRH Malayalam Extra"/>
          <w:color w:val="000000"/>
          <w:sz w:val="32"/>
          <w:szCs w:val="40"/>
          <w:lang w:val="it-IT"/>
        </w:rPr>
        <w:t>)</w:t>
      </w:r>
      <w:r w:rsidRPr="00051AA6">
        <w:rPr>
          <w:rFonts w:ascii="BRH Malayalam Extra" w:hAnsi="BRH Malayalam Extra" w:cs="BRH Malayalam Extra"/>
          <w:color w:val="000000"/>
          <w:sz w:val="32"/>
          <w:szCs w:val="40"/>
          <w:lang w:val="it-IT"/>
        </w:rPr>
        <w:tab/>
      </w:r>
      <w:r w:rsidRPr="00051AA6">
        <w:rPr>
          <w:rFonts w:ascii="Arial" w:hAnsi="Arial" w:cs="BRH Malayalam Extra"/>
          <w:color w:val="000000"/>
          <w:sz w:val="24"/>
          <w:szCs w:val="40"/>
          <w:lang w:val="it-IT"/>
        </w:rPr>
        <w:t>3</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2</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6</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3</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11</w:t>
      </w:r>
      <w:r w:rsidRPr="00051AA6">
        <w:rPr>
          <w:rFonts w:ascii="BRH Malayalam Extra" w:hAnsi="BRH Malayalam Extra" w:cs="BRH Malayalam Extra"/>
          <w:color w:val="000000"/>
          <w:sz w:val="32"/>
          <w:szCs w:val="40"/>
          <w:lang w:val="it-IT"/>
        </w:rPr>
        <w:t>)-  G</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p | A</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sô</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 e¡d—J |</w:t>
      </w:r>
    </w:p>
    <w:p w14:paraId="25C99BCE"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AA6">
        <w:rPr>
          <w:rFonts w:ascii="BRH Malayalam Extra" w:hAnsi="BRH Malayalam Extra" w:cs="BRH Malayalam Extra"/>
          <w:color w:val="000000"/>
          <w:sz w:val="32"/>
          <w:szCs w:val="40"/>
          <w:lang w:val="it-IT"/>
        </w:rPr>
        <w:t>G</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pxsôx— Asôx G</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ppx¤¤sô</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e¡d</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J e¡d— ksôx G</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ppx¤¤sô</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e¡d—J | </w:t>
      </w:r>
    </w:p>
    <w:p w14:paraId="426B049A"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AA6">
        <w:rPr>
          <w:rFonts w:ascii="Arial" w:hAnsi="Arial" w:cs="BRH Malayalam Extra"/>
          <w:color w:val="000000"/>
          <w:sz w:val="24"/>
          <w:szCs w:val="40"/>
          <w:lang w:val="it-IT"/>
        </w:rPr>
        <w:t>15</w:t>
      </w:r>
      <w:r w:rsidRPr="00051AA6">
        <w:rPr>
          <w:rFonts w:ascii="BRH Malayalam Extra" w:hAnsi="BRH Malayalam Extra" w:cs="BRH Malayalam Extra"/>
          <w:color w:val="000000"/>
          <w:sz w:val="32"/>
          <w:szCs w:val="40"/>
          <w:lang w:val="it-IT"/>
        </w:rPr>
        <w:t>)</w:t>
      </w:r>
      <w:r w:rsidRPr="00051AA6">
        <w:rPr>
          <w:rFonts w:ascii="BRH Malayalam Extra" w:hAnsi="BRH Malayalam Extra" w:cs="BRH Malayalam Extra"/>
          <w:color w:val="000000"/>
          <w:sz w:val="32"/>
          <w:szCs w:val="40"/>
          <w:lang w:val="it-IT"/>
        </w:rPr>
        <w:tab/>
      </w:r>
      <w:r w:rsidRPr="00051AA6">
        <w:rPr>
          <w:rFonts w:ascii="Arial" w:hAnsi="Arial" w:cs="BRH Malayalam Extra"/>
          <w:color w:val="000000"/>
          <w:sz w:val="24"/>
          <w:szCs w:val="40"/>
          <w:lang w:val="it-IT"/>
        </w:rPr>
        <w:t>3</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2</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6</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3</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12</w:t>
      </w:r>
      <w:r w:rsidRPr="00051AA6">
        <w:rPr>
          <w:rFonts w:ascii="BRH Malayalam Extra" w:hAnsi="BRH Malayalam Extra" w:cs="BRH Malayalam Extra"/>
          <w:color w:val="000000"/>
          <w:sz w:val="32"/>
          <w:szCs w:val="40"/>
          <w:lang w:val="it-IT"/>
        </w:rPr>
        <w:t>)-  A</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sô</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 e¡d—J | M£</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t§Yx</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Zy</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w:t>
      </w:r>
    </w:p>
    <w:p w14:paraId="1E9C6ED3"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AA6">
        <w:rPr>
          <w:rFonts w:ascii="BRH Malayalam Extra" w:hAnsi="BRH Malayalam Extra" w:cs="BRH Malayalam Extra"/>
          <w:color w:val="000000"/>
          <w:sz w:val="32"/>
          <w:szCs w:val="40"/>
          <w:lang w:val="it-IT"/>
        </w:rPr>
        <w:t>A</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sô</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e¡d</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J e¡d— ksôx A¤¤sô</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e¡d—ª M£t§YxZy M£t§YxZy</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e¡d— ksôx A¤¤sô</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e¡d—ª M£t§YxZy | </w:t>
      </w:r>
    </w:p>
    <w:p w14:paraId="72545730"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AA6">
        <w:rPr>
          <w:rFonts w:ascii="Arial" w:hAnsi="Arial" w:cs="BRH Malayalam Extra"/>
          <w:color w:val="000000"/>
          <w:sz w:val="24"/>
          <w:szCs w:val="40"/>
          <w:lang w:val="it-IT"/>
        </w:rPr>
        <w:t>16</w:t>
      </w:r>
      <w:r w:rsidRPr="00051AA6">
        <w:rPr>
          <w:rFonts w:ascii="BRH Malayalam Extra" w:hAnsi="BRH Malayalam Extra" w:cs="BRH Malayalam Extra"/>
          <w:color w:val="000000"/>
          <w:sz w:val="32"/>
          <w:szCs w:val="40"/>
          <w:lang w:val="it-IT"/>
        </w:rPr>
        <w:t>)</w:t>
      </w:r>
      <w:r w:rsidRPr="00051AA6">
        <w:rPr>
          <w:rFonts w:ascii="BRH Malayalam Extra" w:hAnsi="BRH Malayalam Extra" w:cs="BRH Malayalam Extra"/>
          <w:color w:val="000000"/>
          <w:sz w:val="32"/>
          <w:szCs w:val="40"/>
          <w:lang w:val="it-IT"/>
        </w:rPr>
        <w:tab/>
      </w:r>
      <w:r w:rsidRPr="00051AA6">
        <w:rPr>
          <w:rFonts w:ascii="Arial" w:hAnsi="Arial" w:cs="BRH Malayalam Extra"/>
          <w:color w:val="000000"/>
          <w:sz w:val="24"/>
          <w:szCs w:val="40"/>
          <w:lang w:val="it-IT"/>
        </w:rPr>
        <w:t>3</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2</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6</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3</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13</w:t>
      </w:r>
      <w:r w:rsidRPr="00051AA6">
        <w:rPr>
          <w:rFonts w:ascii="BRH Malayalam Extra" w:hAnsi="BRH Malayalam Extra" w:cs="BRH Malayalam Extra"/>
          <w:color w:val="000000"/>
          <w:sz w:val="32"/>
          <w:szCs w:val="40"/>
          <w:lang w:val="it-IT"/>
        </w:rPr>
        <w:t>)-  e¡d—J | M£</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t§Yx</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Zy</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 tyk—YõI |</w:t>
      </w:r>
    </w:p>
    <w:p w14:paraId="28A1B1AB"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AA6">
        <w:rPr>
          <w:rFonts w:ascii="BRH Malayalam Extra" w:hAnsi="BRH Malayalam Extra" w:cs="BRH Malayalam Extra"/>
          <w:color w:val="000000"/>
          <w:sz w:val="32"/>
          <w:szCs w:val="40"/>
          <w:lang w:val="it-IT"/>
        </w:rPr>
        <w:t>e¡d—ª M£t§YxZy M£t§YxZy</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e¡d</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J e¡d—ª M£t§YxZy</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tyk—Yõ</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³§)</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tyk—YõI M£t§YxZy</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e¡d</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J e¡d—ª M£t§YxZy</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tyk—YõI | </w:t>
      </w:r>
    </w:p>
    <w:p w14:paraId="5E29AFE1"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AA6">
        <w:rPr>
          <w:rFonts w:ascii="Arial" w:hAnsi="Arial" w:cs="BRH Malayalam Extra"/>
          <w:color w:val="000000"/>
          <w:sz w:val="24"/>
          <w:szCs w:val="40"/>
          <w:lang w:val="it-IT"/>
        </w:rPr>
        <w:t>17</w:t>
      </w:r>
      <w:r w:rsidRPr="00051AA6">
        <w:rPr>
          <w:rFonts w:ascii="BRH Malayalam Extra" w:hAnsi="BRH Malayalam Extra" w:cs="BRH Malayalam Extra"/>
          <w:color w:val="000000"/>
          <w:sz w:val="32"/>
          <w:szCs w:val="40"/>
          <w:lang w:val="it-IT"/>
        </w:rPr>
        <w:t>)</w:t>
      </w:r>
      <w:r w:rsidRPr="00051AA6">
        <w:rPr>
          <w:rFonts w:ascii="BRH Malayalam Extra" w:hAnsi="BRH Malayalam Extra" w:cs="BRH Malayalam Extra"/>
          <w:color w:val="000000"/>
          <w:sz w:val="32"/>
          <w:szCs w:val="40"/>
          <w:lang w:val="it-IT"/>
        </w:rPr>
        <w:tab/>
      </w:r>
      <w:r w:rsidRPr="00051AA6">
        <w:rPr>
          <w:rFonts w:ascii="Arial" w:hAnsi="Arial" w:cs="BRH Malayalam Extra"/>
          <w:color w:val="000000"/>
          <w:sz w:val="24"/>
          <w:szCs w:val="40"/>
          <w:lang w:val="it-IT"/>
        </w:rPr>
        <w:t>3</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2</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6</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3</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14</w:t>
      </w:r>
      <w:r w:rsidRPr="00051AA6">
        <w:rPr>
          <w:rFonts w:ascii="BRH Malayalam Extra" w:hAnsi="BRH Malayalam Extra" w:cs="BRH Malayalam Extra"/>
          <w:color w:val="000000"/>
          <w:sz w:val="32"/>
          <w:szCs w:val="40"/>
          <w:lang w:val="it-IT"/>
        </w:rPr>
        <w:t>)-  M£</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t§Yx</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Zy</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 tyk—YõI | A</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p</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cxj— |</w:t>
      </w:r>
    </w:p>
    <w:p w14:paraId="004D44E0" w14:textId="77777777" w:rsidR="000D4A2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AA6">
        <w:rPr>
          <w:rFonts w:ascii="BRH Malayalam Extra" w:hAnsi="BRH Malayalam Extra" w:cs="BRH Malayalam Extra"/>
          <w:color w:val="000000"/>
          <w:sz w:val="32"/>
          <w:szCs w:val="40"/>
          <w:lang w:val="it-IT"/>
        </w:rPr>
        <w:t>M£</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t§Yx</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Zy</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tyk—Yõ</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³§)</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tyk—YõI M£t§YxZy M£t§YxZy</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tyk—Yõ </w:t>
      </w:r>
    </w:p>
    <w:p w14:paraId="2F57FBB3"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AA6">
        <w:rPr>
          <w:rFonts w:ascii="BRH Malayalam Extra" w:hAnsi="BRH Malayalam Extra" w:cs="BRH Malayalam Extra"/>
          <w:color w:val="000000"/>
          <w:sz w:val="32"/>
          <w:szCs w:val="40"/>
          <w:lang w:val="it-IT"/>
        </w:rPr>
        <w:t>ip</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cxjx— p</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cxj</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tyk—YõI M£t§YxZy M£t§YxZy</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tyk—Yõ ip</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cxj— | </w:t>
      </w:r>
    </w:p>
    <w:p w14:paraId="5D5FCFF4"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AA6">
        <w:rPr>
          <w:rFonts w:ascii="Arial" w:hAnsi="Arial" w:cs="BRH Malayalam Extra"/>
          <w:color w:val="000000"/>
          <w:sz w:val="24"/>
          <w:szCs w:val="40"/>
          <w:lang w:val="it-IT"/>
        </w:rPr>
        <w:t>18</w:t>
      </w:r>
      <w:r w:rsidRPr="00051AA6">
        <w:rPr>
          <w:rFonts w:ascii="BRH Malayalam Extra" w:hAnsi="BRH Malayalam Extra" w:cs="BRH Malayalam Extra"/>
          <w:color w:val="000000"/>
          <w:sz w:val="32"/>
          <w:szCs w:val="40"/>
          <w:lang w:val="it-IT"/>
        </w:rPr>
        <w:t>)</w:t>
      </w:r>
      <w:r w:rsidRPr="00051AA6">
        <w:rPr>
          <w:rFonts w:ascii="BRH Malayalam Extra" w:hAnsi="BRH Malayalam Extra" w:cs="BRH Malayalam Extra"/>
          <w:color w:val="000000"/>
          <w:sz w:val="32"/>
          <w:szCs w:val="40"/>
          <w:lang w:val="it-IT"/>
        </w:rPr>
        <w:tab/>
      </w:r>
      <w:r w:rsidRPr="00051AA6">
        <w:rPr>
          <w:rFonts w:ascii="Arial" w:hAnsi="Arial" w:cs="BRH Malayalam Extra"/>
          <w:color w:val="000000"/>
          <w:sz w:val="24"/>
          <w:szCs w:val="40"/>
          <w:lang w:val="it-IT"/>
        </w:rPr>
        <w:t>3</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2</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6</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3</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15</w:t>
      </w:r>
      <w:r w:rsidRPr="00051AA6">
        <w:rPr>
          <w:rFonts w:ascii="BRH Malayalam Extra" w:hAnsi="BRH Malayalam Extra" w:cs="BRH Malayalam Extra"/>
          <w:color w:val="000000"/>
          <w:sz w:val="32"/>
          <w:szCs w:val="40"/>
          <w:lang w:val="it-IT"/>
        </w:rPr>
        <w:t>)-  tyk—YõI | A</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p</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cxj— | M£</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t§Yx</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Zy</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w:t>
      </w:r>
    </w:p>
    <w:p w14:paraId="3FB9A845"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AA6">
        <w:rPr>
          <w:rFonts w:ascii="BRH Malayalam Extra" w:hAnsi="BRH Malayalam Extra" w:cs="BRH Malayalam Extra"/>
          <w:color w:val="000000"/>
          <w:sz w:val="32"/>
          <w:szCs w:val="40"/>
          <w:lang w:val="it-IT"/>
        </w:rPr>
        <w:t>tyk—Yõ ip</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cxjx— p</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cxj</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tyk—Yõ</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³§)</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tyk—Yõ ip</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cxj— M£t§YxZy M£t§Yx Zõp</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cxj</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tyk—Yõ</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³§)</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tyk—Yõ ip</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cxj— M£t§YxZy | </w:t>
      </w:r>
    </w:p>
    <w:p w14:paraId="507936BB" w14:textId="77777777" w:rsidR="000D4A24" w:rsidRPr="00051AA6"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3591B4" w14:textId="77777777" w:rsidR="000D4A24" w:rsidRPr="00051AA6"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238434"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AA6">
        <w:rPr>
          <w:rFonts w:ascii="Arial" w:hAnsi="Arial" w:cs="BRH Malayalam Extra"/>
          <w:color w:val="000000"/>
          <w:sz w:val="24"/>
          <w:szCs w:val="40"/>
          <w:lang w:val="it-IT"/>
        </w:rPr>
        <w:lastRenderedPageBreak/>
        <w:t>19</w:t>
      </w:r>
      <w:r w:rsidRPr="00051AA6">
        <w:rPr>
          <w:rFonts w:ascii="BRH Malayalam Extra" w:hAnsi="BRH Malayalam Extra" w:cs="BRH Malayalam Extra"/>
          <w:color w:val="000000"/>
          <w:sz w:val="32"/>
          <w:szCs w:val="40"/>
          <w:lang w:val="it-IT"/>
        </w:rPr>
        <w:t>)</w:t>
      </w:r>
      <w:r w:rsidRPr="00051AA6">
        <w:rPr>
          <w:rFonts w:ascii="BRH Malayalam Extra" w:hAnsi="BRH Malayalam Extra" w:cs="BRH Malayalam Extra"/>
          <w:color w:val="000000"/>
          <w:sz w:val="32"/>
          <w:szCs w:val="40"/>
          <w:lang w:val="it-IT"/>
        </w:rPr>
        <w:tab/>
      </w:r>
      <w:r w:rsidRPr="00051AA6">
        <w:rPr>
          <w:rFonts w:ascii="Arial" w:hAnsi="Arial" w:cs="BRH Malayalam Extra"/>
          <w:color w:val="000000"/>
          <w:sz w:val="24"/>
          <w:szCs w:val="40"/>
          <w:lang w:val="it-IT"/>
        </w:rPr>
        <w:t>3</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2</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6</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3</w:t>
      </w:r>
      <w:r w:rsidRPr="00051AA6">
        <w:rPr>
          <w:rFonts w:ascii="BRH Malayalam Extra" w:hAnsi="BRH Malayalam Extra" w:cs="BRH Malayalam Extra"/>
          <w:color w:val="000000"/>
          <w:sz w:val="32"/>
          <w:szCs w:val="40"/>
          <w:lang w:val="it-IT"/>
        </w:rPr>
        <w:t>(</w:t>
      </w:r>
      <w:r w:rsidRPr="00051AA6">
        <w:rPr>
          <w:rFonts w:ascii="Arial" w:hAnsi="Arial" w:cs="BRH Malayalam Extra"/>
          <w:color w:val="000000"/>
          <w:sz w:val="24"/>
          <w:szCs w:val="40"/>
          <w:lang w:val="it-IT"/>
        </w:rPr>
        <w:t>16</w:t>
      </w:r>
      <w:r w:rsidRPr="00051AA6">
        <w:rPr>
          <w:rFonts w:ascii="BRH Malayalam Extra" w:hAnsi="BRH Malayalam Extra" w:cs="BRH Malayalam Extra"/>
          <w:color w:val="000000"/>
          <w:sz w:val="32"/>
          <w:szCs w:val="40"/>
          <w:lang w:val="it-IT"/>
        </w:rPr>
        <w:t>)-  A</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p</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cxj— | M£</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t§Yx</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Zy</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 | A</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i£Z˜I |</w:t>
      </w:r>
    </w:p>
    <w:p w14:paraId="04938241" w14:textId="77777777" w:rsidR="000D4A2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AA6">
        <w:rPr>
          <w:rFonts w:ascii="BRH Malayalam Extra" w:hAnsi="BRH Malayalam Extra" w:cs="BRH Malayalam Extra"/>
          <w:color w:val="000000"/>
          <w:sz w:val="32"/>
          <w:szCs w:val="40"/>
          <w:lang w:val="it-IT"/>
        </w:rPr>
        <w:t>A</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p</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cxj— M£t§YxZy M£t§Yx Zõp</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cxjx— p</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cxj— M£t§Yx Zõ</w:t>
      </w:r>
      <w:r w:rsidR="001E240C" w:rsidRPr="00051AA6">
        <w:rPr>
          <w:rFonts w:ascii="BRH Malayalam Extra" w:hAnsi="BRH Malayalam Extra" w:cs="BRH Malayalam Extra"/>
          <w:color w:val="000000"/>
          <w:sz w:val="25"/>
          <w:szCs w:val="40"/>
          <w:lang w:val="it-IT"/>
        </w:rPr>
        <w:t>–</w:t>
      </w:r>
      <w:r w:rsidRPr="00051AA6">
        <w:rPr>
          <w:rFonts w:ascii="BRH Malayalam Extra" w:hAnsi="BRH Malayalam Extra" w:cs="BRH Malayalam Extra"/>
          <w:color w:val="000000"/>
          <w:sz w:val="32"/>
          <w:szCs w:val="40"/>
          <w:lang w:val="it-IT"/>
        </w:rPr>
        <w:t xml:space="preserve">i£Z— </w:t>
      </w:r>
    </w:p>
    <w:p w14:paraId="29F8B6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 Z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M£t§Yx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I | </w:t>
      </w:r>
    </w:p>
    <w:p w14:paraId="457A86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08866E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Zõ—p - cxj— | </w:t>
      </w:r>
    </w:p>
    <w:p w14:paraId="285364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p |</w:t>
      </w:r>
    </w:p>
    <w:p w14:paraId="224F47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Zy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Zy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 </w:t>
      </w:r>
    </w:p>
    <w:p w14:paraId="567F34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p | tyk—YõI |</w:t>
      </w:r>
    </w:p>
    <w:p w14:paraId="69122B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tyk—YõI | </w:t>
      </w:r>
    </w:p>
    <w:p w14:paraId="791D82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p | tyk—Y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7C2E31B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1335AF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0D9B2E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tyk—Y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55F2BC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p>
    <w:p w14:paraId="7F1EC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5AEBCB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w:t>
      </w:r>
    </w:p>
    <w:p w14:paraId="22E4C7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I | </w:t>
      </w:r>
    </w:p>
    <w:p w14:paraId="3DD600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5DB13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50901D3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D7044"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8BD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79E4D2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 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5A706C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5F7F1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3E6B4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495F8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 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õ— | </w:t>
      </w:r>
    </w:p>
    <w:p w14:paraId="787176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w:t>
      </w:r>
    </w:p>
    <w:p w14:paraId="33DA6B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õ—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õ—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 | </w:t>
      </w:r>
    </w:p>
    <w:p w14:paraId="5D5AF7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CB2A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b—cxZy | </w:t>
      </w:r>
    </w:p>
    <w:p w14:paraId="5E381C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14:paraId="29972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 </w:t>
      </w:r>
    </w:p>
    <w:p w14:paraId="263187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14:paraId="55396C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70C7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44343D" w14:textId="77777777"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hpZy </w:t>
      </w:r>
    </w:p>
    <w:p w14:paraId="7A94F7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 </w:t>
      </w:r>
    </w:p>
    <w:p w14:paraId="3FDF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14:paraId="73B177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J | </w:t>
      </w:r>
    </w:p>
    <w:p w14:paraId="7A545EED" w14:textId="77777777"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A91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x—dI |</w:t>
      </w:r>
    </w:p>
    <w:p w14:paraId="2339C8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w:t>
      </w:r>
      <w:r w:rsidR="00FD37AD"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7AD3A8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 e¡k¡—rJ |</w:t>
      </w:r>
    </w:p>
    <w:p w14:paraId="24F41DAE"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ª hpZy hp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k¡—rJ </w:t>
      </w:r>
    </w:p>
    <w:p w14:paraId="442354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ª hpZy hp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k¡—rJ | </w:t>
      </w:r>
    </w:p>
    <w:p w14:paraId="1A671C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 e¡k¡—rJ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w:t>
      </w:r>
    </w:p>
    <w:p w14:paraId="00C0B349"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öÉy—jJ </w:t>
      </w:r>
    </w:p>
    <w:p w14:paraId="7BAAB6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öÉy—jJ | </w:t>
      </w:r>
    </w:p>
    <w:p w14:paraId="5F2C56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w:t>
      </w:r>
    </w:p>
    <w:p w14:paraId="42F63A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B38E5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k¡—rJ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 Bj¡—ry |</w:t>
      </w:r>
    </w:p>
    <w:p w14:paraId="50DB052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D609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y | </w:t>
      </w:r>
    </w:p>
    <w:p w14:paraId="7DDD89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 Bj¡—ry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36E384CB"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 </w:t>
      </w:r>
    </w:p>
    <w:p w14:paraId="516A41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746673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w:t>
      </w:r>
    </w:p>
    <w:p w14:paraId="195E2D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D1161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Bj¡—ry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ED667E2"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 ¥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 ¥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 </w:t>
      </w:r>
    </w:p>
    <w:p w14:paraId="725C1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0F7E8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öeZy— |</w:t>
      </w:r>
    </w:p>
    <w:p w14:paraId="51A9FB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Zy— | </w:t>
      </w:r>
    </w:p>
    <w:p w14:paraId="013280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öeZy—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97B5A3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 ZyrçZy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5C402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Zy— ZyrçZy | </w:t>
      </w:r>
    </w:p>
    <w:p w14:paraId="23E5D6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öeZy—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qû˜I |</w:t>
      </w:r>
    </w:p>
    <w:p w14:paraId="435C5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 ZyrçZy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I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I | </w:t>
      </w:r>
    </w:p>
    <w:p w14:paraId="49197D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qû˜I | Ap— |</w:t>
      </w:r>
    </w:p>
    <w:p w14:paraId="71FB3E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I Zyrç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xqû—I Zyrç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 </w:t>
      </w:r>
    </w:p>
    <w:p w14:paraId="4E90A4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qû˜I | Ap— |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DF1549F" w14:textId="77777777" w:rsidR="00065F44" w:rsidRPr="0048054E"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x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öNxejZy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öNxejZy | </w:t>
      </w:r>
    </w:p>
    <w:p w14:paraId="4E4814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Ap— |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3E4584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öNxejZy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p—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p—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0C0949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p |</w:t>
      </w:r>
    </w:p>
    <w:p w14:paraId="5B4EA4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Zy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Zy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 | </w:t>
      </w:r>
    </w:p>
    <w:p w14:paraId="731280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p | Aqû—J |</w:t>
      </w:r>
    </w:p>
    <w:p w14:paraId="27E74D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A¥qû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x Aqû—J | </w:t>
      </w:r>
    </w:p>
    <w:p w14:paraId="6FA704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755BE1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 CZy— öex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60F320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Aqû—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6A3E98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qû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7E6248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qû—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1B91A8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 „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 „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3E0CCB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sûxZ§ |</w:t>
      </w:r>
    </w:p>
    <w:p w14:paraId="0BD497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a§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sûxZ§ | </w:t>
      </w:r>
    </w:p>
    <w:p w14:paraId="75CD2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59E014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 CZy— öex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04787C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sûx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D5CB8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a§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091C40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1BD903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6F619C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ûx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ECE5A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sûxa§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sûxa§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ô˜ | </w:t>
      </w:r>
    </w:p>
    <w:p w14:paraId="1D7222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x¥d˜J |</w:t>
      </w:r>
    </w:p>
    <w:p w14:paraId="3EB4F2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 </w:t>
      </w:r>
    </w:p>
    <w:p w14:paraId="3EC88B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x¥d˜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2E8AFD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 </w:t>
      </w:r>
    </w:p>
    <w:p w14:paraId="25340B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d˜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8A46C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Yy</w:t>
      </w:r>
      <w:r w:rsidR="00FE2AB2" w:rsidRPr="0048054E">
        <w:rPr>
          <w:rFonts w:ascii="BRH Malayalam Extra" w:hAnsi="BRH Malayalam Extra" w:cs="BRH Malayalam Extra"/>
          <w:color w:val="000000"/>
          <w:sz w:val="32"/>
          <w:szCs w:val="40"/>
          <w:lang w:val="it-IT"/>
        </w:rPr>
        <w:t xml:space="preserve">r§ </w:t>
      </w: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dyJ | </w:t>
      </w:r>
    </w:p>
    <w:p w14:paraId="36E4B2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dy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7EA9D6DF"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Yyr§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r§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p>
    <w:p w14:paraId="54A51D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dyª iy—iz¥Z | </w:t>
      </w:r>
    </w:p>
    <w:p w14:paraId="5D6A88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B12DC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DB48B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dy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1269283E" w14:textId="77777777" w:rsidR="00065F44" w:rsidRPr="0048054E"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ª Yyª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ª Yyª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673992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26C4E9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 ¤¤p py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 | </w:t>
      </w:r>
    </w:p>
    <w:p w14:paraId="6B3BE8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py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7442BC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 ¤¤p py py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y py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3F4568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64B9F6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4D4518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ED0C411"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qây—bõ¥Z Qybõ¥Z </w:t>
      </w:r>
    </w:p>
    <w:p w14:paraId="59FEBF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qây—bõ¥Z | </w:t>
      </w:r>
    </w:p>
    <w:p w14:paraId="1D12FB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7C5350C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 Qybõ¥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Qybõ¥Z </w:t>
      </w:r>
    </w:p>
    <w:p w14:paraId="234F94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3EF081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BA056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Q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Q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11CCA87" w14:textId="77777777" w:rsidR="00FE2AB2" w:rsidRPr="0048054E" w:rsidRDefault="00FE2A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927A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766328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550A87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w:t>
      </w:r>
    </w:p>
    <w:p w14:paraId="100196BD"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w:t>
      </w:r>
    </w:p>
    <w:p w14:paraId="28007813"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w:t>
      </w:r>
    </w:p>
    <w:p w14:paraId="350B39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 </w:t>
      </w:r>
    </w:p>
    <w:p w14:paraId="0A9E8A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F45B7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0A2D1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sÜÉ—Z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7159E99E"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ªPx </w:t>
      </w:r>
    </w:p>
    <w:p w14:paraId="216446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x | </w:t>
      </w:r>
    </w:p>
    <w:p w14:paraId="1EF2E4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673841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ªPªP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ªP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x e¡d—J | </w:t>
      </w:r>
    </w:p>
    <w:p w14:paraId="74278B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2C28E26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ªPx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w:t>
      </w:r>
    </w:p>
    <w:p w14:paraId="378320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FE2AB2"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 xml:space="preserve">ªPx e¡d—ª M£t§YxZy | </w:t>
      </w:r>
    </w:p>
    <w:p w14:paraId="3C7DE6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44F639BA"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35117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7AC24C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0B0DF8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 </w:t>
      </w:r>
    </w:p>
    <w:p w14:paraId="3214DF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pyrê¡—J |</w:t>
      </w:r>
    </w:p>
    <w:p w14:paraId="65D659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pyrê¡—J | </w:t>
      </w:r>
    </w:p>
    <w:p w14:paraId="6B335E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  ¤¤p | pyrê¡—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w:t>
      </w:r>
    </w:p>
    <w:p w14:paraId="2CBA9C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p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p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d— | </w:t>
      </w:r>
    </w:p>
    <w:p w14:paraId="0E08E1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  pyrê¡—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05B234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209476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7A8F22D5"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603848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6A39B2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sI |</w:t>
      </w:r>
    </w:p>
    <w:p w14:paraId="4276F3C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6873B0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I | </w:t>
      </w:r>
    </w:p>
    <w:p w14:paraId="394EA9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9D60BF3"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w:t>
      </w:r>
    </w:p>
    <w:p w14:paraId="43952C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I Z—¥dxZy | </w:t>
      </w:r>
    </w:p>
    <w:p w14:paraId="4CCFEF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0113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dxZy | </w:t>
      </w:r>
    </w:p>
    <w:p w14:paraId="10556D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2</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5094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y— Z¥dxZy |</w:t>
      </w:r>
    </w:p>
    <w:p w14:paraId="06636951" w14:textId="77777777"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14:paraId="2ECC0711" w14:textId="77777777"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14:paraId="6437EB52" w14:textId="77777777" w:rsidR="00FE2AB2" w:rsidRDefault="00FE2AB2" w:rsidP="00FE2AB2">
      <w:pPr>
        <w:pStyle w:val="Heading3"/>
        <w:rPr>
          <w:rFonts w:ascii="Arial" w:hAnsi="Arial" w:cs="BRH Malayalam Extra"/>
          <w:color w:val="000000"/>
          <w:sz w:val="24"/>
        </w:rPr>
      </w:pPr>
      <w:bookmarkStart w:id="14" w:name="_Toc115120015"/>
      <w:r w:rsidRPr="00BD12B6">
        <w:lastRenderedPageBreak/>
        <w:t xml:space="preserve">Ad¡pxKI </w:t>
      </w:r>
      <w:r>
        <w:rPr>
          <w:rFonts w:ascii="Arial" w:hAnsi="Arial" w:cs="Arial"/>
          <w:sz w:val="32"/>
          <w:lang w:val="en-US"/>
        </w:rPr>
        <w:t>7</w:t>
      </w:r>
      <w:r w:rsidRPr="00BD12B6">
        <w:t xml:space="preserve"> - NdI</w:t>
      </w:r>
      <w:bookmarkEnd w:id="14"/>
    </w:p>
    <w:p w14:paraId="504B81F4"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w:t>
      </w:r>
      <w:proofErr w:type="gramEnd"/>
      <w:r w:rsidRPr="009B623C">
        <w:rPr>
          <w:rFonts w:ascii="BRH Malayalam Extra" w:hAnsi="BRH Malayalam Extra" w:cs="BRH Malayalam Extra"/>
          <w:color w:val="000000"/>
          <w:sz w:val="32"/>
          <w:szCs w:val="40"/>
        </w:rPr>
        <w:t>bp— |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BC54D52"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bp— spyZJ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 </w:t>
      </w:r>
    </w:p>
    <w:p w14:paraId="5B344144"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s</w:t>
      </w:r>
      <w:proofErr w:type="gramEnd"/>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EB8BEEB"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Z— Z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Z˜ | </w:t>
      </w:r>
    </w:p>
    <w:p w14:paraId="10812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G</w:t>
      </w:r>
      <w:proofErr w:type="gramEnd"/>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ö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4607C6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334598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FF153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 | </w:t>
      </w:r>
    </w:p>
    <w:p w14:paraId="380D4F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1BF33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4F3116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93DFC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öe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 </w:t>
      </w:r>
    </w:p>
    <w:p w14:paraId="4A01F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48CC0D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Z§ ZZ§ öe P— | </w:t>
      </w:r>
    </w:p>
    <w:p w14:paraId="5720FF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80196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FF62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07F90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 </w:t>
      </w:r>
    </w:p>
    <w:p w14:paraId="38D69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B9D7E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P— | </w:t>
      </w:r>
    </w:p>
    <w:p w14:paraId="041409E1"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BC1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6D781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jR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 </w:t>
      </w:r>
    </w:p>
    <w:p w14:paraId="6486B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F354454"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P P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8B00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14:paraId="4497E6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28351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 </w:t>
      </w:r>
    </w:p>
    <w:p w14:paraId="52EA57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338F1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j¡—rôZõxJ | </w:t>
      </w:r>
    </w:p>
    <w:p w14:paraId="3A95BB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D3D7AD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5A9E6C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0AC31D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A43E8DE"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j¡—rô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iªP </w:t>
      </w:r>
    </w:p>
    <w:p w14:paraId="1A4987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 </w:t>
      </w:r>
    </w:p>
    <w:p w14:paraId="11DE62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ix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1B6C2D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ix iª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ix Mx—Z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Mx—Z | </w:t>
      </w:r>
    </w:p>
    <w:p w14:paraId="202527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C5BC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Mx—Z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b§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Z§ | </w:t>
      </w:r>
    </w:p>
    <w:p w14:paraId="76ED78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sxiï—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F452153"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b§ Mx—Z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b§ </w:t>
      </w:r>
    </w:p>
    <w:p w14:paraId="6A1C1F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Z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a§ sxiï—J | </w:t>
      </w:r>
    </w:p>
    <w:p w14:paraId="53E314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sxiï—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99FC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J | </w:t>
      </w:r>
    </w:p>
    <w:p w14:paraId="10F462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A7AE5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byZy— Zd¢ - exZ§ | </w:t>
      </w:r>
    </w:p>
    <w:p w14:paraId="27CD2B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xiï—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51B04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J | </w:t>
      </w:r>
    </w:p>
    <w:p w14:paraId="789707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w:t>
      </w:r>
    </w:p>
    <w:p w14:paraId="54FA2D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J | </w:t>
      </w:r>
    </w:p>
    <w:p w14:paraId="1CB8E1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BD6B9E"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x— ¥p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 Ç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x— ¥px p </w:t>
      </w:r>
    </w:p>
    <w:p w14:paraId="2CD67D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J sÇ¡ | </w:t>
      </w:r>
    </w:p>
    <w:p w14:paraId="3B8C9C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w:t>
      </w:r>
    </w:p>
    <w:p w14:paraId="1C564E2F"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 Ç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J </w:t>
      </w:r>
    </w:p>
    <w:p w14:paraId="36022A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14:paraId="0C2E10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14:paraId="5E403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qyr—J | </w:t>
      </w:r>
    </w:p>
    <w:p w14:paraId="60B986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w:t>
      </w:r>
    </w:p>
    <w:p w14:paraId="4864D60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BK¢—ZjJ | </w:t>
      </w:r>
    </w:p>
    <w:p w14:paraId="5F73E3D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8C7BB"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351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0A1F5D43"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70498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4F1679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K</w:t>
      </w:r>
      <w:proofErr w:type="gramEnd"/>
      <w:r w:rsidRPr="001E240C">
        <w:rPr>
          <w:rFonts w:ascii="BRH Malayalam Extra" w:hAnsi="BRH Malayalam Extra" w:cs="BRH Malayalam Extra"/>
          <w:color w:val="000000"/>
          <w:sz w:val="32"/>
          <w:szCs w:val="40"/>
        </w:rPr>
        <w:t>¢—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C3F78B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06E9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P— | </w:t>
      </w:r>
    </w:p>
    <w:p w14:paraId="162C8E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K</w:t>
      </w:r>
      <w:proofErr w:type="gramEnd"/>
      <w:r w:rsidRPr="001E240C">
        <w:rPr>
          <w:rFonts w:ascii="BRH Malayalam Extra" w:hAnsi="BRH Malayalam Extra" w:cs="BRH Malayalam Extra"/>
          <w:color w:val="000000"/>
          <w:sz w:val="32"/>
          <w:szCs w:val="40"/>
        </w:rPr>
        <w:t>¢—ZjJ |</w:t>
      </w:r>
    </w:p>
    <w:p w14:paraId="466B9F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9CF10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w:t>
      </w:r>
    </w:p>
    <w:p w14:paraId="07BCCA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 </w:t>
      </w:r>
    </w:p>
    <w:p w14:paraId="70A3E4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7C34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 </w:t>
      </w:r>
    </w:p>
    <w:p w14:paraId="69FCAA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D17AE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bZ pbZ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pbZ | </w:t>
      </w:r>
    </w:p>
    <w:p w14:paraId="308B37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67DA5A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 P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14:paraId="3ED8E8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226D5A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582DA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69C2A52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B46115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1450CE"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CE8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512B0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9016F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07282DE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w:t>
      </w:r>
    </w:p>
    <w:p w14:paraId="2B75D0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61B9B5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2C728C4A"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14:paraId="417CBD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97961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09A13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1EC89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A696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14:paraId="491A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1E1EE08B"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2198E6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14:paraId="01D16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14:paraId="5AB2A8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tõ˜I | </w:t>
      </w:r>
    </w:p>
    <w:p w14:paraId="12F557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ªR˜I | itõ˜I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692EFA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4A5F1399"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FB91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B64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tõ˜I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037CF8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I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b¡—txI | </w:t>
      </w:r>
    </w:p>
    <w:p w14:paraId="6C4880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w:t>
      </w:r>
    </w:p>
    <w:p w14:paraId="34769F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I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45C8DB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A446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4A3525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73E25D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4E36E2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2A93FA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0A1088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73FB0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b§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M—iõxZ§ | </w:t>
      </w:r>
    </w:p>
    <w:p w14:paraId="21532E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w:t>
      </w:r>
    </w:p>
    <w:p w14:paraId="0F30D3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b§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 </w:t>
      </w:r>
    </w:p>
    <w:p w14:paraId="5F24DB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2415C3E1"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³§) </w:t>
      </w:r>
    </w:p>
    <w:p w14:paraId="72084B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434E193A"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2AAD4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52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27C05A"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i—sõsy </w:t>
      </w:r>
    </w:p>
    <w:p w14:paraId="660B27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i—sy | </w:t>
      </w:r>
    </w:p>
    <w:p w14:paraId="54ED5A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ªR˜I |</w:t>
      </w:r>
    </w:p>
    <w:p w14:paraId="30B9A10F"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 i—sõs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w:t>
      </w:r>
    </w:p>
    <w:p w14:paraId="5C6491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ªR˜I | </w:t>
      </w:r>
    </w:p>
    <w:p w14:paraId="192E6E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ªR˜I | itõ˜I |</w:t>
      </w:r>
    </w:p>
    <w:p w14:paraId="255EB5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tõ˜I | </w:t>
      </w:r>
    </w:p>
    <w:p w14:paraId="3D77EE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ªR˜I | itõ˜I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3CF4EF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1B94B5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itõ˜I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3303CB97"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b¡—txI b¡tx(³§) </w:t>
      </w:r>
    </w:p>
    <w:p w14:paraId="33A61C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b¡—txI | </w:t>
      </w:r>
    </w:p>
    <w:p w14:paraId="069C45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w:t>
      </w:r>
    </w:p>
    <w:p w14:paraId="343288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I b¡tx(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11A6EC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BD715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1569E6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w:t>
      </w:r>
    </w:p>
    <w:p w14:paraId="1AB7CE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 </w:t>
      </w:r>
    </w:p>
    <w:p w14:paraId="186FBA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1142426C"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w:t>
      </w:r>
    </w:p>
    <w:p w14:paraId="35FAE2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74D7F9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1C894D07"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M—iõxb§ Miõx </w:t>
      </w:r>
    </w:p>
    <w:p w14:paraId="5A5CCB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M—iõxZ§ | </w:t>
      </w:r>
    </w:p>
    <w:p w14:paraId="34F5E6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w:t>
      </w:r>
    </w:p>
    <w:p w14:paraId="589F43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xp—ÇJ | </w:t>
      </w:r>
    </w:p>
    <w:p w14:paraId="70FCD2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E275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b§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b§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xp—¥Çx pdxi¥t | </w:t>
      </w:r>
    </w:p>
    <w:p w14:paraId="35BD35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w:t>
      </w:r>
    </w:p>
    <w:p w14:paraId="36C1AF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ty— | </w:t>
      </w:r>
    </w:p>
    <w:p w14:paraId="3F7A7A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w:t>
      </w:r>
    </w:p>
    <w:p w14:paraId="58C57B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B0DF8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5200B7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008504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Cr˜I ||</w:t>
      </w:r>
    </w:p>
    <w:p w14:paraId="0A01E2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i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r—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iyr˜I | </w:t>
      </w:r>
    </w:p>
    <w:p w14:paraId="055DDF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Cr˜I ||</w:t>
      </w:r>
    </w:p>
    <w:p w14:paraId="7D54C6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i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r—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iyr˜I | </w:t>
      </w:r>
    </w:p>
    <w:p w14:paraId="3851C728"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227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4EB37E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571123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Cr˜I ||</w:t>
      </w:r>
    </w:p>
    <w:p w14:paraId="479ECE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zr˜I | </w:t>
      </w:r>
    </w:p>
    <w:p w14:paraId="326878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s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6CEB89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14:paraId="22FE34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14:paraId="0D272B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qzJ | </w:t>
      </w:r>
    </w:p>
    <w:p w14:paraId="32B9EC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w:t>
      </w:r>
    </w:p>
    <w:p w14:paraId="21C35B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 </w:t>
      </w:r>
    </w:p>
    <w:p w14:paraId="5EA2A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21B94651"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5BCB4F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h¢jxZ§ | </w:t>
      </w:r>
    </w:p>
    <w:p w14:paraId="21AEB1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14:paraId="45E0B0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14:paraId="57CE9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14:paraId="2BB57094"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14:paraId="6AACB6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14:paraId="7EEFC8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FE301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14:paraId="52C3C7AD"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0076C"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990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14:paraId="07E2B5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BC3C08">
        <w:rPr>
          <w:rFonts w:ascii="BRH Malayalam Extra" w:hAnsi="BRH Malayalam Extra" w:cs="BRH Malayalam Extra"/>
          <w:color w:val="000000"/>
          <w:sz w:val="32"/>
          <w:szCs w:val="40"/>
          <w:highlight w:val="yellow"/>
        </w:rPr>
        <w:t>ix˜</w:t>
      </w:r>
      <w:r w:rsidRPr="001E240C">
        <w:rPr>
          <w:rFonts w:ascii="BRH Malayalam Extra" w:hAnsi="BRH Malayalam Extra" w:cs="BRH Malayalam Extra"/>
          <w:color w:val="000000"/>
          <w:sz w:val="32"/>
          <w:szCs w:val="40"/>
        </w:rPr>
        <w:t xml:space="preserve"> | </w:t>
      </w:r>
    </w:p>
    <w:p w14:paraId="1F48284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E3D4D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yZy— ögÖ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I | </w:t>
      </w:r>
    </w:p>
    <w:p w14:paraId="00DFC6C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3D8ED4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Z§ | </w:t>
      </w:r>
    </w:p>
    <w:p w14:paraId="541366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074B755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M—iõxZ§ | </w:t>
      </w:r>
    </w:p>
    <w:p w14:paraId="74E0469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5B0108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Zy— MiõxZ§ | </w:t>
      </w:r>
    </w:p>
    <w:p w14:paraId="51AE8F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30C6EC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5A5E16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B |</w:t>
      </w:r>
    </w:p>
    <w:p w14:paraId="66A2EA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 </w:t>
      </w:r>
    </w:p>
    <w:p w14:paraId="1311C1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38E6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s s B g—h¢p | </w:t>
      </w:r>
    </w:p>
    <w:p w14:paraId="40DD59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06C19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4B4732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öe |</w:t>
      </w:r>
    </w:p>
    <w:p w14:paraId="057AE8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 </w:t>
      </w:r>
    </w:p>
    <w:p w14:paraId="574692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731B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 s öe R—¥¹ | </w:t>
      </w:r>
    </w:p>
    <w:p w14:paraId="5FE84E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6E1924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5AC4A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B066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 </w:t>
      </w:r>
    </w:p>
    <w:p w14:paraId="035574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06AFD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x—p£¥c | </w:t>
      </w:r>
    </w:p>
    <w:p w14:paraId="239858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909F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xp£¥c | </w:t>
      </w:r>
    </w:p>
    <w:p w14:paraId="1546C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w:t>
      </w:r>
    </w:p>
    <w:p w14:paraId="5704277C" w14:textId="77777777" w:rsidR="00035F5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w:t>
      </w:r>
    </w:p>
    <w:p w14:paraId="556BA8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J | </w:t>
      </w:r>
    </w:p>
    <w:p w14:paraId="1E3041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C54CE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 </w:t>
      </w:r>
    </w:p>
    <w:p w14:paraId="1C89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72C66DED"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41740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1C86D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yJ |</w:t>
      </w:r>
    </w:p>
    <w:p w14:paraId="7CBEB5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B3FA1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w:t>
      </w:r>
    </w:p>
    <w:p w14:paraId="1310411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14:paraId="719EAD47"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A82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64190B12"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w:t>
      </w:r>
    </w:p>
    <w:p w14:paraId="2FCA9C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 </w:t>
      </w:r>
    </w:p>
    <w:p w14:paraId="0AD5BC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4BE40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K¥kxZ¡ | </w:t>
      </w:r>
    </w:p>
    <w:p w14:paraId="51BEE9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420928C"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10A2C4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4F6697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DC7D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0857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603E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14:paraId="1E896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14:paraId="18B44271"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5665A4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14:paraId="14692A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199CA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23E998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w:t>
      </w:r>
      <w:proofErr w:type="gramEnd"/>
      <w:r w:rsidRPr="001E240C">
        <w:rPr>
          <w:rFonts w:ascii="BRH Malayalam Extra" w:hAnsi="BRH Malayalam Extra" w:cs="BRH Malayalam Extra"/>
          <w:color w:val="000000"/>
          <w:sz w:val="32"/>
          <w:szCs w:val="40"/>
        </w:rPr>
        <w:t>—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537E4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2E473B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7DD112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58B0A1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w:t>
      </w:r>
    </w:p>
    <w:p w14:paraId="0B240F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14:paraId="01732D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14:paraId="3AB62FDF"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14:paraId="7A5756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14:paraId="039006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14:paraId="474EC1C4"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w:t>
      </w:r>
    </w:p>
    <w:p w14:paraId="336C57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14:paraId="5E6453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14:paraId="49D9166F"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w:t>
      </w:r>
    </w:p>
    <w:p w14:paraId="283E75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J | </w:t>
      </w:r>
    </w:p>
    <w:p w14:paraId="7F34F6B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14:paraId="2DE8A8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5191A2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B0D56B7"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px </w:t>
      </w:r>
    </w:p>
    <w:p w14:paraId="29C4A1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 </w:t>
      </w:r>
    </w:p>
    <w:p w14:paraId="77705D4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14:paraId="2CB778D6"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x— </w:t>
      </w:r>
    </w:p>
    <w:p w14:paraId="15A36F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14:paraId="3A0A9EA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14:paraId="44767E8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10E02064"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743AB"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BB8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4E049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b¡—¥t | </w:t>
      </w:r>
    </w:p>
    <w:p w14:paraId="6B6A054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5D594A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4580D6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jJ |</w:t>
      </w:r>
    </w:p>
    <w:p w14:paraId="7AA47C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x jJ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J | </w:t>
      </w:r>
    </w:p>
    <w:p w14:paraId="1349D8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14:paraId="130F0C43"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s s jJ </w:t>
      </w:r>
    </w:p>
    <w:p w14:paraId="43562D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14:paraId="5C177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w:t>
      </w:r>
    </w:p>
    <w:p w14:paraId="0B3714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roofErr w:type="gramStart"/>
      <w:r w:rsidRPr="001E240C">
        <w:rPr>
          <w:rFonts w:ascii="BRH Malayalam Extra" w:hAnsi="BRH Malayalam Extra" w:cs="BRH Malayalam Extra"/>
          <w:color w:val="000000"/>
          <w:sz w:val="32"/>
          <w:szCs w:val="40"/>
        </w:rPr>
        <w:t>bxt(</w:t>
      </w:r>
      <w:proofErr w:type="gramEnd"/>
      <w:r w:rsidRPr="001E240C">
        <w:rPr>
          <w:rFonts w:ascii="BRH Malayalam Extra" w:hAnsi="BRH Malayalam Extra" w:cs="BRH Malayalam Extra"/>
          <w:color w:val="000000"/>
          <w:sz w:val="32"/>
          <w:szCs w:val="40"/>
        </w:rPr>
        <w: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14:paraId="5B17C9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 Apy—bûx© |</w:t>
      </w:r>
    </w:p>
    <w:p w14:paraId="3A9E0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roofErr w:type="gramStart"/>
      <w:r w:rsidRPr="001E240C">
        <w:rPr>
          <w:rFonts w:ascii="BRH Malayalam Extra" w:hAnsi="BRH Malayalam Extra" w:cs="BRH Malayalam Extra"/>
          <w:color w:val="000000"/>
          <w:sz w:val="32"/>
          <w:szCs w:val="40"/>
        </w:rPr>
        <w:t>bxt(</w:t>
      </w:r>
      <w:proofErr w:type="gramEnd"/>
      <w:r w:rsidRPr="001E240C">
        <w:rPr>
          <w:rFonts w:ascii="BRH Malayalam Extra" w:hAnsi="BRH Malayalam Extra" w:cs="BRH Malayalam Extra"/>
          <w:color w:val="000000"/>
          <w:sz w:val="32"/>
          <w:szCs w:val="40"/>
        </w:rPr>
        <w: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 | </w:t>
      </w:r>
    </w:p>
    <w:p w14:paraId="5C578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14:paraId="25F245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14:paraId="5A7317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xt˜I | Apy—bûx© | jR—¥Z |</w:t>
      </w:r>
    </w:p>
    <w:p w14:paraId="0C58A21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14:paraId="3F4F7FCF"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70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y</w:t>
      </w:r>
      <w:proofErr w:type="gramEnd"/>
      <w:r w:rsidRPr="001E240C">
        <w:rPr>
          <w:rFonts w:ascii="BRH Malayalam Extra" w:hAnsi="BRH Malayalam Extra" w:cs="BRH Malayalam Extra"/>
          <w:color w:val="000000"/>
          <w:sz w:val="32"/>
          <w:szCs w:val="40"/>
        </w:rPr>
        <w:t>—bûx© | jR—¥Z | ZI |</w:t>
      </w:r>
    </w:p>
    <w:p w14:paraId="2471295E"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244CBD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py</w:t>
      </w:r>
      <w:proofErr w:type="gramEnd"/>
      <w:r w:rsidRPr="001E240C">
        <w:rPr>
          <w:rFonts w:ascii="BRH Malayalam Extra" w:hAnsi="BRH Malayalam Extra" w:cs="BRH Malayalam Extra"/>
          <w:color w:val="000000"/>
          <w:sz w:val="32"/>
          <w:szCs w:val="40"/>
        </w:rPr>
        <w:t>—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2EFEC8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7F6B9D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5E821B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739D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b¡—¥t | </w:t>
      </w:r>
    </w:p>
    <w:p w14:paraId="2E726F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773D5D92"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083B8E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6FE5AD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14:paraId="593FC3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14:paraId="7E3078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w:t>
      </w:r>
    </w:p>
    <w:p w14:paraId="24948B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exez—jx© | </w:t>
      </w:r>
    </w:p>
    <w:p w14:paraId="71C33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903F5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exez—jx© hpZy | </w:t>
      </w:r>
    </w:p>
    <w:p w14:paraId="57FCBC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ez</w:t>
      </w:r>
      <w:proofErr w:type="gramEnd"/>
      <w:r w:rsidRPr="001E240C">
        <w:rPr>
          <w:rFonts w:ascii="BRH Malayalam Extra" w:hAnsi="BRH Malayalam Extra" w:cs="BRH Malayalam Extra"/>
          <w:color w:val="000000"/>
          <w:sz w:val="32"/>
          <w:szCs w:val="40"/>
        </w:rPr>
        <w:t>—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14:paraId="15D9C10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14:paraId="5DCE89D9"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B2A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10D8A42B"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1EB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 G—d¥jxJ | </w:t>
      </w:r>
    </w:p>
    <w:p w14:paraId="4EDDEF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w:t>
      </w:r>
    </w:p>
    <w:p w14:paraId="332E247C"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w:t>
      </w:r>
    </w:p>
    <w:p w14:paraId="0C3A8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14:paraId="3BA51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469098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3449A0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14:paraId="079BC4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14:paraId="7DBDBD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sJ |</w:t>
      </w:r>
    </w:p>
    <w:p w14:paraId="732B3F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D238F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14:paraId="384D4E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14:paraId="08D2EB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EA064FD"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 s </w:t>
      </w:r>
    </w:p>
    <w:p w14:paraId="0A4F04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14:paraId="1460B4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5CECFD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0AB8ED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14:paraId="73795F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14:paraId="1243BB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14:paraId="4B7071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14:paraId="33C8F3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22D4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14:paraId="364BC5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z</w:t>
      </w:r>
      <w:proofErr w:type="gramEnd"/>
      <w:r w:rsidRPr="001E240C">
        <w:rPr>
          <w:rFonts w:ascii="BRH Malayalam Extra" w:hAnsi="BRH Malayalam Extra" w:cs="BRH Malayalam Extra"/>
          <w:color w:val="000000"/>
          <w:sz w:val="32"/>
          <w:szCs w:val="40"/>
        </w:rPr>
        <w:t>—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13E661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08319D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72688FC1"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14:paraId="305FE4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9C78F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7DC26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14:paraId="43CCB1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1EC434F5"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68306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14:paraId="22F177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14:paraId="247B40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14:paraId="275B0CAB"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01C6AC"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FAA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D¦ªR˜I |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45A9C77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1D566FC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180B2B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b¡—txI | </w:t>
      </w:r>
    </w:p>
    <w:p w14:paraId="7F7F01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14:paraId="465F5C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14:paraId="536C5E2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F6525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14:paraId="665EB08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14:paraId="59A7BD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14:paraId="13182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205E9B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687237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0BD77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M—iõxZ§ | </w:t>
      </w:r>
    </w:p>
    <w:p w14:paraId="7FA4E5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14:paraId="74141E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14:paraId="42E6663D"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ED14D8"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55E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0D43C7FA"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14:paraId="7C5B6F9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5AD5401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2095201"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õsy </w:t>
      </w:r>
    </w:p>
    <w:p w14:paraId="7A9BD6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y | </w:t>
      </w:r>
    </w:p>
    <w:p w14:paraId="477D897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w:t>
      </w:r>
    </w:p>
    <w:p w14:paraId="36101FF5"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sõ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w:t>
      </w:r>
    </w:p>
    <w:p w14:paraId="23A6BF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ªR˜I | </w:t>
      </w:r>
    </w:p>
    <w:p w14:paraId="4F0EDA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itõ˜I |</w:t>
      </w:r>
    </w:p>
    <w:p w14:paraId="07D5411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14:paraId="1B2F37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ªR˜I |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7D7F2D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12EFE05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177DCE8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b¡tx(³§) </w:t>
      </w:r>
    </w:p>
    <w:p w14:paraId="506A07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 </w:t>
      </w:r>
    </w:p>
    <w:p w14:paraId="0EBB65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14:paraId="4642E0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I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14:paraId="0EABD5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11C67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14:paraId="69BB4D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14:paraId="519623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14:paraId="07E7EA6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67175797"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w:t>
      </w:r>
    </w:p>
    <w:p w14:paraId="0588193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513C394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E6D707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b§ Miõx </w:t>
      </w:r>
    </w:p>
    <w:p w14:paraId="178171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Z§ | </w:t>
      </w:r>
    </w:p>
    <w:p w14:paraId="5BF02D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w:t>
      </w:r>
    </w:p>
    <w:p w14:paraId="28090B66"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14:paraId="7E070D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y— | </w:t>
      </w:r>
    </w:p>
    <w:p w14:paraId="6FACA2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CDEC9F1" w14:textId="6083A03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Pr="00051AA6">
        <w:rPr>
          <w:rFonts w:ascii="BRH Malayalam Extra" w:hAnsi="BRH Malayalam Extra" w:cs="BRH Malayalam Extra"/>
          <w:color w:val="000000"/>
          <w:sz w:val="32"/>
          <w:szCs w:val="40"/>
          <w:highlight w:val="magenta"/>
          <w:lang w:val="it-IT"/>
        </w:rPr>
        <w:t>Zy—</w:t>
      </w:r>
      <w:r w:rsidRPr="00B71434">
        <w:rPr>
          <w:rFonts w:ascii="BRH Malayalam Extra" w:hAnsi="BRH Malayalam Extra" w:cs="BRH Malayalam Extra"/>
          <w:color w:val="000000"/>
          <w:sz w:val="32"/>
          <w:szCs w:val="40"/>
          <w:lang w:val="it-IT"/>
        </w:rPr>
        <w:t xml:space="preserve">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 | </w:t>
      </w:r>
    </w:p>
    <w:p w14:paraId="19F606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w:t>
      </w:r>
    </w:p>
    <w:p w14:paraId="0E72C7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J | </w:t>
      </w:r>
    </w:p>
    <w:p w14:paraId="646B74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w:t>
      </w:r>
    </w:p>
    <w:p w14:paraId="095125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 ¤¤p | </w:t>
      </w:r>
    </w:p>
    <w:p w14:paraId="092960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14:paraId="1354A4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14:paraId="313703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w:t>
      </w:r>
    </w:p>
    <w:p w14:paraId="26934E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 ¥bxt—J | </w:t>
      </w:r>
    </w:p>
    <w:p w14:paraId="7C448B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 ZI |</w:t>
      </w:r>
    </w:p>
    <w:p w14:paraId="6C95C40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 </w:t>
      </w:r>
    </w:p>
    <w:p w14:paraId="488F68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14:paraId="40B6B2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së¡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14:paraId="3BD8F5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  ¥bxt—J | ZI | jJ |</w:t>
      </w:r>
    </w:p>
    <w:p w14:paraId="0D5342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së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J | </w:t>
      </w:r>
    </w:p>
    <w:p w14:paraId="4E2D16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  ZI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14:paraId="32B5DF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x 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064A30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14:paraId="6728AE5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14:paraId="1EB4D2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14:paraId="19FBD68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6D62FA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14:paraId="09411A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14:paraId="21AE4068"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jR—¥Z </w:t>
      </w:r>
    </w:p>
    <w:p w14:paraId="34E99B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14:paraId="00ECBC0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14F513C9"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w:t>
      </w:r>
    </w:p>
    <w:p w14:paraId="1904B9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655E59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14:paraId="6F9DAC14"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0EDF72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14:paraId="2D3A6B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w:t>
      </w:r>
    </w:p>
    <w:p w14:paraId="3540DD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 </w:t>
      </w:r>
    </w:p>
    <w:p w14:paraId="146F1CD1"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B146C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7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w:t>
      </w:r>
    </w:p>
    <w:p w14:paraId="7CF4493B"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w:t>
      </w:r>
    </w:p>
    <w:p w14:paraId="42AA44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psz—jx© | </w:t>
      </w:r>
    </w:p>
    <w:p w14:paraId="1915F4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A5398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 ræûx psz—jx© hpZy | </w:t>
      </w:r>
    </w:p>
    <w:p w14:paraId="7415A5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D7A17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hpZy | </w:t>
      </w:r>
    </w:p>
    <w:p w14:paraId="4FF015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87A62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Zy— hpZy |</w:t>
      </w:r>
    </w:p>
    <w:p w14:paraId="1A1759BD" w14:textId="77777777" w:rsidR="003A56D7" w:rsidRPr="003A56D7" w:rsidRDefault="003A56D7" w:rsidP="003A56D7">
      <w:pPr>
        <w:widowControl w:val="0"/>
        <w:autoSpaceDE w:val="0"/>
        <w:autoSpaceDN w:val="0"/>
        <w:adjustRightInd w:val="0"/>
        <w:spacing w:after="0" w:line="240" w:lineRule="auto"/>
        <w:jc w:val="center"/>
        <w:rPr>
          <w:rFonts w:ascii="Arial" w:hAnsi="Arial" w:cs="Arial"/>
          <w:b/>
          <w:color w:val="000000"/>
          <w:sz w:val="40"/>
          <w:szCs w:val="40"/>
        </w:rPr>
      </w:pPr>
      <w:r w:rsidRPr="003A56D7">
        <w:rPr>
          <w:rFonts w:ascii="Arial" w:hAnsi="Arial" w:cs="Arial"/>
          <w:b/>
          <w:color w:val="000000"/>
          <w:sz w:val="40"/>
          <w:szCs w:val="40"/>
        </w:rPr>
        <w:t>================</w:t>
      </w:r>
    </w:p>
    <w:p w14:paraId="0CDA5525"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pPr>
    </w:p>
    <w:p w14:paraId="2F0129BC"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sectPr w:rsidR="003A56D7" w:rsidSect="001E240C">
          <w:headerReference w:type="even" r:id="rId23"/>
          <w:pgSz w:w="12240" w:h="15840"/>
          <w:pgMar w:top="1134" w:right="1134" w:bottom="1134" w:left="1134" w:header="720" w:footer="720" w:gutter="0"/>
          <w:cols w:space="720"/>
          <w:noEndnote/>
          <w:docGrid w:linePitch="299"/>
        </w:sectPr>
      </w:pPr>
    </w:p>
    <w:p w14:paraId="5AAADB1A" w14:textId="77777777" w:rsidR="003A56D7" w:rsidRDefault="003A56D7" w:rsidP="003A56D7">
      <w:pPr>
        <w:pStyle w:val="Heading3"/>
        <w:rPr>
          <w:rFonts w:ascii="Arial" w:hAnsi="Arial" w:cs="BRH Malayalam Extra"/>
          <w:color w:val="000000"/>
          <w:sz w:val="24"/>
        </w:rPr>
      </w:pPr>
      <w:bookmarkStart w:id="15" w:name="_Toc115120016"/>
      <w:r w:rsidRPr="00BD12B6">
        <w:lastRenderedPageBreak/>
        <w:t xml:space="preserve">Ad¡pxKI </w:t>
      </w:r>
      <w:r>
        <w:rPr>
          <w:rFonts w:ascii="Arial" w:hAnsi="Arial" w:cs="Arial"/>
          <w:sz w:val="32"/>
          <w:lang w:val="en-US"/>
        </w:rPr>
        <w:t>8</w:t>
      </w:r>
      <w:r w:rsidRPr="00BD12B6">
        <w:t xml:space="preserve"> - NdI</w:t>
      </w:r>
      <w:bookmarkEnd w:id="15"/>
    </w:p>
    <w:p w14:paraId="67A44B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24E07D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53451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û</w:t>
      </w:r>
      <w:proofErr w:type="gramEnd"/>
      <w:r w:rsidRPr="001E240C">
        <w:rPr>
          <w:rFonts w:ascii="BRH Malayalam Extra" w:hAnsi="BRH Malayalam Extra" w:cs="BRH Malayalam Extra"/>
          <w:color w:val="000000"/>
          <w:sz w:val="32"/>
          <w:szCs w:val="40"/>
        </w:rPr>
        <w:t>—¥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1DE5524F"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1936A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0F66CD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75EAB6BB"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487120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ED3B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46085B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49BA747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11331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14:paraId="2866A7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14:paraId="0542FB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75C71B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26569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w:t>
      </w:r>
    </w:p>
    <w:p w14:paraId="378AABA7"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w:t>
      </w:r>
    </w:p>
    <w:p w14:paraId="5DE807E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 </w:t>
      </w:r>
    </w:p>
    <w:p w14:paraId="2983E16A"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B77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 sûxtx˜ |</w:t>
      </w:r>
    </w:p>
    <w:p w14:paraId="0CDBDF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6A276F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14:paraId="05E03D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Zy— py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14:paraId="06B2AD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ªi</w:t>
      </w:r>
      <w:proofErr w:type="gramEnd"/>
      <w:r w:rsidRPr="001E240C">
        <w:rPr>
          <w:rFonts w:ascii="BRH Malayalam Extra" w:hAnsi="BRH Malayalam Extra" w:cs="BRH Malayalam Extra"/>
          <w:color w:val="000000"/>
          <w:sz w:val="32"/>
          <w:szCs w:val="40"/>
        </w:rPr>
        <w:t>—¥Y | sûxtx˜ | pU§ |</w:t>
      </w:r>
    </w:p>
    <w:p w14:paraId="0FACE8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775EAE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065ABC67"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61FA6D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5F5A9A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31E2B8F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1DF8B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14:paraId="57FCE23A"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14:paraId="1B7FA822" w14:textId="77777777"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j˜ | </w:t>
      </w:r>
    </w:p>
    <w:p w14:paraId="0B61EA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4677D6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E5DF4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14:paraId="7587DCC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a—dxj | </w:t>
      </w:r>
    </w:p>
    <w:p w14:paraId="782DF9D6"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D6797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E5A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w:t>
      </w:r>
    </w:p>
    <w:p w14:paraId="04F396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0FDEF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14:paraId="7738B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c¥j˜ | </w:t>
      </w:r>
    </w:p>
    <w:p w14:paraId="564667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 pU§ |</w:t>
      </w:r>
    </w:p>
    <w:p w14:paraId="65F3FD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5C3FF7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14:paraId="1CF85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Zy— Rd - öea—dxj | </w:t>
      </w:r>
    </w:p>
    <w:p w14:paraId="7E0159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14CA68D6"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342499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7B165A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2393F4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7E11DE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w:t>
      </w:r>
    </w:p>
    <w:p w14:paraId="0E869C54"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14:paraId="5D280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 </w:t>
      </w:r>
    </w:p>
    <w:p w14:paraId="647EBB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6CF0F6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31CB7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w:t>
      </w:r>
    </w:p>
    <w:p w14:paraId="2FAD15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R ¥txöZx—YxI | </w:t>
      </w:r>
    </w:p>
    <w:p w14:paraId="1E14AC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 ¥txöZx—YxI | sûxtx˜ |</w:t>
      </w:r>
    </w:p>
    <w:p w14:paraId="1A357C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11047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txöZx—YxI | sûxtx˜ | pU§ |</w:t>
      </w:r>
    </w:p>
    <w:p w14:paraId="74A5FBE8" w14:textId="77777777" w:rsidR="00065F44" w:rsidRPr="00B71434"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1EBDE9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76B73EDD"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6EF38B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103CEC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0C41FE3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5AC37A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j—¥s |</w:t>
      </w:r>
    </w:p>
    <w:p w14:paraId="1832C82C"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6F35FF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ej—¥s | </w:t>
      </w:r>
    </w:p>
    <w:p w14:paraId="05A412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025B129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7AE3BE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di—J | ej—¥s | ¥txöZx—YxI |</w:t>
      </w:r>
    </w:p>
    <w:p w14:paraId="0E05C5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I | </w:t>
      </w:r>
    </w:p>
    <w:p w14:paraId="0E8288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j—¥s | ¥txöZx—YxI | sûxtx˜ |</w:t>
      </w:r>
    </w:p>
    <w:p w14:paraId="40A8D7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287043B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E37C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txöZx—YxI | sûxtx˜ | pU§ |</w:t>
      </w:r>
    </w:p>
    <w:p w14:paraId="333302F1" w14:textId="77777777" w:rsidR="00065F44" w:rsidRPr="00B71434"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4704A86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8BD2A86"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2C1505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3D813A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21A3691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50241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14:paraId="12A3887B"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14:paraId="26B787D7"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14:paraId="69E2FC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e—Z¥j | </w:t>
      </w:r>
    </w:p>
    <w:p w14:paraId="440079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614040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78E884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w:t>
      </w:r>
    </w:p>
    <w:p w14:paraId="0B38DEDE"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w:t>
      </w:r>
    </w:p>
    <w:p w14:paraId="1FCA91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 </w:t>
      </w:r>
    </w:p>
    <w:p w14:paraId="393E190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 sûxtx˜ |</w:t>
      </w:r>
    </w:p>
    <w:p w14:paraId="1E52D6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6AF6B0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14:paraId="14D0F0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2EB3F06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B3F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id—¥p | sûxtx˜ | pU§ |</w:t>
      </w:r>
    </w:p>
    <w:p w14:paraId="5857F4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4158B8B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03B331CE"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0C8A5F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338B70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077457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55DC9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4A0B3298"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2AA0C6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74E898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A2169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0ED67E6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55BBD5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 </w:t>
      </w:r>
    </w:p>
    <w:p w14:paraId="220B2B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14:paraId="2193D357"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J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 xml:space="preserve">¡—pªpx W£Zex </w:t>
      </w:r>
    </w:p>
    <w:p w14:paraId="3F1F6CC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s¡pªpxU§ | </w:t>
      </w:r>
    </w:p>
    <w:p w14:paraId="339CBC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w:t>
      </w:r>
    </w:p>
    <w:p w14:paraId="1EF09D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w:t>
      </w:r>
      <w:r w:rsidRPr="00237DCB">
        <w:rPr>
          <w:rFonts w:ascii="BRH Malayalam Extra" w:hAnsi="BRH Malayalam Extra" w:cs="BRH Malayalam Extra"/>
          <w:color w:val="000000"/>
          <w:sz w:val="32"/>
          <w:szCs w:val="40"/>
          <w:highlight w:val="yellow"/>
          <w:lang w:val="it-IT"/>
        </w:rPr>
        <w:t>s¡—pªpx</w:t>
      </w:r>
      <w:r w:rsidRPr="00B71434">
        <w:rPr>
          <w:rFonts w:ascii="BRH Malayalam Extra" w:hAnsi="BRH Malayalam Extra" w:cs="BRH Malayalam Extra"/>
          <w:color w:val="000000"/>
          <w:sz w:val="32"/>
          <w:szCs w:val="40"/>
          <w:lang w:val="it-IT"/>
        </w:rPr>
        <w:t xml:space="preserve"> </w:t>
      </w:r>
      <w:r w:rsidRPr="00237DCB">
        <w:rPr>
          <w:rFonts w:ascii="BRH Malayalam Extra" w:hAnsi="BRH Malayalam Extra" w:cs="BRH Malayalam Extra"/>
          <w:color w:val="000000"/>
          <w:sz w:val="32"/>
          <w:szCs w:val="40"/>
          <w:highlight w:val="yellow"/>
          <w:lang w:val="it-IT"/>
        </w:rPr>
        <w:t>W£Zex EZexJ s¡pªpxU</w:t>
      </w:r>
      <w:r w:rsidRPr="00B71434">
        <w:rPr>
          <w:rFonts w:ascii="BRH Malayalam Extra" w:hAnsi="BRH Malayalam Extra" w:cs="BRH Malayalam Extra"/>
          <w:color w:val="000000"/>
          <w:sz w:val="32"/>
          <w:szCs w:val="40"/>
          <w:lang w:val="it-IT"/>
        </w:rPr>
        <w:t>§ a</w:t>
      </w:r>
      <w:r w:rsidRPr="00237DCB">
        <w:rPr>
          <w:rFonts w:ascii="BRH Malayalam Extra" w:hAnsi="BRH Malayalam Extra" w:cs="BRH Malayalam Extra"/>
          <w:color w:val="000000"/>
          <w:sz w:val="32"/>
          <w:szCs w:val="40"/>
          <w:highlight w:val="yellow"/>
          <w:lang w:val="it-IT"/>
        </w:rPr>
        <w:t>§</w:t>
      </w:r>
      <w:r w:rsidRPr="00237DCB">
        <w:rPr>
          <w:rFonts w:ascii="BRH Malayalam Extra" w:hAnsi="BRH Malayalam Extra" w:cs="BRH Malayalam Extra"/>
          <w:color w:val="000000"/>
          <w:sz w:val="32"/>
          <w:szCs w:val="40"/>
          <w:lang w:val="it-IT"/>
        </w:rPr>
        <w:t>sûx</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 W£Zex EZexJ s¡pª</w:t>
      </w:r>
      <w:r w:rsidRPr="00237DCB">
        <w:rPr>
          <w:rFonts w:ascii="BRH Malayalam Extra" w:hAnsi="BRH Malayalam Extra" w:cs="BRH Malayalam Extra"/>
          <w:color w:val="000000"/>
          <w:sz w:val="32"/>
          <w:szCs w:val="40"/>
          <w:highlight w:val="yellow"/>
          <w:lang w:val="it-IT"/>
        </w:rPr>
        <w:t>p</w:t>
      </w:r>
      <w:r w:rsidRPr="00B71434">
        <w:rPr>
          <w:rFonts w:ascii="BRH Malayalam Extra" w:hAnsi="BRH Malayalam Extra" w:cs="BRH Malayalam Extra"/>
          <w:color w:val="000000"/>
          <w:sz w:val="32"/>
          <w:szCs w:val="40"/>
          <w:lang w:val="it-IT"/>
        </w:rPr>
        <w:t xml:space="preserve">xU§ a§sûxtx˜ | </w:t>
      </w:r>
    </w:p>
    <w:p w14:paraId="0FDDEF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503B0D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Z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0487599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 pU§ |</w:t>
      </w:r>
    </w:p>
    <w:p w14:paraId="5784F0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pª</w:t>
      </w:r>
      <w:r w:rsidRPr="00237DCB">
        <w:rPr>
          <w:rFonts w:ascii="BRH Malayalam Extra" w:hAnsi="BRH Malayalam Extra" w:cs="BRH Malayalam Extra"/>
          <w:color w:val="000000"/>
          <w:sz w:val="32"/>
          <w:szCs w:val="40"/>
          <w:highlight w:val="yellow"/>
          <w:lang w:val="it-IT"/>
        </w:rPr>
        <w:t>px</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pª</w:t>
      </w:r>
      <w:r w:rsidRPr="00237DCB">
        <w:rPr>
          <w:rFonts w:ascii="BRH Malayalam Extra" w:hAnsi="BRH Malayalam Extra" w:cs="BRH Malayalam Extra"/>
          <w:color w:val="000000"/>
          <w:sz w:val="32"/>
          <w:szCs w:val="40"/>
          <w:highlight w:val="yellow"/>
          <w:lang w:val="it-IT"/>
        </w:rPr>
        <w:t>px</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220039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14:paraId="7D9F8E2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yZy— s¡p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U§ | </w:t>
      </w:r>
    </w:p>
    <w:p w14:paraId="6D1E52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3F3F9B50"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063622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65C367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145F57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28BD26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w:t>
      </w:r>
    </w:p>
    <w:p w14:paraId="7B7D721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168F18B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0AB463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eÇx˜I | </w:t>
      </w:r>
    </w:p>
    <w:p w14:paraId="456A321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610A9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183016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w:t>
      </w:r>
    </w:p>
    <w:p w14:paraId="07CEB601"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w:t>
      </w:r>
    </w:p>
    <w:p w14:paraId="202904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J | </w:t>
      </w:r>
    </w:p>
    <w:p w14:paraId="608D4FB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 i¥cx˜J |</w:t>
      </w:r>
    </w:p>
    <w:p w14:paraId="28374BDD"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C661B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J | </w:t>
      </w:r>
    </w:p>
    <w:p w14:paraId="24474760"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9E4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txöZx˜J |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14:paraId="0E2105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14:paraId="23CFC9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14:paraId="7569FC16"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p>
    <w:p w14:paraId="7DF8E0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14:paraId="4FD838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w:t>
      </w:r>
    </w:p>
    <w:p w14:paraId="350C11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J | </w:t>
      </w:r>
    </w:p>
    <w:p w14:paraId="2B0425D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 Gd—s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92D3E6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7C04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 </w:t>
      </w:r>
    </w:p>
    <w:p w14:paraId="6730F1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BA6B5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259379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Er—jJ |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25A8CEF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J | </w:t>
      </w:r>
    </w:p>
    <w:p w14:paraId="581874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3D33A6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sx „„t¡J | </w:t>
      </w:r>
    </w:p>
    <w:p w14:paraId="019538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4B0625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yZõx—t¡J | </w:t>
      </w:r>
    </w:p>
    <w:p w14:paraId="0DB89B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14:paraId="7E30E1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14:paraId="344B7B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w:t>
      </w:r>
    </w:p>
    <w:p w14:paraId="4EC824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 CZy— öe - RxJ | </w:t>
      </w:r>
    </w:p>
    <w:p w14:paraId="6F34F4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w:t>
      </w:r>
    </w:p>
    <w:p w14:paraId="5D9A1CF4"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w:t>
      </w:r>
    </w:p>
    <w:p w14:paraId="7C55B3B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 </w:t>
      </w:r>
    </w:p>
    <w:p w14:paraId="7EDBCB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w:t>
      </w:r>
    </w:p>
    <w:p w14:paraId="512AD3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J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730C73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14:paraId="3FAA9FE5"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w:t>
      </w:r>
    </w:p>
    <w:p w14:paraId="0FC4F0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 </w:t>
      </w:r>
    </w:p>
    <w:p w14:paraId="1148767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14:paraId="23F495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d¡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14:paraId="791E28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w:t>
      </w:r>
    </w:p>
    <w:p w14:paraId="14FAC70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w:t>
      </w:r>
    </w:p>
    <w:p w14:paraId="73B28F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pe— | </w:t>
      </w:r>
    </w:p>
    <w:p w14:paraId="2437AB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 Z¦ |</w:t>
      </w:r>
    </w:p>
    <w:p w14:paraId="06C833A5"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14:paraId="497200E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 </w:t>
      </w:r>
    </w:p>
    <w:p w14:paraId="359A88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Ae— |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48487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 </w:t>
      </w:r>
    </w:p>
    <w:p w14:paraId="6B53EB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D8065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 k—kxc | </w:t>
      </w:r>
    </w:p>
    <w:p w14:paraId="11C975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8B0F0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cZy— kkxc | </w:t>
      </w:r>
    </w:p>
    <w:p w14:paraId="36FCE1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s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w:t>
      </w:r>
    </w:p>
    <w:p w14:paraId="1E554C7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I | </w:t>
      </w:r>
    </w:p>
    <w:p w14:paraId="49622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7C1B74"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s£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hõx˜I ¥dx </w:t>
      </w:r>
    </w:p>
    <w:p w14:paraId="153604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 </w:t>
      </w:r>
    </w:p>
    <w:p w14:paraId="54503C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x |</w:t>
      </w:r>
    </w:p>
    <w:p w14:paraId="2528AAAE"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14:paraId="2428A8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46D362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368130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15363D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w:t>
      </w:r>
    </w:p>
    <w:p w14:paraId="5CCF6AD7"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4290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14:paraId="40A5A2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Er—jJ | </w:t>
      </w:r>
    </w:p>
    <w:p w14:paraId="2D681B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0DE9D5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EAC3C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 di—J |</w:t>
      </w:r>
    </w:p>
    <w:p w14:paraId="108DD5A2"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w:t>
      </w:r>
    </w:p>
    <w:p w14:paraId="2C49535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40DE507"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18038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C1E8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Er—jJ |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B3CA5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 | </w:t>
      </w:r>
    </w:p>
    <w:p w14:paraId="60B41A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786F4C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 G¥hõx A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J | </w:t>
      </w:r>
    </w:p>
    <w:p w14:paraId="60E2A0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713CDF6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75358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6375DC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hõJ | </w:t>
      </w:r>
    </w:p>
    <w:p w14:paraId="3BA152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P±¡—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id—sJ |</w:t>
      </w:r>
    </w:p>
    <w:p w14:paraId="36EB2D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r Grx ¥i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d—¥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s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d—sJ | </w:t>
      </w:r>
    </w:p>
    <w:p w14:paraId="7745E0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B44E98"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7637F9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sÒ | </w:t>
      </w:r>
    </w:p>
    <w:p w14:paraId="5C7547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d</w:t>
      </w:r>
      <w:proofErr w:type="gramEnd"/>
      <w:r w:rsidRPr="001E240C">
        <w:rPr>
          <w:rFonts w:ascii="BRH Malayalam Extra" w:hAnsi="BRH Malayalam Extra" w:cs="BRH Malayalam Extra"/>
          <w:color w:val="000000"/>
          <w:sz w:val="32"/>
          <w:szCs w:val="40"/>
        </w:rPr>
        <w:t>—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14:paraId="1A437EDE"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w:t>
      </w:r>
    </w:p>
    <w:p w14:paraId="2A66CD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 </w:t>
      </w:r>
    </w:p>
    <w:p w14:paraId="44F728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w:t>
      </w:r>
    </w:p>
    <w:p w14:paraId="58C6BAED"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w:t>
      </w:r>
    </w:p>
    <w:p w14:paraId="5AFE0D0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j | </w:t>
      </w:r>
    </w:p>
    <w:p w14:paraId="5F45E9AE"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29DE4"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FF9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w:t>
      </w:r>
    </w:p>
    <w:p w14:paraId="16F52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 </w:t>
      </w:r>
    </w:p>
    <w:p w14:paraId="56C4BD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14:paraId="54B5C9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xpyZy— sI - c¦ | </w:t>
      </w:r>
    </w:p>
    <w:p w14:paraId="5D047A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 sZ§ |</w:t>
      </w:r>
    </w:p>
    <w:p w14:paraId="0FDE70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 a§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 | </w:t>
      </w:r>
    </w:p>
    <w:p w14:paraId="63891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ty</w:t>
      </w:r>
      <w:proofErr w:type="gramEnd"/>
      <w:r w:rsidRPr="001E240C">
        <w:rPr>
          <w:rFonts w:ascii="BRH Malayalam Extra" w:hAnsi="BRH Malayalam Extra" w:cs="BRH Malayalam Extra"/>
          <w:color w:val="000000"/>
          <w:sz w:val="32"/>
          <w:szCs w:val="40"/>
        </w:rPr>
        <w:t>— |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1CC0B0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2750CC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Z</w:t>
      </w:r>
      <w:proofErr w:type="gramEnd"/>
      <w:r w:rsidRPr="001E240C">
        <w:rPr>
          <w:rFonts w:ascii="BRH Malayalam Extra" w:hAnsi="BRH Malayalam Extra" w:cs="BRH Malayalam Extra"/>
          <w:color w:val="000000"/>
          <w:sz w:val="32"/>
          <w:szCs w:val="40"/>
        </w:rPr>
        <w:t>§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14:paraId="61BEE78E" w14:textId="77777777"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14:paraId="73C625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õ</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14:paraId="13A317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14:paraId="72CB96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õ</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075986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y— bõ¡ - iZ§ | </w:t>
      </w:r>
    </w:p>
    <w:p w14:paraId="1080A9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i—J ||</w:t>
      </w:r>
    </w:p>
    <w:p w14:paraId="32F5980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2D656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Y | sJ |</w:t>
      </w:r>
    </w:p>
    <w:p w14:paraId="43CFC5C3"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w:t>
      </w:r>
    </w:p>
    <w:p w14:paraId="14E2A3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5A29C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56DEED"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w:t>
      </w:r>
    </w:p>
    <w:p w14:paraId="51B31D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 </w:t>
      </w:r>
    </w:p>
    <w:p w14:paraId="5F7394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w:t>
      </w:r>
    </w:p>
    <w:p w14:paraId="700C3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00563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09CB99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 </w:t>
      </w:r>
    </w:p>
    <w:p w14:paraId="62BBCD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59C8C8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 </w:t>
      </w:r>
    </w:p>
    <w:p w14:paraId="06C5836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w:t>
      </w:r>
      <w:r w:rsidRPr="00B71434">
        <w:rPr>
          <w:rFonts w:ascii="Arial" w:hAnsi="Arial" w:cs="BRH Malayalam Extra"/>
          <w:color w:val="000000"/>
          <w:sz w:val="24"/>
          <w:szCs w:val="40"/>
          <w:lang w:val="it-IT"/>
        </w:rPr>
        <w:t>JM</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624E179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ex—Z¡ </w:t>
      </w:r>
    </w:p>
    <w:p w14:paraId="68EC2F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14:paraId="47F9A38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4F022D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 </w:t>
      </w:r>
    </w:p>
    <w:p w14:paraId="21A6FC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1E2E22A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w:t>
      </w:r>
    </w:p>
    <w:p w14:paraId="6AF471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14:paraId="3EA200C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w:t>
      </w:r>
    </w:p>
    <w:p w14:paraId="680397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14:paraId="6CD7C3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w:t>
      </w:r>
    </w:p>
    <w:p w14:paraId="2C73A9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dyZy— ¥sxi - ex© | </w:t>
      </w:r>
    </w:p>
    <w:p w14:paraId="6C307B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idõ—ixdJ ||</w:t>
      </w:r>
    </w:p>
    <w:p w14:paraId="1B075DF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 </w:t>
      </w:r>
    </w:p>
    <w:p w14:paraId="04ADC7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19D68D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6FFC1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w:t>
      </w:r>
    </w:p>
    <w:p w14:paraId="2CADDB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24BC6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w:t>
      </w:r>
    </w:p>
    <w:p w14:paraId="6AAA35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 </w:t>
      </w:r>
    </w:p>
    <w:p w14:paraId="1EC140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 czk—J |</w:t>
      </w:r>
    </w:p>
    <w:p w14:paraId="76DC40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czk—J | </w:t>
      </w:r>
    </w:p>
    <w:p w14:paraId="7AA5A1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F3F75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07D1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czk—J | Gd—J |</w:t>
      </w:r>
    </w:p>
    <w:p w14:paraId="5B0302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J | </w:t>
      </w:r>
    </w:p>
    <w:p w14:paraId="1D91EF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k</w:t>
      </w:r>
      <w:proofErr w:type="gramEnd"/>
      <w:r w:rsidRPr="001E240C">
        <w:rPr>
          <w:rFonts w:ascii="BRH Malayalam Extra" w:hAnsi="BRH Malayalam Extra" w:cs="BRH Malayalam Extra"/>
          <w:color w:val="000000"/>
          <w:sz w:val="32"/>
          <w:szCs w:val="40"/>
        </w:rPr>
        <w:t>—J |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14:paraId="028F29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14:paraId="493787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d</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724B04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ty— | </w:t>
      </w:r>
    </w:p>
    <w:p w14:paraId="42FA6F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1C894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J | </w:t>
      </w:r>
    </w:p>
    <w:p w14:paraId="59F444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t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0AE4F136"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w:t>
      </w:r>
    </w:p>
    <w:p w14:paraId="0C0669B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14:paraId="6D11E3FF"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4A4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9F553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14:paraId="639996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61C8E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rxI | </w:t>
      </w:r>
    </w:p>
    <w:p w14:paraId="608986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w:t>
      </w:r>
    </w:p>
    <w:p w14:paraId="17088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3DFB5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524C1D"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w:t>
      </w:r>
    </w:p>
    <w:p w14:paraId="433EE9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i¡—º | </w:t>
      </w:r>
    </w:p>
    <w:p w14:paraId="5F823C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225321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y— py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14:paraId="6A2E1B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w:t>
      </w:r>
    </w:p>
    <w:p w14:paraId="05EFC1CF"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w:t>
      </w:r>
    </w:p>
    <w:p w14:paraId="59EAD1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j˜ | </w:t>
      </w:r>
    </w:p>
    <w:p w14:paraId="20732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w:t>
      </w:r>
    </w:p>
    <w:p w14:paraId="7CA2E0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0F9804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w:t>
      </w:r>
    </w:p>
    <w:p w14:paraId="55F63F45"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14:paraId="62E62F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ÇJ | </w:t>
      </w:r>
    </w:p>
    <w:p w14:paraId="33B56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w:t>
      </w:r>
    </w:p>
    <w:p w14:paraId="523643E7"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p>
    <w:p w14:paraId="06D7D9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21C1A7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 ps¢—dy |</w:t>
      </w:r>
    </w:p>
    <w:p w14:paraId="1D44AD74"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14:paraId="6EBEF2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 | </w:t>
      </w:r>
    </w:p>
    <w:p w14:paraId="2E6D4E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25E793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6D5CCF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1C89B0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69370F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005E35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927FC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kyZ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4DFEC96F" w14:textId="77777777" w:rsidR="00065F44" w:rsidRPr="00356DA2" w:rsidRDefault="00065F44">
      <w:pPr>
        <w:widowControl w:val="0"/>
        <w:autoSpaceDE w:val="0"/>
        <w:autoSpaceDN w:val="0"/>
        <w:adjustRightInd w:val="0"/>
        <w:spacing w:after="0" w:line="240" w:lineRule="auto"/>
        <w:rPr>
          <w:rFonts w:ascii="BRH Malayalam Extra" w:hAnsi="BRH Malayalam Extra" w:cs="BRH Malayalam Extra"/>
          <w:color w:val="000000"/>
          <w:sz w:val="28"/>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M</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1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1</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5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S</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2</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8</w:t>
      </w:r>
      <w:r w:rsidRPr="00356DA2">
        <w:rPr>
          <w:rFonts w:ascii="BRH Malayalam Extra" w:hAnsi="BRH Malayalam Extra" w:cs="BRH Malayalam Extra"/>
          <w:color w:val="000000"/>
          <w:sz w:val="28"/>
          <w:szCs w:val="40"/>
        </w:rPr>
        <w:t>)</w:t>
      </w:r>
    </w:p>
    <w:p w14:paraId="42828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 | </w:t>
      </w:r>
    </w:p>
    <w:p w14:paraId="25CFA0D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cyrêy—jxJ | </w:t>
      </w:r>
    </w:p>
    <w:p w14:paraId="295A3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51558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J | </w:t>
      </w:r>
    </w:p>
    <w:p w14:paraId="1EFADD93"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191314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C0F6351"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4561C6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31994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17674A6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Zõ—d¡ - AZ—eõÇ | </w:t>
      </w:r>
    </w:p>
    <w:p w14:paraId="709E9640"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71BF9" w14:textId="77777777" w:rsidR="00560D54" w:rsidRDefault="00560D54">
      <w:pPr>
        <w:widowControl w:val="0"/>
        <w:autoSpaceDE w:val="0"/>
        <w:autoSpaceDN w:val="0"/>
        <w:adjustRightInd w:val="0"/>
        <w:spacing w:after="0" w:line="240" w:lineRule="auto"/>
        <w:rPr>
          <w:rFonts w:ascii="Arial" w:hAnsi="Arial" w:cs="BRH Malayalam Extra"/>
          <w:color w:val="000000"/>
          <w:sz w:val="24"/>
          <w:szCs w:val="40"/>
        </w:rPr>
      </w:pPr>
    </w:p>
    <w:p w14:paraId="38F8E9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yrêy</w:t>
      </w:r>
      <w:proofErr w:type="gramEnd"/>
      <w:r w:rsidRPr="001E240C">
        <w:rPr>
          <w:rFonts w:ascii="BRH Malayalam Extra" w:hAnsi="BRH Malayalam Extra" w:cs="BRH Malayalam Extra"/>
          <w:color w:val="000000"/>
          <w:sz w:val="32"/>
          <w:szCs w:val="40"/>
        </w:rPr>
        <w:t>—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14:paraId="402AC52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43DB5C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14:paraId="51704F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5CB66C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5D803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w:t>
      </w:r>
    </w:p>
    <w:p w14:paraId="1A5100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b¡ky—¤¤ræõ | </w:t>
      </w:r>
    </w:p>
    <w:p w14:paraId="308E94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 sûy—ræyI |</w:t>
      </w:r>
    </w:p>
    <w:p w14:paraId="68E8F7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 </w:t>
      </w:r>
    </w:p>
    <w:p w14:paraId="4C630B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ky—¤¤ræõ |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ECC5DB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5134AD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J | </w:t>
      </w:r>
    </w:p>
    <w:p w14:paraId="6CEADD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ky—¤¤ræõ |</w:t>
      </w:r>
    </w:p>
    <w:p w14:paraId="094879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C7053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y</w:t>
      </w:r>
      <w:proofErr w:type="gramEnd"/>
      <w:r w:rsidRPr="001E240C">
        <w:rPr>
          <w:rFonts w:ascii="BRH Malayalam Extra" w:hAnsi="BRH Malayalam Extra" w:cs="BRH Malayalam Extra"/>
          <w:color w:val="000000"/>
          <w:sz w:val="32"/>
          <w:szCs w:val="40"/>
        </w:rPr>
        <w:t>—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w:t>
      </w:r>
    </w:p>
    <w:p w14:paraId="3C52D3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Z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 </w:t>
      </w:r>
    </w:p>
    <w:p w14:paraId="508C6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y</w:t>
      </w:r>
      <w:proofErr w:type="gramEnd"/>
      <w:r w:rsidRPr="001E240C">
        <w:rPr>
          <w:rFonts w:ascii="BRH Malayalam Extra" w:hAnsi="BRH Malayalam Extra" w:cs="BRH Malayalam Extra"/>
          <w:color w:val="000000"/>
          <w:sz w:val="32"/>
          <w:szCs w:val="40"/>
        </w:rPr>
        <w:t>—ræyI |</w:t>
      </w:r>
    </w:p>
    <w:p w14:paraId="3480CD6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4C5502B2"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5406D"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586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45C055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I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w:t>
      </w:r>
    </w:p>
    <w:p w14:paraId="6945D5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YxZ¡ | </w:t>
      </w:r>
    </w:p>
    <w:p w14:paraId="372771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I</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7F3B75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27203C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1AACDD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74A8E7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0ED0B6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7E30F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i—J |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 |</w:t>
      </w:r>
    </w:p>
    <w:p w14:paraId="5CE29B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hy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y | </w:t>
      </w:r>
    </w:p>
    <w:p w14:paraId="7C703C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w:t>
      </w:r>
    </w:p>
    <w:p w14:paraId="78DB0B6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w:t>
      </w:r>
    </w:p>
    <w:p w14:paraId="06523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j | </w:t>
      </w:r>
    </w:p>
    <w:p w14:paraId="1A114D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14:paraId="24D080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DCD92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27BC9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j d—J | </w:t>
      </w:r>
    </w:p>
    <w:p w14:paraId="61E24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w:t>
      </w:r>
    </w:p>
    <w:p w14:paraId="421CD7C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r w:rsidRPr="008272A9">
        <w:rPr>
          <w:rFonts w:ascii="BRH Malayalam Extra" w:hAnsi="BRH Malayalam Extra" w:cs="BRH Malayalam Extra"/>
          <w:color w:val="000000"/>
          <w:sz w:val="32"/>
          <w:szCs w:val="40"/>
          <w:highlight w:val="yellow"/>
        </w:rPr>
        <w:t>¥dx</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r w:rsidRPr="008272A9">
        <w:rPr>
          <w:rFonts w:ascii="BRH Malayalam Extra" w:hAnsi="BRH Malayalam Extra" w:cs="BRH Malayalam Extra"/>
          <w:color w:val="000000"/>
          <w:sz w:val="32"/>
          <w:szCs w:val="40"/>
          <w:highlight w:val="yellow"/>
        </w:rPr>
        <w:t>¥dx</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 xml:space="preserve">LõË§— | </w:t>
      </w:r>
    </w:p>
    <w:p w14:paraId="678F99E7"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A8F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14:paraId="5E1CF9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72A9">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x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Lõ—© </w:t>
      </w:r>
      <w:r w:rsidRPr="008272A9">
        <w:rPr>
          <w:rFonts w:ascii="BRH Malayalam Extra" w:hAnsi="BRH Malayalam Extra" w:cs="BRH Malayalam Extra"/>
          <w:color w:val="000000"/>
          <w:sz w:val="32"/>
          <w:szCs w:val="40"/>
          <w:highlight w:val="yellow"/>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dx</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 ¥</w:t>
      </w:r>
      <w:r w:rsidRPr="008272A9">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r w:rsidRPr="008272A9">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x </w:t>
      </w:r>
      <w:r w:rsidRPr="008272A9">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 </w:t>
      </w:r>
    </w:p>
    <w:p w14:paraId="18A218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LõË</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14:paraId="1D90774D"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4A3D8D0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365921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Kx—ixJ | </w:t>
      </w:r>
    </w:p>
    <w:p w14:paraId="1475C6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053D959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26A144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13BCC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14:paraId="4CBAA5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14:paraId="2F7D4D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w:t>
      </w:r>
    </w:p>
    <w:p w14:paraId="751A672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10F41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 | </w:t>
      </w:r>
    </w:p>
    <w:p w14:paraId="7E9F77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14:paraId="46C28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0F84C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0AE1B0A"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x— ¥px </w:t>
      </w:r>
    </w:p>
    <w:p w14:paraId="725031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J | </w:t>
      </w:r>
    </w:p>
    <w:p w14:paraId="09752C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6F47D06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s¡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31134514"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DF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w:t>
      </w:r>
    </w:p>
    <w:p w14:paraId="0817D41A"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 ¥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14:paraId="1530B1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I | </w:t>
      </w:r>
    </w:p>
    <w:p w14:paraId="081477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 d |</w:t>
      </w:r>
    </w:p>
    <w:p w14:paraId="144B5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14:paraId="28EA83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y—YxI |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7CDE279"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407627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z—dyi | </w:t>
      </w:r>
    </w:p>
    <w:p w14:paraId="0FE3C5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14:paraId="3020F5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7B7E89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06BEE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J | </w:t>
      </w:r>
    </w:p>
    <w:p w14:paraId="079CEF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w:t>
      </w:r>
    </w:p>
    <w:p w14:paraId="2A95CE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Z§ | </w:t>
      </w:r>
    </w:p>
    <w:p w14:paraId="501BB5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 Gd—sJ |</w:t>
      </w:r>
    </w:p>
    <w:p w14:paraId="5212EE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 </w:t>
      </w:r>
    </w:p>
    <w:p w14:paraId="3B6797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39A9F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F3B2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 </w:t>
      </w:r>
    </w:p>
    <w:p w14:paraId="6BF8DB0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Gd—sJ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4F75B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J exejyræ exe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æ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J exejyræ | </w:t>
      </w:r>
    </w:p>
    <w:p w14:paraId="608DAE51" w14:textId="77777777" w:rsidR="00356DA2" w:rsidRPr="00B71434" w:rsidRDefault="00356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654D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768FB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Zy— exejyræ | </w:t>
      </w:r>
    </w:p>
    <w:p w14:paraId="4183D8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jxp—ÇJ |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w:t>
      </w:r>
    </w:p>
    <w:p w14:paraId="7A139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J | </w:t>
      </w:r>
    </w:p>
    <w:p w14:paraId="5C1E2D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 ¥Z |</w:t>
      </w:r>
    </w:p>
    <w:p w14:paraId="0CB922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së ¥Z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 ¥së | </w:t>
      </w:r>
    </w:p>
    <w:p w14:paraId="357C8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 sª¥p˜ |</w:t>
      </w:r>
    </w:p>
    <w:p w14:paraId="0458FD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sª¥p˜ | </w:t>
      </w:r>
    </w:p>
    <w:p w14:paraId="6500AC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w:t>
      </w:r>
    </w:p>
    <w:p w14:paraId="65F2F8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J | </w:t>
      </w:r>
    </w:p>
    <w:p w14:paraId="352FD0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w:t>
      </w:r>
      <w:proofErr w:type="gramEnd"/>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w:t>
      </w:r>
    </w:p>
    <w:p w14:paraId="06670C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 ¥sëhõ—J | </w:t>
      </w:r>
    </w:p>
    <w:p w14:paraId="3A48BC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 jJ |</w:t>
      </w:r>
    </w:p>
    <w:p w14:paraId="13785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14:paraId="0B3E6C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hõ—J | jJ | b±y—YxI |</w:t>
      </w:r>
    </w:p>
    <w:p w14:paraId="74E0509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I | </w:t>
      </w:r>
    </w:p>
    <w:p w14:paraId="5C803DBE"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D8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b±y—YxI | d |</w:t>
      </w:r>
    </w:p>
    <w:p w14:paraId="6D7A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14:paraId="7E9B4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y—YxI | d | d¥j˜Z§ |</w:t>
      </w:r>
    </w:p>
    <w:p w14:paraId="251328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j˜Z§ | </w:t>
      </w:r>
    </w:p>
    <w:p w14:paraId="6AF78A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5959E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 </w:t>
      </w:r>
    </w:p>
    <w:p w14:paraId="47F87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j˜Z§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23097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J | </w:t>
      </w:r>
    </w:p>
    <w:p w14:paraId="3CA38B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693015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p£¥Òõ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 </w:t>
      </w:r>
    </w:p>
    <w:p w14:paraId="74B969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080A47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 ¤¤Zhõ G¥hõx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0D603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FFE27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14:paraId="144CEF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w:t>
      </w:r>
    </w:p>
    <w:p w14:paraId="667CB445"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591CAB62"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3BE7B32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Zy— | </w:t>
      </w:r>
    </w:p>
    <w:p w14:paraId="42D0D63B"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B760F6"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9A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w:t>
      </w:r>
    </w:p>
    <w:p w14:paraId="4FB297B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11734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 </w:t>
      </w:r>
    </w:p>
    <w:p w14:paraId="0DA061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w:t>
      </w:r>
    </w:p>
    <w:p w14:paraId="5CBA4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zZy— ¤¤p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14:paraId="71A108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49E29293"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14:paraId="141DE1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9720B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0725B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4DAE6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73EF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öez—YxZy | </w:t>
      </w:r>
    </w:p>
    <w:p w14:paraId="066BDD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14:paraId="730A4E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14:paraId="6D64D9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0E6B77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x ¥bpx¥sx </w:t>
      </w:r>
    </w:p>
    <w:p w14:paraId="3E19F7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J | </w:t>
      </w:r>
    </w:p>
    <w:p w14:paraId="052864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w:t>
      </w:r>
    </w:p>
    <w:p w14:paraId="799F93D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 </w:t>
      </w:r>
    </w:p>
    <w:p w14:paraId="79F848B8"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0AA6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14:paraId="44B42F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14:paraId="4F994A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CAB6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 </w:t>
      </w:r>
    </w:p>
    <w:p w14:paraId="69C3B0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e</w:t>
      </w:r>
      <w:proofErr w:type="gramEnd"/>
      <w:r w:rsidRPr="001E240C">
        <w:rPr>
          <w:rFonts w:ascii="BRH Malayalam Extra" w:hAnsi="BRH Malayalam Extra" w:cs="BRH Malayalam Extra"/>
          <w:color w:val="000000"/>
          <w:sz w:val="32"/>
          <w:szCs w:val="40"/>
        </w:rPr>
        <w:t>¡—¥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14:paraId="1362BB8F"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p>
    <w:p w14:paraId="4DC225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14:paraId="2C35F2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w:t>
      </w:r>
    </w:p>
    <w:p w14:paraId="2C97A214"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p>
    <w:p w14:paraId="50319F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kx˜ | </w:t>
      </w:r>
    </w:p>
    <w:p w14:paraId="1AD105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I</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w:t>
      </w:r>
    </w:p>
    <w:p w14:paraId="5FD038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14:paraId="52039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14:paraId="7000064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bIe—Zz </w:t>
      </w:r>
    </w:p>
    <w:p w14:paraId="4BFDB0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5E7A4E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Ie</w:t>
      </w:r>
      <w:proofErr w:type="gramEnd"/>
      <w:r w:rsidRPr="001E240C">
        <w:rPr>
          <w:rFonts w:ascii="BRH Malayalam Extra" w:hAnsi="BRH Malayalam Extra" w:cs="BRH Malayalam Extra"/>
          <w:color w:val="000000"/>
          <w:sz w:val="32"/>
          <w:szCs w:val="40"/>
        </w:rPr>
        <w:t>—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152207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557537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Ie</w:t>
      </w:r>
      <w:proofErr w:type="gramEnd"/>
      <w:r w:rsidRPr="001E240C">
        <w:rPr>
          <w:rFonts w:ascii="BRH Malayalam Extra" w:hAnsi="BRH Malayalam Extra" w:cs="BRH Malayalam Extra"/>
          <w:color w:val="000000"/>
          <w:sz w:val="32"/>
          <w:szCs w:val="40"/>
        </w:rPr>
        <w:t>—Zz |</w:t>
      </w:r>
    </w:p>
    <w:p w14:paraId="0CEFF7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14:paraId="6CF90F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29C43B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838B5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629F3A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CZõ—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1195A7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i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575F1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J </w:t>
      </w:r>
    </w:p>
    <w:p w14:paraId="73E736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Rx—j¥Z | </w:t>
      </w:r>
    </w:p>
    <w:p w14:paraId="08110B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10E6A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7C7EB8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w:t>
      </w:r>
    </w:p>
    <w:p w14:paraId="2486D2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 </w:t>
      </w:r>
    </w:p>
    <w:p w14:paraId="6335EA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 Aa— |</w:t>
      </w:r>
    </w:p>
    <w:p w14:paraId="265F37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 | </w:t>
      </w:r>
    </w:p>
    <w:p w14:paraId="2DCEDB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 | Aa— | py¥qû˜ |</w:t>
      </w:r>
    </w:p>
    <w:p w14:paraId="73C348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14:paraId="25C5C5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2F3922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14:paraId="3DE850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54161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G—c¥Z | </w:t>
      </w:r>
    </w:p>
    <w:p w14:paraId="78E0EEA9"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0B5F7"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C1A6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3124B85"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Gc¥Z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G—c¥Z </w:t>
      </w:r>
    </w:p>
    <w:p w14:paraId="5FE808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639559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14:paraId="7389518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cZ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7609A2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14:paraId="6AB0B4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CZy—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1800239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w:t>
      </w:r>
    </w:p>
    <w:p w14:paraId="58631D7E"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14:paraId="6D6F545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 </w:t>
      </w:r>
    </w:p>
    <w:p w14:paraId="6303B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w:t>
      </w:r>
    </w:p>
    <w:p w14:paraId="1FBF322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õx—qzJ - 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x | </w:t>
      </w:r>
    </w:p>
    <w:p w14:paraId="04F5054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46D7295D"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14:paraId="475AA8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I | </w:t>
      </w:r>
    </w:p>
    <w:p w14:paraId="7C06E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w:t>
      </w:r>
    </w:p>
    <w:p w14:paraId="30991B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w:t>
      </w:r>
    </w:p>
    <w:p w14:paraId="7CB2E4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w:t>
      </w:r>
    </w:p>
    <w:p w14:paraId="760288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J | </w:t>
      </w:r>
    </w:p>
    <w:p w14:paraId="5A4B4D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 kxj—J |</w:t>
      </w:r>
    </w:p>
    <w:p w14:paraId="15E729E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J | </w:t>
      </w:r>
    </w:p>
    <w:p w14:paraId="603EE5FE"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A3D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y</w:t>
      </w:r>
      <w:proofErr w:type="gramEnd"/>
      <w:r w:rsidRPr="001E240C">
        <w:rPr>
          <w:rFonts w:ascii="BRH Malayalam Extra" w:hAnsi="BRH Malayalam Extra" w:cs="BRH Malayalam Extra"/>
          <w:color w:val="000000"/>
          <w:sz w:val="32"/>
          <w:szCs w:val="40"/>
        </w:rPr>
        <w:t>—ræJ |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6BD7FE7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³§) </w:t>
      </w:r>
    </w:p>
    <w:p w14:paraId="584B0A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I | </w:t>
      </w:r>
    </w:p>
    <w:p w14:paraId="51CBA7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j</w:t>
      </w:r>
      <w:proofErr w:type="gramEnd"/>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14:paraId="0CDDED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 </w:t>
      </w:r>
    </w:p>
    <w:p w14:paraId="38F76C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14:paraId="07015468"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0FD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x—Ksx | </w:t>
      </w:r>
    </w:p>
    <w:p w14:paraId="508114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ix—Ksx ||</w:t>
      </w:r>
    </w:p>
    <w:p w14:paraId="030729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4DC76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B | Asy—PZ§ |</w:t>
      </w:r>
    </w:p>
    <w:p w14:paraId="58B8B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jx j B „sy—PZ§ | </w:t>
      </w:r>
    </w:p>
    <w:p w14:paraId="4079C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sy—PZ§ | sÉ¡—M§cI |</w:t>
      </w:r>
    </w:p>
    <w:p w14:paraId="1C164A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 </w:t>
      </w:r>
    </w:p>
    <w:p w14:paraId="1E4376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y</w:t>
      </w:r>
      <w:proofErr w:type="gramEnd"/>
      <w:r w:rsidRPr="001E240C">
        <w:rPr>
          <w:rFonts w:ascii="BRH Malayalam Extra" w:hAnsi="BRH Malayalam Extra" w:cs="BRH Malayalam Extra"/>
          <w:color w:val="000000"/>
          <w:sz w:val="32"/>
          <w:szCs w:val="40"/>
        </w:rPr>
        <w:t xml:space="preserve">—PZ§ | sÉ¡—M§cI |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14:paraId="1D3440C0"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p>
    <w:p w14:paraId="78A4C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 </w:t>
      </w:r>
    </w:p>
    <w:p w14:paraId="63E3E6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É</w:t>
      </w:r>
      <w:proofErr w:type="gramEnd"/>
      <w:r w:rsidRPr="001E240C">
        <w:rPr>
          <w:rFonts w:ascii="BRH Malayalam Extra" w:hAnsi="BRH Malayalam Extra" w:cs="BRH Malayalam Extra"/>
          <w:color w:val="000000"/>
          <w:sz w:val="32"/>
          <w:szCs w:val="40"/>
        </w:rPr>
        <w:t xml:space="preserve">¡—M§cI |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390B3AC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7EDA24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1C698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É¡—M§cI |</w:t>
      </w:r>
    </w:p>
    <w:p w14:paraId="0AD50D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É¡—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2A69B3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F12A83">
        <w:rPr>
          <w:rFonts w:ascii="BRH Malayalam Extra" w:hAnsi="BRH Malayalam Extra" w:cs="BRH Malayalam Extra"/>
          <w:color w:val="000000"/>
          <w:sz w:val="32"/>
          <w:szCs w:val="40"/>
          <w:highlight w:val="yellow"/>
        </w:rPr>
        <w:t>K</w:t>
      </w:r>
      <w:proofErr w:type="gramEnd"/>
      <w:r w:rsidRPr="00F12A83">
        <w:rPr>
          <w:rFonts w:ascii="BRH Malayalam Extra" w:hAnsi="BRH Malayalam Extra" w:cs="BRH Malayalam Extra"/>
          <w:color w:val="000000"/>
          <w:sz w:val="32"/>
          <w:szCs w:val="40"/>
          <w:highlight w:val="yellow"/>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w:t>
      </w:r>
    </w:p>
    <w:p w14:paraId="341732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ræd— | </w:t>
      </w:r>
    </w:p>
    <w:p w14:paraId="7902CB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w:t>
      </w:r>
    </w:p>
    <w:p w14:paraId="7B331511"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71BC2B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Ë§— | </w:t>
      </w:r>
    </w:p>
    <w:p w14:paraId="5ADAF7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 Ai—ZyI |</w:t>
      </w:r>
    </w:p>
    <w:p w14:paraId="1D4FE9D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i—© </w:t>
      </w:r>
    </w:p>
    <w:p w14:paraId="1DCA0A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 </w:t>
      </w:r>
    </w:p>
    <w:p w14:paraId="6B143C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iË</w:t>
      </w:r>
      <w:proofErr w:type="gramEnd"/>
      <w:r w:rsidRPr="001E240C">
        <w:rPr>
          <w:rFonts w:ascii="BRH Malayalam Extra" w:hAnsi="BRH Malayalam Extra" w:cs="BRH Malayalam Extra"/>
          <w:color w:val="000000"/>
          <w:sz w:val="32"/>
          <w:szCs w:val="40"/>
        </w:rPr>
        <w:t>§— |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5D8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RtxZ¡ | </w:t>
      </w:r>
    </w:p>
    <w:p w14:paraId="5A62DD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i</w:t>
      </w:r>
      <w:proofErr w:type="gramEnd"/>
      <w:r w:rsidRPr="001E240C">
        <w:rPr>
          <w:rFonts w:ascii="BRH Malayalam Extra" w:hAnsi="BRH Malayalam Extra" w:cs="BRH Malayalam Extra"/>
          <w:color w:val="000000"/>
          <w:sz w:val="32"/>
          <w:szCs w:val="40"/>
        </w:rPr>
        <w:t>—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1DCA08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6AA82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5001FC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Z¡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77314DE7"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sJ</w:t>
      </w:r>
      <w:proofErr w:type="gramEnd"/>
      <w:r w:rsidRPr="001E240C">
        <w:rPr>
          <w:rFonts w:ascii="BRH Malayalam" w:hAnsi="BRH Malayalam" w:cs="BRH Malayalam"/>
          <w:color w:val="000000"/>
          <w:sz w:val="32"/>
          <w:szCs w:val="40"/>
        </w:rPr>
        <w:t xml:space="preserve"> ||</w:t>
      </w:r>
    </w:p>
    <w:p w14:paraId="39869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7C3508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9192F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14:paraId="00C100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ezp—kõsõ | </w:t>
      </w:r>
    </w:p>
    <w:p w14:paraId="072DB9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14:paraId="0032CF2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 sªeyJ - 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14:paraId="3841D41D"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731C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p</w:t>
      </w:r>
      <w:proofErr w:type="gramEnd"/>
      <w:r w:rsidRPr="001E240C">
        <w:rPr>
          <w:rFonts w:ascii="BRH Malayalam Extra" w:hAnsi="BRH Malayalam Extra" w:cs="BRH Malayalam Extra"/>
          <w:color w:val="000000"/>
          <w:sz w:val="32"/>
          <w:szCs w:val="40"/>
        </w:rPr>
        <w:t>—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6B1B9D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1D7416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w:t>
      </w:r>
    </w:p>
    <w:p w14:paraId="098293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ezpx—dJ | </w:t>
      </w:r>
    </w:p>
    <w:p w14:paraId="716E3F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w:t>
      </w:r>
    </w:p>
    <w:p w14:paraId="2D74B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J | </w:t>
      </w:r>
    </w:p>
    <w:p w14:paraId="70CC6F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px</w:t>
      </w:r>
      <w:proofErr w:type="gramEnd"/>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w:t>
      </w:r>
    </w:p>
    <w:p w14:paraId="6DDD5B75"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00A83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J | </w:t>
      </w:r>
    </w:p>
    <w:p w14:paraId="0E73EE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96F7BA"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w:t>
      </w:r>
    </w:p>
    <w:p w14:paraId="0AAA4E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Asõ | </w:t>
      </w:r>
    </w:p>
    <w:p w14:paraId="429233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w:t>
      </w:r>
      <w:proofErr w:type="gramEnd"/>
      <w:r w:rsidRPr="001E240C">
        <w:rPr>
          <w:rFonts w:ascii="BRH Malayalam Extra" w:hAnsi="BRH Malayalam Extra" w:cs="BRH Malayalam Extra"/>
          <w:color w:val="000000"/>
          <w:sz w:val="32"/>
          <w:szCs w:val="40"/>
        </w:rPr>
        <w:t>£—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C52B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x Asõ | </w:t>
      </w:r>
    </w:p>
    <w:p w14:paraId="10280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09E6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õ—sõ | </w:t>
      </w:r>
    </w:p>
    <w:p w14:paraId="18EA57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14:paraId="7123BC1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w:t>
      </w:r>
    </w:p>
    <w:p w14:paraId="02F4F6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14:paraId="0A9B0B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w:t>
      </w:r>
    </w:p>
    <w:p w14:paraId="7914E1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1105F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w:t>
      </w:r>
    </w:p>
    <w:p w14:paraId="601A7834" w14:textId="77777777" w:rsidR="00A04787"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p>
    <w:p w14:paraId="63F8BC14" w14:textId="0D3D77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14:paraId="58542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w:t>
      </w:r>
    </w:p>
    <w:p w14:paraId="2F70CADC" w14:textId="12DD08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00A04787">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j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I | </w:t>
      </w:r>
    </w:p>
    <w:p w14:paraId="152333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14:paraId="0268D2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14:paraId="0A6C05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5981DA16" w14:textId="77777777" w:rsidR="00A04787"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00A04787">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j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p>
    <w:p w14:paraId="6D0B7462" w14:textId="65985D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6B7CB3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w:t>
      </w:r>
    </w:p>
    <w:p w14:paraId="29F393E7"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qyk— </w:t>
      </w:r>
    </w:p>
    <w:p w14:paraId="007DDF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886917">
        <w:rPr>
          <w:rFonts w:ascii="BRH Malayalam Extra" w:hAnsi="BRH Malayalam Extra" w:cs="BRH Malayalam Extra"/>
          <w:color w:val="000000"/>
          <w:sz w:val="32"/>
          <w:szCs w:val="40"/>
          <w:highlight w:val="yellow"/>
        </w:rPr>
        <w:t>h</w:t>
      </w:r>
      <w:r w:rsidRPr="001E240C">
        <w:rPr>
          <w:rFonts w:ascii="BRH Malayalam Extra" w:hAnsi="BRH Malayalam Extra" w:cs="BRH Malayalam Extra"/>
          <w:color w:val="000000"/>
          <w:sz w:val="32"/>
          <w:szCs w:val="40"/>
        </w:rPr>
        <w:t xml:space="preserve">õx | </w:t>
      </w:r>
    </w:p>
    <w:p w14:paraId="77FFC8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Abx˜Z§ ||</w:t>
      </w:r>
    </w:p>
    <w:p w14:paraId="2AB577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bx˜Z§ | </w:t>
      </w:r>
    </w:p>
    <w:p w14:paraId="0EBC93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886917">
        <w:rPr>
          <w:rFonts w:ascii="BRH Malayalam Extra" w:hAnsi="BRH Malayalam Extra" w:cs="BRH Malayalam Extra"/>
          <w:color w:val="000000"/>
          <w:sz w:val="32"/>
          <w:szCs w:val="40"/>
          <w:highlight w:val="yellow"/>
        </w:rPr>
        <w:t>K</w:t>
      </w:r>
      <w:proofErr w:type="gramEnd"/>
      <w:r w:rsidRPr="00886917">
        <w:rPr>
          <w:rFonts w:ascii="BRH Malayalam Extra" w:hAnsi="BRH Malayalam Extra" w:cs="BRH Malayalam Extra"/>
          <w:color w:val="000000"/>
          <w:sz w:val="32"/>
          <w:szCs w:val="40"/>
          <w:highlight w:val="yellow"/>
        </w:rPr>
        <w:t>¡</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I | Abx˜Z§ ||</w:t>
      </w:r>
    </w:p>
    <w:p w14:paraId="73808C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14:paraId="258F6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bx</w:t>
      </w:r>
      <w:proofErr w:type="gramEnd"/>
      <w:r w:rsidRPr="001E240C">
        <w:rPr>
          <w:rFonts w:ascii="BRH Malayalam Extra" w:hAnsi="BRH Malayalam Extra" w:cs="BRH Malayalam Extra"/>
          <w:color w:val="000000"/>
          <w:sz w:val="32"/>
          <w:szCs w:val="40"/>
        </w:rPr>
        <w:t>˜Z§ ||</w:t>
      </w:r>
    </w:p>
    <w:p w14:paraId="0A3C7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bx˜Z§ | </w:t>
      </w:r>
    </w:p>
    <w:p w14:paraId="4D420C4F"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1AA6">
        <w:rPr>
          <w:rFonts w:ascii="Arial" w:hAnsi="Arial" w:cs="BRH Malayalam Extra"/>
          <w:color w:val="000000"/>
          <w:sz w:val="24"/>
          <w:szCs w:val="40"/>
        </w:rPr>
        <w:t>18</w:t>
      </w:r>
      <w:r w:rsidRPr="00051AA6">
        <w:rPr>
          <w:rFonts w:ascii="BRH Malayalam Extra" w:hAnsi="BRH Malayalam Extra" w:cs="BRH Malayalam Extra"/>
          <w:color w:val="000000"/>
          <w:sz w:val="32"/>
          <w:szCs w:val="40"/>
        </w:rPr>
        <w:t>)</w:t>
      </w:r>
      <w:r w:rsidRPr="00051AA6">
        <w:rPr>
          <w:rFonts w:ascii="BRH Malayalam Extra" w:hAnsi="BRH Malayalam Extra" w:cs="BRH Malayalam Extra"/>
          <w:color w:val="000000"/>
          <w:sz w:val="32"/>
          <w:szCs w:val="40"/>
        </w:rPr>
        <w:tab/>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2</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8</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5</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16</w:t>
      </w:r>
      <w:r w:rsidRPr="00051AA6">
        <w:rPr>
          <w:rFonts w:ascii="BRH Malayalam Extra" w:hAnsi="BRH Malayalam Extra" w:cs="BRH Malayalam Extra"/>
          <w:color w:val="000000"/>
          <w:sz w:val="32"/>
          <w:szCs w:val="40"/>
        </w:rPr>
        <w:t>)</w:t>
      </w:r>
      <w:proofErr w:type="gramStart"/>
      <w:r w:rsidRPr="00051AA6">
        <w:rPr>
          <w:rFonts w:ascii="BRH Malayalam Extra" w:hAnsi="BRH Malayalam Extra" w:cs="BRH Malayalam Extra"/>
          <w:color w:val="000000"/>
          <w:sz w:val="32"/>
          <w:szCs w:val="40"/>
        </w:rPr>
        <w:t>-  B</w:t>
      </w:r>
      <w:proofErr w:type="gramEnd"/>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qzJ | ¥i</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 D¦ªR˜I |</w:t>
      </w:r>
    </w:p>
    <w:p w14:paraId="79DF09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I | </w:t>
      </w:r>
    </w:p>
    <w:p w14:paraId="7C8F2033"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D336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J |</w:t>
      </w:r>
    </w:p>
    <w:p w14:paraId="56EFA37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zkyZõx˜ - qzJ | </w:t>
      </w:r>
    </w:p>
    <w:p w14:paraId="425F56B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5E8D6F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Zx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14:paraId="73082CA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14:paraId="1BA6AAB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 | </w:t>
      </w:r>
    </w:p>
    <w:p w14:paraId="63EFD51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w:t>
      </w:r>
    </w:p>
    <w:p w14:paraId="02CDDB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 </w:t>
      </w:r>
    </w:p>
    <w:p w14:paraId="2E7AB2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40D2A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bcxZ¡ | </w:t>
      </w:r>
    </w:p>
    <w:p w14:paraId="7824BE4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14:paraId="34A395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yZy— s¡öeRxJ - ZûI | </w:t>
      </w:r>
    </w:p>
    <w:p w14:paraId="02A00B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w:t>
      </w:r>
    </w:p>
    <w:p w14:paraId="50D730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I | </w:t>
      </w:r>
    </w:p>
    <w:p w14:paraId="6A79E2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 sp—ªPsI ||</w:t>
      </w:r>
    </w:p>
    <w:p w14:paraId="60F16304"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77079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I | </w:t>
      </w:r>
    </w:p>
    <w:p w14:paraId="20EC5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öbpy—YI | sp—ªPsI ||</w:t>
      </w:r>
    </w:p>
    <w:p w14:paraId="25CF84C9"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525D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ªPsI | </w:t>
      </w:r>
    </w:p>
    <w:p w14:paraId="39085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ªPsI ||</w:t>
      </w:r>
    </w:p>
    <w:p w14:paraId="10C1F8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C6C38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w:t>
      </w:r>
      <w:r w:rsidRPr="00B76984">
        <w:rPr>
          <w:rFonts w:ascii="BRH Malayalam Extra" w:hAnsi="BRH Malayalam Extra" w:cs="BRH Malayalam Extra"/>
          <w:color w:val="000000"/>
          <w:sz w:val="32"/>
          <w:szCs w:val="40"/>
          <w:highlight w:val="yellow"/>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Zx—Yy | st—sx |</w:t>
      </w:r>
    </w:p>
    <w:p w14:paraId="5EC4D01A"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7053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t—sx | </w:t>
      </w:r>
    </w:p>
    <w:p w14:paraId="532E2E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w:t>
      </w:r>
      <w:r w:rsidRPr="00B76984">
        <w:rPr>
          <w:rFonts w:ascii="BRH Malayalam Extra" w:hAnsi="BRH Malayalam Extra" w:cs="BRH Malayalam Extra"/>
          <w:color w:val="000000"/>
          <w:sz w:val="32"/>
          <w:szCs w:val="40"/>
          <w:highlight w:val="yellow"/>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2DC360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y — sI - RjË§— | </w:t>
      </w:r>
    </w:p>
    <w:p w14:paraId="3B627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Zx—Yy |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14:paraId="4BF578B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w:t>
      </w:r>
    </w:p>
    <w:p w14:paraId="232608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I | </w:t>
      </w:r>
    </w:p>
    <w:p w14:paraId="05309E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t</w:t>
      </w:r>
      <w:proofErr w:type="gramEnd"/>
      <w:r w:rsidRPr="001E240C">
        <w:rPr>
          <w:rFonts w:ascii="BRH Malayalam Extra" w:hAnsi="BRH Malayalam Extra" w:cs="BRH Malayalam Extra"/>
          <w:color w:val="000000"/>
          <w:sz w:val="32"/>
          <w:szCs w:val="40"/>
        </w:rPr>
        <w: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2DFB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 </w:t>
      </w:r>
    </w:p>
    <w:p w14:paraId="40181B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w:t>
      </w:r>
    </w:p>
    <w:p w14:paraId="3A2D6801" w14:textId="77777777" w:rsidR="00F865A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iy—öÉ </w:t>
      </w:r>
    </w:p>
    <w:p w14:paraId="77D95316" w14:textId="3F1C426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J | </w:t>
      </w:r>
    </w:p>
    <w:p w14:paraId="67557D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w:t>
      </w:r>
    </w:p>
    <w:p w14:paraId="55AC85D7" w14:textId="7AFBB35E"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³§)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w:t>
      </w:r>
    </w:p>
    <w:p w14:paraId="56976292" w14:textId="251D288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14:paraId="08AD50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Ac—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p>
    <w:p w14:paraId="7BEBD56D"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w:t>
      </w:r>
    </w:p>
    <w:p w14:paraId="2167A95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Ac—kx© | </w:t>
      </w:r>
    </w:p>
    <w:p w14:paraId="20D73F80"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BD861" w14:textId="167893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P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9</w:t>
      </w:r>
      <w:r w:rsidRPr="00E81CDF">
        <w:rPr>
          <w:rFonts w:ascii="BRH Malayalam Extra" w:hAnsi="BRH Malayalam Extra" w:cs="BRH Malayalam Extra"/>
          <w:color w:val="000000"/>
          <w:sz w:val="28"/>
          <w:szCs w:val="40"/>
        </w:rPr>
        <w:t>.</w:t>
      </w:r>
      <w:proofErr w:type="gramStart"/>
      <w:r w:rsidRPr="00E81CDF">
        <w:rPr>
          <w:rFonts w:ascii="Arial" w:hAnsi="Arial" w:cs="BRH Malayalam Extra"/>
          <w:color w:val="000000"/>
          <w:szCs w:val="40"/>
        </w:rPr>
        <w:t>22</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JD</w:t>
      </w:r>
      <w:proofErr w:type="gramEnd"/>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G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w:t>
      </w:r>
      <w:r w:rsidRPr="00E81CDF">
        <w:rPr>
          <w:rFonts w:ascii="BRH Malayalam Extra" w:hAnsi="BRH Malayalam Extra" w:cs="BRH Malayalam Extra"/>
          <w:color w:val="000000"/>
          <w:sz w:val="28"/>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6798FA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72E1E8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w:t>
      </w:r>
      <w:proofErr w:type="gramEnd"/>
      <w:r w:rsidRPr="001E240C">
        <w:rPr>
          <w:rFonts w:ascii="BRH Malayalam Extra" w:hAnsi="BRH Malayalam Extra" w:cs="BRH Malayalam Extra"/>
          <w:color w:val="000000"/>
          <w:sz w:val="32"/>
          <w:szCs w:val="40"/>
        </w:rPr>
        <w:t>—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5FB168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34110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w:t>
      </w:r>
    </w:p>
    <w:p w14:paraId="0BB6E9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0325A4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5612B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14:paraId="263FD3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9F9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 </w:t>
      </w:r>
    </w:p>
    <w:p w14:paraId="7A42CE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6FE807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cx c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cxJ | </w:t>
      </w:r>
    </w:p>
    <w:p w14:paraId="337711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EFF4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cx ix ix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I | </w:t>
      </w:r>
    </w:p>
    <w:p w14:paraId="058383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2158BD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y | </w:t>
      </w:r>
    </w:p>
    <w:p w14:paraId="647A69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w:t>
      </w:r>
    </w:p>
    <w:p w14:paraId="472EA6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14:paraId="63B923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5081A44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 </w:t>
      </w:r>
    </w:p>
    <w:p w14:paraId="1887FE61"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3686C3"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CB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14:paraId="6F859FA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L—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744AAC1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14:paraId="6FBA15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0CB3930"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1F5DB830"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696FC3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Zûx | </w:t>
      </w:r>
    </w:p>
    <w:p w14:paraId="7FA9436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w:t>
      </w:r>
    </w:p>
    <w:p w14:paraId="1B8C9F1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w:t>
      </w:r>
    </w:p>
    <w:p w14:paraId="7CBFFD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 </w:t>
      </w:r>
    </w:p>
    <w:p w14:paraId="6C78E0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w:t>
      </w:r>
    </w:p>
    <w:p w14:paraId="74566E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14:paraId="32DFA8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94A5A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 </w:t>
      </w:r>
    </w:p>
    <w:p w14:paraId="4484062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w:t>
      </w:r>
    </w:p>
    <w:p w14:paraId="17ED69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 </w:t>
      </w:r>
    </w:p>
    <w:p w14:paraId="09E6D1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708DC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 </w:t>
      </w:r>
    </w:p>
    <w:p w14:paraId="29FA7E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w:t>
      </w:r>
    </w:p>
    <w:p w14:paraId="09DB8BBF"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w:t>
      </w:r>
    </w:p>
    <w:p w14:paraId="468CD56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J | </w:t>
      </w:r>
    </w:p>
    <w:p w14:paraId="23E2F6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w:t>
      </w:r>
    </w:p>
    <w:p w14:paraId="5525ED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 </w:t>
      </w:r>
    </w:p>
    <w:p w14:paraId="2B0BB6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w:t>
      </w:r>
    </w:p>
    <w:p w14:paraId="7B6319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 </w:t>
      </w:r>
    </w:p>
    <w:p w14:paraId="23D4D3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6B75E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Põx—pjÇ¡ | </w:t>
      </w:r>
    </w:p>
    <w:p w14:paraId="33A436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3DD6D2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7561E0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w:t>
      </w:r>
    </w:p>
    <w:p w14:paraId="46E054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 | </w:t>
      </w:r>
    </w:p>
    <w:p w14:paraId="2708B0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35BE3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b£(³§)—t | </w:t>
      </w:r>
    </w:p>
    <w:p w14:paraId="472EA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w:t>
      </w:r>
    </w:p>
    <w:p w14:paraId="64CB4F7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w:t>
      </w:r>
    </w:p>
    <w:p w14:paraId="66B5AB4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 </w:t>
      </w:r>
    </w:p>
    <w:p w14:paraId="6279A5F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05A9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FFD0E9"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E38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w:t>
      </w:r>
    </w:p>
    <w:p w14:paraId="4FDA1A4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3036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pjx(</w:t>
      </w:r>
      <w:proofErr w:type="gramEnd"/>
      <w:r w:rsidRPr="001E240C">
        <w:rPr>
          <w:rFonts w:ascii="BRH Malayalam Extra" w:hAnsi="BRH Malayalam Extra" w:cs="BRH Malayalam Extra"/>
          <w:color w:val="000000"/>
          <w:sz w:val="32"/>
          <w:szCs w:val="40"/>
        </w:rPr>
        <w:t>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 </w:t>
      </w:r>
    </w:p>
    <w:p w14:paraId="3DA67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w:t>
      </w:r>
    </w:p>
    <w:p w14:paraId="363F94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pjx(</w:t>
      </w:r>
      <w:proofErr w:type="gramEnd"/>
      <w:r w:rsidRPr="001E240C">
        <w:rPr>
          <w:rFonts w:ascii="BRH Malayalam Extra" w:hAnsi="BRH Malayalam Extra" w:cs="BRH Malayalam Extra"/>
          <w:color w:val="000000"/>
          <w:sz w:val="32"/>
          <w:szCs w:val="40"/>
        </w:rPr>
        <w:t>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 </w:t>
      </w:r>
    </w:p>
    <w:p w14:paraId="40230E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jx</w:t>
      </w:r>
      <w:proofErr w:type="gramEnd"/>
      <w:r w:rsidRPr="001E240C">
        <w:rPr>
          <w:rFonts w:ascii="BRH Malayalam Extra" w:hAnsi="BRH Malayalam Extra" w:cs="BRH Malayalam Extra"/>
          <w:color w:val="000000"/>
          <w:sz w:val="32"/>
          <w:szCs w:val="40"/>
        </w:rPr>
        <w:t>(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w:t>
      </w:r>
    </w:p>
    <w:p w14:paraId="1BE5CF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 </w:t>
      </w:r>
    </w:p>
    <w:p w14:paraId="5A56CB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4ED830CF"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xI exªay—px© </w:t>
      </w:r>
    </w:p>
    <w:p w14:paraId="56D5464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4EF5B3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exªay—px©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2F19885"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w:t>
      </w:r>
    </w:p>
    <w:p w14:paraId="4974EF1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26046D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w:t>
      </w:r>
    </w:p>
    <w:p w14:paraId="12F0E536"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14:paraId="3E960E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 </w:t>
      </w:r>
    </w:p>
    <w:p w14:paraId="1DA9B7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w:t>
      </w:r>
    </w:p>
    <w:p w14:paraId="12E6E3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p— | </w:t>
      </w:r>
    </w:p>
    <w:p w14:paraId="3EAD68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 ¥sxi˜I |</w:t>
      </w:r>
    </w:p>
    <w:p w14:paraId="1D9F8639"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14:paraId="0BECF3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 </w:t>
      </w:r>
    </w:p>
    <w:p w14:paraId="1C4D0B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Ap— |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2CB0D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14:paraId="52DEE4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BFC2A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14:paraId="240943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126258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zZy— djxisy | </w:t>
      </w:r>
    </w:p>
    <w:p w14:paraId="61E19A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I |</w:t>
      </w:r>
    </w:p>
    <w:p w14:paraId="26F3B9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I | </w:t>
      </w:r>
    </w:p>
    <w:p w14:paraId="6F2A6F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 CZ§ |</w:t>
      </w:r>
    </w:p>
    <w:p w14:paraId="49F78B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 | </w:t>
      </w:r>
    </w:p>
    <w:p w14:paraId="38B8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CZ§ | RM—Z§ |</w:t>
      </w:r>
    </w:p>
    <w:p w14:paraId="10868C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Z§ | </w:t>
      </w:r>
    </w:p>
    <w:p w14:paraId="14D19B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14:paraId="483824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2CEFD1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14:paraId="0731FE11"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 </w:t>
      </w:r>
    </w:p>
    <w:p w14:paraId="23EC787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J | </w:t>
      </w:r>
    </w:p>
    <w:p w14:paraId="41D6401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FB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14:paraId="0A642C2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FF8C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14:paraId="49AE55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14:paraId="4002AA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14:paraId="414EC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14:paraId="06C0BE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dx˜J | </w:t>
      </w:r>
    </w:p>
    <w:p w14:paraId="2B472B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Z§ ||</w:t>
      </w:r>
    </w:p>
    <w:p w14:paraId="645E70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s—Z§ | </w:t>
      </w:r>
    </w:p>
    <w:p w14:paraId="160531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w:t>
      </w:r>
    </w:p>
    <w:p w14:paraId="604E8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J | </w:t>
      </w:r>
    </w:p>
    <w:p w14:paraId="3F3BE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 CZ§ |</w:t>
      </w:r>
    </w:p>
    <w:p w14:paraId="78F715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14:paraId="3A0E80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J | CZ§ | pyq—J |</w:t>
      </w:r>
    </w:p>
    <w:p w14:paraId="59523D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J | </w:t>
      </w:r>
    </w:p>
    <w:p w14:paraId="4312D5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pyq—J | ¥Kp—mzJ |</w:t>
      </w:r>
    </w:p>
    <w:p w14:paraId="449A454C" w14:textId="77777777"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p—mzJ | </w:t>
      </w:r>
    </w:p>
    <w:p w14:paraId="6D615D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q</w:t>
      </w:r>
      <w:proofErr w:type="gramEnd"/>
      <w:r w:rsidRPr="001E240C">
        <w:rPr>
          <w:rFonts w:ascii="BRH Malayalam Extra" w:hAnsi="BRH Malayalam Extra" w:cs="BRH Malayalam Extra"/>
          <w:color w:val="000000"/>
          <w:sz w:val="32"/>
          <w:szCs w:val="40"/>
        </w:rPr>
        <w:t>—J | ¥Kp—mzJ | sªpx˜J |</w:t>
      </w:r>
    </w:p>
    <w:p w14:paraId="4B41A9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14:paraId="312288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p—mzJ | sªpx˜J | si—dsJ |</w:t>
      </w:r>
    </w:p>
    <w:p w14:paraId="14E333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i—dsJ | </w:t>
      </w:r>
    </w:p>
    <w:p w14:paraId="6B41C52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D6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J | si—dsJ | Kk—Z§ ||</w:t>
      </w:r>
    </w:p>
    <w:p w14:paraId="0D68D747"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14:paraId="0A176E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14:paraId="3FFAB9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 Kk—Z§ ||</w:t>
      </w:r>
    </w:p>
    <w:p w14:paraId="109AF1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Kk—Z§ | </w:t>
      </w:r>
    </w:p>
    <w:p w14:paraId="232C05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w:t>
      </w:r>
    </w:p>
    <w:p w14:paraId="6AC922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14E9C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k—Z§ ||</w:t>
      </w:r>
    </w:p>
    <w:p w14:paraId="7FD579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k—Z§ | </w:t>
      </w:r>
    </w:p>
    <w:p w14:paraId="3BA29EB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x˜J |</w:t>
      </w:r>
    </w:p>
    <w:p w14:paraId="68AF479D" w14:textId="77777777" w:rsidR="00065F44" w:rsidRPr="00B71434"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 ¥d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sªpx˜J | </w:t>
      </w:r>
    </w:p>
    <w:p w14:paraId="275B45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 CZ§ |</w:t>
      </w:r>
    </w:p>
    <w:p w14:paraId="737D76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14:paraId="2F2C98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J | CZ§ | byq—J |</w:t>
      </w:r>
    </w:p>
    <w:p w14:paraId="5CEA4B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J | </w:t>
      </w:r>
    </w:p>
    <w:p w14:paraId="236772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w:t>
      </w:r>
    </w:p>
    <w:p w14:paraId="52A6A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I | </w:t>
      </w:r>
    </w:p>
    <w:p w14:paraId="5F3AC5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q</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w:t>
      </w:r>
    </w:p>
    <w:p w14:paraId="6CB6E3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p—mzJ | </w:t>
      </w:r>
    </w:p>
    <w:p w14:paraId="3F4AA9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 AsË§— ||</w:t>
      </w:r>
    </w:p>
    <w:p w14:paraId="2E5F865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B286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14:paraId="58E00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p—mzJ | AsË§— ||</w:t>
      </w:r>
    </w:p>
    <w:p w14:paraId="2661E9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14:paraId="1550E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Ë</w:t>
      </w:r>
      <w:proofErr w:type="gramEnd"/>
      <w:r w:rsidRPr="001E240C">
        <w:rPr>
          <w:rFonts w:ascii="BRH Malayalam Extra" w:hAnsi="BRH Malayalam Extra" w:cs="BRH Malayalam Extra"/>
          <w:color w:val="000000"/>
          <w:sz w:val="32"/>
          <w:szCs w:val="40"/>
        </w:rPr>
        <w:t>§— ||</w:t>
      </w:r>
    </w:p>
    <w:p w14:paraId="5C30C2C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sË§— | </w:t>
      </w:r>
    </w:p>
    <w:p w14:paraId="55AC3683" w14:textId="77777777" w:rsidR="00E81CDF" w:rsidRPr="00E81CDF" w:rsidRDefault="00E81CDF" w:rsidP="00E81CDF">
      <w:pPr>
        <w:widowControl w:val="0"/>
        <w:autoSpaceDE w:val="0"/>
        <w:autoSpaceDN w:val="0"/>
        <w:adjustRightInd w:val="0"/>
        <w:spacing w:after="0" w:line="240" w:lineRule="auto"/>
        <w:jc w:val="center"/>
        <w:rPr>
          <w:rFonts w:ascii="Arial" w:hAnsi="Arial" w:cs="Arial"/>
          <w:b/>
          <w:color w:val="000000"/>
          <w:sz w:val="32"/>
          <w:szCs w:val="40"/>
        </w:rPr>
      </w:pPr>
      <w:r w:rsidRPr="00E81CDF">
        <w:rPr>
          <w:rFonts w:ascii="Arial" w:hAnsi="Arial" w:cs="Arial"/>
          <w:b/>
          <w:color w:val="000000"/>
          <w:sz w:val="32"/>
          <w:szCs w:val="40"/>
        </w:rPr>
        <w:t>==============</w:t>
      </w:r>
    </w:p>
    <w:p w14:paraId="4AB4159B"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sectPr w:rsidR="00E81CDF" w:rsidSect="001E240C">
          <w:headerReference w:type="even" r:id="rId24"/>
          <w:pgSz w:w="12240" w:h="15840"/>
          <w:pgMar w:top="1134" w:right="1134" w:bottom="1134" w:left="1134" w:header="720" w:footer="720" w:gutter="0"/>
          <w:cols w:space="720"/>
          <w:noEndnote/>
          <w:docGrid w:linePitch="299"/>
        </w:sectPr>
      </w:pPr>
    </w:p>
    <w:p w14:paraId="79ADC93A" w14:textId="77777777" w:rsidR="00E81CDF" w:rsidRDefault="00E81CDF" w:rsidP="00E81CDF">
      <w:pPr>
        <w:pStyle w:val="Heading3"/>
        <w:rPr>
          <w:rFonts w:ascii="Arial" w:hAnsi="Arial" w:cs="BRH Malayalam Extra"/>
          <w:color w:val="000000"/>
          <w:sz w:val="24"/>
        </w:rPr>
      </w:pPr>
      <w:bookmarkStart w:id="16" w:name="_Toc115120017"/>
      <w:r w:rsidRPr="00BD12B6">
        <w:lastRenderedPageBreak/>
        <w:t xml:space="preserve">Ad¡pxKI </w:t>
      </w:r>
      <w:r>
        <w:rPr>
          <w:rFonts w:ascii="Arial" w:hAnsi="Arial" w:cs="Arial"/>
          <w:sz w:val="32"/>
          <w:lang w:val="en-US"/>
        </w:rPr>
        <w:t>9</w:t>
      </w:r>
      <w:r w:rsidRPr="00BD12B6">
        <w:t xml:space="preserve"> - NdI</w:t>
      </w:r>
      <w:bookmarkEnd w:id="16"/>
    </w:p>
    <w:p w14:paraId="1B0DA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 | ¥txZx˜ |</w:t>
      </w:r>
    </w:p>
    <w:p w14:paraId="7505B0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14:paraId="76532B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14:paraId="6FB5C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14:paraId="2BB4FC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594124D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14:paraId="332E3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0F963C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14:paraId="11936E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14:paraId="60113D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0678A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14:paraId="6F41F0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4FB5B8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096DFC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5B7BE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3B2CEC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4578E4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14:paraId="49EF71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1D1105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14:paraId="4C6C7C72"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F0D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5D316A4"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E1850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J | </w:t>
      </w:r>
    </w:p>
    <w:p w14:paraId="55D2E8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171EFA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14:paraId="1A73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2D31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14:paraId="36C5E4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w:t>
      </w:r>
    </w:p>
    <w:p w14:paraId="60E53E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58BD5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709873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393C4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76F0C0A9"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14:paraId="0D1C00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14:paraId="0645E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14:paraId="42D45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14:paraId="671475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6E3482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854F96F"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1E04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36E7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5549D7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14:paraId="0CDB43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52C4DC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65462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4FCA3D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1CAA17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44446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14:paraId="10437D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14:paraId="0828F657"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267F25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14:paraId="76C5B4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14:paraId="19B2927F"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14:paraId="72AAC6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14:paraId="1C9427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7ACB68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14:paraId="687922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0A2D963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11E79BC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7D503A85"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1EB9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18C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4026BECE"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2972BDA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31E18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33EB31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60CCBA23"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290DCDC6" w14:textId="77777777" w:rsidR="00065F44" w:rsidRPr="001E240C" w:rsidRDefault="00065F44" w:rsidP="0025382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p | </w:t>
      </w:r>
    </w:p>
    <w:p w14:paraId="119BD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23B2B4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19D5BF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382716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E85F8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14:paraId="049AD8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14:paraId="437876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7F76BC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14:paraId="09325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6AB871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0F8EE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8F54D15"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öR— </w:t>
      </w:r>
    </w:p>
    <w:p w14:paraId="659AEB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c—¥À | </w:t>
      </w:r>
    </w:p>
    <w:p w14:paraId="03385C6B"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30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00DDC1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565AF09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79CDCC24"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71D78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7099A8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14:paraId="51E6E9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14:paraId="2293ED6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00766FB" w14:textId="34A62C0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Pr="00051AA6">
        <w:rPr>
          <w:rFonts w:ascii="BRH Malayalam Extra" w:hAnsi="BRH Malayalam Extra" w:cs="BRH Malayalam Extra"/>
          <w:color w:val="000000"/>
          <w:sz w:val="32"/>
          <w:szCs w:val="40"/>
          <w:highlight w:val="magenta"/>
          <w:lang w:val="it-IT"/>
        </w:rPr>
        <w:t>Zy—</w:t>
      </w:r>
      <w:r w:rsidRPr="00B71434">
        <w:rPr>
          <w:rFonts w:ascii="BRH Malayalam Extra" w:hAnsi="BRH Malayalam Extra" w:cs="BRH Malayalam Extra"/>
          <w:color w:val="000000"/>
          <w:sz w:val="32"/>
          <w:szCs w:val="40"/>
          <w:lang w:val="it-IT"/>
        </w:rPr>
        <w:t xml:space="preserve">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 Zõx—t | </w:t>
      </w:r>
    </w:p>
    <w:p w14:paraId="5706678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14:paraId="2BBD7BCF" w14:textId="77777777"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I | </w:t>
      </w:r>
    </w:p>
    <w:p w14:paraId="1F4373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14:paraId="79B914D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C60DB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3AC68A7F"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6DBC08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61AC371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14:paraId="26CA2122"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14:paraId="3365DC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14:paraId="65CA3CAC"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68893"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322D1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14:paraId="3DF7D1D2"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w:t>
      </w:r>
    </w:p>
    <w:p w14:paraId="67394D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14:paraId="1C654D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755DB9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14:paraId="27A5069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14:paraId="00FA55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14:paraId="1EAA16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14:paraId="7E2074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14:paraId="3E17411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14:paraId="1D295F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14:paraId="575027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14:paraId="391AC1F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14:paraId="528F1A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w:t>
      </w:r>
    </w:p>
    <w:p w14:paraId="570267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12368C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14:paraId="51A962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14:paraId="6A3FB2B3"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8B77CA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2351324"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692C201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5CD74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öZræ¡—hI | ixÆõ—ÉydI | sp—dI |</w:t>
      </w:r>
    </w:p>
    <w:p w14:paraId="495D8D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251A21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ixÆõ—ÉydI |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w:t>
      </w:r>
    </w:p>
    <w:p w14:paraId="767F31C5"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08A540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hx˜ | </w:t>
      </w:r>
    </w:p>
    <w:p w14:paraId="46B620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53FC1E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0A31E0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14:paraId="3691135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769FCAB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14:paraId="6B31C8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14:paraId="6FE8521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EA240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14:paraId="718F84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xÆõ—Éy¥d | sp—¥d | pöR˜I |</w:t>
      </w:r>
    </w:p>
    <w:p w14:paraId="29ED0E5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064BD6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I | </w:t>
      </w:r>
    </w:p>
    <w:p w14:paraId="2683179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sp—¥d |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w:t>
      </w:r>
    </w:p>
    <w:p w14:paraId="0E2C4BAE"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600D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J | </w:t>
      </w:r>
    </w:p>
    <w:p w14:paraId="03F4D509"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9D6294"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BBD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AFB1921"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w:t>
      </w:r>
    </w:p>
    <w:p w14:paraId="3DFFEA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1DC566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3902C1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39CB82C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F64C9BC"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89C090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451393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14:paraId="1AFB8D6B" w14:textId="5F7AF703"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14:paraId="3F6D059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14:paraId="547CEC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14:paraId="579AA707" w14:textId="72C67506"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Pr="00051AA6">
        <w:rPr>
          <w:rFonts w:ascii="BRH Malayalam Extra" w:hAnsi="BRH Malayalam Extra" w:cs="BRH Malayalam Extra"/>
          <w:color w:val="000000"/>
          <w:sz w:val="32"/>
          <w:szCs w:val="40"/>
          <w:highlight w:val="magenta"/>
          <w:lang w:val="it-IT"/>
        </w:rPr>
        <w:t>Zy</w:t>
      </w:r>
      <w:r w:rsidRPr="00B71434">
        <w:rPr>
          <w:rFonts w:ascii="BRH Malayalam Extra" w:hAnsi="BRH Malayalam Extra" w:cs="BRH Malayalam Extra"/>
          <w:color w:val="000000"/>
          <w:sz w:val="32"/>
          <w:szCs w:val="40"/>
          <w:lang w:val="it-IT"/>
        </w:rPr>
        <w:t xml:space="preserve">— | </w:t>
      </w:r>
    </w:p>
    <w:p w14:paraId="63068A5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CF5FA6F" w14:textId="15E09BE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zZ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 xml:space="preserve">¥jZõx—t | </w:t>
      </w:r>
    </w:p>
    <w:p w14:paraId="53952B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1CA32F7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3B6059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7A43F38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1BE24C4D"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5D9BF"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CF61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14:paraId="4CECD6BB"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34F693A9"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28B78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6B89C4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F34B5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419F4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32BFD898"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14:paraId="04E506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14:paraId="612506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64893C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7FDFDD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4A3D1D38"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14:paraId="2596C9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24C5E3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56AFB4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14:paraId="2D9B7E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14:paraId="414D6F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14:paraId="52BFC256"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8F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14:paraId="0D5AFC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769B361B"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w:t>
      </w:r>
    </w:p>
    <w:p w14:paraId="3B77A6C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78466C52"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676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32FD6D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F4EE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Kû</w:t>
      </w:r>
      <w:proofErr w:type="gramEnd"/>
      <w:r w:rsidRPr="001E240C">
        <w:rPr>
          <w:rFonts w:ascii="BRH Malayalam Extra" w:hAnsi="BRH Malayalam Extra" w:cs="BRH Malayalam Extra"/>
          <w:color w:val="000000"/>
          <w:sz w:val="32"/>
          <w:szCs w:val="40"/>
        </w:rPr>
        <w:t>—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w:t>
      </w:r>
    </w:p>
    <w:p w14:paraId="506824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öR—J | </w:t>
      </w:r>
    </w:p>
    <w:p w14:paraId="46506C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 p¥öR—Y |</w:t>
      </w:r>
    </w:p>
    <w:p w14:paraId="1657A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 | </w:t>
      </w:r>
    </w:p>
    <w:p w14:paraId="3CFC2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J |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01D48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E6045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7E5CD1BC"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49E710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07CA4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14:paraId="08B5F6EE"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47CECD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14:paraId="63AD59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0C5316BB"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w:t>
      </w:r>
    </w:p>
    <w:p w14:paraId="6A9BB6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14:paraId="72BE29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045D5A4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0C5E06D4" w14:textId="77777777" w:rsidR="00571B0F"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8B81A"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FB8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DF801C"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w:t>
      </w:r>
      <w:r w:rsidR="00DB2991" w:rsidRPr="00B71434">
        <w:rPr>
          <w:rFonts w:ascii="BRH Malayalam Extra" w:hAnsi="BRH Malayalam Extra" w:cs="BRH Malayalam Extra"/>
          <w:color w:val="000000"/>
          <w:sz w:val="32"/>
          <w:szCs w:val="40"/>
          <w:lang w:val="it-IT"/>
        </w:rPr>
        <w:t xml:space="preserve"> </w:t>
      </w:r>
    </w:p>
    <w:p w14:paraId="08428B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7BF6A14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14:paraId="3F960A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14:paraId="7A240EE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5D54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x— pbÇy | </w:t>
      </w:r>
    </w:p>
    <w:p w14:paraId="1B8126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449D74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677CBA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14:paraId="3705060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gÖ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14:paraId="56C508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 Z¡ |</w:t>
      </w:r>
    </w:p>
    <w:p w14:paraId="5FDFD9F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Z¡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 </w:t>
      </w:r>
    </w:p>
    <w:p w14:paraId="29B9B951"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F008D1">
        <w:rPr>
          <w:rFonts w:ascii="BRH Malayalam Extra" w:hAnsi="BRH Malayalam Extra" w:cs="BRH Malayalam"/>
          <w:color w:val="000000"/>
          <w:sz w:val="32"/>
          <w:szCs w:val="40"/>
        </w:rPr>
        <w:t>s</w:t>
      </w:r>
      <w:r w:rsidRPr="001E240C">
        <w:rPr>
          <w:rFonts w:ascii="BRH Malayalam" w:hAnsi="BRH Malayalam" w:cs="BRH Malayalam"/>
          <w:color w:val="000000"/>
          <w:sz w:val="32"/>
          <w:szCs w:val="40"/>
        </w:rPr>
        <w:t>J</w:t>
      </w:r>
      <w:proofErr w:type="gramEnd"/>
      <w:r w:rsidRPr="001E240C">
        <w:rPr>
          <w:rFonts w:ascii="BRH Malayalam" w:hAnsi="BRH Malayalam" w:cs="BRH Malayalam"/>
          <w:color w:val="000000"/>
          <w:sz w:val="32"/>
          <w:szCs w:val="40"/>
        </w:rPr>
        <w:t xml:space="preserve">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14:paraId="55071112"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s Z¡ Z¡ s s¤¤Zû ¤¤p Z</w:t>
      </w:r>
      <w:r w:rsidRPr="00F008D1">
        <w:rPr>
          <w:rFonts w:ascii="BRH Malayalam Extra" w:hAnsi="BRH Malayalam Extra" w:cs="BRH Malayalam"/>
          <w:color w:val="000000"/>
          <w:sz w:val="32"/>
          <w:szCs w:val="40"/>
        </w:rPr>
        <w:t>¡ s</w:t>
      </w:r>
      <w:r w:rsidRPr="001E240C">
        <w:rPr>
          <w:rFonts w:ascii="BRH Malayalam" w:hAnsi="BRH Malayalam" w:cs="BRH Malayalam"/>
          <w:color w:val="000000"/>
          <w:sz w:val="32"/>
          <w:szCs w:val="40"/>
        </w:rPr>
        <w:t xml:space="preserve"> s¤¤Zû | </w:t>
      </w:r>
    </w:p>
    <w:p w14:paraId="0B26C5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979FA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07938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429903C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sõx˜Z§ | </w:t>
      </w:r>
    </w:p>
    <w:p w14:paraId="0331A669"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9AC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2DEA0C0E"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14:paraId="06DD2F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J | </w:t>
      </w:r>
    </w:p>
    <w:p w14:paraId="6E7DE1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E436B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B7D99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0C87F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866A3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748BC7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3166F1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55480E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ja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84E13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14:paraId="764C3F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14:paraId="662711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03E0B3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E443A7F"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5079B"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1AD9B"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E0D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Éx</w:t>
      </w:r>
      <w:proofErr w:type="gramEnd"/>
      <w:r w:rsidRPr="001E240C">
        <w:rPr>
          <w:rFonts w:ascii="BRH Malayalam Extra" w:hAnsi="BRH Malayalam Extra" w:cs="BRH Malayalam Extra"/>
          <w:color w:val="000000"/>
          <w:sz w:val="32"/>
          <w:szCs w:val="40"/>
        </w:rPr>
        <w:t>(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w:t>
      </w:r>
    </w:p>
    <w:p w14:paraId="4889649C"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14:paraId="59E57EA0"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14:paraId="5437A4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R—J | </w:t>
      </w:r>
    </w:p>
    <w:p w14:paraId="75B577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DC5F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DC202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14:paraId="56E3B0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14:paraId="77E84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14:paraId="24441775"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14:paraId="63449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14:paraId="5AAE5D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w:t>
      </w:r>
    </w:p>
    <w:p w14:paraId="6E5362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bcz—Z | </w:t>
      </w:r>
    </w:p>
    <w:p w14:paraId="0FED9E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29D425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AAC60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14:paraId="51FFC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CC260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cz</w:t>
      </w:r>
      <w:proofErr w:type="gramEnd"/>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w:t>
      </w:r>
    </w:p>
    <w:p w14:paraId="27ECA0D4"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w:t>
      </w:r>
    </w:p>
    <w:p w14:paraId="3BE2BC6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 | </w:t>
      </w:r>
    </w:p>
    <w:p w14:paraId="0461CD81"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56F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 sp—¥d |</w:t>
      </w:r>
    </w:p>
    <w:p w14:paraId="4C60B730"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6079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14:paraId="511AD9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Æõ</w:t>
      </w:r>
      <w:proofErr w:type="gramEnd"/>
      <w:r w:rsidRPr="001E240C">
        <w:rPr>
          <w:rFonts w:ascii="BRH Malayalam Extra" w:hAnsi="BRH Malayalam Extra" w:cs="BRH Malayalam Extra"/>
          <w:color w:val="000000"/>
          <w:sz w:val="32"/>
          <w:szCs w:val="40"/>
        </w:rPr>
        <w:t>—Éy¥d |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14:paraId="0E23D68A"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14:paraId="0FEA1F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14:paraId="23D6F4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p—¥d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087B31ED"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w:t>
      </w:r>
    </w:p>
    <w:p w14:paraId="7936FA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4D333E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CZy— |</w:t>
      </w:r>
    </w:p>
    <w:p w14:paraId="41F2D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zZy—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CZy— | </w:t>
      </w:r>
    </w:p>
    <w:p w14:paraId="1BC0B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 DK§a—qxJ |</w:t>
      </w:r>
    </w:p>
    <w:p w14:paraId="4C6B06C9"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F02C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õ¡K§a—qxJ | </w:t>
      </w:r>
    </w:p>
    <w:p w14:paraId="58F86D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D7EFC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BB33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DK§a—qxJ | CZy— |</w:t>
      </w:r>
    </w:p>
    <w:p w14:paraId="466AB1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14:paraId="061CA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B6603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14:paraId="3396F83A"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D8A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w:t>
      </w:r>
    </w:p>
    <w:p w14:paraId="1F73A0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1E538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1B7FF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ADEF4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664D6C4E"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14:paraId="4340CE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14:paraId="283E8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14:paraId="031A49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14:paraId="227208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0BCF9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35C992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10FDB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14:paraId="712548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3E6E30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2448BF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15F1FE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7FAEDA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71FCA3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14:paraId="0414F9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14:paraId="33B01E83"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068F4F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42E4C9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14:paraId="5E1E92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14:paraId="55EA91E1"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14:paraId="22EB5B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14:paraId="3A24F3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369A0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14:paraId="4E0252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A358554"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0248B8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3AE6E0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63E64CA"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62AD7A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43857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076FB59"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1F9576C7"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43FA6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77DDC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329FB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C935755"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8A42E0"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473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014F27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4A3B2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270895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0F590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649712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12B902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5E94C7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0CC47B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68CFF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C9300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E7CB4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112DD6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267D71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3583CB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ZR—J |</w:t>
      </w:r>
    </w:p>
    <w:p w14:paraId="1C1AE5D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J | </w:t>
      </w:r>
    </w:p>
    <w:p w14:paraId="4EEF8081"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21BF30"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B064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 ¥ZR—J | ¤¤p |</w:t>
      </w:r>
    </w:p>
    <w:p w14:paraId="2C109C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14:paraId="144331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w:t>
      </w:r>
    </w:p>
    <w:p w14:paraId="70D770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1410611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R—J |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w:t>
      </w:r>
    </w:p>
    <w:p w14:paraId="536879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 </w:t>
      </w:r>
    </w:p>
    <w:p w14:paraId="6A1B68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w:t>
      </w:r>
    </w:p>
    <w:p w14:paraId="3897D2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ZR—J | </w:t>
      </w:r>
    </w:p>
    <w:p w14:paraId="3383DB9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648AFAC0"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42C296F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3E26DE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w:t>
      </w:r>
    </w:p>
    <w:p w14:paraId="74459E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ZR—J | </w:t>
      </w:r>
    </w:p>
    <w:p w14:paraId="2DECC0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6EAA992D"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w:t>
      </w:r>
    </w:p>
    <w:p w14:paraId="21C34B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5C46C7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2251385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y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20EC34A8"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ACE7F3"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4B23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71A677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1A38D2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14:paraId="10DEF87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4EDD7F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3834BE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1F033AE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59F777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05C087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462B7E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0D95EC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B909A42"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057AC1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516C77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14:paraId="492E94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14:paraId="1B0873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E45AF4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õx—t | </w:t>
      </w:r>
    </w:p>
    <w:p w14:paraId="426131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14:paraId="25C5E8E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483E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I | </w:t>
      </w:r>
    </w:p>
    <w:p w14:paraId="42A9042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14:paraId="6910C4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34795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2C2D7D0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682201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7B961B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14:paraId="489CCEDB"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14:paraId="42B8952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14:paraId="3E3FD5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14:paraId="31F1A7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14:paraId="1EA428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1AA416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14:paraId="23FBA7B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14:paraId="085EB3F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14:paraId="342B98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14:paraId="07853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14:paraId="1B96F0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14:paraId="08A7F9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14:paraId="2F1394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14:paraId="1D424A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14:paraId="13322D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14:paraId="0702C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w:t>
      </w:r>
    </w:p>
    <w:p w14:paraId="11E8F4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3105616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14:paraId="367768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14:paraId="1DEF7D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öZræ¡—hI | ixÆõ—ÉydI | sp—dI |</w:t>
      </w:r>
    </w:p>
    <w:p w14:paraId="07A374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24BD3F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ixÆõ—ÉydI | sp—dI | ixÆõ—Éy¥d |</w:t>
      </w:r>
    </w:p>
    <w:p w14:paraId="0B284F9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2481B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 | </w:t>
      </w:r>
    </w:p>
    <w:p w14:paraId="207BD7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sp—dI |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49F3D5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2A58E39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w:t>
      </w:r>
    </w:p>
    <w:p w14:paraId="2F1F722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sp—¥d | </w:t>
      </w:r>
    </w:p>
    <w:p w14:paraId="646BA77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03B9B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F8CA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14:paraId="218F60F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sp—¥d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sp—d </w:t>
      </w:r>
    </w:p>
    <w:p w14:paraId="14889C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7D6BB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63ED43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205229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0B0D97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2377A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F9DB6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205F491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2834B0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01E104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3074E4F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0F805D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4A8CC2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151F4EB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w:t>
      </w:r>
    </w:p>
    <w:p w14:paraId="6D1AF6E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 | </w:t>
      </w:r>
    </w:p>
    <w:p w14:paraId="3E7DE50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C784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w:t>
      </w:r>
    </w:p>
    <w:p w14:paraId="473F59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644F30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w:t>
      </w:r>
    </w:p>
    <w:p w14:paraId="4D1133A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27F719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K§ | </w:t>
      </w:r>
    </w:p>
    <w:p w14:paraId="4DA2FE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00FC717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6F989E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w:t>
      </w:r>
    </w:p>
    <w:p w14:paraId="4D0BD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ixÆõ—ÉydI | </w:t>
      </w:r>
    </w:p>
    <w:p w14:paraId="5B2303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 sp—dI |</w:t>
      </w:r>
    </w:p>
    <w:p w14:paraId="693A2F91"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83FBF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0B35A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ixÆõ—ÉydI |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3BA25F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5F44C34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6C046FC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01402DB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14:paraId="1626567E"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57D0DC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14:paraId="029B2C0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51F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14:paraId="77BE9221"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4F905E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14:paraId="406564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ixÆõ—Éy¥d |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14:paraId="0CD6620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14:paraId="177A94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4AB97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EE3B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2F7050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02BA8C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49B015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03444C36"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E2C54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35A775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14:paraId="74661158" w14:textId="4D2C1E90"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14:paraId="0AB464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14:paraId="457286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14:paraId="55A3A840" w14:textId="7D5AA151" w:rsidR="00065F44" w:rsidRPr="00B71434"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Pr="00051AA6">
        <w:rPr>
          <w:rFonts w:ascii="BRH Malayalam Extra" w:hAnsi="BRH Malayalam Extra" w:cs="BRH Malayalam Extra"/>
          <w:color w:val="000000"/>
          <w:sz w:val="32"/>
          <w:szCs w:val="40"/>
          <w:highlight w:val="magenta"/>
          <w:lang w:val="it-IT"/>
        </w:rPr>
        <w:t>Zy</w:t>
      </w:r>
      <w:r w:rsidRPr="00B71434">
        <w:rPr>
          <w:rFonts w:ascii="BRH Malayalam Extra" w:hAnsi="BRH Malayalam Extra" w:cs="BRH Malayalam Extra"/>
          <w:color w:val="000000"/>
          <w:sz w:val="32"/>
          <w:szCs w:val="40"/>
          <w:lang w:val="it-IT"/>
        </w:rPr>
        <w:t xml:space="preserve">— | </w:t>
      </w:r>
    </w:p>
    <w:p w14:paraId="027A90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2FF50F0" w14:textId="2D3EBC1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zZ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07D0D50B"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89C6E8"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A0B02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2892F4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28C369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6BB7E1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085BD5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14:paraId="461A27B4"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471F190"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524D2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748FD0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C483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09A6D6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607BCAA3"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14:paraId="0819C9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14:paraId="604B58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45817B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137930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2B35B5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468C20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08D0AD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14:paraId="488AD2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14:paraId="10B9E34C"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51A4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14:paraId="45316C3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1182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qKû—kz </w:t>
      </w:r>
    </w:p>
    <w:p w14:paraId="7ED3BF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14:paraId="1C74C0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45FE5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4A62B7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4826A4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D8B78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Kû</w:t>
      </w:r>
      <w:proofErr w:type="gramEnd"/>
      <w:r w:rsidRPr="001E240C">
        <w:rPr>
          <w:rFonts w:ascii="BRH Malayalam Extra" w:hAnsi="BRH Malayalam Extra" w:cs="BRH Malayalam Extra"/>
          <w:color w:val="000000"/>
          <w:sz w:val="32"/>
          <w:szCs w:val="40"/>
        </w:rPr>
        <w:t>—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14:paraId="3A9E626B"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14:paraId="69327E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14:paraId="5134C0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w:t>
      </w:r>
    </w:p>
    <w:p w14:paraId="6FC200D1"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RxM—ZI </w:t>
      </w:r>
    </w:p>
    <w:p w14:paraId="00A650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 </w:t>
      </w:r>
    </w:p>
    <w:p w14:paraId="077010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712EFFD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3319CF9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003D5B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RxM—Z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4CF4A4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6063D33F"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AC00A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A144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2CDFA3A"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63057C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48451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345A8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6268F9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70391644"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9181C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D036C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5756F4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DDC1D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406D9E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4871C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502039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7F4AD9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758D13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402DCB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7F25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6667C5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0057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1940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51C5BA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299DD2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14:paraId="26A61C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14:paraId="4D8DA1C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w:t>
      </w:r>
    </w:p>
    <w:p w14:paraId="4D83AD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14:paraId="4FA9A4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w:t>
      </w:r>
    </w:p>
    <w:p w14:paraId="3A0B46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5DA64B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 RM—Zz |</w:t>
      </w:r>
    </w:p>
    <w:p w14:paraId="4F9C215A"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w:t>
      </w:r>
    </w:p>
    <w:p w14:paraId="33B84B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 | </w:t>
      </w:r>
    </w:p>
    <w:p w14:paraId="403BAE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p |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14:paraId="4C8FD9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14:paraId="45A7FF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59144AC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A8675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135CB0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65E861B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1EF9A4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14:paraId="6A3498A6"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D117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367AE6D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w:t>
      </w:r>
    </w:p>
    <w:p w14:paraId="23F690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451872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55FF6A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29981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161BA1FF"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3D226F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6D0E275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53092DF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14:paraId="22346C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0412CD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F62AD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37B3FA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0EA1D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729722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2B015CB5"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14:paraId="6E4E5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4D71AE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14:paraId="1D3AE4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14:paraId="774B9E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 | ¥txZx˜ |</w:t>
      </w:r>
    </w:p>
    <w:p w14:paraId="2B0829B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14:paraId="7335EF2E"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25A8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14:paraId="7ABA58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14:paraId="59E016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04C4A926"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14:paraId="0799BF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3045B1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w:t>
      </w:r>
    </w:p>
    <w:p w14:paraId="7CA7E5B1"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14:paraId="5023C0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I | </w:t>
      </w:r>
    </w:p>
    <w:p w14:paraId="06A811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78B708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Ë§ | </w:t>
      </w:r>
    </w:p>
    <w:p w14:paraId="20CCDC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6E26A8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5C09B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2783CA"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bcxZy bcx Zõ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14:paraId="35F7DC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 bcxZy | </w:t>
      </w:r>
    </w:p>
    <w:p w14:paraId="00DED7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00E7A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 Zõsôy© dsô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466D7E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71AAF1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b§ j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Z§ | </w:t>
      </w:r>
    </w:p>
    <w:p w14:paraId="45F2F29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F526EF">
        <w:rPr>
          <w:rFonts w:ascii="BRH Malayalam Extra" w:hAnsi="BRH Malayalam Extra" w:cs="BRH Malayalam"/>
          <w:color w:val="000000"/>
          <w:sz w:val="32"/>
          <w:szCs w:val="40"/>
        </w:rPr>
        <w:t>ZZ</w:t>
      </w:r>
      <w:proofErr w:type="gramEnd"/>
      <w:r w:rsidRPr="00F526EF">
        <w:rPr>
          <w:rFonts w:ascii="BRH Malayalam Extra" w:hAnsi="BRH Malayalam Extra" w:cs="BRH Malayalam"/>
          <w:color w:val="000000"/>
          <w:sz w:val="32"/>
          <w:szCs w:val="40"/>
        </w:rPr>
        <w:t>§ | jZ</w:t>
      </w:r>
      <w:r w:rsidRPr="001E240C">
        <w:rPr>
          <w:rFonts w:ascii="BRH Malayalam" w:hAnsi="BRH Malayalam" w:cs="BRH Malayalam"/>
          <w:color w:val="000000"/>
          <w:sz w:val="32"/>
          <w:szCs w:val="40"/>
        </w:rPr>
        <w:t>§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14:paraId="14522B6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w:t>
      </w:r>
      <w:r w:rsidRPr="00F526EF">
        <w:rPr>
          <w:rFonts w:ascii="BRH Malayalam Extra" w:hAnsi="BRH Malayalam Extra" w:cs="BRH Malayalam"/>
          <w:color w:val="000000"/>
          <w:sz w:val="32"/>
          <w:szCs w:val="40"/>
        </w:rPr>
        <w:t>d jZ§</w:t>
      </w:r>
      <w:r w:rsidRPr="001E240C">
        <w:rPr>
          <w:rFonts w:ascii="BRH Malayalam" w:hAnsi="BRH Malayalam" w:cs="BRH Malayalam"/>
          <w:color w:val="000000"/>
          <w:sz w:val="32"/>
          <w:szCs w:val="40"/>
        </w:rPr>
        <w:t xml:space="preserve">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14:paraId="2F57FB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jZ§ |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5D52FC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d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dz—Z | </w:t>
      </w:r>
    </w:p>
    <w:p w14:paraId="53B41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3FC23898"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w:t>
      </w:r>
    </w:p>
    <w:p w14:paraId="190201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 </w:t>
      </w:r>
    </w:p>
    <w:p w14:paraId="7D07173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13BE1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x˜sõ </w:t>
      </w:r>
    </w:p>
    <w:p w14:paraId="546FD8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 | </w:t>
      </w:r>
    </w:p>
    <w:p w14:paraId="61C66C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389A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Zõe— - tdz—Z | </w:t>
      </w:r>
    </w:p>
    <w:p w14:paraId="5A7DDC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297FEA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14:paraId="2B5F49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197B3AD"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33D4AA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00A547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w:t>
      </w:r>
    </w:p>
    <w:p w14:paraId="5FA1DC9F"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14:paraId="5F99A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 </w:t>
      </w:r>
    </w:p>
    <w:p w14:paraId="25A1B3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w:t>
      </w:r>
    </w:p>
    <w:p w14:paraId="477AE6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yZy— 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14:paraId="50F937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03D91F05"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14:paraId="3B87C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pzkË§ | </w:t>
      </w:r>
    </w:p>
    <w:p w14:paraId="62F88F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w:t>
      </w:r>
    </w:p>
    <w:p w14:paraId="74A35BD4"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w:t>
      </w:r>
    </w:p>
    <w:p w14:paraId="3A06D1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xml:space="preserve">˜ | </w:t>
      </w:r>
    </w:p>
    <w:p w14:paraId="32981F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 ¥ixb—J |</w:t>
      </w:r>
    </w:p>
    <w:p w14:paraId="10EC63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J | </w:t>
      </w:r>
    </w:p>
    <w:p w14:paraId="57A2E8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x(³§)sx˜ |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C94907" w14:textId="46C92E2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 </w:t>
      </w:r>
    </w:p>
    <w:p w14:paraId="08035B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14:paraId="03D9FBB2" w14:textId="2EFC0B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y— | </w:t>
      </w:r>
    </w:p>
    <w:p w14:paraId="5C9985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14:paraId="08B67988" w14:textId="0840E91B"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y— </w:t>
      </w:r>
    </w:p>
    <w:p w14:paraId="5B610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tû—j¥Z | </w:t>
      </w:r>
    </w:p>
    <w:p w14:paraId="354EEE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w:t>
      </w:r>
    </w:p>
    <w:p w14:paraId="30230412"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w:t>
      </w:r>
    </w:p>
    <w:p w14:paraId="4A6006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60EFAF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663C9E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EA2A6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14:paraId="00E327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Btû—j¥Z | </w:t>
      </w:r>
    </w:p>
    <w:p w14:paraId="2565C1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4BCAAE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39A29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e— |</w:t>
      </w:r>
    </w:p>
    <w:p w14:paraId="2E0762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e— | </w:t>
      </w:r>
    </w:p>
    <w:p w14:paraId="6C57EE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4695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 </w:t>
      </w:r>
    </w:p>
    <w:p w14:paraId="59768F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e</w:t>
      </w:r>
      <w:proofErr w:type="gramEnd"/>
      <w:r w:rsidRPr="001E240C">
        <w:rPr>
          <w:rFonts w:ascii="BRH Malayalam Extra" w:hAnsi="BRH Malayalam Extra" w:cs="BRH Malayalam Extra"/>
          <w:color w:val="000000"/>
          <w:sz w:val="32"/>
          <w:szCs w:val="40"/>
        </w:rPr>
        <w:t>—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14:paraId="3474CF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14:paraId="0039ED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p |</w:t>
      </w:r>
    </w:p>
    <w:p w14:paraId="4969F3B1" w14:textId="77777777"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14:paraId="00B6A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p | Bj—ZxI |</w:t>
      </w:r>
    </w:p>
    <w:p w14:paraId="7B78E1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I | </w:t>
      </w:r>
    </w:p>
    <w:p w14:paraId="677597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25312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14:paraId="6A8A2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51AC0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14:paraId="502569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xI |</w:t>
      </w:r>
    </w:p>
    <w:p w14:paraId="464E2A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3FC4FF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037D77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7F6303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148FDE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C¦±—¥Z | </w:t>
      </w:r>
    </w:p>
    <w:p w14:paraId="6E6832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E620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030048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w:t>
      </w:r>
    </w:p>
    <w:p w14:paraId="3CF0C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y— | </w:t>
      </w:r>
    </w:p>
    <w:p w14:paraId="7CEB82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EE9B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z˜±¥Z | </w:t>
      </w:r>
    </w:p>
    <w:p w14:paraId="69D3F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02E6BE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692B41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Zy</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3B7651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452E8E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14:paraId="261EC0B0"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w:t>
      </w:r>
    </w:p>
    <w:p w14:paraId="04D2EC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14:paraId="2AB9F0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w:t>
      </w:r>
    </w:p>
    <w:p w14:paraId="3A4C4D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 </w:t>
      </w:r>
    </w:p>
    <w:p w14:paraId="1C338F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 Bj—Zjx |</w:t>
      </w:r>
    </w:p>
    <w:p w14:paraId="01182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j—Zjx | </w:t>
      </w:r>
    </w:p>
    <w:p w14:paraId="17A9C5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14:paraId="670180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yZõ—h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14:paraId="3FAE2F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18569F7C"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3122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14:paraId="4E093D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389ED6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14:paraId="6D65A3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14:paraId="6F44BE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3B5687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19217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CA9CF79"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L§ </w:t>
      </w:r>
    </w:p>
    <w:p w14:paraId="7989478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2289BA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8C733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s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â¥Z˜ | </w:t>
      </w:r>
    </w:p>
    <w:p w14:paraId="2D0611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CDF8F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14:paraId="07A15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B8E13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b§ jb§ j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b§ jZ§ | </w:t>
      </w:r>
    </w:p>
    <w:p w14:paraId="53A3FB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Z§ |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ECA5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b§ j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Z§ | </w:t>
      </w:r>
    </w:p>
    <w:p w14:paraId="1591E7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95DF7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 mø¡¥eõ—Z | </w:t>
      </w:r>
    </w:p>
    <w:p w14:paraId="44DC4B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ja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25A7E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 </w:t>
      </w:r>
    </w:p>
    <w:p w14:paraId="74A170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706084DC" w14:textId="1C5CD57F" w:rsidR="00065F44" w:rsidRPr="00B71434" w:rsidRDefault="00065F44" w:rsidP="00BC3C08">
      <w:pPr>
        <w:widowControl w:val="0"/>
        <w:tabs>
          <w:tab w:val="left" w:pos="2977"/>
        </w:tabs>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ª</w:t>
      </w:r>
      <w:r w:rsidR="00BC3C08" w:rsidRPr="00B71434">
        <w:rPr>
          <w:rFonts w:ascii="BRH Malayalam Extra" w:hAnsi="BRH Malayalam Extra" w:cs="BRH Malayalam Extra"/>
          <w:color w:val="000000"/>
          <w:sz w:val="32"/>
          <w:szCs w:val="40"/>
          <w:lang w:val="it-IT"/>
        </w:rPr>
        <w:t>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yZõ—b§ª</w:t>
      </w:r>
      <w:r w:rsidR="00BC3C08" w:rsidRPr="00B71434">
        <w:rPr>
          <w:rFonts w:ascii="BRH Malayalam Extra" w:hAnsi="BRH Malayalam Extra" w:cs="BRH Malayalam Extra"/>
          <w:color w:val="000000"/>
          <w:sz w:val="32"/>
          <w:szCs w:val="40"/>
          <w:lang w:val="it-IT"/>
        </w:rPr>
        <w:t>Æ</w:t>
      </w:r>
      <w:r w:rsidRPr="00B71434">
        <w:rPr>
          <w:rFonts w:ascii="BRH Malayalam Extra" w:hAnsi="BRH Malayalam Extra" w:cs="BRH Malayalam Extra"/>
          <w:color w:val="000000"/>
          <w:sz w:val="32"/>
          <w:szCs w:val="40"/>
          <w:lang w:val="it-IT"/>
        </w:rPr>
        <w:t xml:space="preserve">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Z§ | </w:t>
      </w:r>
    </w:p>
    <w:p w14:paraId="41D5E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m¡¥eõ—Z | jax˜ | cxp—b§hõ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470417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J | </w:t>
      </w:r>
    </w:p>
    <w:p w14:paraId="02F4E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jax˜ | cxp—b§hõJ | tz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07D7E5C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09669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 </w:t>
      </w:r>
    </w:p>
    <w:p w14:paraId="2560B1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w:t>
      </w:r>
    </w:p>
    <w:p w14:paraId="097EF960"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w:t>
      </w:r>
    </w:p>
    <w:p w14:paraId="67318F8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 </w:t>
      </w:r>
    </w:p>
    <w:p w14:paraId="735B56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w:t>
      </w:r>
    </w:p>
    <w:p w14:paraId="12065D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Z§ - 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193B37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0FD3C536"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 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M§ </w:t>
      </w:r>
    </w:p>
    <w:p w14:paraId="4A4168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4A5400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w:t>
      </w:r>
    </w:p>
    <w:p w14:paraId="13B43D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14:paraId="04AAC9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14:paraId="2709CD8C"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Z§ </w:t>
      </w:r>
    </w:p>
    <w:p w14:paraId="3E1F39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gxt¡—K§ | </w:t>
      </w:r>
    </w:p>
    <w:p w14:paraId="4EF520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w:t>
      </w:r>
    </w:p>
    <w:p w14:paraId="2CE244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 ¤¤p | </w:t>
      </w:r>
    </w:p>
    <w:p w14:paraId="7F6EF1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w:t>
      </w:r>
    </w:p>
    <w:p w14:paraId="5E4523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yRx˜I | </w:t>
      </w:r>
    </w:p>
    <w:p w14:paraId="1D688F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14:paraId="4F5DA57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yZy— öe - gxt¡—K§ | </w:t>
      </w:r>
    </w:p>
    <w:p w14:paraId="56A26F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w:t>
      </w:r>
    </w:p>
    <w:p w14:paraId="30A0FD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xJ | </w:t>
      </w:r>
    </w:p>
    <w:p w14:paraId="2B3C4A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w:t>
      </w:r>
    </w:p>
    <w:p w14:paraId="42F53D9D"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14:paraId="554997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J | </w:t>
      </w:r>
    </w:p>
    <w:p w14:paraId="034650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3B8B75DA"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x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14:paraId="7034F1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A3032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14:paraId="661722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14:paraId="209917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C2DBB09"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716D1F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026941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14:paraId="1B102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14:paraId="56CDEF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3572D80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11D5C7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514CAB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056F1E3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12E80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6AF0C2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316E6A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õ¡—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73F2A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14:paraId="3F3A2436"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14:paraId="348BFB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14:paraId="793EB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76C89D2B"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09426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530AA9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5B13B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1E9746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C73B8BA"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14:paraId="6E8287F7"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20A70B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43621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14:paraId="264FA11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K§a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14:paraId="57E443ED"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EC0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w:t>
      </w:r>
    </w:p>
    <w:p w14:paraId="300EF8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14:paraId="494E65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5FA394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19072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3D961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14:paraId="42A36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113D1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6FE65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725673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799331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1ECDFAAC"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5F1653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768C61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2762C1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14:paraId="0A863B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AAF4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23593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2C5FCF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29CD182"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14:paraId="051E5D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h—pZy | </w:t>
      </w:r>
    </w:p>
    <w:p w14:paraId="78EFA8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1D2D69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CZõ—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722D41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4D415F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14:paraId="600667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70D027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sõ— | </w:t>
      </w:r>
    </w:p>
    <w:p w14:paraId="7C7BFA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3B453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 </w:t>
      </w:r>
    </w:p>
    <w:p w14:paraId="69EB60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05EE0A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182691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1AA0F0F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Rxj¥Z </w:t>
      </w:r>
    </w:p>
    <w:p w14:paraId="2B492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 </w:t>
      </w:r>
    </w:p>
    <w:p w14:paraId="2FFE84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233E9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Rxjx˜I | </w:t>
      </w:r>
    </w:p>
    <w:p w14:paraId="2C912C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86C3254"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w:t>
      </w:r>
    </w:p>
    <w:p w14:paraId="49D3AA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850AA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14:paraId="299C5729"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Rx—j¥Z RxjZ </w:t>
      </w:r>
    </w:p>
    <w:p w14:paraId="6DC8943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14:paraId="42E9DC8A"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E7194"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7ED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txZx˜ |</w:t>
      </w:r>
    </w:p>
    <w:p w14:paraId="41F63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14:paraId="1D3100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w:t>
      </w:r>
    </w:p>
    <w:p w14:paraId="7BFF40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w:t>
      </w:r>
    </w:p>
    <w:p w14:paraId="0A4DD1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666BA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4AE9AA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w:t>
      </w:r>
    </w:p>
    <w:p w14:paraId="012CE6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Z§ | </w:t>
      </w:r>
    </w:p>
    <w:p w14:paraId="328ADE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 Bsz—dJ |</w:t>
      </w:r>
    </w:p>
    <w:p w14:paraId="1484C58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14:paraId="4499E8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bxsz—dJ | </w:t>
      </w:r>
    </w:p>
    <w:p w14:paraId="5F795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Bsz—dJ | q(³§)s—Zy |</w:t>
      </w:r>
    </w:p>
    <w:p w14:paraId="4D242E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14:paraId="0020A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sz</w:t>
      </w:r>
      <w:proofErr w:type="gramEnd"/>
      <w:r w:rsidRPr="001E240C">
        <w:rPr>
          <w:rFonts w:ascii="BRH Malayalam Extra" w:hAnsi="BRH Malayalam Extra" w:cs="BRH Malayalam Extra"/>
          <w:color w:val="000000"/>
          <w:sz w:val="32"/>
          <w:szCs w:val="40"/>
        </w:rPr>
        <w:t>—dJ | q(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14:paraId="7EB8860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14:paraId="07FA15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14:paraId="20102F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27EAA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70472E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75D086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5BB26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txZx˜ |</w:t>
      </w:r>
    </w:p>
    <w:p w14:paraId="666490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ÆxZx˜ | </w:t>
      </w:r>
    </w:p>
    <w:p w14:paraId="3B16B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txZx˜ | d |</w:t>
      </w:r>
    </w:p>
    <w:p w14:paraId="718C24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2873E1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09B81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y— | </w:t>
      </w:r>
    </w:p>
    <w:p w14:paraId="68CD0E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DB2D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së˜ | </w:t>
      </w:r>
    </w:p>
    <w:p w14:paraId="71C244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4CB34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ë— Cp | </w:t>
      </w:r>
    </w:p>
    <w:p w14:paraId="42B937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68732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14:paraId="1B9FF7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E8B370" w14:textId="3898D9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z¥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I | </w:t>
      </w:r>
    </w:p>
    <w:p w14:paraId="1438BA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F44D5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y tz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³§) ty tzj i¥ax˜ | </w:t>
      </w:r>
    </w:p>
    <w:p w14:paraId="6EB652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393EF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xI | </w:t>
      </w:r>
    </w:p>
    <w:p w14:paraId="3D651C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AF38A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C1168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DF59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14:paraId="2D7EA5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EA866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14:paraId="4D60C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48FA2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14:paraId="654D9E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DC540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14:paraId="434F19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CA31E5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8D10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769E61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501CA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14:paraId="20B79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D3E97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2538A3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Ë</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8D52B2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74E55ECA"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1E7273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J | </w:t>
      </w:r>
    </w:p>
    <w:p w14:paraId="27C9B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176C5B2"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 </w:t>
      </w:r>
    </w:p>
    <w:p w14:paraId="448ADF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E9A23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A3F68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0D880C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37525B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6D7C52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5588E6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000C96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w:t>
      </w:r>
    </w:p>
    <w:p w14:paraId="7DFC68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 | </w:t>
      </w:r>
    </w:p>
    <w:p w14:paraId="574681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E09F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Zy— | </w:t>
      </w:r>
    </w:p>
    <w:p w14:paraId="3262F7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w:t>
      </w:r>
    </w:p>
    <w:p w14:paraId="19CB09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 | </w:t>
      </w:r>
    </w:p>
    <w:p w14:paraId="1D3D88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B72C51" w14:textId="5ADBE9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 </w:t>
      </w:r>
    </w:p>
    <w:p w14:paraId="7A2C10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w:t>
      </w:r>
      <w:proofErr w:type="gramEnd"/>
      <w:r w:rsidRPr="001E240C">
        <w:rPr>
          <w:rFonts w:ascii="BRH Malayalam Extra" w:hAnsi="BRH Malayalam Extra" w:cs="BRH Malayalam Extra"/>
          <w:color w:val="000000"/>
          <w:sz w:val="32"/>
          <w:szCs w:val="40"/>
        </w:rPr>
        <w:t>—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07846F29" w14:textId="418F09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14:paraId="7EA91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388A88DC" w14:textId="32E9D1B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z¥p—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 | </w:t>
      </w:r>
    </w:p>
    <w:p w14:paraId="35B138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ADF41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y tõ—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ty tõ—sx p¥ax˜ | </w:t>
      </w:r>
    </w:p>
    <w:p w14:paraId="11CFE7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FE8F2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569AB3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a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07DEE9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i¢ i¥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0DB26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10B1D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14:paraId="11131D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255B7B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d— | </w:t>
      </w:r>
    </w:p>
    <w:p w14:paraId="419795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d— | jR—ix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6F558B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 </w:t>
      </w:r>
    </w:p>
    <w:p w14:paraId="3FD67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Zd— | jR—ixd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53A0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 | </w:t>
      </w:r>
    </w:p>
    <w:p w14:paraId="7D42E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jR—ixd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0AE37D86"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533C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18354A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Bsz—dJ |</w:t>
      </w:r>
    </w:p>
    <w:p w14:paraId="4F711151"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B22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jbxsz—dJ | </w:t>
      </w:r>
    </w:p>
    <w:p w14:paraId="31C15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Z§ | Bsz—dJ | q(³§)s—Zy |</w:t>
      </w:r>
    </w:p>
    <w:p w14:paraId="61FBFF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³§)s—Zy | </w:t>
      </w:r>
    </w:p>
    <w:p w14:paraId="1B80EB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Bsz—dJ | q(³§)s—Zy | Zsôx˜Z§ |</w:t>
      </w:r>
    </w:p>
    <w:p w14:paraId="3BDF2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â(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7BB97D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q(³§)s—Zy | Zsôx˜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öe—bxdI |</w:t>
      </w:r>
    </w:p>
    <w:p w14:paraId="15FFB29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 </w:t>
      </w:r>
    </w:p>
    <w:p w14:paraId="0D742F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I | </w:t>
      </w:r>
    </w:p>
    <w:p w14:paraId="3D4146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0C38A9D5"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74D814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20887E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14:paraId="2F5D052C"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1E9C42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14:paraId="6BB98A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14:paraId="480161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80C11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08EA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RzpÇy | </w:t>
      </w:r>
    </w:p>
    <w:p w14:paraId="2B1C83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7FF0FE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5B5E0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w:t>
      </w:r>
    </w:p>
    <w:p w14:paraId="40BC06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14:paraId="08401C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E8E577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55BD2A1E"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5B7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Ë</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14:paraId="575265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14:paraId="0F00C2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14:paraId="2B3AF65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14:paraId="10095E3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14:paraId="527052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öebxdI | </w:t>
      </w:r>
    </w:p>
    <w:p w14:paraId="3A16E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CEAE0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79BAA8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w:t>
      </w:r>
    </w:p>
    <w:p w14:paraId="08DD9F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14:paraId="394147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J | </w:t>
      </w:r>
    </w:p>
    <w:p w14:paraId="186DDB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J | De— |</w:t>
      </w:r>
    </w:p>
    <w:p w14:paraId="499CA3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x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De— | </w:t>
      </w:r>
    </w:p>
    <w:p w14:paraId="193050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w:t>
      </w:r>
    </w:p>
    <w:p w14:paraId="6D8589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37001E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J | De—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A9DD36A"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x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 RzpÇy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w:t>
      </w:r>
    </w:p>
    <w:p w14:paraId="33C439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De— RzpÇy | </w:t>
      </w:r>
    </w:p>
    <w:p w14:paraId="09E307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e—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6591DD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RzpÇy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xe—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xe—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27F133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öexO§ |</w:t>
      </w:r>
    </w:p>
    <w:p w14:paraId="6B4DA0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z—pÇy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öexO§ öexO§ jR§ Rz—pÇy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öexO§ | </w:t>
      </w:r>
    </w:p>
    <w:p w14:paraId="1C1FB7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Z§ | öexO§ | Bsz—dJ |</w:t>
      </w:r>
    </w:p>
    <w:p w14:paraId="07CFF5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öexO§ öexO§ jb§ jZ§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xO§ jb§ jZ§ öexOxsz—dJ | </w:t>
      </w:r>
    </w:p>
    <w:p w14:paraId="501C6C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öexO§ | Bsz—dJ | q(³§)s—Zy |</w:t>
      </w:r>
    </w:p>
    <w:p w14:paraId="6D77C3E5"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xO§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A31A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xO§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³§)s—Zy | </w:t>
      </w:r>
    </w:p>
    <w:p w14:paraId="5A3DB4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Bsz—dJ | q(³§)s—Z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w:t>
      </w:r>
    </w:p>
    <w:p w14:paraId="0C400F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O§ | </w:t>
      </w:r>
    </w:p>
    <w:p w14:paraId="1091CB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³§)s—Z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 ZyrçË§— |</w:t>
      </w:r>
    </w:p>
    <w:p w14:paraId="4445E9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O§ ZyrçË§— | </w:t>
      </w:r>
    </w:p>
    <w:p w14:paraId="4913DB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 ZyrçË§—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w:t>
      </w:r>
    </w:p>
    <w:p w14:paraId="19DAB35A"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w:t>
      </w:r>
    </w:p>
    <w:p w14:paraId="761F32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 </w:t>
      </w:r>
    </w:p>
    <w:p w14:paraId="25D6AD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ZyrçË§—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 Zsôx˜Z§ |</w:t>
      </w:r>
    </w:p>
    <w:p w14:paraId="37BF0D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377B0214"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0B8745"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118EA"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35A1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 Zsôx˜Z§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w:t>
      </w:r>
    </w:p>
    <w:p w14:paraId="747BB316"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w:t>
      </w:r>
    </w:p>
    <w:p w14:paraId="489258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d˜I | </w:t>
      </w:r>
    </w:p>
    <w:p w14:paraId="3157AD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w:t>
      </w:r>
    </w:p>
    <w:p w14:paraId="0BB59D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zZy— öeZy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 </w:t>
      </w:r>
    </w:p>
    <w:p w14:paraId="516243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Zsôx˜Z§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 ¥kZ—J |</w:t>
      </w:r>
    </w:p>
    <w:p w14:paraId="41CA8C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 </w:t>
      </w:r>
    </w:p>
    <w:p w14:paraId="127ED5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 ¥kZ—J |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C295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 </w:t>
      </w:r>
    </w:p>
    <w:p w14:paraId="11FB77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kZ—J |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w:t>
      </w:r>
    </w:p>
    <w:p w14:paraId="771BC9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Zx— czj¥Z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Pz˜J | </w:t>
      </w:r>
    </w:p>
    <w:p w14:paraId="00137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05360354"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042A64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6964A9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BE5F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Rx—j¥Ç | </w:t>
      </w:r>
    </w:p>
    <w:p w14:paraId="035DCD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40904A22"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7A78CF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07ADB6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2E363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CZy— öe - RxJ | </w:t>
      </w:r>
    </w:p>
    <w:p w14:paraId="70731A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p |</w:t>
      </w:r>
    </w:p>
    <w:p w14:paraId="0ACCE0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x—j¥Ç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p ¤¤p jR§ Rx—j¥Ç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p | </w:t>
      </w:r>
    </w:p>
    <w:p w14:paraId="70C93D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Z§ | ¤¤p | ¥txZx˜ |</w:t>
      </w:r>
    </w:p>
    <w:p w14:paraId="733E15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 ¤¤p ¤¤p jb§ jb§ ¤¤p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jb§ jb§ ¤¤p ¥txZx˜ | </w:t>
      </w:r>
    </w:p>
    <w:p w14:paraId="2FBDB5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txZ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w:t>
      </w:r>
    </w:p>
    <w:p w14:paraId="1BE355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 </w:t>
      </w:r>
    </w:p>
    <w:p w14:paraId="7B56C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txZ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w:t>
      </w:r>
    </w:p>
    <w:p w14:paraId="4B77A9E9"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w:t>
      </w:r>
    </w:p>
    <w:p w14:paraId="48BE21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 </w:t>
      </w:r>
    </w:p>
    <w:p w14:paraId="410E19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 pöR˜I |</w:t>
      </w:r>
    </w:p>
    <w:p w14:paraId="55062B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I | </w:t>
      </w:r>
    </w:p>
    <w:p w14:paraId="68B674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 pö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3AA886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 ¥id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 ¥idI | </w:t>
      </w:r>
    </w:p>
    <w:p w14:paraId="6E36AD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w:t>
      </w:r>
    </w:p>
    <w:p w14:paraId="429B44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h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 </w:t>
      </w:r>
    </w:p>
    <w:p w14:paraId="599A8B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ö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w:t>
      </w:r>
    </w:p>
    <w:p w14:paraId="18D79D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öR— ¥id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 </w:t>
      </w:r>
    </w:p>
    <w:p w14:paraId="22C2C3D2"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F14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öe |</w:t>
      </w:r>
    </w:p>
    <w:p w14:paraId="1D17AC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d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öe öex¥hõ—d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öe | </w:t>
      </w:r>
    </w:p>
    <w:p w14:paraId="304ACD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B26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14:paraId="176671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w:t>
      </w:r>
    </w:p>
    <w:p w14:paraId="502459A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w:t>
      </w:r>
    </w:p>
    <w:p w14:paraId="1D9071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O§— | </w:t>
      </w:r>
    </w:p>
    <w:p w14:paraId="495A46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 B |</w:t>
      </w:r>
    </w:p>
    <w:p w14:paraId="275208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 </w:t>
      </w:r>
    </w:p>
    <w:p w14:paraId="112029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O</w:t>
      </w:r>
      <w:proofErr w:type="gramEnd"/>
      <w:r w:rsidRPr="001E240C">
        <w:rPr>
          <w:rFonts w:ascii="BRH Malayalam Extra" w:hAnsi="BRH Malayalam Extra" w:cs="BRH Malayalam Extra"/>
          <w:color w:val="000000"/>
          <w:sz w:val="32"/>
          <w:szCs w:val="40"/>
        </w:rPr>
        <w: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D77B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p—ªZ¥Z | </w:t>
      </w:r>
    </w:p>
    <w:p w14:paraId="7AAFC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w:t>
      </w:r>
    </w:p>
    <w:p w14:paraId="44AF9D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14:paraId="203464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150553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0866D5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6C066F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4DDFA1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dy |</w:t>
      </w:r>
    </w:p>
    <w:p w14:paraId="1748C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 dy dy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dy | </w:t>
      </w:r>
    </w:p>
    <w:p w14:paraId="5E4296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A7A34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ZZ§ Z© dy K—¥kxZy | </w:t>
      </w:r>
    </w:p>
    <w:p w14:paraId="2930CC0B"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07A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y</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32F6C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dy K—¥kxZy | </w:t>
      </w:r>
    </w:p>
    <w:p w14:paraId="6D5C96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151BF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K¥kxZy | </w:t>
      </w:r>
    </w:p>
    <w:p w14:paraId="08DDBD1A" w14:textId="77777777" w:rsidR="00382980" w:rsidRPr="00382980" w:rsidRDefault="00382980" w:rsidP="00382980">
      <w:pPr>
        <w:widowControl w:val="0"/>
        <w:autoSpaceDE w:val="0"/>
        <w:autoSpaceDN w:val="0"/>
        <w:adjustRightInd w:val="0"/>
        <w:spacing w:after="0" w:line="240" w:lineRule="auto"/>
        <w:jc w:val="center"/>
        <w:rPr>
          <w:rFonts w:ascii="Arial" w:hAnsi="Arial" w:cs="Arial"/>
          <w:b/>
          <w:color w:val="000000"/>
          <w:sz w:val="32"/>
          <w:szCs w:val="40"/>
        </w:rPr>
      </w:pPr>
      <w:r w:rsidRPr="00382980">
        <w:rPr>
          <w:rFonts w:ascii="Arial" w:hAnsi="Arial" w:cs="Arial"/>
          <w:b/>
          <w:color w:val="000000"/>
          <w:sz w:val="32"/>
          <w:szCs w:val="40"/>
        </w:rPr>
        <w:t>===============</w:t>
      </w:r>
    </w:p>
    <w:p w14:paraId="3DAC4C09"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DDAF3"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980" w:rsidSect="001E240C">
          <w:headerReference w:type="even" r:id="rId25"/>
          <w:pgSz w:w="12240" w:h="15840"/>
          <w:pgMar w:top="1134" w:right="1134" w:bottom="1134" w:left="1134" w:header="720" w:footer="720" w:gutter="0"/>
          <w:cols w:space="720"/>
          <w:noEndnote/>
          <w:docGrid w:linePitch="299"/>
        </w:sectPr>
      </w:pPr>
    </w:p>
    <w:p w14:paraId="60F56269" w14:textId="77777777" w:rsidR="005026B5" w:rsidRDefault="005026B5" w:rsidP="005026B5">
      <w:pPr>
        <w:pStyle w:val="Heading3"/>
        <w:rPr>
          <w:rFonts w:ascii="Arial" w:hAnsi="Arial" w:cs="BRH Malayalam Extra"/>
          <w:color w:val="000000"/>
          <w:sz w:val="24"/>
        </w:rPr>
      </w:pPr>
      <w:bookmarkStart w:id="17" w:name="_Toc115120018"/>
      <w:r w:rsidRPr="00BD12B6">
        <w:lastRenderedPageBreak/>
        <w:t xml:space="preserve">Ad¡pxKI </w:t>
      </w:r>
      <w:r>
        <w:rPr>
          <w:rFonts w:ascii="Arial" w:hAnsi="Arial" w:cs="Arial"/>
          <w:sz w:val="32"/>
          <w:lang w:val="en-US"/>
        </w:rPr>
        <w:t>10</w:t>
      </w:r>
      <w:r w:rsidRPr="00BD12B6">
        <w:t xml:space="preserve"> - NdI</w:t>
      </w:r>
      <w:bookmarkEnd w:id="17"/>
    </w:p>
    <w:p w14:paraId="40CD30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1ACDA730"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14:paraId="5E9394DB"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14:paraId="5EC28D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14:paraId="68AD9A62"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1AA6">
        <w:rPr>
          <w:rFonts w:ascii="Arial" w:hAnsi="Arial" w:cs="BRH Malayalam Extra"/>
          <w:color w:val="000000"/>
          <w:sz w:val="24"/>
          <w:szCs w:val="40"/>
        </w:rPr>
        <w:t>2</w:t>
      </w:r>
      <w:r w:rsidRPr="00051AA6">
        <w:rPr>
          <w:rFonts w:ascii="BRH Malayalam Extra" w:hAnsi="BRH Malayalam Extra" w:cs="BRH Malayalam Extra"/>
          <w:color w:val="000000"/>
          <w:sz w:val="32"/>
          <w:szCs w:val="40"/>
        </w:rPr>
        <w:t>)</w:t>
      </w:r>
      <w:r w:rsidRPr="00051AA6">
        <w:rPr>
          <w:rFonts w:ascii="BRH Malayalam Extra" w:hAnsi="BRH Malayalam Extra" w:cs="BRH Malayalam Extra"/>
          <w:color w:val="000000"/>
          <w:sz w:val="32"/>
          <w:szCs w:val="40"/>
        </w:rPr>
        <w:tab/>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2</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10</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1</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1</w:t>
      </w:r>
      <w:r w:rsidRPr="00051AA6">
        <w:rPr>
          <w:rFonts w:ascii="BRH Malayalam Extra" w:hAnsi="BRH Malayalam Extra" w:cs="BRH Malayalam Extra"/>
          <w:color w:val="000000"/>
          <w:sz w:val="32"/>
          <w:szCs w:val="40"/>
        </w:rPr>
        <w:t>)</w:t>
      </w:r>
      <w:proofErr w:type="gramStart"/>
      <w:r w:rsidRPr="00051AA6">
        <w:rPr>
          <w:rFonts w:ascii="BRH Malayalam Extra" w:hAnsi="BRH Malayalam Extra" w:cs="BRH Malayalam Extra"/>
          <w:color w:val="000000"/>
          <w:sz w:val="32"/>
          <w:szCs w:val="40"/>
        </w:rPr>
        <w:t>-  D</w:t>
      </w:r>
      <w:proofErr w:type="gramEnd"/>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e</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jx</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iM£—tzZJ |</w:t>
      </w:r>
    </w:p>
    <w:p w14:paraId="6708888D"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1AA6">
        <w:rPr>
          <w:rFonts w:ascii="BRH Malayalam Extra" w:hAnsi="BRH Malayalam Extra" w:cs="BRH Malayalam Extra"/>
          <w:color w:val="000000"/>
          <w:sz w:val="32"/>
          <w:szCs w:val="40"/>
        </w:rPr>
        <w:t>D</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e</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jx</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iM£—tzZ</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 CZõ¡—ejx</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i - M£</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tz</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Z</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J | </w:t>
      </w:r>
    </w:p>
    <w:p w14:paraId="4D6B79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1148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14:paraId="4515C0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14:paraId="6E7EC6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 </w:t>
      </w:r>
    </w:p>
    <w:p w14:paraId="1092F5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70D74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px± - sZ§ | </w:t>
      </w:r>
    </w:p>
    <w:p w14:paraId="0CF442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983F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Zûx | </w:t>
      </w:r>
    </w:p>
    <w:p w14:paraId="18B5CA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11CDEA2"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w:t>
      </w:r>
    </w:p>
    <w:p w14:paraId="1B9597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54D2F8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14:paraId="3C84924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xK§ - exhõx˜I | </w:t>
      </w:r>
    </w:p>
    <w:p w14:paraId="44EC744D"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684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14:paraId="4C94ED47"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14:paraId="085F9D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14:paraId="57282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14:paraId="3AFD101F"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14:paraId="19603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14:paraId="1C6605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0EF29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14:paraId="4216AC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7AD5FEB2"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14:paraId="7E98DF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49D2C1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14:paraId="354A3C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14:paraId="7C05DA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79419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14:paraId="57B1B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14:paraId="575B75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14:paraId="6AC6E3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w:t>
      </w:r>
    </w:p>
    <w:p w14:paraId="6B062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653BF6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792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14:paraId="6BB8D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w:t>
      </w:r>
    </w:p>
    <w:p w14:paraId="2DEE7D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b£—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b—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Z§ | </w:t>
      </w:r>
    </w:p>
    <w:p w14:paraId="315EC5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1BD426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4D68D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26095C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14:paraId="5035A6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354253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 </w:t>
      </w:r>
    </w:p>
    <w:p w14:paraId="4C90C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8BD12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byZõ£—Z - sZ§ | </w:t>
      </w:r>
    </w:p>
    <w:p w14:paraId="387C20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0D052F4E"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 isõs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hõx˜I Zûx Zûx </w:t>
      </w:r>
    </w:p>
    <w:p w14:paraId="1AF46A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 isõs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hõx˜I Zûx | </w:t>
      </w:r>
    </w:p>
    <w:p w14:paraId="2D9BF0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5277E8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Zû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hõx˜I | </w:t>
      </w:r>
    </w:p>
    <w:p w14:paraId="5D216B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629A8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P±¡J - exhõx˜I | </w:t>
      </w:r>
    </w:p>
    <w:p w14:paraId="6732CB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22AD889D"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sõ </w:t>
      </w:r>
    </w:p>
    <w:p w14:paraId="765EA1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27622F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w:t>
      </w:r>
    </w:p>
    <w:p w14:paraId="7CB9A871"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sõ— </w:t>
      </w:r>
    </w:p>
    <w:p w14:paraId="797FEC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sõ— | </w:t>
      </w:r>
    </w:p>
    <w:p w14:paraId="3BB37C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w:t>
      </w:r>
    </w:p>
    <w:p w14:paraId="6FAEC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öKZ¡ - exhõx˜I | </w:t>
      </w:r>
    </w:p>
    <w:p w14:paraId="1E239F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w:t>
      </w:r>
    </w:p>
    <w:p w14:paraId="57B41AA8"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 </w:t>
      </w:r>
    </w:p>
    <w:p w14:paraId="336F88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 | </w:t>
      </w:r>
    </w:p>
    <w:p w14:paraId="58DB59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 AÆõ—±xhõxI |</w:t>
      </w:r>
    </w:p>
    <w:p w14:paraId="72015D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x Æõ—±xhõxI | </w:t>
      </w:r>
    </w:p>
    <w:p w14:paraId="397BEA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 AÆõ—±xhõx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1E93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I M£t§Yxiy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x Æõ—±xhõxI M£t§Yxiy | </w:t>
      </w:r>
    </w:p>
    <w:p w14:paraId="4B30A4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2426D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I M£t§Yxiy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J | </w:t>
      </w:r>
    </w:p>
    <w:p w14:paraId="0019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w:t>
      </w:r>
    </w:p>
    <w:p w14:paraId="76DB2F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c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1B58C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CE6B5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iy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iy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 </w:t>
      </w:r>
    </w:p>
    <w:p w14:paraId="79CF43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w:t>
      </w:r>
    </w:p>
    <w:p w14:paraId="1F633350"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3BB44F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öPâ¡—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b—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y ö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Z§ | </w:t>
      </w:r>
    </w:p>
    <w:p w14:paraId="0F4FD1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0435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D0721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980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sy | </w:t>
      </w:r>
    </w:p>
    <w:p w14:paraId="24034E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2DDBC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6335C5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20E3C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öq¡Z - sZ§ | </w:t>
      </w:r>
    </w:p>
    <w:p w14:paraId="5DD5C9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97E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Zûx | </w:t>
      </w:r>
    </w:p>
    <w:p w14:paraId="78A0D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4DA086D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2261DC6B"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1C7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F5D1A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qxöZ - exhõx˜I | </w:t>
      </w:r>
    </w:p>
    <w:p w14:paraId="51C818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14:paraId="045C117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14:paraId="5B17B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14:paraId="36DAA1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14:paraId="7C754909"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14:paraId="3A7FC6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14:paraId="52FA4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65D8B9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14:paraId="464985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0D9E1616"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14:paraId="04C207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22B824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14:paraId="0D5010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14:paraId="53A0C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A54D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14:paraId="129454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14:paraId="5F675E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14:paraId="1BA49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w:t>
      </w:r>
    </w:p>
    <w:p w14:paraId="136E18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01B22A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21D5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 sëûx | </w:t>
      </w:r>
    </w:p>
    <w:p w14:paraId="4C1856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14:paraId="5CAC7A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J | </w:t>
      </w:r>
    </w:p>
    <w:p w14:paraId="5FEF7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00B270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Zûx </w:t>
      </w:r>
    </w:p>
    <w:p w14:paraId="46E5F9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 </w:t>
      </w:r>
    </w:p>
    <w:p w14:paraId="7FA79D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w:t>
      </w:r>
    </w:p>
    <w:p w14:paraId="5C4CDF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J | </w:t>
      </w:r>
    </w:p>
    <w:p w14:paraId="0C277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14:paraId="625811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7A6A5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27A6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 </w:t>
      </w:r>
    </w:p>
    <w:p w14:paraId="2F3E3E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14:paraId="01ECF76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14:paraId="7ADCA354"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2B717"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6DB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w:t>
      </w:r>
    </w:p>
    <w:p w14:paraId="178277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 </w:t>
      </w:r>
    </w:p>
    <w:p w14:paraId="03383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DFD0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853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14:paraId="5A8F1B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14:paraId="3F1401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7D846A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BEA3F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Z˜ | </w:t>
      </w:r>
    </w:p>
    <w:p w14:paraId="4481B5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1EEE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õ¡—k¡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0B5C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w:t>
      </w:r>
    </w:p>
    <w:p w14:paraId="796739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J | </w:t>
      </w:r>
    </w:p>
    <w:p w14:paraId="081AE0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 ZI |</w:t>
      </w:r>
    </w:p>
    <w:p w14:paraId="0A2E25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277119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i—J |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ED77F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 </w:t>
      </w:r>
    </w:p>
    <w:p w14:paraId="091FCE05"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F4B64"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6C10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w:t>
      </w:r>
    </w:p>
    <w:p w14:paraId="5DBA0C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458607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E3E0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 </w:t>
      </w:r>
    </w:p>
    <w:p w14:paraId="5E1F3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w:t>
      </w:r>
    </w:p>
    <w:p w14:paraId="6E3A24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J | </w:t>
      </w:r>
    </w:p>
    <w:p w14:paraId="47A63F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w:t>
      </w:r>
    </w:p>
    <w:p w14:paraId="4FDB46E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 ¥së ¥Z </w:t>
      </w:r>
    </w:p>
    <w:p w14:paraId="2A3D03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01C04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8E3113"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FD7D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p— | </w:t>
      </w:r>
    </w:p>
    <w:p w14:paraId="44D587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EC7A9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J - P±x˜J | </w:t>
      </w:r>
    </w:p>
    <w:p w14:paraId="5CD0A1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ADF08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 </w:t>
      </w:r>
    </w:p>
    <w:p w14:paraId="694AC0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73C51A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14:paraId="6B9183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Lõ</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653F3C" w14:textId="77777777" w:rsidR="00065F44" w:rsidRDefault="00065F44"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14:paraId="6F37CCEA" w14:textId="77777777" w:rsidR="00E63A56"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4ABD3155" w14:textId="77777777" w:rsidR="00E63A56" w:rsidRPr="001E240C"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71A5B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jy</w:t>
      </w:r>
      <w:proofErr w:type="gramEnd"/>
      <w:r w:rsidRPr="001E240C">
        <w:rPr>
          <w:rFonts w:ascii="BRH Malayalam Extra" w:hAnsi="BRH Malayalam Extra" w:cs="BRH Malayalam Extra"/>
          <w:color w:val="000000"/>
          <w:sz w:val="32"/>
          <w:szCs w:val="40"/>
        </w:rPr>
        <w:t>— |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292E6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J | </w:t>
      </w:r>
    </w:p>
    <w:p w14:paraId="74A55C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06DDD77D"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14:paraId="07A086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J | </w:t>
      </w:r>
    </w:p>
    <w:p w14:paraId="345820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w:t>
      </w:r>
    </w:p>
    <w:p w14:paraId="33F03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 </w:t>
      </w:r>
    </w:p>
    <w:p w14:paraId="21047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w:t>
      </w:r>
    </w:p>
    <w:p w14:paraId="441A31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e¡kJ - ps¡—J | </w:t>
      </w:r>
    </w:p>
    <w:p w14:paraId="3BF4D0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9E6E89E"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P—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w:t>
      </w:r>
    </w:p>
    <w:p w14:paraId="6A76D1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pxP—I ¥i | </w:t>
      </w:r>
    </w:p>
    <w:p w14:paraId="6B4C85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J |</w:t>
      </w:r>
    </w:p>
    <w:p w14:paraId="719A4B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CZy— pxK§ - exJ | </w:t>
      </w:r>
    </w:p>
    <w:p w14:paraId="475305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xP˜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1330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P—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I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i exty | </w:t>
      </w:r>
    </w:p>
    <w:p w14:paraId="1625E4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w:t>
      </w:r>
    </w:p>
    <w:p w14:paraId="46B8A3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 </w:t>
      </w:r>
    </w:p>
    <w:p w14:paraId="347796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 ps¡—J |</w:t>
      </w:r>
    </w:p>
    <w:p w14:paraId="6AC6F7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 </w:t>
      </w:r>
    </w:p>
    <w:p w14:paraId="6E02AA76"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526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jy— | ps¡—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w:t>
      </w:r>
    </w:p>
    <w:p w14:paraId="2E672C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bû—s¡J | </w:t>
      </w:r>
    </w:p>
    <w:p w14:paraId="472ACD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ps¡—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w:t>
      </w:r>
    </w:p>
    <w:p w14:paraId="500C5FBA"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w:t>
      </w:r>
    </w:p>
    <w:p w14:paraId="05C13C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J | </w:t>
      </w:r>
    </w:p>
    <w:p w14:paraId="61319A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 P±¡—J |</w:t>
      </w:r>
    </w:p>
    <w:p w14:paraId="46F0AC89"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w:t>
      </w:r>
    </w:p>
    <w:p w14:paraId="1A17D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Ò±¡—J | </w:t>
      </w:r>
    </w:p>
    <w:p w14:paraId="1EC330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w:t>
      </w:r>
    </w:p>
    <w:p w14:paraId="412F78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52ABE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 P±¡—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3CF2F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w:t>
      </w:r>
    </w:p>
    <w:p w14:paraId="1E518E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Ò±¡—ª ¥i | </w:t>
      </w:r>
    </w:p>
    <w:p w14:paraId="39E292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w:t>
      </w:r>
    </w:p>
    <w:p w14:paraId="442E0A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CZy— P±¡J - exJ | </w:t>
      </w:r>
    </w:p>
    <w:p w14:paraId="3564A6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1635F67" w14:textId="77777777"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i exty | </w:t>
      </w:r>
    </w:p>
    <w:p w14:paraId="0C4FE5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w:t>
      </w:r>
    </w:p>
    <w:p w14:paraId="703005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 </w:t>
      </w:r>
    </w:p>
    <w:p w14:paraId="7D51B3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 ps¡—J |</w:t>
      </w:r>
    </w:p>
    <w:p w14:paraId="425C9E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 </w:t>
      </w:r>
    </w:p>
    <w:p w14:paraId="762D3F39"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DF58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ijy— | ps¡—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536099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bû—s¡J | </w:t>
      </w:r>
    </w:p>
    <w:p w14:paraId="3BF962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ps¡—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693C33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 </w:t>
      </w:r>
    </w:p>
    <w:p w14:paraId="45A202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öqxöZ˜I |</w:t>
      </w:r>
    </w:p>
    <w:p w14:paraId="734C0F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öqxöZ˜I | </w:t>
      </w:r>
    </w:p>
    <w:p w14:paraId="4804AE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76A3C9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04795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öqxö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E3F85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öqxöZ—I ¥i | </w:t>
      </w:r>
    </w:p>
    <w:p w14:paraId="25ECD0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091223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CZy— ¥öqxöZ - exJ | </w:t>
      </w:r>
    </w:p>
    <w:p w14:paraId="17E52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qxö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C245D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öZ—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I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I ¥i exty | </w:t>
      </w:r>
    </w:p>
    <w:p w14:paraId="2A299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h¢J |</w:t>
      </w:r>
    </w:p>
    <w:p w14:paraId="185374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ª h¢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J | </w:t>
      </w:r>
    </w:p>
    <w:p w14:paraId="54B05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h¢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C60D4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ª h¢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 k—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k—sy | </w:t>
      </w:r>
    </w:p>
    <w:p w14:paraId="79C8B1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14:paraId="23510C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14:paraId="775A4C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14:paraId="5E345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14:paraId="1A1F01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3287BD79"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w:t>
      </w:r>
    </w:p>
    <w:p w14:paraId="1C7C87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14:paraId="707569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14:paraId="6364E33F"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14:paraId="306EE5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14:paraId="296310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883DDD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14:paraId="55E37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 </w:t>
      </w:r>
    </w:p>
    <w:p w14:paraId="1202C1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0EBA4D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exY - exJ | </w:t>
      </w:r>
    </w:p>
    <w:p w14:paraId="1C425C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F3FF10" w14:textId="77777777"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i—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i— exty exty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i— exty | </w:t>
      </w:r>
    </w:p>
    <w:p w14:paraId="038CD2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4C678E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3BDDCD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J |</w:t>
      </w:r>
    </w:p>
    <w:p w14:paraId="471034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ª c¢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J | </w:t>
      </w:r>
    </w:p>
    <w:p w14:paraId="53B174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DCEE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ª c¢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 k—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k—sy | </w:t>
      </w:r>
    </w:p>
    <w:p w14:paraId="0BAAB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14:paraId="2F77B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14:paraId="1E1BBB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14:paraId="29056F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14:paraId="509848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qrç—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7D34A8AF"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MÞ§) ¥öq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w:t>
      </w:r>
    </w:p>
    <w:p w14:paraId="68384A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MÞ§) ¥öq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 </w:t>
      </w:r>
    </w:p>
    <w:p w14:paraId="528232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67DA50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3D587D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C39CB2"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w:t>
      </w:r>
    </w:p>
    <w:p w14:paraId="195F1B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i˜ | </w:t>
      </w:r>
    </w:p>
    <w:p w14:paraId="70A078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574A63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CZõ—exd - exJ | </w:t>
      </w:r>
    </w:p>
    <w:p w14:paraId="5BCF40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FAD5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exty exty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i— exty | </w:t>
      </w:r>
    </w:p>
    <w:p w14:paraId="09E751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0A2EE6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y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445B38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w:t>
      </w:r>
    </w:p>
    <w:p w14:paraId="7A8D91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241521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9B2A7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d—J | </w:t>
      </w:r>
    </w:p>
    <w:p w14:paraId="35DD4D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j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F9C1A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d— CöÉpxj¢ CöÉpxj¢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w:t>
      </w:r>
    </w:p>
    <w:p w14:paraId="59865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CöÉpxj¢ | </w:t>
      </w:r>
    </w:p>
    <w:p w14:paraId="10E7BF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59F9F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7AF7C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5A7683"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381447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12BC6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77828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7C431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öÉ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CBE04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w:t>
      </w:r>
    </w:p>
    <w:p w14:paraId="20B35A0A"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91F8E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s— Zõqûyd¦ iyöZxpk¡Y¦ iyöZxpk¡Yx pqûydx </w:t>
      </w:r>
    </w:p>
    <w:p w14:paraId="4A0612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s—Zy | </w:t>
      </w:r>
    </w:p>
    <w:p w14:paraId="66084E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7CB4A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yZy— iyöZx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CFCB7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 öhxZ£—põJ |</w:t>
      </w:r>
    </w:p>
    <w:p w14:paraId="062A9F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qûydx pqûydx 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qûydx pqûydx 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J | </w:t>
      </w:r>
    </w:p>
    <w:p w14:paraId="2C2B50E8"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CBB025"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314971"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B51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 öhxZ£—põ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 |</w:t>
      </w:r>
    </w:p>
    <w:p w14:paraId="2EC94FAF"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 </w:t>
      </w:r>
    </w:p>
    <w:p w14:paraId="7C02A5F7"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 </w:t>
      </w:r>
    </w:p>
    <w:p w14:paraId="0CA5FA2E"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1AA6">
        <w:rPr>
          <w:rFonts w:ascii="BRH Malayalam Extra" w:hAnsi="BRH Malayalam Extra" w:cs="BRH Malayalam Extra"/>
          <w:color w:val="000000"/>
          <w:sz w:val="32"/>
          <w:szCs w:val="40"/>
        </w:rPr>
        <w:t>D</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Z§eyez—¥Z | </w:t>
      </w:r>
    </w:p>
    <w:p w14:paraId="567B7D84"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1AA6">
        <w:rPr>
          <w:rFonts w:ascii="Arial" w:hAnsi="Arial" w:cs="BRH Malayalam Extra"/>
          <w:color w:val="000000"/>
          <w:sz w:val="24"/>
          <w:szCs w:val="40"/>
        </w:rPr>
        <w:t>63</w:t>
      </w:r>
      <w:r w:rsidRPr="00051AA6">
        <w:rPr>
          <w:rFonts w:ascii="BRH Malayalam Extra" w:hAnsi="BRH Malayalam Extra" w:cs="BRH Malayalam Extra"/>
          <w:color w:val="000000"/>
          <w:sz w:val="32"/>
          <w:szCs w:val="40"/>
        </w:rPr>
        <w:t>)</w:t>
      </w:r>
      <w:r w:rsidRPr="00051AA6">
        <w:rPr>
          <w:rFonts w:ascii="BRH Malayalam Extra" w:hAnsi="BRH Malayalam Extra" w:cs="BRH Malayalam Extra"/>
          <w:color w:val="000000"/>
          <w:sz w:val="32"/>
          <w:szCs w:val="40"/>
        </w:rPr>
        <w:tab/>
      </w:r>
      <w:r w:rsidRPr="00051AA6">
        <w:rPr>
          <w:rFonts w:ascii="Arial" w:hAnsi="Arial" w:cs="BRH Malayalam Extra"/>
          <w:color w:val="000000"/>
          <w:sz w:val="24"/>
          <w:szCs w:val="40"/>
        </w:rPr>
        <w:t>3</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2</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10</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2</w:t>
      </w:r>
      <w:r w:rsidRPr="00051AA6">
        <w:rPr>
          <w:rFonts w:ascii="BRH Malayalam Extra" w:hAnsi="BRH Malayalam Extra" w:cs="BRH Malayalam Extra"/>
          <w:color w:val="000000"/>
          <w:sz w:val="32"/>
          <w:szCs w:val="40"/>
        </w:rPr>
        <w:t>(</w:t>
      </w:r>
      <w:r w:rsidRPr="00051AA6">
        <w:rPr>
          <w:rFonts w:ascii="Arial" w:hAnsi="Arial" w:cs="BRH Malayalam Extra"/>
          <w:color w:val="000000"/>
          <w:sz w:val="24"/>
          <w:szCs w:val="40"/>
        </w:rPr>
        <w:t>49</w:t>
      </w:r>
      <w:r w:rsidRPr="00051AA6">
        <w:rPr>
          <w:rFonts w:ascii="BRH Malayalam Extra" w:hAnsi="BRH Malayalam Extra" w:cs="BRH Malayalam Extra"/>
          <w:color w:val="000000"/>
          <w:sz w:val="32"/>
          <w:szCs w:val="40"/>
        </w:rPr>
        <w:t>)</w:t>
      </w:r>
      <w:proofErr w:type="gramStart"/>
      <w:r w:rsidRPr="00051AA6">
        <w:rPr>
          <w:rFonts w:ascii="BRH Malayalam Extra" w:hAnsi="BRH Malayalam Extra" w:cs="BRH Malayalam Extra"/>
          <w:color w:val="000000"/>
          <w:sz w:val="32"/>
          <w:szCs w:val="40"/>
        </w:rPr>
        <w:t>-  A</w:t>
      </w:r>
      <w:proofErr w:type="gramEnd"/>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hy</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bxs—Zy |</w:t>
      </w:r>
    </w:p>
    <w:p w14:paraId="5A8B23BE" w14:textId="77777777" w:rsidR="00065F44" w:rsidRP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1AA6">
        <w:rPr>
          <w:rFonts w:ascii="BRH Malayalam Extra" w:hAnsi="BRH Malayalam Extra" w:cs="BRH Malayalam Extra"/>
          <w:color w:val="000000"/>
          <w:sz w:val="32"/>
          <w:szCs w:val="40"/>
        </w:rPr>
        <w:t>A</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hy</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bxs</w:t>
      </w:r>
      <w:r w:rsidR="001E240C" w:rsidRPr="00051AA6">
        <w:rPr>
          <w:rFonts w:ascii="BRH Malayalam Extra" w:hAnsi="BRH Malayalam Extra" w:cs="BRH Malayalam Extra"/>
          <w:color w:val="000000"/>
          <w:sz w:val="25"/>
          <w:szCs w:val="40"/>
        </w:rPr>
        <w:t>–</w:t>
      </w:r>
      <w:r w:rsidRPr="00051AA6">
        <w:rPr>
          <w:rFonts w:ascii="BRH Malayalam Extra" w:hAnsi="BRH Malayalam Extra" w:cs="BRH Malayalam Extra"/>
          <w:color w:val="000000"/>
          <w:sz w:val="32"/>
          <w:szCs w:val="40"/>
        </w:rPr>
        <w:t xml:space="preserve">ZzZõ—hy - bxs—Zy | </w:t>
      </w:r>
    </w:p>
    <w:p w14:paraId="26E7145B"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4</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0</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öhxZ</w:t>
      </w:r>
      <w:proofErr w:type="gramEnd"/>
      <w:r w:rsidRPr="00C77E6A">
        <w:rPr>
          <w:rFonts w:ascii="BRH Malayalam Extra" w:hAnsi="BRH Malayalam Extra" w:cs="BRH Malayalam Extra"/>
          <w:color w:val="000000"/>
          <w:sz w:val="32"/>
          <w:szCs w:val="40"/>
        </w:rPr>
        <w:t>£—põJ |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w:t>
      </w:r>
    </w:p>
    <w:p w14:paraId="0A04A2DB"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öhxZ£—põ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q¡hJ q¡h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x</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öhxZ£—põ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eyez—¥Z q¡hJ | </w:t>
      </w:r>
    </w:p>
    <w:p w14:paraId="6EE85D15"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5</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1</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D</w:t>
      </w:r>
      <w:proofErr w:type="gramEnd"/>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 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w:t>
      </w:r>
    </w:p>
    <w:p w14:paraId="6347F14D" w14:textId="77777777" w:rsidR="00E63A56"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q¡hJ q¡h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eyez—¥Z q¡h sðZz eZz q¡h </w:t>
      </w:r>
    </w:p>
    <w:p w14:paraId="5A010EC8"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Z§eyez—¥Z q¡h sðZz | </w:t>
      </w:r>
    </w:p>
    <w:p w14:paraId="75A0F980"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6</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1</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D</w:t>
      </w:r>
      <w:proofErr w:type="gramEnd"/>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 |</w:t>
      </w:r>
    </w:p>
    <w:p w14:paraId="3B90A474"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eye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CZõ¡—Z§ - eyez—¥Z | </w:t>
      </w:r>
    </w:p>
    <w:p w14:paraId="3701C0D8"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7</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2</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q</w:t>
      </w:r>
      <w:proofErr w:type="gramEnd"/>
      <w:r w:rsidRPr="00C77E6A">
        <w:rPr>
          <w:rFonts w:ascii="BRH Malayalam Extra" w:hAnsi="BRH Malayalam Extra" w:cs="BRH Malayalam Extra"/>
          <w:color w:val="000000"/>
          <w:sz w:val="32"/>
          <w:szCs w:val="40"/>
        </w:rPr>
        <w:t>¡</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 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 C</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bI |</w:t>
      </w:r>
    </w:p>
    <w:p w14:paraId="594FFBFA" w14:textId="77777777"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sð</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e</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J q¡</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h</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sð</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Zz</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 C</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b iy</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bI e—Zz q¡hJ q¡h sðZz C</w:t>
      </w:r>
      <w:r w:rsidR="001E240C" w:rsidRPr="00C77E6A">
        <w:rPr>
          <w:rFonts w:ascii="BRH Malayalam Extra" w:hAnsi="BRH Malayalam Extra" w:cs="BRH Malayalam Extra"/>
          <w:color w:val="000000"/>
          <w:sz w:val="25"/>
          <w:szCs w:val="40"/>
        </w:rPr>
        <w:t>–</w:t>
      </w:r>
      <w:r w:rsidRPr="00C77E6A">
        <w:rPr>
          <w:rFonts w:ascii="BRH Malayalam Extra" w:hAnsi="BRH Malayalam Extra" w:cs="BRH Malayalam Extra"/>
          <w:color w:val="000000"/>
          <w:sz w:val="32"/>
          <w:szCs w:val="40"/>
        </w:rPr>
        <w:t xml:space="preserve">bI | </w:t>
      </w:r>
    </w:p>
    <w:p w14:paraId="6C829A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695C1A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e—Zz eZ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e—Zz eZ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 </w:t>
      </w:r>
    </w:p>
    <w:p w14:paraId="0D7327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5B4C9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z | </w:t>
      </w:r>
    </w:p>
    <w:p w14:paraId="53907C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I |</w:t>
      </w:r>
    </w:p>
    <w:p w14:paraId="68FEDF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ZI | </w:t>
      </w:r>
    </w:p>
    <w:p w14:paraId="14E1B4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I | Ac—kI |</w:t>
      </w:r>
    </w:p>
    <w:p w14:paraId="31E418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Z ic—kI | </w:t>
      </w:r>
    </w:p>
    <w:p w14:paraId="167A1E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ZI | Ac—k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5FE8362" w14:textId="77777777" w:rsidR="00065F44" w:rsidRPr="0048054E" w:rsidRDefault="00065F44" w:rsidP="00EB7E3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c—kI exbjxiy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 ic—kI exbjxiy | </w:t>
      </w:r>
    </w:p>
    <w:p w14:paraId="70033F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Ac—k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ax˜ |</w:t>
      </w:r>
    </w:p>
    <w:p w14:paraId="47B7AA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c—kI exbjxiy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I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I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 </w:t>
      </w:r>
    </w:p>
    <w:p w14:paraId="6C112C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a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9F17AB5" w14:textId="6AA824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iy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iy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 | </w:t>
      </w:r>
    </w:p>
    <w:p w14:paraId="6FFD6C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ja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68461E78" w14:textId="4F7DAC3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öÉ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 </w:t>
      </w:r>
    </w:p>
    <w:p w14:paraId="650BC6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0FD74F57" w14:textId="47C5D52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öÉ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y—¥öÉ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520B89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FA33B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 dõ¡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5431DD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807B8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 dõ¡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7B3F9D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528C7A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Zõ¡—Z§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7250BE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EA92A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Z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5AC26172" w14:textId="77777777" w:rsidR="00EB7E3F" w:rsidRPr="00EB7E3F" w:rsidRDefault="00EB7E3F" w:rsidP="00EB7E3F">
      <w:pPr>
        <w:widowControl w:val="0"/>
        <w:autoSpaceDE w:val="0"/>
        <w:autoSpaceDN w:val="0"/>
        <w:adjustRightInd w:val="0"/>
        <w:spacing w:after="0" w:line="240" w:lineRule="auto"/>
        <w:jc w:val="center"/>
        <w:rPr>
          <w:rFonts w:ascii="Arial" w:hAnsi="Arial" w:cs="Arial"/>
          <w:b/>
          <w:color w:val="000000"/>
          <w:sz w:val="32"/>
          <w:szCs w:val="40"/>
        </w:rPr>
      </w:pPr>
      <w:r w:rsidRPr="00EB7E3F">
        <w:rPr>
          <w:rFonts w:ascii="Arial" w:hAnsi="Arial" w:cs="Arial"/>
          <w:b/>
          <w:color w:val="000000"/>
          <w:sz w:val="32"/>
          <w:szCs w:val="40"/>
        </w:rPr>
        <w:t>==============</w:t>
      </w:r>
    </w:p>
    <w:p w14:paraId="6E213F5B"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sectPr w:rsidR="00EB7E3F" w:rsidSect="001E240C">
          <w:headerReference w:type="even" r:id="rId26"/>
          <w:pgSz w:w="12240" w:h="15840"/>
          <w:pgMar w:top="1134" w:right="1134" w:bottom="1134" w:left="1134" w:header="720" w:footer="720" w:gutter="0"/>
          <w:cols w:space="720"/>
          <w:noEndnote/>
          <w:docGrid w:linePitch="299"/>
        </w:sectPr>
      </w:pPr>
    </w:p>
    <w:p w14:paraId="0C888A4F" w14:textId="77777777" w:rsidR="00EB7E3F" w:rsidRDefault="00EB7E3F" w:rsidP="00EB7E3F">
      <w:pPr>
        <w:pStyle w:val="Heading3"/>
        <w:rPr>
          <w:rFonts w:ascii="Arial" w:hAnsi="Arial" w:cs="BRH Malayalam Extra"/>
          <w:color w:val="000000"/>
          <w:sz w:val="24"/>
        </w:rPr>
      </w:pPr>
      <w:bookmarkStart w:id="18" w:name="_Toc115120019"/>
      <w:r w:rsidRPr="00BD12B6">
        <w:lastRenderedPageBreak/>
        <w:t xml:space="preserve">Ad¡pxKI </w:t>
      </w:r>
      <w:r>
        <w:rPr>
          <w:rFonts w:ascii="Arial" w:hAnsi="Arial" w:cs="Arial"/>
          <w:sz w:val="32"/>
          <w:lang w:val="en-US"/>
        </w:rPr>
        <w:t>11</w:t>
      </w:r>
      <w:r w:rsidRPr="00BD12B6">
        <w:t xml:space="preserve"> - NdI</w:t>
      </w:r>
      <w:bookmarkEnd w:id="18"/>
    </w:p>
    <w:p w14:paraId="6D2EC3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FFA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x A—¥² | </w:t>
      </w:r>
    </w:p>
    <w:p w14:paraId="2B5487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4E89E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14:paraId="4B1669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D46009"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7517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hy—J | </w:t>
      </w:r>
    </w:p>
    <w:p w14:paraId="3A22E2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p</w:t>
      </w:r>
      <w:proofErr w:type="gramEnd"/>
      <w:r w:rsidRPr="001E240C">
        <w:rPr>
          <w:rFonts w:ascii="BRH Malayalam Extra" w:hAnsi="BRH Malayalam Extra" w:cs="BRH Malayalam Extra"/>
          <w:color w:val="000000"/>
          <w:sz w:val="32"/>
          <w:szCs w:val="40"/>
        </w:rPr>
        <w: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75AB2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J | </w:t>
      </w:r>
    </w:p>
    <w:p w14:paraId="1D8C88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34F04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 sëkZy | </w:t>
      </w:r>
    </w:p>
    <w:p w14:paraId="795F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w:t>
      </w:r>
    </w:p>
    <w:p w14:paraId="7084AF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D5B9D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14:paraId="2EC3BC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14:paraId="2611B1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w:t>
      </w:r>
    </w:p>
    <w:p w14:paraId="0FD4A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s¡ - pzkx—hyJ | </w:t>
      </w:r>
    </w:p>
    <w:p w14:paraId="6D6966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14:paraId="7F856F9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Z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14:paraId="3D1787F7"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7F5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w:t>
      </w:r>
      <w:proofErr w:type="gramEnd"/>
      <w:r w:rsidRPr="001E240C">
        <w:rPr>
          <w:rFonts w:ascii="BRH Malayalam Extra" w:hAnsi="BRH Malayalam Extra" w:cs="BRH Malayalam Extra"/>
          <w:color w:val="000000"/>
          <w:sz w:val="32"/>
          <w:szCs w:val="40"/>
        </w:rPr>
        <w:t>—KªihyJ ||</w:t>
      </w:r>
    </w:p>
    <w:p w14:paraId="7431A3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F6192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sõ</w:t>
      </w:r>
      <w:proofErr w:type="gramEnd"/>
      <w:r w:rsidRPr="001E240C">
        <w:rPr>
          <w:rFonts w:ascii="BRH Malayalam Extra" w:hAnsi="BRH Malayalam Extra" w:cs="BRH Malayalam Extra"/>
          <w:color w:val="000000"/>
          <w:sz w:val="32"/>
          <w:szCs w:val="40"/>
        </w:rPr>
        <w:t>— |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w:t>
      </w:r>
    </w:p>
    <w:p w14:paraId="4D2C9A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 </w:t>
      </w:r>
    </w:p>
    <w:p w14:paraId="43348B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I</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14:paraId="51D66B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14:paraId="29E34A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14:paraId="0FA26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14:paraId="63BF43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py</w:t>
      </w:r>
      <w:proofErr w:type="gramEnd"/>
      <w:r w:rsidRPr="001E240C">
        <w:rPr>
          <w:rFonts w:ascii="BRH Malayalam Extra" w:hAnsi="BRH Malayalam Extra" w:cs="BRH Malayalam Extra"/>
          <w:color w:val="000000"/>
          <w:sz w:val="32"/>
          <w:szCs w:val="40"/>
        </w:rPr>
        <w:t>—a ||</w:t>
      </w:r>
    </w:p>
    <w:p w14:paraId="3B8080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Zõxpy—a | </w:t>
      </w:r>
    </w:p>
    <w:p w14:paraId="4BD7D4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w:t>
      </w:r>
    </w:p>
    <w:p w14:paraId="32091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 </w:t>
      </w:r>
    </w:p>
    <w:p w14:paraId="21B99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w:t>
      </w:r>
    </w:p>
    <w:p w14:paraId="68BBD6FC"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14:paraId="093368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14:paraId="143700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 p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p>
    <w:p w14:paraId="1D11F3B1"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P—J </w:t>
      </w:r>
    </w:p>
    <w:p w14:paraId="54BE8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2D984A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P</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46697A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 </w:t>
      </w:r>
    </w:p>
    <w:p w14:paraId="578C3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3A7215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45A510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14:paraId="687EEA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67EDE5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14:paraId="2C8A65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yZ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546683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 ¥RõxZz(³§)—ry | gyöh—¥Z |</w:t>
      </w:r>
    </w:p>
    <w:p w14:paraId="7BE1D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 | </w:t>
      </w:r>
    </w:p>
    <w:p w14:paraId="224229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w:t>
      </w:r>
    </w:p>
    <w:p w14:paraId="5F4F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yZy— py - exI | </w:t>
      </w:r>
    </w:p>
    <w:p w14:paraId="0744E1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RõxZz(³§)—ry | gyöh—¥Z | d |</w:t>
      </w:r>
    </w:p>
    <w:p w14:paraId="787C00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4831E3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yöh</w:t>
      </w:r>
      <w:proofErr w:type="gramEnd"/>
      <w:r w:rsidRPr="001E240C">
        <w:rPr>
          <w:rFonts w:ascii="BRH Malayalam Extra" w:hAnsi="BRH Malayalam Extra" w:cs="BRH Malayalam Extra"/>
          <w:color w:val="000000"/>
          <w:sz w:val="32"/>
          <w:szCs w:val="40"/>
        </w:rPr>
        <w:t>—¥Z |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3CF487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0C02C2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60EB06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33636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0724FC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30F85B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²˜ |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2D267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 </w:t>
      </w:r>
    </w:p>
    <w:p w14:paraId="1CE973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30FE3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 </w:t>
      </w:r>
    </w:p>
    <w:p w14:paraId="539D0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A3212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 </w:t>
      </w:r>
    </w:p>
    <w:p w14:paraId="7DEF0E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y</w:t>
      </w:r>
      <w:proofErr w:type="gramEnd"/>
      <w:r w:rsidRPr="001E240C">
        <w:rPr>
          <w:rFonts w:ascii="BRH Malayalam Extra" w:hAnsi="BRH Malayalam Extra" w:cs="BRH Malayalam Extra"/>
          <w:color w:val="000000"/>
          <w:sz w:val="32"/>
          <w:szCs w:val="40"/>
        </w:rPr>
        <w:t>—dx |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5718986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w:t>
      </w:r>
    </w:p>
    <w:p w14:paraId="659AB8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Óx˜ | </w:t>
      </w:r>
    </w:p>
    <w:p w14:paraId="7BA2ED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14:paraId="347438B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9B0B2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14:paraId="3ABE9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DD513BC"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w:t>
      </w:r>
    </w:p>
    <w:p w14:paraId="3262F9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së˜ | </w:t>
      </w:r>
    </w:p>
    <w:p w14:paraId="1A1BB3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w:t>
      </w:r>
    </w:p>
    <w:p w14:paraId="33B94F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 -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31C7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w:t>
      </w:r>
    </w:p>
    <w:p w14:paraId="7BD0D9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J | </w:t>
      </w:r>
    </w:p>
    <w:p w14:paraId="162FE3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33FB2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së— ¥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së— ¥Z </w:t>
      </w:r>
    </w:p>
    <w:p w14:paraId="5336CFF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E—ZRxZ | </w:t>
      </w:r>
    </w:p>
    <w:p w14:paraId="78D658C1"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17CC43"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412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14:paraId="15509650"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ª. </w:t>
      </w:r>
    </w:p>
    <w:p w14:paraId="4FA33C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RxZ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x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x E—ZR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44429E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w:t>
      </w:r>
    </w:p>
    <w:p w14:paraId="4AC86D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ª. E—ZRxZ ªZR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061F58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9E41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õ£—Z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014E6D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w:t>
      </w:r>
    </w:p>
    <w:p w14:paraId="38DBCF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ky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63BAEA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4C7EC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D— p¡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së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D— ¥Z Z D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së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 D— ¥Z | </w:t>
      </w:r>
    </w:p>
    <w:p w14:paraId="54B830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w:t>
      </w:r>
    </w:p>
    <w:p w14:paraId="391FEC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 D p¡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p—J | </w:t>
      </w:r>
    </w:p>
    <w:p w14:paraId="18C2C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w:t>
      </w:r>
    </w:p>
    <w:p w14:paraId="04488C35"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p— </w:t>
      </w:r>
    </w:p>
    <w:p w14:paraId="6E3788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x—ZxJ | </w:t>
      </w:r>
    </w:p>
    <w:p w14:paraId="636C0A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 Zxhy—J |</w:t>
      </w:r>
    </w:p>
    <w:p w14:paraId="42EC37FC"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2C8B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xhy—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J | </w:t>
      </w:r>
    </w:p>
    <w:p w14:paraId="76E216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 Zxhy—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A871308"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w:t>
      </w:r>
    </w:p>
    <w:p w14:paraId="0AF1F9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 </w:t>
      </w:r>
    </w:p>
    <w:p w14:paraId="0000ED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w:t>
      </w:r>
    </w:p>
    <w:p w14:paraId="3EB634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F01A6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xhy—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D4FD3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hy—ª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exty ext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exty | </w:t>
      </w:r>
    </w:p>
    <w:p w14:paraId="6A662B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yk—J |</w:t>
      </w:r>
    </w:p>
    <w:p w14:paraId="6CAB8D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exty ¥dx dJ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 </w:t>
      </w:r>
    </w:p>
    <w:p w14:paraId="0C67DC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yk—J | Aöe—j¡PâË§ ||</w:t>
      </w:r>
    </w:p>
    <w:p w14:paraId="077A57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Myk—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Ë§ | </w:t>
      </w:r>
    </w:p>
    <w:p w14:paraId="7B8CDC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Myk—J | Aöe—j¡PâË§ ||</w:t>
      </w:r>
    </w:p>
    <w:p w14:paraId="65E278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Ë§ | </w:t>
      </w:r>
    </w:p>
    <w:p w14:paraId="3C43EB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öe—j¡PâË§ ||</w:t>
      </w:r>
    </w:p>
    <w:p w14:paraId="14C10E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yZõö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Ë§ | </w:t>
      </w:r>
    </w:p>
    <w:p w14:paraId="4D5F73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I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Kªi—Yx |</w:t>
      </w:r>
    </w:p>
    <w:p w14:paraId="61F024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ªi—Y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Kªi—Yx | </w:t>
      </w:r>
    </w:p>
    <w:p w14:paraId="54C143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Kªi—Yx | sI |</w:t>
      </w:r>
    </w:p>
    <w:p w14:paraId="153C4D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 </w:t>
      </w:r>
    </w:p>
    <w:p w14:paraId="458658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Kªi—Yx | sI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w:t>
      </w:r>
    </w:p>
    <w:p w14:paraId="4E0703C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27EC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14:paraId="5CAFF3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I</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510097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w:t>
      </w:r>
    </w:p>
    <w:p w14:paraId="3348F6F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ty—¥dxiy | </w:t>
      </w:r>
    </w:p>
    <w:p w14:paraId="11368965"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195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w:t>
      </w:r>
    </w:p>
    <w:p w14:paraId="13077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 | </w:t>
      </w:r>
    </w:p>
    <w:p w14:paraId="214073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 Ae—sJ |</w:t>
      </w:r>
    </w:p>
    <w:p w14:paraId="4095FB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J | </w:t>
      </w:r>
    </w:p>
    <w:p w14:paraId="54D63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A03DA6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40DEAA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394412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w:t>
      </w:r>
    </w:p>
    <w:p w14:paraId="03967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E9D34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Ae—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2FE22E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e—¥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e—¥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1329B5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423713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55EC8F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6F3F49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69E680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bpy—YI |</w:t>
      </w:r>
    </w:p>
    <w:p w14:paraId="4AD73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bpy—YI | </w:t>
      </w:r>
    </w:p>
    <w:p w14:paraId="3DFCEA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bpy—YI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AAF68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I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bpy—YI P | </w:t>
      </w:r>
    </w:p>
    <w:p w14:paraId="265943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bpy—YI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991E6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py—YI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bpy—YI P cÀI cÀ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P cÀI | </w:t>
      </w:r>
    </w:p>
    <w:p w14:paraId="7D3164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ky—¤¤ræJ |</w:t>
      </w:r>
    </w:p>
    <w:p w14:paraId="6AE81A98"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cÀI P P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55132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ky—¤¤ræJ | </w:t>
      </w:r>
    </w:p>
    <w:p w14:paraId="771201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ky—¤¤ræ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8D504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ª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ky—¤¤ræª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ª dJ | </w:t>
      </w:r>
    </w:p>
    <w:p w14:paraId="6F15F2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ky—¤¤ræ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w:t>
      </w:r>
    </w:p>
    <w:p w14:paraId="37FF3CD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ª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ª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CEBF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yhy—J | </w:t>
      </w:r>
    </w:p>
    <w:p w14:paraId="77A5D8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3071001F"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ª ¥dx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yhy—ª ¥dx </w:t>
      </w:r>
    </w:p>
    <w:p w14:paraId="7A1E84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7FDF10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2B76CD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07C077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w:t>
      </w:r>
    </w:p>
    <w:p w14:paraId="7DA207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 -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C0984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24336E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Z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641407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 |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d |</w:t>
      </w:r>
    </w:p>
    <w:p w14:paraId="6F7B54C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 Ry—Mõa¡ª RyMõa¡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hx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d Ry—Mõa¡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xhx </w:t>
      </w:r>
    </w:p>
    <w:p w14:paraId="697131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d | </w:t>
      </w:r>
    </w:p>
    <w:p w14:paraId="3690BD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d | ekx˜ |</w:t>
      </w:r>
    </w:p>
    <w:p w14:paraId="69BFAF4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d Ry—Mõa¡ª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Ry—Mõa¡ª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w:t>
      </w:r>
    </w:p>
    <w:p w14:paraId="79B4F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ekx˜ | </w:t>
      </w:r>
    </w:p>
    <w:p w14:paraId="2ECF16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 | ekx˜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ABF6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 </w:t>
      </w:r>
    </w:p>
    <w:p w14:paraId="351B34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6FBC190E" w14:textId="77777777" w:rsidR="00065F44" w:rsidRPr="001E240C" w:rsidRDefault="00065F44" w:rsidP="00EB7E3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1E1A16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kx˜ |</w:t>
      </w:r>
    </w:p>
    <w:p w14:paraId="69D9A7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 | </w:t>
      </w:r>
    </w:p>
    <w:p w14:paraId="5E0793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C002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j¥a | </w:t>
      </w:r>
    </w:p>
    <w:p w14:paraId="582780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75C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 </w:t>
      </w:r>
    </w:p>
    <w:p w14:paraId="07943C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5CD655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58DB7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8B9E6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EDD3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86BFC94"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1C578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14:paraId="1FAEC1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E488E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14:paraId="107E1C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11579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dxJ | </w:t>
      </w:r>
    </w:p>
    <w:p w14:paraId="3FD116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506A9F" w14:textId="663CE1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 </w:t>
      </w:r>
    </w:p>
    <w:p w14:paraId="4F1744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4ABA53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 P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693117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e—sð£¥caxI |</w:t>
      </w:r>
    </w:p>
    <w:p w14:paraId="1B6873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I | </w:t>
      </w:r>
    </w:p>
    <w:p w14:paraId="11180E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E658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14:paraId="39CAFA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14:paraId="3AEB713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756292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14:paraId="61A8D9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e</w:t>
      </w:r>
      <w:proofErr w:type="gramEnd"/>
      <w:r w:rsidRPr="001E240C">
        <w:rPr>
          <w:rFonts w:ascii="BRH Malayalam Extra" w:hAnsi="BRH Malayalam Extra" w:cs="BRH Malayalam Extra"/>
          <w:color w:val="000000"/>
          <w:sz w:val="32"/>
          <w:szCs w:val="40"/>
        </w:rPr>
        <w:t>—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14:paraId="25BBBCE6"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2E4A7875"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79FBDD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14:paraId="4E5EC6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w:t>
      </w:r>
    </w:p>
    <w:p w14:paraId="24E1C2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03F3B0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 ZZ§ |</w:t>
      </w:r>
    </w:p>
    <w:p w14:paraId="36BCFEA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³§)— </w:t>
      </w:r>
    </w:p>
    <w:p w14:paraId="0B816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14:paraId="7EF13E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07FB6E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b§ py py Z¤¤b—k¥jaxI | </w:t>
      </w:r>
    </w:p>
    <w:p w14:paraId="53CF60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55C00F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Z§ Z¤¤b—k¥jaxI | </w:t>
      </w:r>
    </w:p>
    <w:p w14:paraId="4431BC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31248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k¥jaxI | </w:t>
      </w:r>
    </w:p>
    <w:p w14:paraId="2F7D68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Bj¢(³§)—ry | Zp— |</w:t>
      </w:r>
    </w:p>
    <w:p w14:paraId="7916620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BB98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14:paraId="39D697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³§)—ry |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7886C47B"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x </w:t>
      </w:r>
    </w:p>
    <w:p w14:paraId="652C98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J | </w:t>
      </w:r>
    </w:p>
    <w:p w14:paraId="7AEAC1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p</w:t>
      </w:r>
      <w:proofErr w:type="gramEnd"/>
      <w:r w:rsidRPr="001E240C">
        <w:rPr>
          <w:rFonts w:ascii="BRH Malayalam Extra" w:hAnsi="BRH Malayalam Extra" w:cs="BRH Malayalam Extra"/>
          <w:color w:val="000000"/>
          <w:sz w:val="32"/>
          <w:szCs w:val="40"/>
        </w:rPr>
        <w: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14:paraId="1B19A6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14:paraId="422290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14:paraId="430E44C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 </w:t>
      </w:r>
    </w:p>
    <w:p w14:paraId="157195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J | </w:t>
      </w:r>
    </w:p>
    <w:p w14:paraId="416F2E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616028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0F9DB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4C636AF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14:paraId="1D0B706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5AE4F89C"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2271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78A71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14:paraId="28AE5C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 </w:t>
      </w:r>
    </w:p>
    <w:p w14:paraId="442F75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14:paraId="6BACE0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 - Rxdz˜J | </w:t>
      </w:r>
    </w:p>
    <w:p w14:paraId="62240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3D07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A¥² A¥²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A¥² | </w:t>
      </w:r>
    </w:p>
    <w:p w14:paraId="6C624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1CB7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15CB62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7FE0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² | </w:t>
      </w:r>
    </w:p>
    <w:p w14:paraId="62CFCE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hy</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w:t>
      </w:r>
    </w:p>
    <w:p w14:paraId="591F55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J | </w:t>
      </w:r>
    </w:p>
    <w:p w14:paraId="220EDF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A56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 </w:t>
      </w:r>
    </w:p>
    <w:p w14:paraId="77AA71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0E066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1BD6EB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1F1EF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 | </w:t>
      </w:r>
    </w:p>
    <w:p w14:paraId="023C62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19B12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x— hp | </w:t>
      </w:r>
    </w:p>
    <w:p w14:paraId="152F0C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49103891" w14:textId="77777777" w:rsidR="00065F44" w:rsidRPr="001E240C" w:rsidRDefault="00065F44" w:rsidP="00EB7E3F">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 </w:t>
      </w:r>
    </w:p>
    <w:p w14:paraId="0E56E3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365AC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5358D3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ixdxj | qI | ¥jxJ ||</w:t>
      </w:r>
    </w:p>
    <w:p w14:paraId="11C8713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p>
    <w:p w14:paraId="51AD08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14:paraId="761BB5B6"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qI</w:t>
      </w:r>
      <w:proofErr w:type="gramEnd"/>
      <w:r w:rsidRPr="001E240C">
        <w:rPr>
          <w:rFonts w:ascii="BRH Malayalam" w:hAnsi="BRH Malayalam" w:cs="BRH Malayalam"/>
          <w:color w:val="000000"/>
          <w:sz w:val="32"/>
          <w:szCs w:val="40"/>
        </w:rPr>
        <w:t xml:space="preserve"> | ¥jxJ ||</w:t>
      </w:r>
    </w:p>
    <w:p w14:paraId="20170E2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w:t>
      </w:r>
      <w:r w:rsidRPr="00EB7E3F">
        <w:rPr>
          <w:rFonts w:ascii="BRH Malayalam Extra" w:hAnsi="BRH Malayalam Extra" w:cs="BRH Malayalam"/>
          <w:color w:val="000000"/>
          <w:sz w:val="32"/>
          <w:szCs w:val="40"/>
        </w:rPr>
        <w:t>q</w:t>
      </w:r>
      <w:r w:rsidRPr="001E240C">
        <w:rPr>
          <w:rFonts w:ascii="BRH Malayalam" w:hAnsi="BRH Malayalam" w:cs="BRH Malayalam"/>
          <w:color w:val="000000"/>
          <w:sz w:val="32"/>
          <w:szCs w:val="40"/>
        </w:rPr>
        <w:t xml:space="preserve">(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14:paraId="2F863AD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w:t>
      </w:r>
      <w:proofErr w:type="gramEnd"/>
      <w:r w:rsidRPr="00EB7E3F">
        <w:rPr>
          <w:rFonts w:ascii="BRH Malayalam Extra" w:hAnsi="BRH Malayalam Extra" w:cs="BRH Malayalam"/>
          <w:color w:val="000000"/>
          <w:sz w:val="32"/>
          <w:szCs w:val="40"/>
        </w:rPr>
        <w:t>jxJ</w:t>
      </w:r>
      <w:r w:rsidRPr="001E240C">
        <w:rPr>
          <w:rFonts w:ascii="BRH Malayalam" w:hAnsi="BRH Malayalam" w:cs="BRH Malayalam"/>
          <w:color w:val="000000"/>
          <w:sz w:val="32"/>
          <w:szCs w:val="40"/>
        </w:rPr>
        <w:t xml:space="preserve"> ||</w:t>
      </w:r>
    </w:p>
    <w:p w14:paraId="4B8C3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14:paraId="5D9BC6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14:paraId="3C1875A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656B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 </w:t>
      </w:r>
    </w:p>
    <w:p w14:paraId="7ACC33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w:t>
      </w:r>
    </w:p>
    <w:p w14:paraId="06D20D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 </w:t>
      </w:r>
    </w:p>
    <w:p w14:paraId="435A98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99F27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w:t>
      </w:r>
    </w:p>
    <w:p w14:paraId="7DF6C7D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 </w:t>
      </w:r>
    </w:p>
    <w:p w14:paraId="7F5E8249"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92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14:paraId="452A52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Zy— öZy - cxZ¢—dy | </w:t>
      </w:r>
    </w:p>
    <w:p w14:paraId="03B159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p>
    <w:p w14:paraId="45CF3A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ax˜ | </w:t>
      </w:r>
    </w:p>
    <w:p w14:paraId="39F7EA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76F3B5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7E90C0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1232CD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41F9A8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21BE7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ky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23E2F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550C89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 </w:t>
      </w:r>
      <w:proofErr w:type="gramStart"/>
      <w:r w:rsidRPr="001E240C">
        <w:rPr>
          <w:rFonts w:ascii="BRH Malayalam Extra" w:hAnsi="BRH Malayalam Extra" w:cs="BRH Malayalam Extra"/>
          <w:color w:val="000000"/>
          <w:sz w:val="32"/>
          <w:szCs w:val="40"/>
        </w:rPr>
        <w:t>öZz(</w:t>
      </w:r>
      <w:proofErr w:type="gramEnd"/>
      <w:r w:rsidRPr="001E240C">
        <w:rPr>
          <w:rFonts w:ascii="BRH Malayalam Extra" w:hAnsi="BRH Malayalam Extra" w:cs="BRH Malayalam Extra"/>
          <w:color w:val="000000"/>
          <w:sz w:val="32"/>
          <w:szCs w:val="40"/>
        </w:rPr>
        <w:t>MÞ§) ösë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 </w:t>
      </w:r>
    </w:p>
    <w:p w14:paraId="5CF389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5F766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roofErr w:type="gramStart"/>
      <w:r w:rsidRPr="001E240C">
        <w:rPr>
          <w:rFonts w:ascii="BRH Malayalam Extra" w:hAnsi="BRH Malayalam Extra" w:cs="BRH Malayalam Extra"/>
          <w:color w:val="000000"/>
          <w:sz w:val="32"/>
          <w:szCs w:val="40"/>
        </w:rPr>
        <w:t>öZz(</w:t>
      </w:r>
      <w:proofErr w:type="gramEnd"/>
      <w:r w:rsidRPr="001E240C">
        <w:rPr>
          <w:rFonts w:ascii="BRH Malayalam Extra" w:hAnsi="BRH Malayalam Extra" w:cs="BRH Malayalam Extra"/>
          <w:color w:val="000000"/>
          <w:sz w:val="32"/>
          <w:szCs w:val="40"/>
        </w:rPr>
        <w:t>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7F2A1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DA032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55D06B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37B411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20E3E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w:t>
      </w:r>
    </w:p>
    <w:p w14:paraId="478EBF89"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P§ </w:t>
      </w:r>
    </w:p>
    <w:p w14:paraId="4A56D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Z§ | </w:t>
      </w:r>
    </w:p>
    <w:p w14:paraId="7FD24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1C33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 </w:t>
      </w:r>
    </w:p>
    <w:p w14:paraId="4EE698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7F634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dx dÒ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dJ | </w:t>
      </w:r>
    </w:p>
    <w:p w14:paraId="1DE10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w:t>
      </w:r>
    </w:p>
    <w:p w14:paraId="5D4D68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Ò P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J | </w:t>
      </w:r>
    </w:p>
    <w:p w14:paraId="7DA27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5C2DE2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748FC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öe</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14:paraId="761560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14:paraId="2D1516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14:paraId="1D1B36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14:paraId="38148B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y</w:t>
      </w:r>
      <w:proofErr w:type="gramEnd"/>
      <w:r w:rsidRPr="001E240C">
        <w:rPr>
          <w:rFonts w:ascii="BRH Malayalam Extra" w:hAnsi="BRH Malayalam Extra" w:cs="BRH Malayalam Extra"/>
          <w:color w:val="000000"/>
          <w:sz w:val="32"/>
          <w:szCs w:val="40"/>
        </w:rPr>
        <w:t>—rÜ£ZJ ||</w:t>
      </w:r>
    </w:p>
    <w:p w14:paraId="073ACD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rÜ£ZJ | </w:t>
      </w:r>
    </w:p>
    <w:p w14:paraId="75EBB9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h</w:t>
      </w:r>
      <w:proofErr w:type="gramEnd"/>
      <w:r w:rsidRPr="001E240C">
        <w:rPr>
          <w:rFonts w:ascii="BRH Malayalam Extra" w:hAnsi="BRH Malayalam Extra" w:cs="BRH Malayalam Extra"/>
          <w:color w:val="000000"/>
          <w:sz w:val="32"/>
          <w:szCs w:val="40"/>
        </w:rPr>
        <w:t>—Ç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34FDA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EF31F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14:paraId="301A76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4B25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14:paraId="17E4D9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8AC4A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w:t>
      </w:r>
    </w:p>
    <w:p w14:paraId="03A6348D"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AB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w:t>
      </w:r>
    </w:p>
    <w:p w14:paraId="590345C0"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w:t>
      </w:r>
    </w:p>
    <w:p w14:paraId="6D97C4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qIg—ksõ | </w:t>
      </w:r>
    </w:p>
    <w:p w14:paraId="7249C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w:t>
      </w:r>
    </w:p>
    <w:p w14:paraId="127A3A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615DB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 dp— |</w:t>
      </w:r>
    </w:p>
    <w:p w14:paraId="3F82AA9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w:t>
      </w:r>
    </w:p>
    <w:p w14:paraId="12D652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14:paraId="4337DD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g</w:t>
      </w:r>
      <w:proofErr w:type="gramEnd"/>
      <w:r w:rsidRPr="001E240C">
        <w:rPr>
          <w:rFonts w:ascii="BRH Malayalam Extra" w:hAnsi="BRH Malayalam Extra" w:cs="BRH Malayalam Extra"/>
          <w:color w:val="000000"/>
          <w:sz w:val="32"/>
          <w:szCs w:val="40"/>
        </w:rPr>
        <w:t>—ksõ | dp— | e¡k—J |</w:t>
      </w:r>
    </w:p>
    <w:p w14:paraId="514613C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87102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J | </w:t>
      </w:r>
    </w:p>
    <w:p w14:paraId="7277AA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p</w:t>
      </w:r>
      <w:proofErr w:type="gramEnd"/>
      <w:r w:rsidRPr="001E240C">
        <w:rPr>
          <w:rFonts w:ascii="BRH Malayalam Extra" w:hAnsi="BRH Malayalam Extra" w:cs="BRH Malayalam Extra"/>
          <w:color w:val="000000"/>
          <w:sz w:val="32"/>
          <w:szCs w:val="40"/>
        </w:rPr>
        <w:t>— |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w:t>
      </w:r>
    </w:p>
    <w:p w14:paraId="73DE71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 </w:t>
      </w:r>
    </w:p>
    <w:p w14:paraId="37BCB3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D4D55B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x— </w:t>
      </w:r>
    </w:p>
    <w:p w14:paraId="7ADF2A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 </w:t>
      </w:r>
    </w:p>
    <w:p w14:paraId="5E79A6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BF961B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q§</w:t>
      </w:r>
      <w:proofErr w:type="gramStart"/>
      <w:r w:rsidRPr="001E240C">
        <w:rPr>
          <w:rFonts w:ascii="BRH Malayalam Extra" w:hAnsi="BRH Malayalam Extra" w:cs="BRH Malayalam Extra"/>
          <w:color w:val="000000"/>
          <w:sz w:val="32"/>
          <w:szCs w:val="40"/>
        </w:rPr>
        <w:t>Tayræ(</w:t>
      </w:r>
      <w:proofErr w:type="gramEnd"/>
      <w:r w:rsidRPr="001E240C">
        <w:rPr>
          <w:rFonts w:ascii="BRH Malayalam Extra" w:hAnsi="BRH Malayalam Extra" w:cs="BRH Malayalam Extra"/>
          <w:color w:val="000000"/>
          <w:sz w:val="32"/>
          <w:szCs w:val="40"/>
        </w:rPr>
        <w:t>MÞ§) q§TayræI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w:t>
      </w:r>
    </w:p>
    <w:p w14:paraId="2925DE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q§TayræI | </w:t>
      </w:r>
    </w:p>
    <w:p w14:paraId="2CCC2F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041F5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6D65AD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0BE28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q§TayræI | </w:t>
      </w:r>
    </w:p>
    <w:p w14:paraId="4A2DFD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14:paraId="6150E7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14:paraId="77BD0B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6B7045"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P </w:t>
      </w:r>
    </w:p>
    <w:p w14:paraId="76BED8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 </w:t>
      </w:r>
    </w:p>
    <w:p w14:paraId="128AC4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7094EB0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P— </w:t>
      </w:r>
    </w:p>
    <w:p w14:paraId="1C0A69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568AB9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14:paraId="23018B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14:paraId="0D5DC1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w:t>
      </w:r>
    </w:p>
    <w:p w14:paraId="60DC8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 </w:t>
      </w:r>
    </w:p>
    <w:p w14:paraId="07D8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272E8F7A"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w:t>
      </w:r>
    </w:p>
    <w:p w14:paraId="40430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sõ | </w:t>
      </w:r>
    </w:p>
    <w:p w14:paraId="65EEF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B59A4A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590E5DF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173737D4"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57F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CE6C5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5C248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7F6C9E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dyZy—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050A1A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w:t>
      </w:r>
    </w:p>
    <w:p w14:paraId="6FA58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I | </w:t>
      </w:r>
    </w:p>
    <w:p w14:paraId="3C6789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w:t>
      </w:r>
    </w:p>
    <w:p w14:paraId="6B00FD34"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14:paraId="1FFE93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id¡— | </w:t>
      </w:r>
    </w:p>
    <w:p w14:paraId="045C27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5E6701A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p d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w:t>
      </w:r>
    </w:p>
    <w:p w14:paraId="30B82A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û—¥pdZ§ | </w:t>
      </w:r>
    </w:p>
    <w:p w14:paraId="24409C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5DD2BC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 ¥p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788BA0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90F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 </w:t>
      </w:r>
    </w:p>
    <w:p w14:paraId="179DC4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8BF2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RtZy Rt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RtZy | </w:t>
      </w:r>
    </w:p>
    <w:p w14:paraId="05D79F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w:t>
      </w:r>
    </w:p>
    <w:p w14:paraId="3C1AD0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C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 | </w:t>
      </w:r>
    </w:p>
    <w:p w14:paraId="6BAEFB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2FD8B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3DCE27F" w14:textId="77777777" w:rsidR="00EB7E3F" w:rsidRPr="0048054E" w:rsidRDefault="00EB7E3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A02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B7A0B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öZ RtZy RtZy e¡ö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04209A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71C8F9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öZ e¡ö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46292A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344B9C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53AFD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Aa—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1B034A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ögpz bög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axax˜ 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ög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axax˜ 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68557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CöÉ—J |</w:t>
      </w:r>
    </w:p>
    <w:p w14:paraId="329C2BBF"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ögpz b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w:t>
      </w:r>
    </w:p>
    <w:p w14:paraId="2C471B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ögpz b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iyöÉ—J | </w:t>
      </w:r>
    </w:p>
    <w:p w14:paraId="3F0054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CöÉ—J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Ë§ |</w:t>
      </w:r>
    </w:p>
    <w:p w14:paraId="0ABCD547"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x—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 dy¥öÉx— </w:t>
      </w:r>
    </w:p>
    <w:p w14:paraId="094EBE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x—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Ë§ | </w:t>
      </w:r>
    </w:p>
    <w:p w14:paraId="2CE5F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CöÉ—J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Ë§ | s¥L˜ |</w:t>
      </w:r>
    </w:p>
    <w:p w14:paraId="0D2A434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w:t>
      </w:r>
    </w:p>
    <w:p w14:paraId="2964CD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 </w:t>
      </w:r>
    </w:p>
    <w:p w14:paraId="1B1FCF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6A216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py¥rêx | </w:t>
      </w:r>
    </w:p>
    <w:p w14:paraId="38902357"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89FEB"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BAF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75E2C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62DA2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w:t>
      </w:r>
    </w:p>
    <w:p w14:paraId="673BAD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7783BC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3EB88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14:paraId="4DE656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895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14:paraId="68C590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7E51DB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255C9A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CA8A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öK—isû | </w:t>
      </w:r>
    </w:p>
    <w:p w14:paraId="1CB0B9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BEF1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ûZy— öKisû | </w:t>
      </w:r>
    </w:p>
    <w:p w14:paraId="325548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B8EC8" w14:textId="77777777" w:rsidR="00065F44" w:rsidRPr="00EB7E3F" w:rsidRDefault="00065F44" w:rsidP="00EB7E3F">
      <w:pPr>
        <w:widowControl w:val="0"/>
        <w:autoSpaceDE w:val="0"/>
        <w:autoSpaceDN w:val="0"/>
        <w:adjustRightInd w:val="0"/>
        <w:spacing w:after="0" w:line="240" w:lineRule="auto"/>
        <w:jc w:val="center"/>
        <w:rPr>
          <w:rFonts w:ascii="BRH Malayalam" w:hAnsi="BRH Malayalam" w:cs="BRH Malayalam"/>
          <w:b/>
          <w:color w:val="000000"/>
          <w:sz w:val="40"/>
          <w:szCs w:val="40"/>
        </w:rPr>
      </w:pPr>
      <w:r w:rsidRPr="00EB7E3F">
        <w:rPr>
          <w:rFonts w:ascii="BRH Malayalam" w:hAnsi="BRH Malayalam" w:cs="BRH Malayalam"/>
          <w:b/>
          <w:color w:val="000000"/>
          <w:sz w:val="40"/>
          <w:szCs w:val="40"/>
        </w:rPr>
        <w:t>======= q¡hI ========</w:t>
      </w:r>
    </w:p>
    <w:p w14:paraId="5E014A9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297B568" w14:textId="77777777" w:rsidR="00F256C3" w:rsidRDefault="00F256C3">
      <w:pPr>
        <w:widowControl w:val="0"/>
        <w:autoSpaceDE w:val="0"/>
        <w:autoSpaceDN w:val="0"/>
        <w:adjustRightInd w:val="0"/>
        <w:spacing w:after="0" w:line="240" w:lineRule="auto"/>
        <w:rPr>
          <w:rFonts w:ascii="BRH Malayalam" w:hAnsi="BRH Malayalam" w:cs="BRH Malayalam"/>
          <w:color w:val="000000"/>
          <w:sz w:val="32"/>
          <w:szCs w:val="40"/>
        </w:rPr>
        <w:sectPr w:rsidR="00F256C3" w:rsidSect="001E240C">
          <w:headerReference w:type="even" r:id="rId27"/>
          <w:pgSz w:w="12240" w:h="15840"/>
          <w:pgMar w:top="1134" w:right="1134"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AE1A45" w:rsidRPr="00E614C9" w14:paraId="2E198F6D" w14:textId="77777777" w:rsidTr="00AE1A45">
        <w:trPr>
          <w:trHeight w:val="465"/>
        </w:trPr>
        <w:tc>
          <w:tcPr>
            <w:tcW w:w="8415" w:type="dxa"/>
            <w:gridSpan w:val="11"/>
            <w:tcBorders>
              <w:top w:val="nil"/>
              <w:left w:val="nil"/>
              <w:bottom w:val="nil"/>
              <w:right w:val="nil"/>
            </w:tcBorders>
            <w:shd w:val="clear" w:color="auto" w:fill="auto"/>
            <w:noWrap/>
            <w:vAlign w:val="center"/>
            <w:hideMark/>
          </w:tcPr>
          <w:p w14:paraId="41175137"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36937D54"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533BCAE5" w14:textId="77777777" w:rsidR="00AE1A45" w:rsidRPr="00E614C9" w:rsidRDefault="00AE1A45" w:rsidP="00560D5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37E382B1" w14:textId="77777777" w:rsidR="00AE1A45" w:rsidRPr="00E614C9" w:rsidRDefault="00AE1A45" w:rsidP="00560D54">
            <w:pPr>
              <w:spacing w:after="0" w:line="240" w:lineRule="auto"/>
              <w:rPr>
                <w:rFonts w:ascii="Times New Roman" w:eastAsia="Times New Roman" w:hAnsi="Times New Roman"/>
                <w:sz w:val="20"/>
                <w:szCs w:val="20"/>
              </w:rPr>
            </w:pPr>
          </w:p>
        </w:tc>
      </w:tr>
      <w:tr w:rsidR="00AE1A45" w:rsidRPr="00CF4174" w14:paraId="437ACCDC" w14:textId="77777777" w:rsidTr="00AE1A45">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A01B3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0A4200C7"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24914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E75453"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F9AB8B6"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ACFFA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0D9565A"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CD2B80D"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AEBA03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C6E417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CD3144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BDC6A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AE1A45" w:rsidRPr="00CF4174" w14:paraId="6DB0A666"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1E5B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A791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D7FEF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AB2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46DB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C4F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645FC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6DBA94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E4C7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DB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FB5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D5BC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AE1A45" w:rsidRPr="00CF4174" w14:paraId="4BFFE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C841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893B1D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51A05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3F5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0C4B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264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AC3890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6DC7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17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59CB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F3C5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F87DD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4564916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AE029C"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A6E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E1698C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EF1D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A35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8BE1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10D5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DBF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D95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12DFF3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A4B17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388C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AE1A45" w:rsidRPr="00CF4174" w14:paraId="5F2F13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2BC85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B22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DDC76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C13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72DF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B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AD65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26CB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E55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2167F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DD7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52DE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FC3A83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637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FC6973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0A4AB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054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29C81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C8E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D5D2C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78215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4E5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1363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B1C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0C1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3E0A3DB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8531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396E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4885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500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6A63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69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91D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882D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E97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236B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BD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513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7543386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895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5750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5B46A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6EB3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E5C7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4F7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941C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5436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32E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4C9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6A2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E1C4A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66D7BF7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D8990C"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67427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0D87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21D4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D745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8B91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529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5867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595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F7B8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135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177B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09DFA7A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A19A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31787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8AC32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4CF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0F1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E589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39E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02F8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A8E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47F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D09A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C8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F89FBD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01E6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0B3E5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B63F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C2A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6B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91E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1542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A2A6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D167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8BE3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97C9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1DC7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734C784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E9582"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0A7D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7CC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FC06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D60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2D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D99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0A76E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7CF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B19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9DA8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586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4DACF3B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E947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8218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CF4E7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F84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B16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838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51FD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7E2A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E30C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1F6F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C56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293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313860E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DAD6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C356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91B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C1B0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88CB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5CB5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A5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9442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D029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D0C3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70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CAF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248A6B0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97F4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C514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5BAB0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168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F1689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949EE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A0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7C7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C57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05D51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CCBC6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4AE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2736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8269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E04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66862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AA8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79C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532A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863EE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2787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119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BB78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1BC0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24D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AE1A45" w:rsidRPr="00CF4174" w14:paraId="223ECE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35C05"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E03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B113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544A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C967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A852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22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2E1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EC3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0FF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4CD38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5AB78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7FA6EB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3515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9044C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04EB1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FC4C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402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A7E5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22540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36BA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0742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9461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2C5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5AE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AE1A45" w:rsidRPr="00CF4174" w14:paraId="4EA5BE9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775048"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54FAB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C65DE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1853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5AFF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1753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5CA6F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118A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CC4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74576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E220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FBD1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1BBC075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8C998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7EB2D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435F1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8F4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9EA0A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68B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CA55C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8A2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C4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4873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F7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4DD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2C0EA2E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72CEF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A7A368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D8A31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9BF8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BEB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48C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95D38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466F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895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D4B6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709D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74C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517363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BAF7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D729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570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1CD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29E2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F006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2FB5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5312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3E1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F319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592E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175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AE1A45" w:rsidRPr="00CF4174" w14:paraId="373E846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83C0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73435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17EB2A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AF3D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9FB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F95D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714B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DB8E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447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B0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BC0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6052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60953E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9883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F9C1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22F080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2D3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19228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615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BB1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03C1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F72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4590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D75D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3CF8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5382D7C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E3927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75B94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E5132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13FF4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355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F7E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AA40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92B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DD26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DC6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06836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EC4E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631052A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9230"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FE16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B3F4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EB4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597C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1AC8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7C2B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95DA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A9C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45DA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DAD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544C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AE1A45" w:rsidRPr="00CF4174" w14:paraId="6CAE718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F139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DFD3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FBC572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827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A8E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62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F94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F90B3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2F19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FA3C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C3F1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70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AE1A45" w:rsidRPr="00CF4174" w14:paraId="6667A1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6DD5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A6A94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B8CBB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B9A1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03858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265A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F7314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D4C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11A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4E10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D14E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0C4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2F56A3E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A7C7A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A44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B65CC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79E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41B4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9EF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F47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0E84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3A7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6E7C3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067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18C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AE1A45" w:rsidRPr="00CF4174" w14:paraId="7C0A3030"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B360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B390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C399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1B3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7B8E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7F4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4490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577F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F07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8BDF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65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ECA1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4BF42DB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7954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85697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080A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84A62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E612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199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67BD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3F7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373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98F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355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067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798AE2D4"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B3925"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1C34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6285FD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278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FF1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08B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575EBA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DEDC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E97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F8AE8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073F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220E4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627999F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CD6D3"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33A4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DD8B3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7CAA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2B42A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74D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CFC86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B9DD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7D8A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2C03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DC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883E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7A8A448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4C9E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E93C5E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61C98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00D4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386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73BA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BD2E0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F6DE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739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1737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C147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A09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7E907D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45D5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C2CB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A8B89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2F59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9692E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F7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EED8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FC35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8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2A65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7650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FAE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AE1A45" w:rsidRPr="00CF4174" w14:paraId="31AE1B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E741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1928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62302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29D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0D4E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C89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1E7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24578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ADA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44A8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E9B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F87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AE1A45" w:rsidRPr="00CF4174" w14:paraId="7832A6C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5E120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E6D8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107FD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223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4940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F40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7665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0E5B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9A3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66442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52859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DB7C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787767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633D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C70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921AF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74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AB348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E767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1462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06CD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2FB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66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835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A07A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27B753E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9368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20ED8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E9B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0B7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50B5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EF5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B4C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BE3E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5E07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4B0BB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0E015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54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8319A3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BB2F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ACAD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0F871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6AB0C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0CF3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ABF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FAE2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D0E3F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C5E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3F93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162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C0D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4F4F49B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5509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B21CEA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01CB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D707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A4908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59D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DB702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69D73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32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D1CC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ADC7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9CB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1BCACF8"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B36A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1FCDB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C6C13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8B1E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93E2E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CE1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B550D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EA01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4FE4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EE9C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F6B9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2EF6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53B32A7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466A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12411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5FB00D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DE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71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5A2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67EB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922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A67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725C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8905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5EB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AE1A45" w:rsidRPr="00CF4174" w14:paraId="6DCB60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2309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6BDE9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EBDDB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5E18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ACA99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AC3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B3C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B0C1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F2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B285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BCC3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151C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AE1A45" w:rsidRPr="00CF4174" w14:paraId="674886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5046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F783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C6C09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AAD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B95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75D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39C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F8C6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42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AF08E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9684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5328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484D293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FCF4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CF9E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BFAA8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E8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903CD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76A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FDAD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01C2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AD7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F7883A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ED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BE8D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19250965"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406B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DF36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E5C15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BA1B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27B6EC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3C6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8FE3C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7400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4CB4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82A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11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B66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AE1A45" w:rsidRPr="00CF4174" w14:paraId="48E4C6CF" w14:textId="77777777" w:rsidTr="00AE1A45">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3CE61F84" w14:textId="77777777" w:rsidR="00AE1A45" w:rsidRPr="00CF4174" w:rsidRDefault="00AE1A45" w:rsidP="00560D54">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6353D64B"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50DA6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12D7957C"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38E7762"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3B86D36D"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E69DAEF"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E00D099"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004F6C41"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01F8B80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DB8CA26"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2FE157"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0BABC4F3" w14:textId="77777777" w:rsidR="00AE1A45" w:rsidRDefault="00AE1A45" w:rsidP="00AE1A45">
      <w:pPr>
        <w:widowControl w:val="0"/>
        <w:autoSpaceDE w:val="0"/>
        <w:autoSpaceDN w:val="0"/>
        <w:adjustRightInd w:val="0"/>
        <w:spacing w:after="0" w:line="240" w:lineRule="auto"/>
        <w:rPr>
          <w:rFonts w:ascii="BRH Devanagari" w:hAnsi="BRH Devanagari" w:cs="BRH Devanagari"/>
          <w:color w:val="000000"/>
          <w:sz w:val="32"/>
          <w:szCs w:val="40"/>
        </w:rPr>
      </w:pPr>
    </w:p>
    <w:p w14:paraId="57AF5845" w14:textId="77777777" w:rsidR="00AE1A45" w:rsidRPr="003E2687" w:rsidRDefault="00AE1A45" w:rsidP="00AE1A4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E1A45" w:rsidRPr="003E2687" w14:paraId="117ADE03" w14:textId="77777777" w:rsidTr="00560D54">
        <w:tc>
          <w:tcPr>
            <w:tcW w:w="2695" w:type="dxa"/>
          </w:tcPr>
          <w:p w14:paraId="7CDA3F88" w14:textId="77777777" w:rsidR="00AE1A45" w:rsidRPr="00AE1A45" w:rsidRDefault="00AE1A45" w:rsidP="00AE1A45">
            <w:pPr>
              <w:pStyle w:val="Heading1"/>
              <w:numPr>
                <w:ilvl w:val="0"/>
                <w:numId w:val="9"/>
              </w:numPr>
              <w:rPr>
                <w:rFonts w:ascii="Arial" w:hAnsi="Arial" w:cs="Arial"/>
                <w:bCs/>
                <w:color w:val="000000"/>
                <w:sz w:val="24"/>
                <w:szCs w:val="28"/>
              </w:rPr>
            </w:pPr>
            <w:r w:rsidRPr="00AE1A45">
              <w:rPr>
                <w:rFonts w:ascii="Arial" w:hAnsi="Arial" w:cs="Arial"/>
                <w:bCs/>
                <w:color w:val="000000"/>
                <w:sz w:val="24"/>
                <w:szCs w:val="28"/>
              </w:rPr>
              <w:t>Pan.ref</w:t>
            </w:r>
          </w:p>
        </w:tc>
        <w:tc>
          <w:tcPr>
            <w:tcW w:w="6655" w:type="dxa"/>
          </w:tcPr>
          <w:p w14:paraId="5BC436E5"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E1A45" w:rsidRPr="003E2687" w14:paraId="47B12188" w14:textId="77777777" w:rsidTr="00560D54">
        <w:tc>
          <w:tcPr>
            <w:tcW w:w="2695" w:type="dxa"/>
          </w:tcPr>
          <w:p w14:paraId="31A3E55E"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7A31D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E1A45" w:rsidRPr="003E2687" w14:paraId="1401556D" w14:textId="77777777" w:rsidTr="00560D54">
        <w:tc>
          <w:tcPr>
            <w:tcW w:w="2695" w:type="dxa"/>
          </w:tcPr>
          <w:p w14:paraId="7160358C"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2F31F3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E1A45" w:rsidRPr="003E2687" w14:paraId="0EC7831B" w14:textId="77777777" w:rsidTr="00560D54">
        <w:tc>
          <w:tcPr>
            <w:tcW w:w="2695" w:type="dxa"/>
          </w:tcPr>
          <w:p w14:paraId="12370547"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D21DA1"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E1A45" w:rsidRPr="003E2687" w14:paraId="23037BA2" w14:textId="77777777" w:rsidTr="00560D54">
        <w:tc>
          <w:tcPr>
            <w:tcW w:w="2695" w:type="dxa"/>
          </w:tcPr>
          <w:p w14:paraId="16FD5F94"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148702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E1A45" w:rsidRPr="003E2687" w14:paraId="7168DAFC" w14:textId="77777777" w:rsidTr="00560D54">
        <w:tc>
          <w:tcPr>
            <w:tcW w:w="2695" w:type="dxa"/>
          </w:tcPr>
          <w:p w14:paraId="57AACC2B"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E67710D"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E1A45" w:rsidRPr="003E2687" w14:paraId="478ECF23" w14:textId="77777777" w:rsidTr="00560D54">
        <w:tc>
          <w:tcPr>
            <w:tcW w:w="2695" w:type="dxa"/>
          </w:tcPr>
          <w:p w14:paraId="5EA5D887"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w:t>
            </w:r>
          </w:p>
        </w:tc>
        <w:tc>
          <w:tcPr>
            <w:tcW w:w="6655" w:type="dxa"/>
          </w:tcPr>
          <w:p w14:paraId="1B708AF0"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E1A45" w:rsidRPr="003E2687" w14:paraId="60D0619C" w14:textId="77777777" w:rsidTr="00560D54">
        <w:tc>
          <w:tcPr>
            <w:tcW w:w="2695" w:type="dxa"/>
          </w:tcPr>
          <w:p w14:paraId="4CAD4329"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 + Ruks</w:t>
            </w:r>
          </w:p>
        </w:tc>
        <w:tc>
          <w:tcPr>
            <w:tcW w:w="6655" w:type="dxa"/>
          </w:tcPr>
          <w:p w14:paraId="2DF666B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E1A45" w:rsidRPr="003E2687" w14:paraId="590DE9F1" w14:textId="77777777" w:rsidTr="00560D54">
        <w:tc>
          <w:tcPr>
            <w:tcW w:w="2695" w:type="dxa"/>
          </w:tcPr>
          <w:p w14:paraId="353D8EAA"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EL</w:t>
            </w:r>
          </w:p>
        </w:tc>
        <w:tc>
          <w:tcPr>
            <w:tcW w:w="6655" w:type="dxa"/>
          </w:tcPr>
          <w:p w14:paraId="1596E64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E1A45" w:rsidRPr="003E2687" w14:paraId="2C808F60" w14:textId="77777777" w:rsidTr="00560D54">
        <w:tc>
          <w:tcPr>
            <w:tcW w:w="2695" w:type="dxa"/>
          </w:tcPr>
          <w:p w14:paraId="05D4B7D1"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Ordinary Padams</w:t>
            </w:r>
          </w:p>
        </w:tc>
        <w:tc>
          <w:tcPr>
            <w:tcW w:w="6655" w:type="dxa"/>
          </w:tcPr>
          <w:p w14:paraId="4C9C8AAB"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 without “PS”, “PG” and “Ruk”, but includes “PRE”</w:t>
            </w:r>
          </w:p>
        </w:tc>
      </w:tr>
      <w:tr w:rsidR="00AE1A45" w:rsidRPr="003E2687" w14:paraId="1835D558" w14:textId="77777777" w:rsidTr="00560D54">
        <w:tc>
          <w:tcPr>
            <w:tcW w:w="2695" w:type="dxa"/>
          </w:tcPr>
          <w:p w14:paraId="5B0913C4"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w:t>
            </w:r>
          </w:p>
        </w:tc>
        <w:tc>
          <w:tcPr>
            <w:tcW w:w="6655" w:type="dxa"/>
          </w:tcPr>
          <w:p w14:paraId="06482165"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E1A45" w:rsidRPr="003E2687" w14:paraId="4C4A0952" w14:textId="77777777" w:rsidTr="00560D54">
        <w:tc>
          <w:tcPr>
            <w:tcW w:w="2695" w:type="dxa"/>
          </w:tcPr>
          <w:p w14:paraId="644646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0D1776"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F5467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4167BF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1D9EC5D1" w14:textId="77777777" w:rsidR="00065F44"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6F17ABFA"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7A2D99D7"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4273CF68"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6FE89DD2"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AE1A45" w:rsidRPr="00AC498F" w14:paraId="6EC35378" w14:textId="77777777" w:rsidTr="00560D54">
        <w:trPr>
          <w:trHeight w:val="360"/>
        </w:trPr>
        <w:tc>
          <w:tcPr>
            <w:tcW w:w="7913" w:type="dxa"/>
            <w:gridSpan w:val="4"/>
            <w:tcBorders>
              <w:top w:val="nil"/>
              <w:left w:val="nil"/>
              <w:bottom w:val="nil"/>
              <w:right w:val="nil"/>
            </w:tcBorders>
            <w:shd w:val="clear" w:color="auto" w:fill="auto"/>
            <w:noWrap/>
            <w:vAlign w:val="bottom"/>
            <w:hideMark/>
          </w:tcPr>
          <w:p w14:paraId="49FB87B6" w14:textId="77777777" w:rsidR="00AE1A45" w:rsidRPr="00AC498F" w:rsidRDefault="00AE1A45" w:rsidP="00560D5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519225DC" w14:textId="77777777" w:rsidR="00AE1A45" w:rsidRPr="00AC498F" w:rsidRDefault="00AE1A45" w:rsidP="00560D54">
            <w:pPr>
              <w:spacing w:after="0" w:line="240" w:lineRule="auto"/>
              <w:rPr>
                <w:rFonts w:ascii="Arial" w:eastAsia="Times New Roman" w:hAnsi="Arial" w:cs="Arial"/>
                <w:b/>
                <w:color w:val="000000"/>
                <w:sz w:val="28"/>
                <w:szCs w:val="28"/>
                <w:u w:val="single"/>
              </w:rPr>
            </w:pPr>
          </w:p>
        </w:tc>
      </w:tr>
      <w:tr w:rsidR="00AE1A45" w:rsidRPr="00AC498F" w14:paraId="45128FDF" w14:textId="77777777" w:rsidTr="00560D54">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6607AC"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3412CAD" w14:textId="77777777" w:rsidR="00AE1A45" w:rsidRPr="00AC498F" w:rsidRDefault="00AE1A45" w:rsidP="00560D5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65B9E80"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DC4A13" w14:textId="77777777" w:rsidR="00AE1A45" w:rsidRPr="00AC498F" w:rsidRDefault="00AE1A45" w:rsidP="00560D5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E1A45" w:rsidRPr="002C0BB4" w14:paraId="69FB13DA"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3719"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1CB928"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F83621"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4180E8"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AE1A45" w:rsidRPr="002C0BB4" w14:paraId="7E4DE485"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8EA6"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AE6B32"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B531E6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C31D74"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AE1A45" w:rsidRPr="002C0BB4" w14:paraId="1915FD31" w14:textId="77777777" w:rsidTr="00560D54">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44CC6A"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362A8FF"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AF9F1B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BBB4D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AE1A45" w:rsidRPr="002C0BB4" w14:paraId="74F79A28" w14:textId="77777777" w:rsidTr="00560D54">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B9F0D27"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FC88589"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AB78FB1" w14:textId="77777777" w:rsidR="00AE1A45" w:rsidRDefault="00AE1A45" w:rsidP="00560D54">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10589D" w14:textId="77777777" w:rsidR="00AE1A45" w:rsidRPr="00AD7A22" w:rsidRDefault="00AE1A45" w:rsidP="00560D54">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124344F"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AE1A45" w:rsidRPr="002C0BB4" w14:paraId="7E13DEDD"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DA1B"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879151A"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82B515F"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0DD9BED"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0B3BAF3"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17CCA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AE1A45" w:rsidRPr="002C0BB4" w14:paraId="0ACB0DEC"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B234" w14:textId="77777777" w:rsidR="00AE1A45" w:rsidRPr="002C0BB4" w:rsidRDefault="00AE1A45" w:rsidP="00560D5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B1660B7"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4890E91" w14:textId="77777777" w:rsidR="00AE1A45" w:rsidRPr="001B4DA2" w:rsidRDefault="00AE1A45" w:rsidP="00560D5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00B275" w14:textId="77777777" w:rsidR="00AE1A45"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2AE1BAED" w14:textId="77777777" w:rsidR="00AE1A45" w:rsidRPr="001E240C"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30CCE5A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3F93CD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2442754B" w14:textId="77777777" w:rsidR="00065F44" w:rsidRPr="001E240C" w:rsidRDefault="00065F44">
      <w:pPr>
        <w:widowControl w:val="0"/>
        <w:autoSpaceDE w:val="0"/>
        <w:autoSpaceDN w:val="0"/>
        <w:adjustRightInd w:val="0"/>
        <w:spacing w:after="0" w:line="240" w:lineRule="auto"/>
        <w:rPr>
          <w:rFonts w:ascii="Segoe UI" w:hAnsi="Segoe UI" w:cs="Segoe UI"/>
          <w:sz w:val="16"/>
          <w:szCs w:val="20"/>
        </w:rPr>
      </w:pPr>
    </w:p>
    <w:sectPr w:rsidR="00065F44" w:rsidRPr="001E240C" w:rsidSect="001E240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09C8" w14:textId="77777777" w:rsidR="00B3081D" w:rsidRDefault="00B3081D" w:rsidP="001E240C">
      <w:pPr>
        <w:spacing w:after="0" w:line="240" w:lineRule="auto"/>
      </w:pPr>
      <w:r>
        <w:separator/>
      </w:r>
    </w:p>
  </w:endnote>
  <w:endnote w:type="continuationSeparator" w:id="0">
    <w:p w14:paraId="73DAF25D" w14:textId="77777777" w:rsidR="00B3081D" w:rsidRDefault="00B3081D"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C3F8" w14:textId="77777777" w:rsidR="00560D54" w:rsidRPr="00C1632B" w:rsidRDefault="00560D54"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C96E4E5" w14:textId="77777777" w:rsidR="00560D54" w:rsidRDefault="0056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90F" w14:textId="77777777" w:rsidR="00560D54" w:rsidRDefault="00560D54"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DCFC51A" w14:textId="77777777" w:rsidR="00560D54" w:rsidRDefault="00560D5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3B1A" w14:textId="77777777" w:rsidR="00560D54" w:rsidRPr="00C1632B" w:rsidRDefault="00560D54"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307255F" w14:textId="77777777" w:rsidR="00560D54" w:rsidRDefault="0056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6C13" w14:textId="77777777" w:rsidR="00B3081D" w:rsidRDefault="00B3081D" w:rsidP="001E240C">
      <w:pPr>
        <w:spacing w:after="0" w:line="240" w:lineRule="auto"/>
      </w:pPr>
      <w:r>
        <w:separator/>
      </w:r>
    </w:p>
  </w:footnote>
  <w:footnote w:type="continuationSeparator" w:id="0">
    <w:p w14:paraId="7DD51911" w14:textId="77777777" w:rsidR="00B3081D" w:rsidRDefault="00B3081D"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C84" w14:textId="77777777" w:rsidR="00560D54" w:rsidRDefault="00560D5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1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DB6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C43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E97"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6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152"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842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B1A" w14:textId="77777777" w:rsidR="00560D54" w:rsidRPr="00AE1A45" w:rsidRDefault="00560D54" w:rsidP="00AE1A4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D8E9" w14:textId="77777777" w:rsidR="00560D54" w:rsidRPr="00F256C3" w:rsidRDefault="00560D54" w:rsidP="00F256C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6728" w14:textId="77777777" w:rsidR="00560D54" w:rsidRPr="00C1632B" w:rsidRDefault="00560D54"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5B4F5C" w14:textId="77777777" w:rsidR="00560D54" w:rsidRDefault="00560D54"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9034" w14:textId="77777777" w:rsidR="00560D54" w:rsidRPr="00394EA6" w:rsidRDefault="00560D5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A63" w14:textId="77777777" w:rsidR="00560D54" w:rsidRPr="0051093B" w:rsidRDefault="00560D5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8AFE"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665"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20B"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C2E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93A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18C4984"/>
    <w:lvl w:ilvl="0">
      <w:start w:val="3"/>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50411548">
    <w:abstractNumId w:val="5"/>
  </w:num>
  <w:num w:numId="2" w16cid:durableId="84882070">
    <w:abstractNumId w:val="0"/>
  </w:num>
  <w:num w:numId="3" w16cid:durableId="149248909">
    <w:abstractNumId w:val="7"/>
  </w:num>
  <w:num w:numId="4" w16cid:durableId="151606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102532">
    <w:abstractNumId w:val="3"/>
  </w:num>
  <w:num w:numId="6" w16cid:durableId="1225675586">
    <w:abstractNumId w:val="2"/>
  </w:num>
  <w:num w:numId="7" w16cid:durableId="1104576085">
    <w:abstractNumId w:val="1"/>
  </w:num>
  <w:num w:numId="8" w16cid:durableId="1966933554">
    <w:abstractNumId w:val="6"/>
  </w:num>
  <w:num w:numId="9" w16cid:durableId="11476305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44"/>
    <w:rsid w:val="00035F5A"/>
    <w:rsid w:val="00040034"/>
    <w:rsid w:val="00051AA6"/>
    <w:rsid w:val="00065F44"/>
    <w:rsid w:val="0007563D"/>
    <w:rsid w:val="000A6212"/>
    <w:rsid w:val="000B235A"/>
    <w:rsid w:val="000D2038"/>
    <w:rsid w:val="000D4A24"/>
    <w:rsid w:val="000F1E88"/>
    <w:rsid w:val="001E240C"/>
    <w:rsid w:val="00237DCB"/>
    <w:rsid w:val="002442F5"/>
    <w:rsid w:val="002477E4"/>
    <w:rsid w:val="00253829"/>
    <w:rsid w:val="002C2F49"/>
    <w:rsid w:val="00356DA2"/>
    <w:rsid w:val="00360016"/>
    <w:rsid w:val="00382980"/>
    <w:rsid w:val="00396532"/>
    <w:rsid w:val="003A56D7"/>
    <w:rsid w:val="003D45D7"/>
    <w:rsid w:val="004268B8"/>
    <w:rsid w:val="0048054E"/>
    <w:rsid w:val="004A04A6"/>
    <w:rsid w:val="004C4322"/>
    <w:rsid w:val="005026B5"/>
    <w:rsid w:val="00542FE1"/>
    <w:rsid w:val="00560D54"/>
    <w:rsid w:val="00571B0F"/>
    <w:rsid w:val="005C6005"/>
    <w:rsid w:val="005F77DC"/>
    <w:rsid w:val="006001EF"/>
    <w:rsid w:val="00606FC0"/>
    <w:rsid w:val="00634A9F"/>
    <w:rsid w:val="00645887"/>
    <w:rsid w:val="0065301F"/>
    <w:rsid w:val="006707A2"/>
    <w:rsid w:val="00724806"/>
    <w:rsid w:val="00790BDF"/>
    <w:rsid w:val="007A54DC"/>
    <w:rsid w:val="008272A9"/>
    <w:rsid w:val="00836246"/>
    <w:rsid w:val="00882995"/>
    <w:rsid w:val="00886917"/>
    <w:rsid w:val="008A0E68"/>
    <w:rsid w:val="008A5A1B"/>
    <w:rsid w:val="008B6843"/>
    <w:rsid w:val="00933413"/>
    <w:rsid w:val="00934B5A"/>
    <w:rsid w:val="009938EF"/>
    <w:rsid w:val="0099714F"/>
    <w:rsid w:val="009B623C"/>
    <w:rsid w:val="009C1011"/>
    <w:rsid w:val="009F0EBE"/>
    <w:rsid w:val="00A04787"/>
    <w:rsid w:val="00A612A9"/>
    <w:rsid w:val="00A618EE"/>
    <w:rsid w:val="00AE1A45"/>
    <w:rsid w:val="00B3081D"/>
    <w:rsid w:val="00B3629F"/>
    <w:rsid w:val="00B5338C"/>
    <w:rsid w:val="00B54747"/>
    <w:rsid w:val="00B71434"/>
    <w:rsid w:val="00B76984"/>
    <w:rsid w:val="00BA43F8"/>
    <w:rsid w:val="00BC3C08"/>
    <w:rsid w:val="00BD4F82"/>
    <w:rsid w:val="00C0333E"/>
    <w:rsid w:val="00C10151"/>
    <w:rsid w:val="00C77E6A"/>
    <w:rsid w:val="00CD5772"/>
    <w:rsid w:val="00CF019B"/>
    <w:rsid w:val="00CF7156"/>
    <w:rsid w:val="00D8593C"/>
    <w:rsid w:val="00DB2991"/>
    <w:rsid w:val="00DC5A7E"/>
    <w:rsid w:val="00E33527"/>
    <w:rsid w:val="00E63A56"/>
    <w:rsid w:val="00E81CDF"/>
    <w:rsid w:val="00EB7E3F"/>
    <w:rsid w:val="00F008D1"/>
    <w:rsid w:val="00F03D25"/>
    <w:rsid w:val="00F12A83"/>
    <w:rsid w:val="00F256C3"/>
    <w:rsid w:val="00F526EF"/>
    <w:rsid w:val="00F6266E"/>
    <w:rsid w:val="00F650CF"/>
    <w:rsid w:val="00F67F91"/>
    <w:rsid w:val="00F865AF"/>
    <w:rsid w:val="00FB374A"/>
    <w:rsid w:val="00FC4024"/>
    <w:rsid w:val="00FD37AD"/>
    <w:rsid w:val="00FE2A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DD268"/>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 w:type="table" w:styleId="TableGrid">
    <w:name w:val="Table Grid"/>
    <w:basedOn w:val="TableNormal"/>
    <w:uiPriority w:val="39"/>
    <w:rsid w:val="00AE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8BB4-1CA1-45FA-A60C-4C88182A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4</Pages>
  <Words>52490</Words>
  <Characters>299199</Characters>
  <Application>Microsoft Office Word</Application>
  <DocSecurity>0</DocSecurity>
  <Lines>2493</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3</cp:revision>
  <cp:lastPrinted>2022-09-30T07:36:00Z</cp:lastPrinted>
  <dcterms:created xsi:type="dcterms:W3CDTF">2022-09-30T07:39:00Z</dcterms:created>
  <dcterms:modified xsi:type="dcterms:W3CDTF">2023-10-31T06:00:00Z</dcterms:modified>
</cp:coreProperties>
</file>